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4" w:rsidRDefault="00363454" w:rsidP="00D053E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A2" w:rsidRDefault="001527B5" w:rsidP="00DF24A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8656297"/>
            <wp:effectExtent l="19050" t="0" r="4445" b="0"/>
            <wp:docPr id="1" name="Рисунок 1" descr="C:\Users\79277\Desktop\2021-2022 рабочие программы\конвертир ПДФ в jpg\свет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7\Desktop\2021-2022 рабочие программы\конвертир ПДФ в jpg\светки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5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A2" w:rsidRDefault="00DF24A2" w:rsidP="00DF24A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7B5" w:rsidRDefault="001527B5" w:rsidP="00DF24A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7B5" w:rsidRDefault="001527B5" w:rsidP="00DF24A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3EA" w:rsidRDefault="00D053EA" w:rsidP="00D053E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E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053EA" w:rsidRDefault="00D053EA" w:rsidP="00D053EA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053EA" w:rsidRPr="00D053EA" w:rsidRDefault="00274323" w:rsidP="00D053EA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3EA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D053EA" w:rsidRPr="00D053EA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...........</w:t>
      </w:r>
      <w:r w:rsidR="00D053EA">
        <w:rPr>
          <w:rFonts w:ascii="Times New Roman" w:hAnsi="Times New Roman" w:cs="Times New Roman"/>
          <w:sz w:val="24"/>
          <w:szCs w:val="24"/>
        </w:rPr>
        <w:t>...............</w:t>
      </w:r>
      <w:r w:rsidR="00AD47BD">
        <w:rPr>
          <w:rFonts w:ascii="Times New Roman" w:hAnsi="Times New Roman" w:cs="Times New Roman"/>
          <w:sz w:val="24"/>
          <w:szCs w:val="24"/>
        </w:rPr>
        <w:t xml:space="preserve">    </w:t>
      </w:r>
      <w:r w:rsidR="00D053EA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D053EA" w:rsidRPr="00D053EA" w:rsidRDefault="00D053EA" w:rsidP="0027432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Pr="00D053EA">
        <w:rPr>
          <w:rFonts w:ascii="Times New Roman" w:hAnsi="Times New Roman" w:cs="Times New Roman"/>
          <w:sz w:val="24"/>
          <w:szCs w:val="24"/>
        </w:rPr>
        <w:t>…………………………………………..………………</w:t>
      </w:r>
      <w:r>
        <w:rPr>
          <w:rFonts w:ascii="Times New Roman" w:hAnsi="Times New Roman" w:cs="Times New Roman"/>
          <w:sz w:val="24"/>
          <w:szCs w:val="24"/>
        </w:rPr>
        <w:t>………….........</w:t>
      </w:r>
      <w:r w:rsidR="00AD47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053EA" w:rsidRPr="00D053EA" w:rsidRDefault="00D053EA" w:rsidP="00834A4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>1.1. Пояснительная записка……...…..………………………………………………....................</w:t>
      </w:r>
      <w:r w:rsidR="00834A47">
        <w:rPr>
          <w:rFonts w:ascii="Times New Roman" w:hAnsi="Times New Roman" w:cs="Times New Roman"/>
          <w:sz w:val="24"/>
          <w:szCs w:val="24"/>
        </w:rPr>
        <w:t>...4</w:t>
      </w:r>
    </w:p>
    <w:p w:rsidR="00D053EA" w:rsidRPr="00834A47" w:rsidRDefault="00D053EA" w:rsidP="00834A4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34A47">
        <w:rPr>
          <w:rFonts w:ascii="Times New Roman" w:hAnsi="Times New Roman" w:cs="Times New Roman"/>
          <w:sz w:val="24"/>
          <w:szCs w:val="24"/>
        </w:rPr>
        <w:t xml:space="preserve">1.2. </w:t>
      </w:r>
      <w:r w:rsidR="00834A47" w:rsidRPr="00834A47">
        <w:rPr>
          <w:rFonts w:ascii="Times New Roman" w:hAnsi="Times New Roman" w:cs="Times New Roman"/>
          <w:sz w:val="24"/>
          <w:szCs w:val="24"/>
        </w:rPr>
        <w:t>Значимы</w:t>
      </w:r>
      <w:r w:rsidR="00834A47" w:rsidRPr="00834A4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34A47" w:rsidRPr="00834A47">
        <w:rPr>
          <w:rFonts w:ascii="Times New Roman" w:hAnsi="Times New Roman" w:cs="Times New Roman"/>
          <w:sz w:val="24"/>
          <w:szCs w:val="24"/>
        </w:rPr>
        <w:t>для разработки и реализации Программы характеристики</w:t>
      </w:r>
      <w:r w:rsidR="0083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3EA">
        <w:rPr>
          <w:rFonts w:ascii="Times New Roman" w:hAnsi="Times New Roman" w:cs="Times New Roman"/>
          <w:sz w:val="24"/>
          <w:szCs w:val="24"/>
        </w:rPr>
        <w:t>…………………</w:t>
      </w:r>
      <w:r w:rsidR="00834A47">
        <w:rPr>
          <w:rFonts w:ascii="Times New Roman" w:hAnsi="Times New Roman" w:cs="Times New Roman"/>
          <w:sz w:val="24"/>
          <w:szCs w:val="24"/>
        </w:rPr>
        <w:t>…...</w:t>
      </w:r>
      <w:r w:rsidR="00AD47BD">
        <w:rPr>
          <w:rFonts w:ascii="Times New Roman" w:hAnsi="Times New Roman" w:cs="Times New Roman"/>
          <w:sz w:val="24"/>
          <w:szCs w:val="24"/>
        </w:rPr>
        <w:t>5</w:t>
      </w:r>
    </w:p>
    <w:p w:rsidR="00D053EA" w:rsidRPr="00D053EA" w:rsidRDefault="00D053EA" w:rsidP="00AD47BD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 xml:space="preserve">1.3. </w:t>
      </w:r>
      <w:r w:rsidR="00AD47BD" w:rsidRPr="00AD47BD">
        <w:rPr>
          <w:rFonts w:ascii="Times New Roman" w:hAnsi="Times New Roman" w:cs="Times New Roman"/>
          <w:sz w:val="24"/>
          <w:szCs w:val="24"/>
        </w:rPr>
        <w:t xml:space="preserve">Цели, задачи, механизмы адаптации, условия реализации Программы </w:t>
      </w:r>
      <w:r w:rsidRPr="00D053EA">
        <w:rPr>
          <w:rFonts w:ascii="Times New Roman" w:hAnsi="Times New Roman" w:cs="Times New Roman"/>
          <w:sz w:val="24"/>
          <w:szCs w:val="24"/>
        </w:rPr>
        <w:t>…</w:t>
      </w:r>
      <w:r w:rsidR="00AD47BD">
        <w:rPr>
          <w:rFonts w:ascii="Times New Roman" w:hAnsi="Times New Roman" w:cs="Times New Roman"/>
          <w:sz w:val="24"/>
          <w:szCs w:val="24"/>
        </w:rPr>
        <w:t>………………</w:t>
      </w:r>
      <w:r w:rsidR="00F14034">
        <w:rPr>
          <w:rFonts w:ascii="Times New Roman" w:hAnsi="Times New Roman" w:cs="Times New Roman"/>
          <w:sz w:val="24"/>
          <w:szCs w:val="24"/>
        </w:rPr>
        <w:t>...</w:t>
      </w:r>
      <w:r w:rsidR="00AD47BD">
        <w:rPr>
          <w:rFonts w:ascii="Times New Roman" w:hAnsi="Times New Roman" w:cs="Times New Roman"/>
          <w:sz w:val="24"/>
          <w:szCs w:val="24"/>
        </w:rPr>
        <w:t>10</w:t>
      </w:r>
    </w:p>
    <w:p w:rsidR="00D053EA" w:rsidRPr="00D053EA" w:rsidRDefault="00D053EA" w:rsidP="004C1B70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 xml:space="preserve">1.4. </w:t>
      </w:r>
      <w:r w:rsidR="004C1B70" w:rsidRPr="004C1B70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4C1B70" w:rsidRPr="00D053EA">
        <w:rPr>
          <w:rFonts w:ascii="Times New Roman" w:hAnsi="Times New Roman" w:cs="Times New Roman"/>
          <w:sz w:val="24"/>
          <w:szCs w:val="24"/>
        </w:rPr>
        <w:t xml:space="preserve"> </w:t>
      </w:r>
      <w:r w:rsidRPr="00D053EA">
        <w:rPr>
          <w:rFonts w:ascii="Times New Roman" w:hAnsi="Times New Roman" w:cs="Times New Roman"/>
          <w:sz w:val="24"/>
          <w:szCs w:val="24"/>
        </w:rPr>
        <w:t>…………</w:t>
      </w:r>
      <w:r w:rsidR="004C1B70">
        <w:rPr>
          <w:rFonts w:ascii="Times New Roman" w:hAnsi="Times New Roman" w:cs="Times New Roman"/>
          <w:sz w:val="24"/>
          <w:szCs w:val="24"/>
        </w:rPr>
        <w:t>…………...………………...11</w:t>
      </w:r>
    </w:p>
    <w:p w:rsidR="00D053EA" w:rsidRPr="00D053EA" w:rsidRDefault="00D053EA" w:rsidP="00274323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3"/>
      <w:r w:rsidRPr="00D053EA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3F21F2" w:rsidRPr="003F21F2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3F21F2" w:rsidRPr="00A269D0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  <w:r w:rsidRPr="00D053EA">
        <w:rPr>
          <w:rFonts w:ascii="Times New Roman" w:hAnsi="Times New Roman" w:cs="Times New Roman"/>
          <w:bCs/>
          <w:sz w:val="24"/>
          <w:szCs w:val="24"/>
        </w:rPr>
        <w:t>…………........</w:t>
      </w:r>
      <w:r w:rsidR="003F21F2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  <w:r w:rsidRPr="00D053EA">
        <w:rPr>
          <w:rFonts w:ascii="Times New Roman" w:hAnsi="Times New Roman" w:cs="Times New Roman"/>
          <w:bCs/>
          <w:sz w:val="24"/>
          <w:szCs w:val="24"/>
        </w:rPr>
        <w:t>1</w:t>
      </w:r>
      <w:r w:rsidR="00AF61ED">
        <w:rPr>
          <w:rFonts w:ascii="Times New Roman" w:hAnsi="Times New Roman" w:cs="Times New Roman"/>
          <w:bCs/>
          <w:sz w:val="24"/>
          <w:szCs w:val="24"/>
        </w:rPr>
        <w:t>5</w:t>
      </w:r>
    </w:p>
    <w:p w:rsidR="00D053EA" w:rsidRPr="00D053EA" w:rsidRDefault="00D053EA" w:rsidP="00D053E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3EA" w:rsidRPr="00D053EA" w:rsidRDefault="00D053EA" w:rsidP="0027432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b/>
          <w:sz w:val="24"/>
          <w:szCs w:val="24"/>
        </w:rPr>
        <w:t xml:space="preserve">2. СОДЕРЖАТЕЛЬНЫЙ РАЗДЕЛ </w:t>
      </w:r>
      <w:r w:rsidRPr="00D053EA">
        <w:rPr>
          <w:rFonts w:ascii="Times New Roman" w:hAnsi="Times New Roman" w:cs="Times New Roman"/>
          <w:sz w:val="24"/>
          <w:szCs w:val="24"/>
        </w:rPr>
        <w:t>……………………………………….…………..............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E9426B">
        <w:rPr>
          <w:rFonts w:ascii="Times New Roman" w:hAnsi="Times New Roman" w:cs="Times New Roman"/>
          <w:sz w:val="24"/>
          <w:szCs w:val="24"/>
        </w:rPr>
        <w:t>19</w:t>
      </w:r>
    </w:p>
    <w:p w:rsidR="00D053EA" w:rsidRPr="00D053EA" w:rsidRDefault="00D053EA" w:rsidP="0027432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 xml:space="preserve">2.1. </w:t>
      </w:r>
      <w:r w:rsidR="00627425" w:rsidRPr="00627425">
        <w:rPr>
          <w:rFonts w:ascii="Times New Roman" w:hAnsi="Times New Roman" w:cs="Times New Roman"/>
          <w:sz w:val="24"/>
          <w:szCs w:val="24"/>
        </w:rPr>
        <w:t>Общие положения</w:t>
      </w:r>
      <w:r w:rsidR="00627425" w:rsidRPr="0036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3EA">
        <w:rPr>
          <w:rFonts w:ascii="Times New Roman" w:hAnsi="Times New Roman" w:cs="Times New Roman"/>
          <w:sz w:val="24"/>
          <w:szCs w:val="24"/>
        </w:rPr>
        <w:t>…..….........</w:t>
      </w:r>
      <w:r w:rsidR="006274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E9426B">
        <w:rPr>
          <w:rFonts w:ascii="Times New Roman" w:hAnsi="Times New Roman" w:cs="Times New Roman"/>
          <w:sz w:val="24"/>
          <w:szCs w:val="24"/>
        </w:rPr>
        <w:t>19</w:t>
      </w:r>
    </w:p>
    <w:p w:rsidR="00D053EA" w:rsidRPr="00BC4051" w:rsidRDefault="00D053EA" w:rsidP="0027432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 xml:space="preserve">2.2. </w:t>
      </w:r>
      <w:r w:rsidR="00BC4051" w:rsidRPr="00BC4051">
        <w:rPr>
          <w:rFonts w:ascii="Times New Roman" w:hAnsi="Times New Roman" w:cs="Times New Roman"/>
          <w:sz w:val="24"/>
          <w:szCs w:val="24"/>
        </w:rPr>
        <w:t xml:space="preserve">Характеристика детей с ЗПР  </w:t>
      </w:r>
      <w:r w:rsidR="00BC4051" w:rsidRPr="00BC4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«Детский сад№18</w:t>
      </w:r>
      <w:r w:rsidR="00BC4051" w:rsidRPr="001C62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4051">
        <w:rPr>
          <w:rFonts w:ascii="Times New Roman" w:hAnsi="Times New Roman" w:cs="Times New Roman"/>
          <w:sz w:val="24"/>
          <w:szCs w:val="24"/>
        </w:rPr>
        <w:t>……..………….......</w:t>
      </w:r>
      <w:r w:rsidR="00BC4051">
        <w:rPr>
          <w:rFonts w:ascii="Times New Roman" w:hAnsi="Times New Roman" w:cs="Times New Roman"/>
          <w:sz w:val="24"/>
          <w:szCs w:val="24"/>
        </w:rPr>
        <w:t>..................</w:t>
      </w:r>
      <w:r w:rsidR="00031320">
        <w:rPr>
          <w:rFonts w:ascii="Times New Roman" w:hAnsi="Times New Roman" w:cs="Times New Roman"/>
          <w:sz w:val="24"/>
          <w:szCs w:val="24"/>
        </w:rPr>
        <w:t>19</w:t>
      </w:r>
    </w:p>
    <w:p w:rsidR="00D053EA" w:rsidRPr="003A6159" w:rsidRDefault="00D053EA" w:rsidP="003A6159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C4051">
        <w:rPr>
          <w:rFonts w:ascii="Times New Roman" w:hAnsi="Times New Roman" w:cs="Times New Roman"/>
          <w:sz w:val="24"/>
          <w:szCs w:val="24"/>
        </w:rPr>
        <w:t>2.</w:t>
      </w:r>
      <w:r w:rsidR="00BC4051" w:rsidRPr="00BC4051">
        <w:rPr>
          <w:rFonts w:ascii="Times New Roman" w:hAnsi="Times New Roman" w:cs="Times New Roman"/>
          <w:sz w:val="24"/>
          <w:szCs w:val="24"/>
        </w:rPr>
        <w:t>3</w:t>
      </w:r>
      <w:r w:rsidR="00BC4051" w:rsidRPr="00BC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4051" w:rsidRPr="00BC4051">
        <w:rPr>
          <w:rFonts w:ascii="Times New Roman" w:hAnsi="Times New Roman" w:cs="Times New Roman"/>
          <w:sz w:val="24"/>
          <w:szCs w:val="24"/>
        </w:rPr>
        <w:t>Содержание и направления коррекционно-развивающей работы</w:t>
      </w:r>
      <w:r w:rsidR="00BC4051" w:rsidRPr="00D053EA">
        <w:rPr>
          <w:rFonts w:ascii="Times New Roman" w:hAnsi="Times New Roman" w:cs="Times New Roman"/>
          <w:sz w:val="24"/>
          <w:szCs w:val="24"/>
        </w:rPr>
        <w:t xml:space="preserve"> </w:t>
      </w:r>
      <w:r w:rsidRPr="00D053EA">
        <w:rPr>
          <w:rFonts w:ascii="Times New Roman" w:hAnsi="Times New Roman" w:cs="Times New Roman"/>
          <w:sz w:val="24"/>
          <w:szCs w:val="24"/>
        </w:rPr>
        <w:t>….....................</w:t>
      </w:r>
      <w:r w:rsidR="00031320">
        <w:rPr>
          <w:rFonts w:ascii="Times New Roman" w:hAnsi="Times New Roman" w:cs="Times New Roman"/>
          <w:sz w:val="24"/>
          <w:szCs w:val="24"/>
        </w:rPr>
        <w:t>..............</w:t>
      </w:r>
      <w:r w:rsidR="00BC4051">
        <w:rPr>
          <w:rFonts w:ascii="Times New Roman" w:hAnsi="Times New Roman" w:cs="Times New Roman"/>
          <w:sz w:val="24"/>
          <w:szCs w:val="24"/>
        </w:rPr>
        <w:t>2</w:t>
      </w:r>
      <w:r w:rsidR="00031320">
        <w:rPr>
          <w:rFonts w:ascii="Times New Roman" w:hAnsi="Times New Roman" w:cs="Times New Roman"/>
          <w:sz w:val="24"/>
          <w:szCs w:val="24"/>
        </w:rPr>
        <w:t>1</w:t>
      </w:r>
    </w:p>
    <w:p w:rsidR="00A0018D" w:rsidRPr="00D02CC6" w:rsidRDefault="00A0018D" w:rsidP="00274323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 Перспективное планирование</w:t>
      </w:r>
      <w:r w:rsidR="00B67FF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2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53EA" w:rsidRPr="003835B3" w:rsidRDefault="00D053EA" w:rsidP="003835B3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>2.</w:t>
      </w:r>
      <w:r w:rsidR="00A0018D">
        <w:rPr>
          <w:rFonts w:ascii="Times New Roman" w:hAnsi="Times New Roman" w:cs="Times New Roman"/>
          <w:sz w:val="24"/>
          <w:szCs w:val="24"/>
        </w:rPr>
        <w:t>5</w:t>
      </w:r>
      <w:r w:rsidR="003835B3">
        <w:rPr>
          <w:rFonts w:ascii="Times New Roman" w:hAnsi="Times New Roman" w:cs="Times New Roman"/>
          <w:sz w:val="24"/>
          <w:szCs w:val="24"/>
        </w:rPr>
        <w:t xml:space="preserve"> </w:t>
      </w:r>
      <w:r w:rsidRPr="00D053EA">
        <w:rPr>
          <w:rFonts w:ascii="Times New Roman" w:hAnsi="Times New Roman" w:cs="Times New Roman"/>
          <w:sz w:val="24"/>
          <w:szCs w:val="24"/>
        </w:rPr>
        <w:t xml:space="preserve"> </w:t>
      </w:r>
      <w:r w:rsidR="003835B3" w:rsidRPr="003835B3">
        <w:rPr>
          <w:rFonts w:ascii="Times New Roman" w:hAnsi="Times New Roman" w:cs="Times New Roman"/>
          <w:sz w:val="24"/>
          <w:szCs w:val="24"/>
        </w:rPr>
        <w:t>Взаимодействие с педагогами при реализации Программы</w:t>
      </w:r>
      <w:r w:rsidR="003835B3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140B4">
        <w:rPr>
          <w:rFonts w:ascii="Times New Roman" w:hAnsi="Times New Roman" w:cs="Times New Roman"/>
          <w:sz w:val="24"/>
          <w:szCs w:val="24"/>
        </w:rPr>
        <w:t xml:space="preserve"> </w:t>
      </w:r>
      <w:r w:rsidR="00D81DC9">
        <w:rPr>
          <w:rFonts w:ascii="Times New Roman" w:hAnsi="Times New Roman" w:cs="Times New Roman"/>
          <w:sz w:val="24"/>
          <w:szCs w:val="24"/>
        </w:rPr>
        <w:t>4</w:t>
      </w:r>
      <w:r w:rsidR="00D9277D">
        <w:rPr>
          <w:rFonts w:ascii="Times New Roman" w:hAnsi="Times New Roman" w:cs="Times New Roman"/>
          <w:sz w:val="24"/>
          <w:szCs w:val="24"/>
        </w:rPr>
        <w:t>3</w:t>
      </w:r>
    </w:p>
    <w:p w:rsidR="00D053EA" w:rsidRPr="00D053EA" w:rsidRDefault="00D053EA" w:rsidP="008140B4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>2.</w:t>
      </w:r>
      <w:r w:rsidR="00C84634">
        <w:rPr>
          <w:rFonts w:ascii="Times New Roman" w:hAnsi="Times New Roman" w:cs="Times New Roman"/>
          <w:sz w:val="24"/>
          <w:szCs w:val="24"/>
        </w:rPr>
        <w:t xml:space="preserve">6 </w:t>
      </w:r>
      <w:r w:rsidRPr="00D053EA">
        <w:rPr>
          <w:rFonts w:ascii="Times New Roman" w:hAnsi="Times New Roman" w:cs="Times New Roman"/>
          <w:sz w:val="24"/>
          <w:szCs w:val="24"/>
        </w:rPr>
        <w:t xml:space="preserve"> </w:t>
      </w:r>
      <w:r w:rsidR="00575651" w:rsidRPr="00575651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5756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140B4">
        <w:rPr>
          <w:rFonts w:ascii="Times New Roman" w:hAnsi="Times New Roman" w:cs="Times New Roman"/>
          <w:sz w:val="24"/>
          <w:szCs w:val="24"/>
        </w:rPr>
        <w:t>...</w:t>
      </w:r>
      <w:r w:rsidR="00D81DC9">
        <w:rPr>
          <w:rFonts w:ascii="Times New Roman" w:hAnsi="Times New Roman" w:cs="Times New Roman"/>
          <w:sz w:val="24"/>
          <w:szCs w:val="24"/>
        </w:rPr>
        <w:t>45</w:t>
      </w:r>
    </w:p>
    <w:p w:rsidR="00D053EA" w:rsidRPr="00D053EA" w:rsidRDefault="00D053EA" w:rsidP="00D053E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Pr="00D70EA6" w:rsidRDefault="00D053EA" w:rsidP="0027432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  <w:r w:rsidRPr="00D70EA6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.... </w:t>
      </w:r>
      <w:r w:rsidR="003654A4">
        <w:rPr>
          <w:rFonts w:ascii="Times New Roman" w:hAnsi="Times New Roman" w:cs="Times New Roman"/>
          <w:sz w:val="24"/>
          <w:szCs w:val="24"/>
        </w:rPr>
        <w:t>…</w:t>
      </w:r>
      <w:r w:rsidR="00ED123E">
        <w:rPr>
          <w:rFonts w:ascii="Times New Roman" w:hAnsi="Times New Roman" w:cs="Times New Roman"/>
          <w:sz w:val="24"/>
          <w:szCs w:val="24"/>
        </w:rPr>
        <w:t>46</w:t>
      </w:r>
    </w:p>
    <w:p w:rsidR="00D053EA" w:rsidRPr="00D053EA" w:rsidRDefault="00D053EA" w:rsidP="0027432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0EA6">
        <w:rPr>
          <w:rFonts w:ascii="Times New Roman" w:hAnsi="Times New Roman" w:cs="Times New Roman"/>
          <w:sz w:val="24"/>
          <w:szCs w:val="24"/>
        </w:rPr>
        <w:t>3.1</w:t>
      </w:r>
      <w:r w:rsidR="00D70EA6" w:rsidRPr="00D7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EA6" w:rsidRPr="00D70EA6">
        <w:rPr>
          <w:rFonts w:ascii="Times New Roman" w:hAnsi="Times New Roman" w:cs="Times New Roman"/>
          <w:sz w:val="24"/>
          <w:szCs w:val="24"/>
        </w:rPr>
        <w:t>Формы организации коррекционно-развивающего процесса</w:t>
      </w:r>
      <w:r w:rsidR="00D70EA6">
        <w:rPr>
          <w:rFonts w:ascii="Times New Roman" w:hAnsi="Times New Roman" w:cs="Times New Roman"/>
          <w:sz w:val="24"/>
          <w:szCs w:val="24"/>
        </w:rPr>
        <w:t>…………………...…………</w:t>
      </w:r>
      <w:r w:rsidR="003654A4">
        <w:rPr>
          <w:rFonts w:ascii="Times New Roman" w:hAnsi="Times New Roman" w:cs="Times New Roman"/>
          <w:sz w:val="24"/>
          <w:szCs w:val="24"/>
        </w:rPr>
        <w:t>..</w:t>
      </w:r>
      <w:r w:rsidR="00ED123E">
        <w:rPr>
          <w:rFonts w:ascii="Times New Roman" w:hAnsi="Times New Roman" w:cs="Times New Roman"/>
          <w:sz w:val="24"/>
          <w:szCs w:val="24"/>
        </w:rPr>
        <w:t>4</w:t>
      </w:r>
      <w:r w:rsidR="00063325">
        <w:rPr>
          <w:rFonts w:ascii="Times New Roman" w:hAnsi="Times New Roman" w:cs="Times New Roman"/>
          <w:sz w:val="24"/>
          <w:szCs w:val="24"/>
        </w:rPr>
        <w:t>7</w:t>
      </w:r>
    </w:p>
    <w:p w:rsidR="00D053EA" w:rsidRPr="00D053EA" w:rsidRDefault="00D053EA" w:rsidP="002479A2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053EA">
        <w:rPr>
          <w:rFonts w:ascii="Times New Roman" w:hAnsi="Times New Roman" w:cs="Times New Roman"/>
          <w:bCs/>
          <w:sz w:val="24"/>
          <w:szCs w:val="24"/>
        </w:rPr>
        <w:t>3.2.</w:t>
      </w:r>
      <w:r w:rsidR="002479A2" w:rsidRPr="0024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9A2" w:rsidRPr="002479A2">
        <w:rPr>
          <w:rFonts w:ascii="Times New Roman" w:hAnsi="Times New Roman" w:cs="Times New Roman"/>
          <w:sz w:val="24"/>
          <w:szCs w:val="24"/>
        </w:rPr>
        <w:t>Организация развива</w:t>
      </w:r>
      <w:r w:rsidR="002479A2">
        <w:rPr>
          <w:rFonts w:ascii="Times New Roman" w:hAnsi="Times New Roman" w:cs="Times New Roman"/>
          <w:sz w:val="24"/>
          <w:szCs w:val="24"/>
        </w:rPr>
        <w:t xml:space="preserve">ющей предметно </w:t>
      </w:r>
      <w:r w:rsidR="003654A4">
        <w:rPr>
          <w:rFonts w:ascii="Times New Roman" w:hAnsi="Times New Roman" w:cs="Times New Roman"/>
          <w:sz w:val="24"/>
          <w:szCs w:val="24"/>
        </w:rPr>
        <w:t>–</w:t>
      </w:r>
      <w:r w:rsidR="002479A2">
        <w:rPr>
          <w:rFonts w:ascii="Times New Roman" w:hAnsi="Times New Roman" w:cs="Times New Roman"/>
          <w:sz w:val="24"/>
          <w:szCs w:val="24"/>
        </w:rPr>
        <w:t xml:space="preserve"> пространственной</w:t>
      </w:r>
      <w:r w:rsidR="003654A4">
        <w:rPr>
          <w:rFonts w:ascii="Times New Roman" w:hAnsi="Times New Roman" w:cs="Times New Roman"/>
          <w:sz w:val="24"/>
          <w:szCs w:val="24"/>
        </w:rPr>
        <w:t xml:space="preserve"> </w:t>
      </w:r>
      <w:r w:rsidR="002479A2" w:rsidRPr="002479A2">
        <w:rPr>
          <w:rFonts w:ascii="Times New Roman" w:hAnsi="Times New Roman" w:cs="Times New Roman"/>
          <w:sz w:val="24"/>
          <w:szCs w:val="24"/>
        </w:rPr>
        <w:t>среды</w:t>
      </w:r>
      <w:r w:rsidRPr="00D053EA">
        <w:rPr>
          <w:rFonts w:ascii="Times New Roman" w:hAnsi="Times New Roman" w:cs="Times New Roman"/>
          <w:bCs/>
          <w:sz w:val="24"/>
          <w:szCs w:val="24"/>
        </w:rPr>
        <w:t>…</w:t>
      </w:r>
      <w:r w:rsidR="002479A2">
        <w:rPr>
          <w:rFonts w:ascii="Times New Roman" w:hAnsi="Times New Roman" w:cs="Times New Roman"/>
          <w:bCs/>
          <w:sz w:val="24"/>
          <w:szCs w:val="24"/>
        </w:rPr>
        <w:t>.……….……………</w:t>
      </w:r>
      <w:r w:rsidR="003654A4">
        <w:rPr>
          <w:rFonts w:ascii="Times New Roman" w:hAnsi="Times New Roman" w:cs="Times New Roman"/>
          <w:bCs/>
          <w:sz w:val="24"/>
          <w:szCs w:val="24"/>
        </w:rPr>
        <w:t>..</w:t>
      </w:r>
      <w:r w:rsidR="002479A2">
        <w:rPr>
          <w:rFonts w:ascii="Times New Roman" w:hAnsi="Times New Roman" w:cs="Times New Roman"/>
          <w:bCs/>
          <w:sz w:val="24"/>
          <w:szCs w:val="24"/>
        </w:rPr>
        <w:t>4</w:t>
      </w:r>
      <w:r w:rsidR="00ED123E">
        <w:rPr>
          <w:rFonts w:ascii="Times New Roman" w:hAnsi="Times New Roman" w:cs="Times New Roman"/>
          <w:bCs/>
          <w:sz w:val="24"/>
          <w:szCs w:val="24"/>
        </w:rPr>
        <w:t>8</w:t>
      </w:r>
    </w:p>
    <w:p w:rsidR="00D053EA" w:rsidRPr="00D053EA" w:rsidRDefault="00D053EA" w:rsidP="00D053E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3EA" w:rsidRPr="00D053EA" w:rsidRDefault="00D053EA" w:rsidP="003654A4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b/>
          <w:sz w:val="24"/>
          <w:szCs w:val="24"/>
        </w:rPr>
        <w:t>Литературные ресурсы</w:t>
      </w:r>
      <w:r w:rsidRPr="00D053EA">
        <w:rPr>
          <w:rFonts w:ascii="Times New Roman" w:hAnsi="Times New Roman" w:cs="Times New Roman"/>
          <w:sz w:val="24"/>
          <w:szCs w:val="24"/>
        </w:rPr>
        <w:t>……..………...</w:t>
      </w:r>
      <w:r w:rsidRPr="00D05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3EA">
        <w:rPr>
          <w:rFonts w:ascii="Times New Roman" w:hAnsi="Times New Roman" w:cs="Times New Roman"/>
          <w:sz w:val="24"/>
          <w:szCs w:val="24"/>
        </w:rPr>
        <w:t>………………………….………………..…………</w:t>
      </w:r>
      <w:r w:rsidR="003654A4">
        <w:rPr>
          <w:rFonts w:ascii="Times New Roman" w:hAnsi="Times New Roman" w:cs="Times New Roman"/>
          <w:sz w:val="24"/>
          <w:szCs w:val="24"/>
        </w:rPr>
        <w:t>….</w:t>
      </w:r>
      <w:r w:rsidRPr="00D053EA">
        <w:rPr>
          <w:rFonts w:ascii="Times New Roman" w:hAnsi="Times New Roman" w:cs="Times New Roman"/>
          <w:sz w:val="24"/>
          <w:szCs w:val="24"/>
        </w:rPr>
        <w:t>.</w:t>
      </w:r>
      <w:r w:rsidR="00063325">
        <w:rPr>
          <w:rFonts w:ascii="Times New Roman" w:hAnsi="Times New Roman" w:cs="Times New Roman"/>
          <w:sz w:val="24"/>
          <w:szCs w:val="24"/>
        </w:rPr>
        <w:t>51</w:t>
      </w:r>
    </w:p>
    <w:p w:rsidR="00D053EA" w:rsidRPr="00D053EA" w:rsidRDefault="00D053EA" w:rsidP="00D053E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53EA">
        <w:rPr>
          <w:rFonts w:ascii="Times New Roman" w:hAnsi="Times New Roman" w:cs="Times New Roman"/>
          <w:sz w:val="24"/>
          <w:szCs w:val="24"/>
        </w:rPr>
        <w:t>.</w:t>
      </w:r>
    </w:p>
    <w:p w:rsidR="00D053EA" w:rsidRPr="00D053EA" w:rsidRDefault="00D053EA" w:rsidP="00D053E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3429A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EA" w:rsidRDefault="00D053EA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70EA6" w:rsidRDefault="00D70EA6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70EA6" w:rsidRDefault="00D70EA6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70EA6" w:rsidRDefault="00D70EA6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70EA6" w:rsidRDefault="00D70EA6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70EA6" w:rsidRDefault="00D70EA6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70EA6" w:rsidRDefault="00D70EA6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E0251" w:rsidRDefault="00BE0251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527B5" w:rsidRDefault="001527B5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527B5" w:rsidRDefault="001527B5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E0251" w:rsidRDefault="00BE0251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C19F9" w:rsidRPr="00D053EA" w:rsidRDefault="004C19F9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429A6" w:rsidRDefault="00C84634" w:rsidP="003429A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536C" w:rsidRPr="00F6536C" w:rsidRDefault="00F6536C" w:rsidP="003429A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A6" w:rsidRPr="001C6281" w:rsidRDefault="003429A6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К группе детей с ограниченными возможностями здоровья (далее – ОВЗ) относятся дети, состояние здоровья которых препятствует освоению всех или некоторых разделов основной образовательной программы дошкольного образования (далее - ООП) без обеспечения специальных условий воспитания и обучения. </w:t>
      </w:r>
    </w:p>
    <w:p w:rsidR="003429A6" w:rsidRPr="001C6281" w:rsidRDefault="003429A6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Специфические особенности развития детей с </w:t>
      </w:r>
      <w:r w:rsidR="001865F9" w:rsidRPr="001C6281">
        <w:rPr>
          <w:rFonts w:ascii="Times New Roman" w:hAnsi="Times New Roman" w:cs="Times New Roman"/>
          <w:sz w:val="24"/>
          <w:szCs w:val="24"/>
        </w:rPr>
        <w:t>ОВЗ</w:t>
      </w:r>
      <w:r w:rsidRPr="001C6281">
        <w:rPr>
          <w:rFonts w:ascii="Times New Roman" w:hAnsi="Times New Roman" w:cs="Times New Roman"/>
          <w:sz w:val="24"/>
          <w:szCs w:val="24"/>
        </w:rPr>
        <w:t xml:space="preserve"> негативно влияют на своевременное формирование всех видов дошкольной деятельности: познавательной, игровой, социально-коммуникативной и др. Полиморфность нарушений и разная степень их выраженности определяют различные возможности детей в овладении Адаптированной основной образовательной программой дошкольного образования. </w:t>
      </w:r>
    </w:p>
    <w:p w:rsidR="003429A6" w:rsidRPr="001C6281" w:rsidRDefault="003429A6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Своевременная организация коррекционного воздействия является основным фактором, обуславливающим социальную адаптацию и реабилитацию ребенка с ОВЗ.</w:t>
      </w:r>
    </w:p>
    <w:p w:rsidR="003429A6" w:rsidRPr="001C6281" w:rsidRDefault="003429A6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 Программа коррекционно-развивающей работы для детей с нарушениями развития (далее – Программа, ПКР) разработана в соответствии с требованиями федерального государственного образовательного стандарта дошкольного образования (далее – Стандарт, ФГОС). В Программе учитываются возрастные и индивидуальные потребности ребенка, связанные с его социальной ситуацией развития и состоянием здоровья, определяющие особые условия получения им образования в рамках возрастного, деятельностного и дифференцированного подходов к коррекционно-развивающему обучению и воспитанию детей с различными нарушениями здоровья (разных нозологий). </w:t>
      </w:r>
    </w:p>
    <w:p w:rsidR="003429A6" w:rsidRPr="001C6281" w:rsidRDefault="003429A6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Программы является выделение специфических коррекционно-педагогических задач, направленных на когнитивное развитие и коррекцию индивидуальных нарушений развития детей с ОВЗ в процессе занятий со специалистами, на формирование эффективных детско-родительских отношений с учетом индивидуальных особенностей развития ребенка. </w:t>
      </w:r>
    </w:p>
    <w:p w:rsidR="001C6D07" w:rsidRPr="001C6281" w:rsidRDefault="003429A6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Программа основана на системном подходе, учитывающем возрастные психологические новообразования, а также ведущую и типичные виды деятельности на каждом возрастном этапе развития детей с ОВЗ дошкольного возраста. Образовательно-воспитательные задачи ориентированы на онтогенетические закономерности и возрастные особенности нормативного детства. При этом на каждом этапе обучения учитываются индивидуальные возможности обучения ребенка с ОВЗ. Структура Программы состоит из трех основных разделов: целевого, содержательного и организационного.</w:t>
      </w: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C02" w:rsidRPr="001C6281" w:rsidRDefault="006F7C02" w:rsidP="00F653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53EA" w:rsidRPr="001C6281" w:rsidRDefault="00D053EA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C02" w:rsidRDefault="006F7C02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D47BD" w:rsidRDefault="00AD47BD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D47BD" w:rsidRDefault="00AD47BD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D47BD" w:rsidRPr="001C6281" w:rsidRDefault="00AD47BD" w:rsidP="00AD47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FC18A1" w:rsidRDefault="00AE7EA3" w:rsidP="005440A7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A1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D65180" w:rsidRPr="00D65180" w:rsidRDefault="00D65180" w:rsidP="00D65180">
      <w:pPr>
        <w:pStyle w:val="a3"/>
        <w:spacing w:line="276" w:lineRule="auto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AE7EA3" w:rsidRPr="00C84634" w:rsidRDefault="00AE7EA3" w:rsidP="00483AC7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6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3380" w:rsidRPr="001C6281" w:rsidRDefault="00853380" w:rsidP="00853380">
      <w:pPr>
        <w:pStyle w:val="a3"/>
        <w:spacing w:line="276" w:lineRule="auto"/>
        <w:ind w:left="960" w:firstLine="0"/>
        <w:rPr>
          <w:rFonts w:ascii="Times New Roman" w:hAnsi="Times New Roman" w:cs="Times New Roman"/>
          <w:b/>
          <w:sz w:val="24"/>
          <w:szCs w:val="24"/>
        </w:rPr>
      </w:pPr>
    </w:p>
    <w:p w:rsidR="00483AC7" w:rsidRPr="001C6281" w:rsidRDefault="006F7C02" w:rsidP="0034078A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Программа</w:t>
      </w:r>
      <w:r w:rsidR="00483AC7" w:rsidRPr="001C6281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853380" w:rsidRPr="001C6281">
        <w:rPr>
          <w:rFonts w:ascii="Times New Roman" w:hAnsi="Times New Roman" w:cs="Times New Roman"/>
          <w:sz w:val="24"/>
          <w:szCs w:val="24"/>
        </w:rPr>
        <w:t>а</w:t>
      </w:r>
      <w:r w:rsidR="00483AC7" w:rsidRPr="001C6281">
        <w:rPr>
          <w:rFonts w:ascii="Times New Roman" w:hAnsi="Times New Roman" w:cs="Times New Roman"/>
          <w:sz w:val="24"/>
          <w:szCs w:val="24"/>
        </w:rPr>
        <w:t xml:space="preserve"> для работы с детьми с ЗПР (5-7 лет) в МБДОУ «Детский сад № 18». </w:t>
      </w:r>
    </w:p>
    <w:p w:rsidR="00483AC7" w:rsidRPr="001C6281" w:rsidRDefault="006F7C02" w:rsidP="00483AC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Программа</w:t>
      </w:r>
      <w:r w:rsidR="00483AC7" w:rsidRPr="001C6281">
        <w:rPr>
          <w:rFonts w:ascii="Times New Roman" w:hAnsi="Times New Roman" w:cs="Times New Roman"/>
          <w:sz w:val="24"/>
          <w:szCs w:val="24"/>
        </w:rPr>
        <w:t xml:space="preserve"> разработана на основе следующих нормативно-правовых документов: </w:t>
      </w:r>
    </w:p>
    <w:p w:rsidR="00483AC7" w:rsidRPr="001C6281" w:rsidRDefault="00483AC7" w:rsidP="00483AC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1. Федерального закона от 29 декабря 2012 г. N 273-ФЗ «Об образовании в Российской Федерации»; </w:t>
      </w:r>
    </w:p>
    <w:p w:rsidR="00483AC7" w:rsidRPr="001C6281" w:rsidRDefault="00483AC7" w:rsidP="00483AC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2. Приказа Министерства образования и науки Российской Федерации от 17 октября 2013г. N 1155 "Об утверждении федерального государственного образовательного стандарта дошкольного образования"; </w:t>
      </w:r>
    </w:p>
    <w:p w:rsidR="00483AC7" w:rsidRPr="001C6281" w:rsidRDefault="00483AC7" w:rsidP="00483AC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3. Постановления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 </w:t>
      </w:r>
    </w:p>
    <w:p w:rsidR="00483AC7" w:rsidRPr="001C6281" w:rsidRDefault="00483AC7" w:rsidP="008533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4. Устава ДОУ; </w:t>
      </w:r>
    </w:p>
    <w:p w:rsidR="00853380" w:rsidRPr="001C6281" w:rsidRDefault="00853380" w:rsidP="00483A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30D8" w:rsidRPr="001C6281" w:rsidRDefault="00853380" w:rsidP="00F130D8">
      <w:pPr>
        <w:pStyle w:val="HTML"/>
        <w:tabs>
          <w:tab w:val="clear" w:pos="916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Основной базой </w:t>
      </w:r>
      <w:r w:rsidR="00172FCD" w:rsidRPr="001C6281">
        <w:rPr>
          <w:rFonts w:ascii="Times New Roman" w:hAnsi="Times New Roman" w:cs="Times New Roman"/>
          <w:sz w:val="24"/>
          <w:szCs w:val="24"/>
        </w:rPr>
        <w:t>Программы</w:t>
      </w:r>
      <w:r w:rsidRPr="001C628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130D8" w:rsidRPr="001C6281" w:rsidRDefault="002C56A7" w:rsidP="005440A7">
      <w:pPr>
        <w:pStyle w:val="HTML"/>
        <w:numPr>
          <w:ilvl w:val="0"/>
          <w:numId w:val="3"/>
        </w:numPr>
        <w:tabs>
          <w:tab w:val="clear" w:pos="916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46D57">
        <w:rPr>
          <w:rFonts w:ascii="Times New Roman" w:hAnsi="Times New Roman" w:cs="Times New Roman"/>
          <w:sz w:val="24"/>
          <w:szCs w:val="24"/>
        </w:rPr>
        <w:t>О</w:t>
      </w:r>
      <w:r w:rsidR="00853380" w:rsidRPr="001C6281">
        <w:rPr>
          <w:rFonts w:ascii="Times New Roman" w:hAnsi="Times New Roman" w:cs="Times New Roman"/>
          <w:sz w:val="24"/>
          <w:szCs w:val="24"/>
        </w:rPr>
        <w:t>ОП ДО МБДОУ «Детский сад № 18» в соответствии с ФГОС ДО с учетом комплексной образовательной программы «От рождения до школы» под ред. Н.Е. Вераксы;</w:t>
      </w:r>
    </w:p>
    <w:p w:rsidR="00853380" w:rsidRPr="001C6281" w:rsidRDefault="00853380" w:rsidP="005440A7">
      <w:pPr>
        <w:pStyle w:val="HTML"/>
        <w:numPr>
          <w:ilvl w:val="0"/>
          <w:numId w:val="3"/>
        </w:numPr>
        <w:tabs>
          <w:tab w:val="clear" w:pos="916"/>
          <w:tab w:val="left" w:pos="720"/>
        </w:tabs>
        <w:spacing w:line="276" w:lineRule="auto"/>
        <w:jc w:val="both"/>
        <w:rPr>
          <w:rStyle w:val="2"/>
          <w:sz w:val="24"/>
          <w:szCs w:val="24"/>
          <w:shd w:val="clear" w:color="auto" w:fill="auto"/>
        </w:rPr>
      </w:pPr>
      <w:r w:rsidRPr="001C6281">
        <w:rPr>
          <w:rStyle w:val="2"/>
          <w:sz w:val="24"/>
          <w:szCs w:val="24"/>
        </w:rPr>
        <w:t xml:space="preserve"> Программа воспитания и обучения дошкольников с задержкой психического развития/ Л.Б.Баряева, И.Г.Вечканова, О.П.Гаврилушкина и др. Под ред. Л.Б.Баряевой, Е.А.Логиновой.</w:t>
      </w:r>
    </w:p>
    <w:p w:rsidR="00853380" w:rsidRPr="001C6281" w:rsidRDefault="00853380" w:rsidP="005440A7">
      <w:pPr>
        <w:pStyle w:val="HTML"/>
        <w:numPr>
          <w:ilvl w:val="0"/>
          <w:numId w:val="3"/>
        </w:numPr>
        <w:tabs>
          <w:tab w:val="clear" w:pos="916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«Подготовка к школе детей с задержкой психического развития» под общей ред. С.Г. Шевченко</w:t>
      </w:r>
      <w:r w:rsidR="00426D67" w:rsidRPr="001C6281">
        <w:rPr>
          <w:rFonts w:ascii="Times New Roman" w:hAnsi="Times New Roman" w:cs="Times New Roman"/>
          <w:sz w:val="24"/>
          <w:szCs w:val="24"/>
        </w:rPr>
        <w:t>.</w:t>
      </w:r>
      <w:r w:rsidRPr="001C6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67" w:rsidRPr="001C6281" w:rsidRDefault="00426D67" w:rsidP="00426D67">
      <w:pPr>
        <w:widowControl w:val="0"/>
        <w:tabs>
          <w:tab w:val="left" w:pos="360"/>
          <w:tab w:val="left" w:pos="1134"/>
        </w:tabs>
        <w:suppressAutoHyphens/>
        <w:autoSpaceDE w:val="0"/>
        <w:spacing w:line="276" w:lineRule="auto"/>
        <w:ind w:left="-17" w:firstLine="0"/>
        <w:rPr>
          <w:rFonts w:ascii="Times New Roman" w:hAnsi="Times New Roman" w:cs="Times New Roman"/>
          <w:sz w:val="24"/>
          <w:szCs w:val="24"/>
        </w:rPr>
      </w:pPr>
    </w:p>
    <w:p w:rsidR="00426D67" w:rsidRPr="001C6281" w:rsidRDefault="00426D67" w:rsidP="00426D67">
      <w:pPr>
        <w:widowControl w:val="0"/>
        <w:tabs>
          <w:tab w:val="left" w:pos="360"/>
          <w:tab w:val="left" w:pos="1134"/>
        </w:tabs>
        <w:suppressAutoHyphens/>
        <w:autoSpaceDE w:val="0"/>
        <w:spacing w:line="276" w:lineRule="auto"/>
        <w:ind w:left="-17" w:firstLine="0"/>
        <w:rPr>
          <w:rFonts w:ascii="Times New Roman" w:eastAsia="Times New Roman" w:hAnsi="Times New Roman" w:cs="Times New Roman"/>
          <w:sz w:val="24"/>
          <w:szCs w:val="24"/>
        </w:rPr>
      </w:pPr>
      <w:r w:rsidRPr="001C6281">
        <w:rPr>
          <w:rFonts w:ascii="Times New Roman" w:eastAsia="Times New Roman" w:hAnsi="Times New Roman" w:cs="Times New Roman"/>
          <w:sz w:val="24"/>
          <w:szCs w:val="24"/>
        </w:rPr>
        <w:t xml:space="preserve">Теоретической основой </w:t>
      </w:r>
      <w:r w:rsidR="00172FCD" w:rsidRPr="001C628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C6281">
        <w:rPr>
          <w:rFonts w:ascii="Times New Roman" w:eastAsia="Times New Roman" w:hAnsi="Times New Roman" w:cs="Times New Roman"/>
          <w:sz w:val="24"/>
          <w:szCs w:val="24"/>
        </w:rPr>
        <w:t xml:space="preserve"> выступили: </w:t>
      </w:r>
    </w:p>
    <w:p w:rsidR="00426D67" w:rsidRPr="001C6281" w:rsidRDefault="00426D67" w:rsidP="005440A7">
      <w:pPr>
        <w:pStyle w:val="a3"/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281">
        <w:rPr>
          <w:rFonts w:ascii="Times New Roman" w:eastAsia="Times New Roman" w:hAnsi="Times New Roman" w:cs="Times New Roman"/>
          <w:sz w:val="24"/>
          <w:szCs w:val="24"/>
        </w:rPr>
        <w:t xml:space="preserve">концепция о соотношении первичных и вторичных нарушений (Л.С. Выготский); </w:t>
      </w:r>
    </w:p>
    <w:p w:rsidR="00426D67" w:rsidRPr="001C6281" w:rsidRDefault="00426D67" w:rsidP="005440A7">
      <w:pPr>
        <w:pStyle w:val="a3"/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281">
        <w:rPr>
          <w:rFonts w:ascii="Times New Roman" w:eastAsia="Times New Roman" w:hAnsi="Times New Roman" w:cs="Times New Roman"/>
          <w:sz w:val="24"/>
          <w:szCs w:val="24"/>
        </w:rPr>
        <w:t xml:space="preserve">учение об общих и специфических закономерностях развития аномальных детей (Л.С. Выготский, Н.Н. Малофеев); </w:t>
      </w:r>
    </w:p>
    <w:p w:rsidR="00426D67" w:rsidRPr="001C6281" w:rsidRDefault="00426D67" w:rsidP="005440A7">
      <w:pPr>
        <w:pStyle w:val="a3"/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281">
        <w:rPr>
          <w:rFonts w:ascii="Times New Roman" w:eastAsia="Times New Roman" w:hAnsi="Times New Roman" w:cs="Times New Roman"/>
          <w:sz w:val="24"/>
          <w:szCs w:val="24"/>
        </w:rPr>
        <w:t xml:space="preserve">концепция о соотношении мышления и речи (Л. С. Выготский, А. А. Леонтьев, А. Р. Лурия, Ж. Пиаже и др.); </w:t>
      </w:r>
    </w:p>
    <w:p w:rsidR="00F130D8" w:rsidRPr="001C6281" w:rsidRDefault="00426D67" w:rsidP="005440A7">
      <w:pPr>
        <w:pStyle w:val="a3"/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281">
        <w:rPr>
          <w:rFonts w:ascii="Times New Roman" w:eastAsia="Times New Roman" w:hAnsi="Times New Roman" w:cs="Times New Roman"/>
          <w:sz w:val="24"/>
          <w:szCs w:val="24"/>
        </w:rPr>
        <w:t xml:space="preserve">концепция о соотношении элементарных и высших психических функций в процессе развития ребенка (Л. С. Выготский, А. Р. Лурия); </w:t>
      </w:r>
    </w:p>
    <w:p w:rsidR="00426D67" w:rsidRPr="001C6281" w:rsidRDefault="00426D67" w:rsidP="005440A7">
      <w:pPr>
        <w:pStyle w:val="a3"/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281">
        <w:rPr>
          <w:rFonts w:ascii="Times New Roman" w:eastAsia="Times New Roman" w:hAnsi="Times New Roman" w:cs="Times New Roman"/>
          <w:sz w:val="24"/>
          <w:szCs w:val="24"/>
        </w:rPr>
        <w:t xml:space="preserve">клиническое изучение особенностей психического развития детей с ЗПР (У.В.Ульенкова, Е.М.Мастюкова, С.Г.Шевченко, Г.М.Капустина, Р.Д.Тригер и др.); </w:t>
      </w:r>
    </w:p>
    <w:p w:rsidR="00834A47" w:rsidRPr="00F130D8" w:rsidRDefault="00F130D8" w:rsidP="00834A4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При разработке программы учитывалась специфика контингента детей, зачисленных по рекомендации территориальной психолого – медико - педагогической комиссии (далее – тПМПК) на коррекционные занятия к учителю-дефектологу, особеннос</w:t>
      </w:r>
      <w:r w:rsidRPr="00F130D8">
        <w:rPr>
          <w:rFonts w:ascii="Times New Roman" w:hAnsi="Times New Roman" w:cs="Times New Roman"/>
          <w:sz w:val="24"/>
          <w:szCs w:val="24"/>
        </w:rPr>
        <w:t>ти нарушений развития воспитанников с ЗПР, определённые по результатам диагностического обследования, а также рекомендации тПМПК по дефектологическому сопровождению дошкольников.</w:t>
      </w:r>
    </w:p>
    <w:p w:rsidR="00F130D8" w:rsidRDefault="006F7C02" w:rsidP="00F130D8">
      <w:pPr>
        <w:tabs>
          <w:tab w:val="left" w:pos="360"/>
          <w:tab w:val="left" w:pos="720"/>
          <w:tab w:val="left" w:pos="1134"/>
        </w:tabs>
        <w:autoSpaceDE w:val="0"/>
        <w:spacing w:line="276" w:lineRule="auto"/>
        <w:ind w:firstLine="0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</w:r>
      <w:r>
        <w:rPr>
          <w:rStyle w:val="2"/>
          <w:color w:val="000000"/>
          <w:sz w:val="24"/>
          <w:szCs w:val="24"/>
        </w:rPr>
        <w:tab/>
      </w:r>
      <w:r w:rsidR="00F130D8" w:rsidRPr="00853380">
        <w:rPr>
          <w:rStyle w:val="2"/>
          <w:color w:val="000000"/>
          <w:sz w:val="24"/>
          <w:szCs w:val="24"/>
        </w:rPr>
        <w:t xml:space="preserve">Срок реализации </w:t>
      </w:r>
      <w:r w:rsidR="00172FCD">
        <w:rPr>
          <w:rStyle w:val="2"/>
          <w:color w:val="000000"/>
          <w:sz w:val="24"/>
          <w:szCs w:val="24"/>
        </w:rPr>
        <w:t>Программы</w:t>
      </w:r>
      <w:r w:rsidR="00F130D8" w:rsidRPr="00853380">
        <w:rPr>
          <w:rStyle w:val="2"/>
          <w:color w:val="000000"/>
          <w:sz w:val="24"/>
          <w:szCs w:val="24"/>
        </w:rPr>
        <w:t>- 2 года.</w:t>
      </w:r>
    </w:p>
    <w:p w:rsidR="00834A47" w:rsidRDefault="00834A47" w:rsidP="00F130D8">
      <w:pPr>
        <w:tabs>
          <w:tab w:val="left" w:pos="360"/>
          <w:tab w:val="left" w:pos="720"/>
          <w:tab w:val="left" w:pos="1134"/>
        </w:tabs>
        <w:autoSpaceDE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D47BD" w:rsidRDefault="00AD47BD" w:rsidP="00F130D8">
      <w:pPr>
        <w:tabs>
          <w:tab w:val="left" w:pos="360"/>
          <w:tab w:val="left" w:pos="720"/>
          <w:tab w:val="left" w:pos="1134"/>
        </w:tabs>
        <w:autoSpaceDE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D47BD" w:rsidRPr="00853380" w:rsidRDefault="00AD47BD" w:rsidP="00F130D8">
      <w:pPr>
        <w:tabs>
          <w:tab w:val="left" w:pos="360"/>
          <w:tab w:val="left" w:pos="720"/>
          <w:tab w:val="left" w:pos="1134"/>
        </w:tabs>
        <w:autoSpaceDE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C84634" w:rsidRDefault="00A24E70" w:rsidP="00C84634">
      <w:pPr>
        <w:pStyle w:val="a3"/>
        <w:numPr>
          <w:ilvl w:val="1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E7EA3" w:rsidRPr="00C84634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Программы характеристики</w:t>
      </w:r>
      <w:r w:rsidR="008511E6" w:rsidRPr="00C84634">
        <w:rPr>
          <w:rFonts w:ascii="Times New Roman" w:hAnsi="Times New Roman" w:cs="Times New Roman"/>
          <w:b/>
          <w:sz w:val="28"/>
          <w:szCs w:val="28"/>
        </w:rPr>
        <w:t>.</w:t>
      </w:r>
    </w:p>
    <w:p w:rsidR="00876976" w:rsidRPr="00876976" w:rsidRDefault="00876976" w:rsidP="00876976">
      <w:pPr>
        <w:pStyle w:val="a3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E7EA3" w:rsidRPr="00D65180" w:rsidRDefault="00AE7EA3" w:rsidP="00876976">
      <w:pPr>
        <w:spacing w:line="276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65180">
        <w:rPr>
          <w:rFonts w:ascii="Times New Roman" w:hAnsi="Times New Roman" w:cs="Times New Roman"/>
          <w:b/>
          <w:i/>
          <w:sz w:val="24"/>
          <w:szCs w:val="24"/>
        </w:rPr>
        <w:t>Клинико</w:t>
      </w:r>
      <w:r w:rsidR="00D65180" w:rsidRPr="00D6518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D65180">
        <w:rPr>
          <w:rFonts w:ascii="Times New Roman" w:hAnsi="Times New Roman" w:cs="Times New Roman"/>
          <w:b/>
          <w:i/>
          <w:sz w:val="24"/>
          <w:szCs w:val="24"/>
        </w:rPr>
        <w:t>психолого</w:t>
      </w:r>
      <w:r w:rsidR="00D65180" w:rsidRPr="00D6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65180" w:rsidRPr="00D6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b/>
          <w:i/>
          <w:sz w:val="24"/>
          <w:szCs w:val="24"/>
        </w:rPr>
        <w:t>педагогическая характеристика детей дошкольного возраста с</w:t>
      </w:r>
    </w:p>
    <w:p w:rsidR="00AE7EA3" w:rsidRPr="00D65180" w:rsidRDefault="00AE7EA3" w:rsidP="00876976">
      <w:pPr>
        <w:spacing w:line="276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65180">
        <w:rPr>
          <w:rFonts w:ascii="Times New Roman" w:hAnsi="Times New Roman" w:cs="Times New Roman"/>
          <w:b/>
          <w:i/>
          <w:sz w:val="24"/>
          <w:szCs w:val="24"/>
        </w:rPr>
        <w:t>задержкой психического развития</w:t>
      </w:r>
      <w:r w:rsidR="00D65180" w:rsidRPr="00D651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7EA3" w:rsidRPr="00D65180" w:rsidRDefault="00AE7EA3" w:rsidP="00D6518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од термином «задержка психического развития» понимаются синдромы отставания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звития психики в целом или отдельных ее функций (моторных, сенсорных, речевых,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эмоционально-волевых), замедление темпа реализации закодированных в генотипе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зможностей. Это понятие употребляется по отношению к детям со слабо выраженной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рганической или функциональной недостаточностью центральной нервной системы (ЦНС). У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ссматриваемой категории детей нет специфических нарушений слуха, зрения, опорно</w:t>
      </w:r>
      <w:r w:rsidR="00D65180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>двигательного аппарата, речи. Они не являются умственно отсталыми. МКБ-10 объединяет этих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тей в группу «Дети с общими расстройствами психологического развития» (F84).</w:t>
      </w:r>
    </w:p>
    <w:p w:rsidR="00AE7EA3" w:rsidRPr="00D65180" w:rsidRDefault="00AE7EA3" w:rsidP="00D6518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У большинства детей с ЗПР наблюдается полиморфная клиническая симптоматика: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незрелость сложных форм поведения, недостатки мотивации и целенаправленной деятельности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а фоне повышенной истощаемости, сниженной работоспособности, энцефалопатических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сстройств. В одних случаях у детей страдает работоспособность, в других - произвольность в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организации и регуляции деятельности, в-третьих - мотивационный компонент деятельности. </w:t>
      </w:r>
    </w:p>
    <w:p w:rsidR="00AE7EA3" w:rsidRPr="00D65180" w:rsidRDefault="00AE7EA3" w:rsidP="00D6518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атогенетической основой ЗПР является перенесенное органическое поражение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центральной нервной системы, ее резидуально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-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рганическая недостаточность или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функциональная незрелость. У таких детей замедлен процесс функционального объединения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зличных структур мозга, своевременно не формируется их специализированное участие в</w:t>
      </w:r>
      <w:r w:rsidR="00D6518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еализации процессов восприятия, памяти, речи, мышления.</w:t>
      </w:r>
      <w:r w:rsidR="00984B3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еблагоприятные условия жизни и воспитания детей с недостаточностью ЦНС приводят</w:t>
      </w:r>
      <w:r w:rsidR="00984B3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 еще большему отставанию в развитии. Особое негативное влияние на развитие ребенка может</w:t>
      </w:r>
      <w:r w:rsidR="00984B3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казывать ранняя социальная депривация.</w:t>
      </w:r>
    </w:p>
    <w:p w:rsidR="00AE7EA3" w:rsidRPr="00D65180" w:rsidRDefault="00AE7EA3" w:rsidP="00984B3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Многообразие проявлений ЗПР обусловлено тем, что локализация, глубина, степень</w:t>
      </w:r>
      <w:r w:rsidR="00984B3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вреждений и незрелости структур мозга могут быть различными. Развитие ребенка с ЗПР</w:t>
      </w:r>
      <w:r w:rsidR="00984B3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оходит на фоне сочетания дефицитарных функций и/или функционально незрелых с</w:t>
      </w:r>
      <w:r w:rsidR="00984B3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охранными.</w:t>
      </w:r>
    </w:p>
    <w:p w:rsidR="00AE7EA3" w:rsidRPr="00D65180" w:rsidRDefault="00AE7EA3" w:rsidP="00984B3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собенностью рассматриваемого нарушения развития является неравномерность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 xml:space="preserve">(мозаичность) нарушений ЦНС. Это приводит к парциальной недостаточности различных 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сихических функций, а вторичные наслоения, чаще всего связанные с социальн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ситуацией развития, еще более усиливают внутригрупповые различия.</w:t>
      </w:r>
    </w:p>
    <w:p w:rsidR="00AE7EA3" w:rsidRPr="00D65180" w:rsidRDefault="00AE7EA3" w:rsidP="00984B3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В соответствии с классификацией К.С. Лебединской традиционно различают четыре</w:t>
      </w:r>
      <w:r w:rsidR="00984B30">
        <w:rPr>
          <w:rFonts w:ascii="Times New Roman" w:hAnsi="Times New Roman" w:cs="Times New Roman"/>
          <w:sz w:val="24"/>
          <w:szCs w:val="24"/>
        </w:rPr>
        <w:t xml:space="preserve"> о</w:t>
      </w:r>
      <w:r w:rsidRPr="00D65180">
        <w:rPr>
          <w:rFonts w:ascii="Times New Roman" w:hAnsi="Times New Roman" w:cs="Times New Roman"/>
          <w:sz w:val="24"/>
          <w:szCs w:val="24"/>
        </w:rPr>
        <w:t>сновных варианта ЗПР.</w:t>
      </w:r>
    </w:p>
    <w:p w:rsidR="00AE7EA3" w:rsidRPr="007C6B93" w:rsidRDefault="00AE7EA3" w:rsidP="007C6B93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C6B93">
        <w:rPr>
          <w:rFonts w:ascii="Times New Roman" w:hAnsi="Times New Roman" w:cs="Times New Roman"/>
          <w:i/>
          <w:sz w:val="24"/>
          <w:szCs w:val="24"/>
        </w:rPr>
        <w:t>Задержка психического развития конституционального происхождения (гармонический</w:t>
      </w:r>
      <w:r w:rsidR="007C6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B93">
        <w:rPr>
          <w:rFonts w:ascii="Times New Roman" w:hAnsi="Times New Roman" w:cs="Times New Roman"/>
          <w:i/>
          <w:sz w:val="24"/>
          <w:szCs w:val="24"/>
        </w:rPr>
        <w:t>психический и психофизический инфантилизм).</w:t>
      </w:r>
      <w:r w:rsidRPr="00D65180">
        <w:rPr>
          <w:rFonts w:ascii="Times New Roman" w:hAnsi="Times New Roman" w:cs="Times New Roman"/>
          <w:sz w:val="24"/>
          <w:szCs w:val="24"/>
        </w:rPr>
        <w:t xml:space="preserve"> В данном варианте на первый план в структуре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фекта выступают черты эмоционально-личностной незрелости. Инфантильность психики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часто сочетается с инфантильным типом телосложения, с «детскостью» мимики, моторики,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обладанием эмоциональных реакций в поведении. Снижена мотивация в интеллектуальной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и, отмечается недостаточность произвольной регуляции поведения и деятельности.</w:t>
      </w:r>
    </w:p>
    <w:p w:rsidR="00AE7EA3" w:rsidRPr="007C6B93" w:rsidRDefault="00AE7EA3" w:rsidP="007C6B93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C6B93">
        <w:rPr>
          <w:rFonts w:ascii="Times New Roman" w:hAnsi="Times New Roman" w:cs="Times New Roman"/>
          <w:i/>
          <w:sz w:val="24"/>
          <w:szCs w:val="24"/>
        </w:rPr>
        <w:t>Задержка психического развития соматогенного генеза у детей с хроническими</w:t>
      </w:r>
    </w:p>
    <w:p w:rsidR="007C6B93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6B93">
        <w:rPr>
          <w:rFonts w:ascii="Times New Roman" w:hAnsi="Times New Roman" w:cs="Times New Roman"/>
          <w:i/>
          <w:sz w:val="24"/>
          <w:szCs w:val="24"/>
        </w:rPr>
        <w:t>соматическими заболеваниями.</w:t>
      </w:r>
      <w:r w:rsidRPr="00D6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lastRenderedPageBreak/>
        <w:t>Детей характеризуют явления стойкой физической и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сихической астении. Наиболее выраженным симптомом является повышенная утомляемость и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стощаемость, низкая работоспособность.</w:t>
      </w:r>
    </w:p>
    <w:p w:rsidR="007C6B93" w:rsidRDefault="00AE7EA3" w:rsidP="007C6B93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C6B93">
        <w:rPr>
          <w:rFonts w:ascii="Times New Roman" w:hAnsi="Times New Roman" w:cs="Times New Roman"/>
          <w:i/>
          <w:sz w:val="24"/>
          <w:szCs w:val="24"/>
        </w:rPr>
        <w:t xml:space="preserve">Задержка психического развития психогенного генеза. 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Вследствие раннего органического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ражения ЦНС, особенно при длительном воздействии психотравмирующих факторов, могут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зникнуть стойкие сдвиги в нервно-психической сфере ребенка. Это приводит к невротическим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 неврозоподобным нарушениям, и даже к патологическому развитию личности. На первый план</w:t>
      </w:r>
      <w:r w:rsidR="007C6B93">
        <w:rPr>
          <w:rFonts w:ascii="Times New Roman" w:hAnsi="Times New Roman" w:cs="Times New Roman"/>
          <w:sz w:val="24"/>
          <w:szCs w:val="24"/>
        </w:rPr>
        <w:t xml:space="preserve"> выступают нарушения </w:t>
      </w:r>
      <w:r w:rsidRPr="00D65180">
        <w:rPr>
          <w:rFonts w:ascii="Times New Roman" w:hAnsi="Times New Roman" w:cs="Times New Roman"/>
          <w:sz w:val="24"/>
          <w:szCs w:val="24"/>
        </w:rPr>
        <w:t>в эмоционально-волевой сфере, снижение работоспособности,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есформированность произвольной регуляции. Дети не способны к длительным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нтеллектуальным усилиям, страдает поведенческая сфера.</w:t>
      </w:r>
    </w:p>
    <w:p w:rsidR="00AE7EA3" w:rsidRPr="00D65180" w:rsidRDefault="00AE7EA3" w:rsidP="007C6B9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B93">
        <w:rPr>
          <w:rFonts w:ascii="Times New Roman" w:hAnsi="Times New Roman" w:cs="Times New Roman"/>
          <w:i/>
          <w:sz w:val="24"/>
          <w:szCs w:val="24"/>
        </w:rPr>
        <w:t>Задержка церебрально-органического генеза</w:t>
      </w:r>
      <w:r w:rsidRPr="00D65180">
        <w:rPr>
          <w:rFonts w:ascii="Times New Roman" w:hAnsi="Times New Roman" w:cs="Times New Roman"/>
          <w:sz w:val="24"/>
          <w:szCs w:val="24"/>
        </w:rPr>
        <w:t>. Этот вариант ЗПР, характеризующийся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ервичным нарушением познавательной деятельности, является наиболее тяжелой и стойкой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ой, при которой сочетаются черты незрелости и различные по степени тяжести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вреждения ряда психических функций. Эта категория детей в первую очередь требует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валифицированного комплексного подхода при реализации воспитания, образования,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ррекции</w:t>
      </w:r>
      <w:r w:rsidR="007C6B93">
        <w:rPr>
          <w:rFonts w:ascii="Times New Roman" w:hAnsi="Times New Roman" w:cs="Times New Roman"/>
          <w:sz w:val="24"/>
          <w:szCs w:val="24"/>
        </w:rPr>
        <w:t xml:space="preserve">. </w:t>
      </w:r>
      <w:r w:rsidRPr="00D65180">
        <w:rPr>
          <w:rFonts w:ascii="Times New Roman" w:hAnsi="Times New Roman" w:cs="Times New Roman"/>
          <w:sz w:val="24"/>
          <w:szCs w:val="24"/>
        </w:rPr>
        <w:t>Этот вариант ЗПР характеризуется замедленным темпом формирования познавательной и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эмоциональной сфер с их временной фиксацией на более ранних возрастных этапах, незрелостью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мире, чрезвычайно низкими уровнями общей осведомленности, социальной и коммуникативн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компетентности, преобладанием игровых интересов в сочетании с низким уровнем развития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гровой деятельности.</w:t>
      </w:r>
    </w:p>
    <w:p w:rsidR="00AE7EA3" w:rsidRPr="00D65180" w:rsidRDefault="00AE7EA3" w:rsidP="007C6B9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И.И. Мамайчук выделяет четыре основные группы детей с ЗПР: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1. Дети с относительной сформированностью психических процессов, но сниженн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ознавательной активностью. В этой группе наиболее часто встречаются дети с ЗПР вследствие</w:t>
      </w:r>
      <w:r w:rsidR="007C6B93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сихофизического инфантилизма</w:t>
      </w:r>
      <w:r w:rsidR="007C6B93">
        <w:rPr>
          <w:rFonts w:ascii="Times New Roman" w:hAnsi="Times New Roman" w:cs="Times New Roman"/>
          <w:sz w:val="24"/>
          <w:szCs w:val="24"/>
        </w:rPr>
        <w:t>,</w:t>
      </w:r>
      <w:r w:rsidRPr="00D65180">
        <w:rPr>
          <w:rFonts w:ascii="Times New Roman" w:hAnsi="Times New Roman" w:cs="Times New Roman"/>
          <w:sz w:val="24"/>
          <w:szCs w:val="24"/>
        </w:rPr>
        <w:t xml:space="preserve"> дети с соматогенной и психогенной формами ЗПР.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2. Дети с неравномерным проявлением познавательной активности и продуктивности.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Эту группу составляют дети с легкой формой ЗПР церебрально-органического генеза, с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выраженной ЗПР соматогенного происхождения и с осложненной формой психофизического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нфантилизма.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3. Дети с выраженным нарушением интеллектуальной продуктивности, но с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достаточной познавательной активностью. В эту группу входят дети с ЗПР церебрально</w:t>
      </w:r>
      <w:r w:rsidR="00B03FFA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>органического генеза, у которых наблюдается выраженная дефицитарность отдельных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сихических функций (памяти, внимания, гнозиса, праксиса).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4. Дети, для которых характерно сочетание низкого уровня интеллектуальной</w:t>
      </w:r>
    </w:p>
    <w:p w:rsidR="00B03FFA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одуктивности и слабо выраженной познавательной активности. В эту группу входят дети с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тяжелой формой ЗПР церебрально-органического генеза, обнаруживающие первичную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фицитность в развитии всех психических функций: внимания, памяти, гнозиса, праксиса и пр.,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а также недоразвитие ориентировочной основы деятельности, ее программирования, регуляции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 контроля. Дети не проявляют устойчивого интереса, их деятельность недостаточно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целенаправленна, поведение импульсивно, слабо развита произвольная регуляция деятельности.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A3" w:rsidRDefault="00AE7EA3" w:rsidP="00B03F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Таким образом, ЗПР – это сложное полиморфное нарушение, при котором страдают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зные компоненты эмоционально-волевой, социально-личностной, познавательной,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ммуникативно-речевой, моторной сфер. Все перечисленные особенности обусловливают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lastRenderedPageBreak/>
        <w:t>низкий уровень овладения детьми с ЗПР коммуникативной, предметной, игровой, продуктивной,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знавательной, речевой, а в дальнейшем – учебной деятельностью.</w:t>
      </w:r>
    </w:p>
    <w:p w:rsidR="00B03FFA" w:rsidRPr="00D65180" w:rsidRDefault="00B03FFA" w:rsidP="00B03F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E7EA3" w:rsidRPr="00B03FFA" w:rsidRDefault="00AE7EA3" w:rsidP="00B03FFA">
      <w:pPr>
        <w:spacing w:line="276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B03FFA">
        <w:rPr>
          <w:rFonts w:ascii="Times New Roman" w:hAnsi="Times New Roman" w:cs="Times New Roman"/>
          <w:b/>
          <w:i/>
          <w:sz w:val="24"/>
          <w:szCs w:val="24"/>
        </w:rPr>
        <w:t>Психологические особенности детей дошкольного возраста с задержкой</w:t>
      </w:r>
    </w:p>
    <w:p w:rsidR="00AE7EA3" w:rsidRPr="00B03FFA" w:rsidRDefault="00AE7EA3" w:rsidP="00B03FFA">
      <w:pPr>
        <w:spacing w:line="276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B03FFA">
        <w:rPr>
          <w:rFonts w:ascii="Times New Roman" w:hAnsi="Times New Roman" w:cs="Times New Roman"/>
          <w:b/>
          <w:i/>
          <w:sz w:val="24"/>
          <w:szCs w:val="24"/>
        </w:rPr>
        <w:t>психического развития</w:t>
      </w:r>
      <w:r w:rsidR="00B03FFA" w:rsidRPr="00B03F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7EA3" w:rsidRPr="00D65180" w:rsidRDefault="00AE7EA3" w:rsidP="00B03F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В дошкольном возрасте проявления задержки становятся более выраженными и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оявляются в следующем:</w:t>
      </w:r>
    </w:p>
    <w:p w:rsidR="00B03FFA" w:rsidRDefault="00AE7EA3" w:rsidP="00B03F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FA">
        <w:rPr>
          <w:rFonts w:ascii="Times New Roman" w:hAnsi="Times New Roman" w:cs="Times New Roman"/>
          <w:i/>
          <w:sz w:val="24"/>
          <w:szCs w:val="24"/>
        </w:rPr>
        <w:t>Недостаточная познавательная активность нередко в сочетании с быстрой</w:t>
      </w:r>
      <w:r w:rsidR="00B0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FFA">
        <w:rPr>
          <w:rFonts w:ascii="Times New Roman" w:hAnsi="Times New Roman" w:cs="Times New Roman"/>
          <w:i/>
          <w:sz w:val="24"/>
          <w:szCs w:val="24"/>
        </w:rPr>
        <w:t>утомляемостью и истощаемостью.</w:t>
      </w:r>
      <w:r w:rsidRPr="00D6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A3" w:rsidRPr="00B03FFA" w:rsidRDefault="00AE7EA3" w:rsidP="00D65180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Дети с ЗПР отличаются пониженной, по сравнению с</w:t>
      </w:r>
      <w:r w:rsidR="00B0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зрастной нормой, умственной работоспособностью, особенно при усложнении деятельности.</w:t>
      </w:r>
      <w:r w:rsidR="00B0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тставание в развитии психомоторных функций, недостатки общей и мелкой моторики,</w:t>
      </w:r>
      <w:r w:rsidR="00B0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ординационных способностей, чувства ритма. Двигательные навыки и техника основных</w:t>
      </w:r>
      <w:r w:rsidR="00B0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вижений отстают от возрастных возможностей, страдают двигательные качества: быстрота,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ловкость, точность, сила движений. Недостатки психомоторики проявляются в незрелости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зрительно</w:t>
      </w:r>
      <w:r w:rsidR="00B03FFA">
        <w:rPr>
          <w:rFonts w:ascii="Times New Roman" w:hAnsi="Times New Roman" w:cs="Times New Roman"/>
          <w:sz w:val="24"/>
          <w:szCs w:val="24"/>
        </w:rPr>
        <w:t xml:space="preserve"> – </w:t>
      </w:r>
      <w:r w:rsidRPr="00D65180">
        <w:rPr>
          <w:rFonts w:ascii="Times New Roman" w:hAnsi="Times New Roman" w:cs="Times New Roman"/>
          <w:sz w:val="24"/>
          <w:szCs w:val="24"/>
        </w:rPr>
        <w:t>слухо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-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моторной координации, произвольной регуляции движений, недостатках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моторной памяти, пространственной организации движений.</w:t>
      </w:r>
    </w:p>
    <w:p w:rsidR="00AE7EA3" w:rsidRPr="00B03FFA" w:rsidRDefault="00AE7EA3" w:rsidP="00B03FFA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03FFA">
        <w:rPr>
          <w:rFonts w:ascii="Times New Roman" w:hAnsi="Times New Roman" w:cs="Times New Roman"/>
          <w:i/>
          <w:sz w:val="24"/>
          <w:szCs w:val="24"/>
        </w:rPr>
        <w:t>Недостаточность объема, обобщенности, предметности и целостности восприятия,</w:t>
      </w:r>
      <w:r w:rsidR="00B0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что негативно отражается на формировании зрительно-пространственных функций и</w:t>
      </w:r>
      <w:r w:rsidR="00B0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оявляется в таких продуктивных видах деятельности, как рисование и конструирование.</w:t>
      </w:r>
    </w:p>
    <w:p w:rsidR="00AE7EA3" w:rsidRPr="00D65180" w:rsidRDefault="00B03FFA" w:rsidP="00B03F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лее низкая способность </w:t>
      </w:r>
      <w:r w:rsidR="00AE7EA3" w:rsidRPr="00B03FFA">
        <w:rPr>
          <w:rFonts w:ascii="Times New Roman" w:hAnsi="Times New Roman" w:cs="Times New Roman"/>
          <w:i/>
          <w:sz w:val="24"/>
          <w:szCs w:val="24"/>
        </w:rPr>
        <w:t>к приему и переработке перцептивной информации</w:t>
      </w:r>
      <w:r w:rsidR="00AE7EA3" w:rsidRPr="00D65180">
        <w:rPr>
          <w:rFonts w:ascii="Times New Roman" w:hAnsi="Times New Roman" w:cs="Times New Roman"/>
          <w:sz w:val="24"/>
          <w:szCs w:val="24"/>
        </w:rPr>
        <w:t>, что наиболее характерно для де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EA3" w:rsidRPr="00D65180">
        <w:rPr>
          <w:rFonts w:ascii="Times New Roman" w:hAnsi="Times New Roman" w:cs="Times New Roman"/>
          <w:sz w:val="24"/>
          <w:szCs w:val="24"/>
        </w:rPr>
        <w:t>с ЗПР церебрально-органического генеза. В воспринимаемом объекте дети выделяют горазд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EA3" w:rsidRPr="00D65180">
        <w:rPr>
          <w:rFonts w:ascii="Times New Roman" w:hAnsi="Times New Roman" w:cs="Times New Roman"/>
          <w:sz w:val="24"/>
          <w:szCs w:val="24"/>
        </w:rPr>
        <w:t>меньше признаков, чем их сверстники. Многие стороны объекта, данного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EA3" w:rsidRPr="00D65180">
        <w:rPr>
          <w:rFonts w:ascii="Times New Roman" w:hAnsi="Times New Roman" w:cs="Times New Roman"/>
          <w:sz w:val="24"/>
          <w:szCs w:val="24"/>
        </w:rPr>
        <w:t>непривычном ракурсе (например, в перевернутом виде), дети могут не узнать, они с труд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EA3" w:rsidRPr="00D65180">
        <w:rPr>
          <w:rFonts w:ascii="Times New Roman" w:hAnsi="Times New Roman" w:cs="Times New Roman"/>
          <w:sz w:val="24"/>
          <w:szCs w:val="24"/>
        </w:rPr>
        <w:t>выделяют объект из ф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EA3" w:rsidRPr="00D65180">
        <w:rPr>
          <w:rFonts w:ascii="Times New Roman" w:hAnsi="Times New Roman" w:cs="Times New Roman"/>
          <w:sz w:val="24"/>
          <w:szCs w:val="24"/>
        </w:rPr>
        <w:t>Выражены трудности при восприятии объектов через осяз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EA3" w:rsidRPr="00D65180">
        <w:rPr>
          <w:rFonts w:ascii="Times New Roman" w:hAnsi="Times New Roman" w:cs="Times New Roman"/>
          <w:sz w:val="24"/>
          <w:szCs w:val="24"/>
        </w:rPr>
        <w:t>удлиняется время узнавания осязаемой фигуры, есть трудности обобщения ос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EA3" w:rsidRPr="00D65180">
        <w:rPr>
          <w:rFonts w:ascii="Times New Roman" w:hAnsi="Times New Roman" w:cs="Times New Roman"/>
          <w:sz w:val="24"/>
          <w:szCs w:val="24"/>
        </w:rPr>
        <w:t>сигналов, словесного и графического отображения предметов.</w:t>
      </w:r>
    </w:p>
    <w:p w:rsidR="00AE7EA3" w:rsidRPr="00D65180" w:rsidRDefault="00AE7EA3" w:rsidP="00B03F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У детей с другими формами ЗПР выраженной недостаточности сенсорно</w:t>
      </w:r>
      <w:r w:rsidR="00B03FFA">
        <w:rPr>
          <w:rFonts w:ascii="Times New Roman" w:hAnsi="Times New Roman" w:cs="Times New Roman"/>
          <w:sz w:val="24"/>
          <w:szCs w:val="24"/>
        </w:rPr>
        <w:t xml:space="preserve"> –</w:t>
      </w:r>
      <w:r w:rsidRPr="00D65180">
        <w:rPr>
          <w:rFonts w:ascii="Times New Roman" w:hAnsi="Times New Roman" w:cs="Times New Roman"/>
          <w:sz w:val="24"/>
          <w:szCs w:val="24"/>
        </w:rPr>
        <w:t>перцептивных</w:t>
      </w:r>
      <w:r w:rsidR="00B03FFA">
        <w:rPr>
          <w:rFonts w:ascii="Times New Roman" w:hAnsi="Times New Roman" w:cs="Times New Roman"/>
          <w:sz w:val="24"/>
          <w:szCs w:val="24"/>
        </w:rPr>
        <w:t xml:space="preserve">  </w:t>
      </w:r>
      <w:r w:rsidRPr="00D65180">
        <w:rPr>
          <w:rFonts w:ascii="Times New Roman" w:hAnsi="Times New Roman" w:cs="Times New Roman"/>
          <w:sz w:val="24"/>
          <w:szCs w:val="24"/>
        </w:rPr>
        <w:t>функций не обнаруживается. Однако, в отличие от здоровых сверстников, у них наблюдаются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эмоционально-волевая незрелость, снижение познавательной активности, слабость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оизвольной регуляции поведения, недоразвитие и качественное своеобразие игровой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E7EA3" w:rsidRPr="00D65180" w:rsidRDefault="00AE7EA3" w:rsidP="00B03F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FA">
        <w:rPr>
          <w:rFonts w:ascii="Times New Roman" w:hAnsi="Times New Roman" w:cs="Times New Roman"/>
          <w:i/>
          <w:sz w:val="24"/>
          <w:szCs w:val="24"/>
        </w:rPr>
        <w:t>Незрелость мыслительных операций.</w:t>
      </w:r>
      <w:r w:rsidRPr="00D65180">
        <w:rPr>
          <w:rFonts w:ascii="Times New Roman" w:hAnsi="Times New Roman" w:cs="Times New Roman"/>
          <w:sz w:val="24"/>
          <w:szCs w:val="24"/>
        </w:rPr>
        <w:t xml:space="preserve"> Дети с ЗПР испытывают большие трудности при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ыделении общих, существенных признаков в группе предметов, абстрагировании от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несущественных признаков, при переключении с одного основания классификации на другой,</w:t>
      </w:r>
      <w:r w:rsidR="00B03FF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и обобщении. Незрелость мыслительных операций сказывается на продуктивности наглядно</w:t>
      </w:r>
      <w:r w:rsidR="004353E9">
        <w:rPr>
          <w:rFonts w:ascii="Times New Roman" w:hAnsi="Times New Roman" w:cs="Times New Roman"/>
          <w:sz w:val="24"/>
          <w:szCs w:val="24"/>
        </w:rPr>
        <w:t xml:space="preserve">- </w:t>
      </w:r>
      <w:r w:rsidRPr="00D65180">
        <w:rPr>
          <w:rFonts w:ascii="Times New Roman" w:hAnsi="Times New Roman" w:cs="Times New Roman"/>
          <w:sz w:val="24"/>
          <w:szCs w:val="24"/>
        </w:rPr>
        <w:t>образного мышления и трудностях формирования словесно-логического мышления. Детям</w:t>
      </w:r>
      <w:r w:rsidR="004353E9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трудно устанавливать причинно-следственные связи и отношения, усваивать обобщающие</w:t>
      </w:r>
      <w:r w:rsidR="004353E9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нятия. 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</w:t>
      </w:r>
      <w:r w:rsidR="004353E9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 xml:space="preserve">логического мышления (его конкретно-понятийных форм). </w:t>
      </w:r>
      <w:r w:rsidRPr="00636F54">
        <w:rPr>
          <w:rFonts w:ascii="Times New Roman" w:hAnsi="Times New Roman" w:cs="Times New Roman"/>
          <w:sz w:val="24"/>
          <w:szCs w:val="24"/>
        </w:rPr>
        <w:t>Незрелость функционального</w:t>
      </w:r>
      <w:r w:rsidR="00636F54" w:rsidRP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636F54">
        <w:rPr>
          <w:rFonts w:ascii="Times New Roman" w:hAnsi="Times New Roman" w:cs="Times New Roman"/>
          <w:sz w:val="24"/>
          <w:szCs w:val="24"/>
        </w:rPr>
        <w:t>состояния ЦНС</w:t>
      </w:r>
      <w:r w:rsidRPr="00D65180">
        <w:rPr>
          <w:rFonts w:ascii="Times New Roman" w:hAnsi="Times New Roman" w:cs="Times New Roman"/>
          <w:sz w:val="24"/>
          <w:szCs w:val="24"/>
        </w:rPr>
        <w:t xml:space="preserve"> (слабость процессов торможения и возбуждения, затруднения в образовании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ложных условных связей, отставание в формировании систем межанализаторных связей)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условливает бедный запас конкретных знаний, затрудненность процесса обобщения знаний</w:t>
      </w:r>
      <w:r w:rsidR="00636F54">
        <w:rPr>
          <w:rFonts w:ascii="Times New Roman" w:hAnsi="Times New Roman" w:cs="Times New Roman"/>
          <w:sz w:val="24"/>
          <w:szCs w:val="24"/>
        </w:rPr>
        <w:t xml:space="preserve">. </w:t>
      </w:r>
      <w:r w:rsidRPr="00D65180">
        <w:rPr>
          <w:rFonts w:ascii="Times New Roman" w:hAnsi="Times New Roman" w:cs="Times New Roman"/>
          <w:sz w:val="24"/>
          <w:szCs w:val="24"/>
        </w:rPr>
        <w:t>У детей с ЗПР часто затруднен анализ и синтез ситуации.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Незрелость мыслительных операций, необходимость большего, чем в норме, количества </w:t>
      </w:r>
      <w:r w:rsidRPr="00D65180">
        <w:rPr>
          <w:rFonts w:ascii="Times New Roman" w:hAnsi="Times New Roman" w:cs="Times New Roman"/>
          <w:sz w:val="24"/>
          <w:szCs w:val="24"/>
        </w:rPr>
        <w:lastRenderedPageBreak/>
        <w:t>времени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ля приема и переработки информации</w:t>
      </w:r>
      <w:r w:rsidR="00636F54">
        <w:rPr>
          <w:rFonts w:ascii="Times New Roman" w:hAnsi="Times New Roman" w:cs="Times New Roman"/>
          <w:sz w:val="24"/>
          <w:szCs w:val="24"/>
        </w:rPr>
        <w:t xml:space="preserve">, </w:t>
      </w:r>
      <w:r w:rsidRPr="00D65180">
        <w:rPr>
          <w:rFonts w:ascii="Times New Roman" w:hAnsi="Times New Roman" w:cs="Times New Roman"/>
          <w:sz w:val="24"/>
          <w:szCs w:val="24"/>
        </w:rPr>
        <w:t>выражается в неумении предвидеть результаты действий как своих, так и чужих, особенно если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и этом задача требует выявления причинно-следственных связей и построения на этой основе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ограммы событий.</w:t>
      </w:r>
    </w:p>
    <w:p w:rsidR="00AE7EA3" w:rsidRPr="00D65180" w:rsidRDefault="00AE7EA3" w:rsidP="00636F5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6F54">
        <w:rPr>
          <w:rFonts w:ascii="Times New Roman" w:hAnsi="Times New Roman" w:cs="Times New Roman"/>
          <w:i/>
          <w:sz w:val="24"/>
          <w:szCs w:val="24"/>
        </w:rPr>
        <w:t>Задержанный темп формирования мнестической деятельности</w:t>
      </w:r>
      <w:r w:rsidRPr="00D65180">
        <w:rPr>
          <w:rFonts w:ascii="Times New Roman" w:hAnsi="Times New Roman" w:cs="Times New Roman"/>
          <w:sz w:val="24"/>
          <w:szCs w:val="24"/>
        </w:rPr>
        <w:t>, низкая продуктивность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 прочность запоминания, особенно на уровне слухоречевой памяти, отрицательно сказывается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а усвоении получаемой информации.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тмечаются недостатки всех свойств внимания: неустойчивость, трудности концентрации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 его распределения, сужение объема. Задерживается формирование такого интегративного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ачества, как саморегуляция, что негативно сказывается на успешности ребенка при освоении</w:t>
      </w:r>
      <w:r w:rsidR="00636F54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AE7EA3" w:rsidRPr="00D65180" w:rsidRDefault="00AE7EA3" w:rsidP="00222F1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i/>
          <w:sz w:val="24"/>
          <w:szCs w:val="24"/>
        </w:rPr>
        <w:t>Эмоциональная сфера дошкольников</w:t>
      </w:r>
      <w:r w:rsidRPr="00D65180">
        <w:rPr>
          <w:rFonts w:ascii="Times New Roman" w:hAnsi="Times New Roman" w:cs="Times New Roman"/>
          <w:sz w:val="24"/>
          <w:szCs w:val="24"/>
        </w:rPr>
        <w:t xml:space="preserve"> с ЗПР подчиняется общим законам развития,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имеющим место в раннем онтогенезе. Однако сфера социальных эмоций в условиях стихийного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ирования не соответствует потенциальным возрастным возможностям.</w:t>
      </w:r>
    </w:p>
    <w:p w:rsidR="00AE7EA3" w:rsidRPr="00222F10" w:rsidRDefault="00AE7EA3" w:rsidP="00222F10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22F10">
        <w:rPr>
          <w:rFonts w:ascii="Times New Roman" w:hAnsi="Times New Roman" w:cs="Times New Roman"/>
          <w:i/>
          <w:sz w:val="24"/>
          <w:szCs w:val="24"/>
        </w:rPr>
        <w:t>Незрелость эмоционально-волевой сферы и коммуникативной деятельности</w:t>
      </w:r>
    </w:p>
    <w:p w:rsidR="00AE7EA3" w:rsidRPr="00D65180" w:rsidRDefault="00AE7EA3" w:rsidP="00222F1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трицательно влияет на поведение и межличностно</w:t>
      </w:r>
      <w:r w:rsidR="00222F10">
        <w:rPr>
          <w:rFonts w:ascii="Times New Roman" w:hAnsi="Times New Roman" w:cs="Times New Roman"/>
          <w:sz w:val="24"/>
          <w:szCs w:val="24"/>
        </w:rPr>
        <w:t xml:space="preserve">е взаимодействие дошкольников с </w:t>
      </w:r>
      <w:r w:rsidRPr="00D65180">
        <w:rPr>
          <w:rFonts w:ascii="Times New Roman" w:hAnsi="Times New Roman" w:cs="Times New Roman"/>
          <w:sz w:val="24"/>
          <w:szCs w:val="24"/>
        </w:rPr>
        <w:t>ЗПР. Дети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е всегда соблюдают дистанцию со взрослыми, могут вести себя навязчиво, бесцеремонно, или,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аоборот, отказываются от контакта и сотрудничества. Трудно подчиняются правилам поведения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 группе, редко завязывают дружеские отношения со своими сверстниками. Задерживается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ереход от одной формы общения к другой, более сложной. Отмечается меньшая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расположенность этих детей к включению в свой опыт социокультурных образцов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поведения, тенденция избегать обращения к сложным формам поведения. </w:t>
      </w:r>
    </w:p>
    <w:p w:rsidR="00AE7EA3" w:rsidRPr="00D65180" w:rsidRDefault="00AE7EA3" w:rsidP="00222F1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i/>
          <w:sz w:val="24"/>
          <w:szCs w:val="24"/>
        </w:rPr>
        <w:t>Задержка в развитии и своеобразие игровой деятельности</w:t>
      </w:r>
      <w:r w:rsidRPr="00D65180">
        <w:rPr>
          <w:rFonts w:ascii="Times New Roman" w:hAnsi="Times New Roman" w:cs="Times New Roman"/>
          <w:sz w:val="24"/>
          <w:szCs w:val="24"/>
        </w:rPr>
        <w:t>. У дошкольников с ЗПР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ведение неустойчивое, возможны соскальзывания на стереотипные действия с игровым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материалом. Содержательная сторона игры обеднена из-за недостаточности знаний и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ставлений об окружающем мире. Игра не развита как совместная деятельность, дети не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умеют строить коллективную игру, почти не пользуются ролевой речью. Они реже используют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меты-заместители, почти не проявляют творчества, чаще предпочитают подвижные игры,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войственные младшему возрасту, при этом затрудняются в соблюдении правил. Отсутствие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лноценной игровой деятельности затрудняет формирование внутреннего плана действий,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оизвольной регуляции поведения, т. о. своевременно не складываются предпосылки для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ерехода к более сложной - учебной деятельности.</w:t>
      </w:r>
    </w:p>
    <w:p w:rsidR="00AE7EA3" w:rsidRPr="00D65180" w:rsidRDefault="00AE7EA3" w:rsidP="00222F1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2F10">
        <w:rPr>
          <w:rFonts w:ascii="Times New Roman" w:hAnsi="Times New Roman" w:cs="Times New Roman"/>
          <w:i/>
          <w:sz w:val="24"/>
          <w:szCs w:val="24"/>
        </w:rPr>
        <w:t>Недоразвитие речи носит системный характер</w:t>
      </w:r>
      <w:r w:rsidRPr="00D65180">
        <w:rPr>
          <w:rFonts w:ascii="Times New Roman" w:hAnsi="Times New Roman" w:cs="Times New Roman"/>
          <w:sz w:val="24"/>
          <w:szCs w:val="24"/>
        </w:rPr>
        <w:t>. Особенности речевого развития детей</w:t>
      </w:r>
      <w:r w:rsidR="00222F10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 ЗПР обусловлены своеобразием их познавательной деятельности и проявляются в следующем: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тставание в овладении речью как средством общения и всеми компонентами языка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низкая речевая активность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бедность, недифференцированность словаря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выраженные недостатки грамматического строя речи: словообразования,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словоизменения, синтаксической системы языка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слабость словесной регуляции действий, трудности вербализации и словесного отчета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задержка в развитии фразовой речи, неполноценность развернутых речевых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недостаточный уровень ориентировки в языковой действительности, трудности в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сознании звуко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-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логового строения слова, состава предложения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недостатки устной речи и несформированность функционального базиса письменн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речи обусловливают особые проблемы при овладении грамотой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lastRenderedPageBreak/>
        <w:t>• недостатки семантической стороны, которые проявляются в трудностях понимания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значения слова, логико-грамматических конструкций, скрытого смысла текста.</w:t>
      </w:r>
    </w:p>
    <w:p w:rsidR="00AE7EA3" w:rsidRPr="00D65180" w:rsidRDefault="00AE7EA3" w:rsidP="008511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Для дошкольников с ЗПР характерна неоднородность нарушенных и сохранных звеньев в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труктуре психической деятельности, что становится особенно заметным к концу дошкольного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зраста. В отсутствии своевременной коррекционно-педагогической помощи к моменту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ступления в школу дети с ЗПР не достигают необходимого уровня психологической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готовности за счет незрелости мыслительных операций и снижения таких характеристик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и, как познавательная активность, целенаправленность, контроль и саморегуляция.</w:t>
      </w:r>
    </w:p>
    <w:p w:rsidR="008511E6" w:rsidRDefault="00AE7EA3" w:rsidP="008511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Вышеперечисленные особенности познавательной деятельности, речи, эмоционально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знавательном, личностном компонентах. А именно на этих компонентах основано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соответствии с ФГОС начального общего</w:t>
      </w:r>
      <w:r w:rsidR="008511E6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AE7EA3" w:rsidRPr="00D65180" w:rsidRDefault="00AE7EA3" w:rsidP="001804F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Важнейшей задачей является формирование этого функционального базиса для</w:t>
      </w:r>
      <w:r w:rsidR="001804F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остижения целевых ориентиров дошкольного образования и формирования полноценной</w:t>
      </w:r>
    </w:p>
    <w:p w:rsidR="00AE7EA3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готовности к началу школьного обучения.</w:t>
      </w:r>
    </w:p>
    <w:p w:rsidR="001804F5" w:rsidRPr="00D65180" w:rsidRDefault="001804F5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1804F5" w:rsidRDefault="00AE7EA3" w:rsidP="00D65180">
      <w:pPr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804F5">
        <w:rPr>
          <w:rFonts w:ascii="Times New Roman" w:hAnsi="Times New Roman" w:cs="Times New Roman"/>
          <w:b/>
          <w:i/>
          <w:sz w:val="24"/>
          <w:szCs w:val="24"/>
        </w:rPr>
        <w:t>Особые образовательные потребности дошкольников с задержкой психического</w:t>
      </w:r>
    </w:p>
    <w:p w:rsidR="001804F5" w:rsidRPr="001804F5" w:rsidRDefault="001804F5" w:rsidP="00D65180">
      <w:pPr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1804F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E7EA3" w:rsidRPr="001804F5">
        <w:rPr>
          <w:rFonts w:ascii="Times New Roman" w:hAnsi="Times New Roman" w:cs="Times New Roman"/>
          <w:b/>
          <w:i/>
          <w:sz w:val="24"/>
          <w:szCs w:val="24"/>
        </w:rPr>
        <w:t>азвит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7EA3" w:rsidRPr="00D65180" w:rsidRDefault="00AE7EA3" w:rsidP="00AC0B8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Вышеперечисленные особенности обусловливают особые образовательные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отребности дошкольников с ЗПР, заключающиеся в следующем: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раннее выявление недостатков в развитии и получение специальной психолого</w:t>
      </w:r>
      <w:r w:rsidR="00AC0B8A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>педагогической помощи на дошкольном этапе образования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беспечение коррекционно-развивающей направленности в рамках всех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разовательных областей, предусмотренных ФГОС ДО: развитие и целенаправленная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коррекция недостатков развития эмоционально-волевой, личностной, социально</w:t>
      </w:r>
      <w:r w:rsidR="00AC0B8A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>коммуникативной, познавательной и двигательной сфер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беспечение преемственности между дошкольным и школьным образованием как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условия непрерывности коррекционно-развивающего процесса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существление индивидуально-ориентированной психолого-педагогической помощи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с учетом особенностей психофизического развития и индивидуальных возможностей в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соответствии с рекомендациями ЦПМПК и психолого-педагогического консилиума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беспечение особой пространственной и временной организации среды с учетом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функционального состояния ЦНС и ее нейродинамики (быстрой истощаемости, низк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работоспособности)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щадящий, комфортный, здоровьесберегающий режим жизнедеятельности детей и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бразовательных нагрузок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изменение объема и содержания образования, его вариативность; восполнение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обелов в овладении образовательной программой ДОО; вариативность освоения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индивидуально-дифференцированный подход в процессе усвоения образовательн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ограммы;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ирование, расширение, обогащение и систематизация представлений об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кружающем мире, включение освоенных представлений, умений и навыков в практическую и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гровую деятельности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постоянная стимуляция познавательной и речевой активности, побуждение интереса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lastRenderedPageBreak/>
        <w:t>к себе, окружающему предметному миру и социальному окружению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рганизация индивидуальных и групповых коррекционно-развивающих занятий с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учетом индивидуально-типологических особенностей психофизического развития, актуального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уровня развития, имеющихся знаний, представлений, умений и навыков и ориентацией на зону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ближайшего развития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изменение методов, средств, форм образования; организация процесса обучения с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учетом особенностей познавательной деятельности (пошаговое предъявление материала,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дозированная помощь взрослого, использование специальных методов, приемов и средств,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пособствующих как общему развитию, так коррекции и компенсации недостатков в развитии)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приоритетность целенаправленного педагогического руководства на начальных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этапах образовательной и коррекционной работы, формирование предпосылок для постепенного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ерехода ребенка к самостоятельной деятельности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беспечение планового мониторинга развития ребенка с целью создания оптимальных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бразовательных условий с целью своевременной интеграции в общеобразовательную среду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развитие коммуникативной деятельности, формирование средств коммуникации,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иемов конструктивного взаимодействия и сотрудничества с взрослыми и сверстниками,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социально одобряемого поведения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целенаправленное развитие предметно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-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актической, игровой, продуктивной,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экспериментальной деятельности и предпосылок к учебной деятельности с ориентацией на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ирование их мотивационных, регуляционных, операциональных компонентов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беспечение взаимодействия и сотрудничества с семьей воспитанника; оказание</w:t>
      </w:r>
    </w:p>
    <w:p w:rsidR="00AE7EA3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родителям (законным представителям) консультативной и методической помощи по вопросам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учения и воспитания ребенка с ЗПР.</w:t>
      </w:r>
    </w:p>
    <w:p w:rsidR="00AC0B8A" w:rsidRPr="00D65180" w:rsidRDefault="00AC0B8A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C84634" w:rsidRDefault="00A24E70" w:rsidP="00C84634">
      <w:pPr>
        <w:pStyle w:val="a3"/>
        <w:numPr>
          <w:ilvl w:val="1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EA3" w:rsidRPr="00C84634">
        <w:rPr>
          <w:rFonts w:ascii="Times New Roman" w:hAnsi="Times New Roman" w:cs="Times New Roman"/>
          <w:b/>
          <w:sz w:val="28"/>
          <w:szCs w:val="28"/>
        </w:rPr>
        <w:t>Цели, задачи, механизмы адаптации, условия реализации Программы</w:t>
      </w:r>
    </w:p>
    <w:p w:rsidR="00845F22" w:rsidRPr="00845F22" w:rsidRDefault="00845F22" w:rsidP="00845F22">
      <w:pPr>
        <w:pStyle w:val="a3"/>
        <w:spacing w:line="276" w:lineRule="auto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C0B8A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D65180">
        <w:rPr>
          <w:rFonts w:ascii="Times New Roman" w:hAnsi="Times New Roman" w:cs="Times New Roman"/>
          <w:sz w:val="24"/>
          <w:szCs w:val="24"/>
        </w:rPr>
        <w:t>Программы является реализация образовательной и коррекционно-развивающе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сихолого-педагогической работы, максимально обеспечивающей создание условий для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 xml:space="preserve">развития детей с ЗПР дошкольного возраста в группах комбинированной направленности, </w:t>
      </w:r>
    </w:p>
    <w:p w:rsidR="00AE7EA3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бщеобразовательных группах, их позитивной социализации, интеллектуального, социально</w:t>
      </w:r>
      <w:r w:rsidR="00AC0B8A">
        <w:rPr>
          <w:rFonts w:ascii="Times New Roman" w:hAnsi="Times New Roman" w:cs="Times New Roman"/>
          <w:sz w:val="24"/>
          <w:szCs w:val="24"/>
        </w:rPr>
        <w:t xml:space="preserve"> - </w:t>
      </w:r>
      <w:r w:rsidRPr="00D65180">
        <w:rPr>
          <w:rFonts w:ascii="Times New Roman" w:hAnsi="Times New Roman" w:cs="Times New Roman"/>
          <w:sz w:val="24"/>
          <w:szCs w:val="24"/>
        </w:rPr>
        <w:t>личностного, художественно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-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эстетического и физического развития на основе сотрудничества со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зрослыми и сверстниками в соответствующих возрасту видах деятельности.</w:t>
      </w:r>
    </w:p>
    <w:p w:rsidR="00845F22" w:rsidRPr="00D65180" w:rsidRDefault="00845F22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C0B8A">
        <w:rPr>
          <w:rFonts w:ascii="Times New Roman" w:hAnsi="Times New Roman" w:cs="Times New Roman"/>
          <w:b/>
          <w:sz w:val="24"/>
          <w:szCs w:val="24"/>
        </w:rPr>
        <w:t>Целью реализации</w:t>
      </w:r>
      <w:r w:rsidRPr="00D65180">
        <w:rPr>
          <w:rFonts w:ascii="Times New Roman" w:hAnsi="Times New Roman" w:cs="Times New Roman"/>
          <w:sz w:val="24"/>
          <w:szCs w:val="24"/>
        </w:rPr>
        <w:t xml:space="preserve"> Программы является обеспечение условий для дошкольного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бразования детей с задержкой психического развития с учетом их индивидуально</w:t>
      </w:r>
      <w:r w:rsidR="00AC0B8A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 xml:space="preserve">типологических особенностей и особых образовательных потребностей. </w:t>
      </w:r>
      <w:r w:rsidRPr="00AC0B8A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AC0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полагает психолого-педагогическую и коррекционно-развивающую поддержку позитивной</w:t>
      </w:r>
      <w:r w:rsidR="00AC0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абилитации и социализации, развитие личности ребенка дошкольного возраста с ЗПР;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ирование и развитие компетенций, обеспечивающих преемственность между первой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(дошкольной) и второй ступенью образования (начальной школой).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ограмма предназначена для выстраивания коррекционно</w:t>
      </w:r>
      <w:r w:rsidR="00AC0B8A">
        <w:rPr>
          <w:rFonts w:ascii="Times New Roman" w:hAnsi="Times New Roman" w:cs="Times New Roman"/>
          <w:sz w:val="24"/>
          <w:szCs w:val="24"/>
        </w:rPr>
        <w:t xml:space="preserve"> – </w:t>
      </w:r>
      <w:r w:rsidRPr="00D65180">
        <w:rPr>
          <w:rFonts w:ascii="Times New Roman" w:hAnsi="Times New Roman" w:cs="Times New Roman"/>
          <w:sz w:val="24"/>
          <w:szCs w:val="24"/>
        </w:rPr>
        <w:t>образовательной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и с детьми дошкольного возраста, которым на основании заключения ЦПМПК</w:t>
      </w:r>
    </w:p>
    <w:p w:rsidR="00AE7EA3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рекомендована АООП для детей с ЗПР.</w:t>
      </w:r>
    </w:p>
    <w:p w:rsidR="00845F22" w:rsidRDefault="00845F22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84634" w:rsidRPr="00D65180" w:rsidRDefault="00C84634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AC0B8A" w:rsidRDefault="00AE7EA3" w:rsidP="00D65180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C0B8A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создание благоприятных условий для всестороннего развития и образования детей с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ЗПР в соответствии с их возрастными, индивидуально-типологическими особенностями и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создание оптимальных условий для охраны и укрепления физического и психического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здоровья детей с ЗПР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беспечение психолого-педагогических условий для развития способностей и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личностного потенциала каждого ребенка как субъекта отношений с другими детьми, взрослыми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 окружающим миром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целенаправленное комплексное психолого-педагогическое сопровождение ребенка с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ЗПР и квалифицированная коррекция недостатков в развитии;</w:t>
      </w:r>
    </w:p>
    <w:p w:rsidR="00AE7EA3" w:rsidRPr="00D65180" w:rsidRDefault="00AE7EA3" w:rsidP="00AC0B8A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выстраивание индивидуального образовательного маршрута на основе изучения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собенностей развития ребенка, его потенциальных возможностей и способностей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взаимодействие с семьей для обеспечения полноценного развития детей с ЗПР;</w:t>
      </w:r>
      <w:r w:rsidR="00AC0B8A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в вопросах коррекционно</w:t>
      </w:r>
      <w:r w:rsidR="00845F22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>развивающего обучения и воспитания детей с ЗПР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беспечение необходимых санитарно-гигиенических условий, проектирование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пециальной предметно-пространственной развивающей среды, создание атмосферы</w:t>
      </w:r>
    </w:p>
    <w:p w:rsidR="00AE7EA3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сихологического комфорта.</w:t>
      </w:r>
    </w:p>
    <w:p w:rsidR="00845F22" w:rsidRPr="00D65180" w:rsidRDefault="00845F22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845F22" w:rsidRDefault="00AE7EA3" w:rsidP="00D65180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5F22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коррекционно-развивающая направленность воспитания и обучения,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пособствующая как общему развитию ребенка, так и компенсации индивидуальных недостатков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звития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рганизация образовательного процесса с учетом особых образовательных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требностей ребенка с ЗПР, выявленных в процессе специального психолого-педагогического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зучения особенностей развития ребенка, его компетенций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создание особой образовательной среды и психологического микроклимата в группе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с учетом особенностей здоровья ребенка и функционального состояния его нервной системы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преемственность в работе учителя-дефектолога, учителя-логопеда, педагога</w:t>
      </w:r>
      <w:r w:rsidR="00845F22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>психолога, воспитателей, музыкального руководителя, инструктора по физической культуре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«пошаговое» предъявление материала, дозирование помощи взрослого,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спользование специальных методов, приемов и средств, способствующих достижению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минимально возможного уровня, позволяющего действовать ребенку самостоятельно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проведение непрерывного мониторинга развития ребенка и качества освоения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ограммы в специально созданных условиях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установление продуктивного взаимодействия семьи и дошкольной образовательн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рганизации, активизация ресурсов семьи;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• осуществление контроля эффективности реализации Программы со стороны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сихолого-педагогического консилиума образовательной организации.</w:t>
      </w:r>
    </w:p>
    <w:p w:rsidR="00845F22" w:rsidRDefault="00845F22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E7EA3" w:rsidRPr="00C84634" w:rsidRDefault="00FC18A1" w:rsidP="005440A7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EA3" w:rsidRPr="00C84634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845F22" w:rsidRPr="00C84634" w:rsidRDefault="00845F22" w:rsidP="00845F22">
      <w:pPr>
        <w:spacing w:line="276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AE7EA3" w:rsidRPr="00D50C08" w:rsidRDefault="00AE7EA3" w:rsidP="00D65180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0C08">
        <w:rPr>
          <w:rFonts w:ascii="Times New Roman" w:hAnsi="Times New Roman" w:cs="Times New Roman"/>
          <w:b/>
          <w:sz w:val="24"/>
          <w:szCs w:val="24"/>
        </w:rPr>
        <w:t>Общие дидактические принципы</w:t>
      </w:r>
      <w:r w:rsidR="00D50C08">
        <w:rPr>
          <w:rFonts w:ascii="Times New Roman" w:hAnsi="Times New Roman" w:cs="Times New Roman"/>
          <w:b/>
          <w:sz w:val="24"/>
          <w:szCs w:val="24"/>
        </w:rPr>
        <w:t>.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D65180">
        <w:rPr>
          <w:rFonts w:ascii="Times New Roman" w:hAnsi="Times New Roman" w:cs="Times New Roman"/>
          <w:sz w:val="24"/>
          <w:szCs w:val="24"/>
        </w:rPr>
        <w:t xml:space="preserve"> предполагает научный характер знаний, которые преподносятся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тям, даже если эти знания адаптируются с учетом познавательных возможностей ребенка и</w:t>
      </w:r>
      <w:r w:rsidR="00845F22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осят элементарный характер.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lastRenderedPageBreak/>
        <w:t>Принцип связи теории с практикой</w:t>
      </w:r>
      <w:r w:rsidRPr="00D65180">
        <w:rPr>
          <w:rFonts w:ascii="Times New Roman" w:hAnsi="Times New Roman" w:cs="Times New Roman"/>
          <w:sz w:val="24"/>
          <w:szCs w:val="24"/>
        </w:rPr>
        <w:t>. Первые сведения об окружающем мире любой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ребенок получает в процессе предметно-практической деятельности, в дальнейшем педагог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общает и систематизирует этот опыт, сообщает новые сведения о предметах и явлениях.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иобретенные знания ребенок может использовать как в процессе усвоения новых знаний, так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 на практике, за счет чего его деятельность поднимается на новый уровень.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t>Принцип активности и сознательности в обучении</w:t>
      </w:r>
      <w:r w:rsidRPr="00D65180">
        <w:rPr>
          <w:rFonts w:ascii="Times New Roman" w:hAnsi="Times New Roman" w:cs="Times New Roman"/>
          <w:sz w:val="24"/>
          <w:szCs w:val="24"/>
        </w:rPr>
        <w:t>. Обучение и воспитание представляют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обой двусторонние процессы. С одной стороны – объект обучающего и воспитывающего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здействия – ребенок, которого обучают и воспитывают, а с другой стороны, ребенок сам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активно участвует в процессе обучения и чем выше его субъективная активность, тем лучше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езультат.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D65180">
        <w:rPr>
          <w:rFonts w:ascii="Times New Roman" w:hAnsi="Times New Roman" w:cs="Times New Roman"/>
          <w:sz w:val="24"/>
          <w:szCs w:val="24"/>
        </w:rPr>
        <w:t xml:space="preserve"> предполагает учет возрастных и психофизиологических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собенностей детей, а также учет уровня актуального развития и потенциальных возможностей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аждого из них. Все обучение ребенка с ЗПР строится с опорой на «зону ближайшего развития»,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что соответствует требованиям ФГОС ДО, и предполагает выбор образовательного содержания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сильной трудности, при этом в равной мере нежелательно облегчать или чрезмерно повышать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трудность предлагаемой информации.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t>Принцип последовательности и систематичности</w:t>
      </w:r>
      <w:r w:rsidRPr="00D65180">
        <w:rPr>
          <w:rFonts w:ascii="Times New Roman" w:hAnsi="Times New Roman" w:cs="Times New Roman"/>
          <w:sz w:val="24"/>
          <w:szCs w:val="24"/>
        </w:rPr>
        <w:t>. Учет этого принципа позволяет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формировать у детей целостную систему знаний, умений, навыков. Обучение любого ребенка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троится от простого к сложному, кроме того, при разработке программного содержания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усматриваются и реализуются внутрипредметные и межпредметные связи, что позволяет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формировать в сознании ребенка целостную картину мира.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t>Принцип прочности усвоения знаний</w:t>
      </w:r>
      <w:r w:rsidRPr="00D65180">
        <w:rPr>
          <w:rFonts w:ascii="Times New Roman" w:hAnsi="Times New Roman" w:cs="Times New Roman"/>
          <w:sz w:val="24"/>
          <w:szCs w:val="24"/>
        </w:rPr>
        <w:t>. В процессе обучения необходимо добиться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очного усвоения полученных ребенком знаний, прежде чем переходить к новому материалу.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У детей с ЗПР отмечаются трудности при запоминании наглядной, и особенно словесной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нформации, если она не подкрепляется наглядностью и не связана с практической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ью. В связи с этим возрастает роль повторения и закрепления пройденного при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пециальной организации практических действий и различных видов деятельности детей..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t>Принцип наглядности</w:t>
      </w:r>
      <w:r w:rsidRPr="00D65180">
        <w:rPr>
          <w:rFonts w:ascii="Times New Roman" w:hAnsi="Times New Roman" w:cs="Times New Roman"/>
          <w:sz w:val="24"/>
          <w:szCs w:val="24"/>
        </w:rPr>
        <w:t xml:space="preserve"> 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зличные органы чувств. В некоторых случаях недостаточность какой-либо сенсорной системы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мпенсируется за счет активизации другой. В образовательном процессе используются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зличные наглядные средства: предметные (реальные предметы и их копии - муляжи, макеты,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уклы, игрушечные посуда, мебель, одежда, транспорт и т. д.), образные (иллюстрации, слайды,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картины, фильмы), условно-символические (знаки, схемы, символы, формулы). </w:t>
      </w:r>
    </w:p>
    <w:p w:rsidR="00AE7EA3" w:rsidRPr="00D65180" w:rsidRDefault="00AE7EA3" w:rsidP="00D50C0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0C08">
        <w:rPr>
          <w:rFonts w:ascii="Times New Roman" w:hAnsi="Times New Roman" w:cs="Times New Roman"/>
          <w:i/>
          <w:sz w:val="24"/>
          <w:szCs w:val="24"/>
        </w:rPr>
        <w:t>Принцип индивидуального подхода к обучению и воспитанию</w:t>
      </w:r>
      <w:r w:rsidRPr="00D65180">
        <w:rPr>
          <w:rFonts w:ascii="Times New Roman" w:hAnsi="Times New Roman" w:cs="Times New Roman"/>
          <w:sz w:val="24"/>
          <w:szCs w:val="24"/>
        </w:rPr>
        <w:t>. Индивидуальный подход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полагает создание благоприятных условий, учитывающих как индивидуальные особенности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аждого ребенка (особенности высшей нервной деятельности, темперамента и формирующегося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характера, скорость протекания мыслительных процессов, уровень сформированности знаний,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умений и навыков, работоспособность, мотивацию, уровень развития эмоционально-волевой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феры и др.), так и типологические особенности, свойственные данной категории детей.</w:t>
      </w:r>
      <w:r w:rsidR="00D50C08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ндивидуальный подход позволяет не исключать из образовательного процесса детей, для</w:t>
      </w:r>
    </w:p>
    <w:p w:rsidR="00AE7EA3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которых общепринятые способы коррекционного воздействия оказываются неэффективными.</w:t>
      </w:r>
    </w:p>
    <w:p w:rsidR="00223695" w:rsidRDefault="00223695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84634" w:rsidRPr="00D65180" w:rsidRDefault="00C84634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3695" w:rsidRPr="00223695" w:rsidRDefault="00AE7EA3" w:rsidP="00D65180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3695">
        <w:rPr>
          <w:rFonts w:ascii="Times New Roman" w:hAnsi="Times New Roman" w:cs="Times New Roman"/>
          <w:b/>
          <w:sz w:val="24"/>
          <w:szCs w:val="24"/>
        </w:rPr>
        <w:lastRenderedPageBreak/>
        <w:t>Специальные принципы</w:t>
      </w:r>
      <w:r w:rsidR="00223695">
        <w:rPr>
          <w:rFonts w:ascii="Times New Roman" w:hAnsi="Times New Roman" w:cs="Times New Roman"/>
          <w:b/>
          <w:sz w:val="24"/>
          <w:szCs w:val="24"/>
        </w:rPr>
        <w:t>.</w:t>
      </w:r>
    </w:p>
    <w:p w:rsidR="00AE7EA3" w:rsidRPr="00D65180" w:rsidRDefault="00AE7EA3" w:rsidP="0022369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3695">
        <w:rPr>
          <w:rFonts w:ascii="Times New Roman" w:hAnsi="Times New Roman" w:cs="Times New Roman"/>
          <w:i/>
          <w:sz w:val="24"/>
          <w:szCs w:val="24"/>
        </w:rPr>
        <w:t>Принцип педагогического гуманизма и оптимизма</w:t>
      </w:r>
      <w:r w:rsidRPr="00D65180">
        <w:rPr>
          <w:rFonts w:ascii="Times New Roman" w:hAnsi="Times New Roman" w:cs="Times New Roman"/>
          <w:sz w:val="24"/>
          <w:szCs w:val="24"/>
        </w:rPr>
        <w:t>. Под способностью к обучению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нимается способность к освоению любых, доступных ребенку, социально и личностно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значимых навыков жизненной компетенции, обеспечивающих его адаптацию.</w:t>
      </w:r>
    </w:p>
    <w:p w:rsidR="00AE7EA3" w:rsidRPr="00D65180" w:rsidRDefault="00AE7EA3" w:rsidP="0022369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3695">
        <w:rPr>
          <w:rFonts w:ascii="Times New Roman" w:hAnsi="Times New Roman" w:cs="Times New Roman"/>
          <w:i/>
          <w:sz w:val="24"/>
          <w:szCs w:val="24"/>
        </w:rPr>
        <w:t>Принцип социально-адаптирующей направленности образования</w:t>
      </w:r>
      <w:r w:rsidRPr="00D65180">
        <w:rPr>
          <w:rFonts w:ascii="Times New Roman" w:hAnsi="Times New Roman" w:cs="Times New Roman"/>
          <w:sz w:val="24"/>
          <w:szCs w:val="24"/>
        </w:rPr>
        <w:t>. Коррекция и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амостоятельности и независимости в дальнейшей социальной жизни.</w:t>
      </w:r>
    </w:p>
    <w:p w:rsidR="00AE7EA3" w:rsidRPr="00D65180" w:rsidRDefault="00AE7EA3" w:rsidP="0022369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3695">
        <w:rPr>
          <w:rFonts w:ascii="Times New Roman" w:hAnsi="Times New Roman" w:cs="Times New Roman"/>
          <w:i/>
          <w:sz w:val="24"/>
          <w:szCs w:val="24"/>
        </w:rPr>
        <w:t>Принцип системного подхода к диагностике и коррекции нарушений</w:t>
      </w:r>
      <w:r w:rsidRPr="00D65180">
        <w:rPr>
          <w:rFonts w:ascii="Times New Roman" w:hAnsi="Times New Roman" w:cs="Times New Roman"/>
          <w:sz w:val="24"/>
          <w:szCs w:val="24"/>
        </w:rPr>
        <w:t>. Для построения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ррекционной работы необходимо правильно разобраться в структуре дефекта, определить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ерархию нарушений. Любой дефект имеет системный характер. Следует различать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нутрисистемные нарушения, связанные с первичным дефектом, и межсистемные,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обусловленные взаимным влиянием нарушенных и сохранных функций. </w:t>
      </w:r>
    </w:p>
    <w:p w:rsidR="00AE7EA3" w:rsidRPr="00D65180" w:rsidRDefault="00AE7EA3" w:rsidP="0022369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3695">
        <w:rPr>
          <w:rFonts w:ascii="Times New Roman" w:hAnsi="Times New Roman" w:cs="Times New Roman"/>
          <w:i/>
          <w:sz w:val="24"/>
          <w:szCs w:val="24"/>
        </w:rPr>
        <w:t>Принцип комплексного подхода к диагностике и коррекции нарушений.</w:t>
      </w:r>
      <w:r w:rsidRPr="00D65180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223695">
        <w:rPr>
          <w:rFonts w:ascii="Times New Roman" w:hAnsi="Times New Roman" w:cs="Times New Roman"/>
          <w:sz w:val="24"/>
          <w:szCs w:val="24"/>
        </w:rPr>
        <w:t>-</w:t>
      </w:r>
      <w:r w:rsidRPr="00D65180">
        <w:rPr>
          <w:rFonts w:ascii="Times New Roman" w:hAnsi="Times New Roman" w:cs="Times New Roman"/>
          <w:sz w:val="24"/>
          <w:szCs w:val="24"/>
        </w:rPr>
        <w:t>педагогическая диагностика является важнейшим структурным компонентом педагогического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оцесса. В ходе комплексного обследования собираются достоверные сведения о ребенке и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улируется заключение, квалифицирующее состояние ребенка и характер имеющихся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едостатков в его развитии. Комплексный подход в коррекционной работе означает, что она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будет эффективной только в том случае, если осуществляется в комплексе, включающем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лечение, педагогическую и психологическую коррекцию. Это предполагает взаимодействие в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педагогическом процессе разных специалистов: учителей-дефектологов, </w:t>
      </w:r>
      <w:r w:rsidR="00223695">
        <w:rPr>
          <w:rFonts w:ascii="Times New Roman" w:hAnsi="Times New Roman" w:cs="Times New Roman"/>
          <w:sz w:val="24"/>
          <w:szCs w:val="24"/>
        </w:rPr>
        <w:t xml:space="preserve">учителей-логопедов, </w:t>
      </w:r>
      <w:r w:rsidRPr="00D65180">
        <w:rPr>
          <w:rFonts w:ascii="Times New Roman" w:hAnsi="Times New Roman" w:cs="Times New Roman"/>
          <w:sz w:val="24"/>
          <w:szCs w:val="24"/>
        </w:rPr>
        <w:t>педагогов-психологов,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спитателей, музыкальных и физкультурных руководителей.</w:t>
      </w:r>
    </w:p>
    <w:p w:rsidR="00AE7EA3" w:rsidRPr="00D65180" w:rsidRDefault="00AE7EA3" w:rsidP="0022369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3695">
        <w:rPr>
          <w:rFonts w:ascii="Times New Roman" w:hAnsi="Times New Roman" w:cs="Times New Roman"/>
          <w:i/>
          <w:sz w:val="24"/>
          <w:szCs w:val="24"/>
        </w:rPr>
        <w:t>Принцип коррекционно-компенсирующей направленности образования</w:t>
      </w:r>
      <w:r w:rsidRPr="00D65180">
        <w:rPr>
          <w:rFonts w:ascii="Times New Roman" w:hAnsi="Times New Roman" w:cs="Times New Roman"/>
          <w:sz w:val="24"/>
          <w:szCs w:val="24"/>
        </w:rPr>
        <w:t>. Любой момент в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разовании ребенка с ЗПР должен быть направлен на предупреждение и коррекцию нарушений.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Этот принцип также предполагает построение образовательного процесса с использованием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охранных анализаторов, функций и систем организма в соответствии со спецификой природы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едостатка развития. Реализация данного принципа обеспечивается современной системой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пециальных технических средств обучения и коррекции, компьютерными технологиями,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собой организацией образовательного процесса.</w:t>
      </w:r>
    </w:p>
    <w:p w:rsidR="00AE7EA3" w:rsidRPr="00D65180" w:rsidRDefault="00AE7EA3" w:rsidP="0022369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3695">
        <w:rPr>
          <w:rFonts w:ascii="Times New Roman" w:hAnsi="Times New Roman" w:cs="Times New Roman"/>
          <w:i/>
          <w:sz w:val="24"/>
          <w:szCs w:val="24"/>
        </w:rPr>
        <w:t>Принцип опоры на закономерности онтогенетического развития</w:t>
      </w:r>
      <w:r w:rsidRPr="00D65180">
        <w:rPr>
          <w:rFonts w:ascii="Times New Roman" w:hAnsi="Times New Roman" w:cs="Times New Roman"/>
          <w:sz w:val="24"/>
          <w:szCs w:val="24"/>
        </w:rPr>
        <w:t>. Коррекционная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сихолого-педагогическая работа с ребенком с ЗПР строится по принципу «замещающего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онтогенеза». При реализации названного принципа следует учитывать положение о соотношении функциональности и стадиальности детского развития. Функциональное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азвитие происходит в пределах одного периода и касается изменений некоторых психических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войств и овладения отдельными способами действий, представлениями и знаниями.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тадиальное, возрастное развитие заключается в глобальных изменениях детской личности, в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ерестройке детского сознания, что связано с овладением новым видом деятельности, развитием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ечи и коммуникации. За счет этого обеспечивается переход на следующий, новый этап развития.</w:t>
      </w:r>
    </w:p>
    <w:p w:rsidR="00AE7EA3" w:rsidRPr="00D65180" w:rsidRDefault="00AE7EA3" w:rsidP="0022369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3695">
        <w:rPr>
          <w:rFonts w:ascii="Times New Roman" w:hAnsi="Times New Roman" w:cs="Times New Roman"/>
          <w:i/>
          <w:sz w:val="24"/>
          <w:szCs w:val="24"/>
        </w:rPr>
        <w:t>Принцип единства диагностики и коррекции</w:t>
      </w:r>
      <w:r w:rsidRPr="00D65180">
        <w:rPr>
          <w:rFonts w:ascii="Times New Roman" w:hAnsi="Times New Roman" w:cs="Times New Roman"/>
          <w:sz w:val="24"/>
          <w:szCs w:val="24"/>
        </w:rPr>
        <w:t>. В процессе диагностической работы с</w:t>
      </w:r>
    </w:p>
    <w:p w:rsidR="00AE7EA3" w:rsidRPr="00D65180" w:rsidRDefault="00AE7EA3" w:rsidP="00A74ECF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каждым ребенком следует выявить уровень развития по наиболее важным показателям, что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зволит определить индивидуальный профиль развития, а также характер и степень</w:t>
      </w:r>
      <w:r w:rsidR="00223695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выраженности проблем у детей данной дошкольной группы. </w:t>
      </w:r>
    </w:p>
    <w:p w:rsidR="00AE7EA3" w:rsidRPr="00A74ECF" w:rsidRDefault="00AE7EA3" w:rsidP="00A74ECF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4ECF">
        <w:rPr>
          <w:rFonts w:ascii="Times New Roman" w:hAnsi="Times New Roman" w:cs="Times New Roman"/>
          <w:i/>
          <w:sz w:val="24"/>
          <w:szCs w:val="24"/>
        </w:rPr>
        <w:t>Принцип единства в реализации коррекционных, профилактических и развивающих задач.</w:t>
      </w:r>
      <w:r w:rsidR="00A74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облюдение данного принципа не позволяет ограничиваться лишь преодолением актуальных на</w:t>
      </w:r>
      <w:r w:rsidR="00A74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сегодняшний день трудностей и требует построения ближайшего прогноза </w:t>
      </w:r>
      <w:r w:rsidRPr="00D65180">
        <w:rPr>
          <w:rFonts w:ascii="Times New Roman" w:hAnsi="Times New Roman" w:cs="Times New Roman"/>
          <w:sz w:val="24"/>
          <w:szCs w:val="24"/>
        </w:rPr>
        <w:lastRenderedPageBreak/>
        <w:t>развития ребенка и</w:t>
      </w:r>
      <w:r w:rsidR="00A74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создания благоприятных условий для наиболее полной реализации его потенциальных</w:t>
      </w:r>
      <w:r w:rsidR="00A74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AE7EA3" w:rsidRPr="00D65180" w:rsidRDefault="00AE7EA3" w:rsidP="00A74ECF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Принцип реализации деятельностного подхода в обучении и воспитании. В рамках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ведущей деятельности происходят качественные изменения в психике, которые являются 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центральными психическими новообразованиями возраста. Качественная перестройка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еспечивает предпосылки для перехода к новой, более сложной деятельности, знаменующей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остижение нового возрастного этапа</w:t>
      </w:r>
      <w:r w:rsidR="00A74ECF">
        <w:rPr>
          <w:rFonts w:ascii="Times New Roman" w:hAnsi="Times New Roman" w:cs="Times New Roman"/>
          <w:sz w:val="24"/>
          <w:szCs w:val="24"/>
        </w:rPr>
        <w:t xml:space="preserve">. </w:t>
      </w:r>
      <w:r w:rsidRPr="00D65180">
        <w:rPr>
          <w:rFonts w:ascii="Times New Roman" w:hAnsi="Times New Roman" w:cs="Times New Roman"/>
          <w:sz w:val="24"/>
          <w:szCs w:val="24"/>
        </w:rPr>
        <w:t>Реализация принципа деятельностного подхода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полагает организацию обучения с опорой на ведущую деятельность возраста. Однако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нарушенное развитие характеризуется тем, что </w:t>
      </w:r>
      <w:r w:rsidR="00A74ECF">
        <w:rPr>
          <w:rFonts w:ascii="Times New Roman" w:hAnsi="Times New Roman" w:cs="Times New Roman"/>
          <w:sz w:val="24"/>
          <w:szCs w:val="24"/>
        </w:rPr>
        <w:t>ведущие виды</w:t>
      </w:r>
      <w:r w:rsidRPr="00D65180">
        <w:rPr>
          <w:rFonts w:ascii="Times New Roman" w:hAnsi="Times New Roman" w:cs="Times New Roman"/>
          <w:sz w:val="24"/>
          <w:szCs w:val="24"/>
        </w:rPr>
        <w:t xml:space="preserve"> деятельности не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формируется своевременно и полноценно, каждая деятельность в свою очередь нуждается в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ррекционном воздействии. Поэтому реализация рассматриваемого принципа также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редполагает целенаправленное формирование всех структурных компонентов любой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и (коммуникативной, предметной, игровой или учебной</w:t>
      </w:r>
      <w:r w:rsidR="00A74ECF">
        <w:rPr>
          <w:rFonts w:ascii="Times New Roman" w:hAnsi="Times New Roman" w:cs="Times New Roman"/>
          <w:sz w:val="24"/>
          <w:szCs w:val="24"/>
        </w:rPr>
        <w:t>).</w:t>
      </w:r>
    </w:p>
    <w:p w:rsidR="00AE7EA3" w:rsidRPr="00D65180" w:rsidRDefault="00AE7EA3" w:rsidP="00A74E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4ECF">
        <w:rPr>
          <w:rFonts w:ascii="Times New Roman" w:hAnsi="Times New Roman" w:cs="Times New Roman"/>
          <w:i/>
          <w:sz w:val="24"/>
          <w:szCs w:val="24"/>
        </w:rPr>
        <w:t>Принцип ранней педагогической помощи.</w:t>
      </w:r>
      <w:r w:rsidRPr="00D65180">
        <w:rPr>
          <w:rFonts w:ascii="Times New Roman" w:hAnsi="Times New Roman" w:cs="Times New Roman"/>
          <w:sz w:val="24"/>
          <w:szCs w:val="24"/>
        </w:rPr>
        <w:t xml:space="preserve"> Многие сензитивные периоды наиболее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благоприятного для формирования определенных психических функций, играющие решающую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роль для последующего развития ребенка, приходятся на ранний и дошкольный возраст. Если в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этот период ребенок оказался в условиях эмоциональной и информационной депривации, не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лучал должных развивающих и стимулирующих воздействий, отставание в психомоторном и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 xml:space="preserve">речевом развитии может быть весьма значительным. </w:t>
      </w:r>
    </w:p>
    <w:p w:rsidR="00AE7EA3" w:rsidRPr="00D65180" w:rsidRDefault="00AE7EA3" w:rsidP="00A74E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4ECF">
        <w:rPr>
          <w:rFonts w:ascii="Times New Roman" w:hAnsi="Times New Roman" w:cs="Times New Roman"/>
          <w:i/>
          <w:sz w:val="24"/>
          <w:szCs w:val="24"/>
        </w:rPr>
        <w:t>Принцип комплексного применения методов педагогического и психологического</w:t>
      </w:r>
      <w:r w:rsidR="00A74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ECF">
        <w:rPr>
          <w:rFonts w:ascii="Times New Roman" w:hAnsi="Times New Roman" w:cs="Times New Roman"/>
          <w:i/>
          <w:sz w:val="24"/>
          <w:szCs w:val="24"/>
        </w:rPr>
        <w:t xml:space="preserve">воздействия </w:t>
      </w:r>
      <w:r w:rsidRPr="00D65180">
        <w:rPr>
          <w:rFonts w:ascii="Times New Roman" w:hAnsi="Times New Roman" w:cs="Times New Roman"/>
          <w:sz w:val="24"/>
          <w:szCs w:val="24"/>
        </w:rPr>
        <w:t>означает использование в процессе коррекционного воспитания и обучения</w:t>
      </w:r>
      <w:r w:rsidR="00A74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многооб</w:t>
      </w:r>
      <w:r w:rsidR="00A74ECF">
        <w:rPr>
          <w:rFonts w:ascii="Times New Roman" w:hAnsi="Times New Roman" w:cs="Times New Roman"/>
          <w:sz w:val="24"/>
          <w:szCs w:val="24"/>
        </w:rPr>
        <w:t>разия методов, приемов, средств.</w:t>
      </w:r>
    </w:p>
    <w:p w:rsidR="00AE7EA3" w:rsidRPr="00D65180" w:rsidRDefault="00AE7EA3" w:rsidP="00A74E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4ECF">
        <w:rPr>
          <w:rFonts w:ascii="Times New Roman" w:hAnsi="Times New Roman" w:cs="Times New Roman"/>
          <w:i/>
          <w:sz w:val="24"/>
          <w:szCs w:val="24"/>
        </w:rPr>
        <w:t>Принцип развития коммуникации, речевой деятельности и языка</w:t>
      </w:r>
      <w:r w:rsidRPr="00D65180">
        <w:rPr>
          <w:rFonts w:ascii="Times New Roman" w:hAnsi="Times New Roman" w:cs="Times New Roman"/>
          <w:sz w:val="24"/>
          <w:szCs w:val="24"/>
        </w:rPr>
        <w:t>, как средства,</w:t>
      </w:r>
    </w:p>
    <w:p w:rsidR="00AE7EA3" w:rsidRPr="00D65180" w:rsidRDefault="00AE7EA3" w:rsidP="00A74ECF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 xml:space="preserve">обеспечивающего развитие речи и мышления. </w:t>
      </w:r>
    </w:p>
    <w:p w:rsidR="00AE7EA3" w:rsidRPr="00D65180" w:rsidRDefault="00AE7EA3" w:rsidP="00A74E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4ECF">
        <w:rPr>
          <w:rFonts w:ascii="Times New Roman" w:hAnsi="Times New Roman" w:cs="Times New Roman"/>
          <w:i/>
          <w:sz w:val="24"/>
          <w:szCs w:val="24"/>
        </w:rPr>
        <w:t>Принцип личностно-ориентированного взаимодействия взрослого с ребенком</w:t>
      </w:r>
      <w:r w:rsidRPr="00D65180">
        <w:rPr>
          <w:rFonts w:ascii="Times New Roman" w:hAnsi="Times New Roman" w:cs="Times New Roman"/>
          <w:sz w:val="24"/>
          <w:szCs w:val="24"/>
        </w:rPr>
        <w:t xml:space="preserve"> указывает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на признание самоценности личности ребенка, необходимости активного его участия в</w:t>
      </w:r>
      <w:r w:rsidR="00A74ECF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знавательной и практической деятельности.</w:t>
      </w:r>
    </w:p>
    <w:p w:rsidR="00AE7EA3" w:rsidRPr="00D65180" w:rsidRDefault="00AE7EA3" w:rsidP="00615DB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4ECF">
        <w:rPr>
          <w:rFonts w:ascii="Times New Roman" w:hAnsi="Times New Roman" w:cs="Times New Roman"/>
          <w:i/>
          <w:sz w:val="24"/>
          <w:szCs w:val="24"/>
        </w:rPr>
        <w:t>Принцип необходимости специального педагогического руководства</w:t>
      </w:r>
      <w:r w:rsidRPr="00D65180">
        <w:rPr>
          <w:rFonts w:ascii="Times New Roman" w:hAnsi="Times New Roman" w:cs="Times New Roman"/>
          <w:sz w:val="24"/>
          <w:szCs w:val="24"/>
        </w:rPr>
        <w:t>. Познавательная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ь ребенка с ЗПР отличается от когнитивной деятельности обычного ребенка, так как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меет качественное своеобразие формирования и протекания, отличается особым содержанием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и поэтому нуждается в особой организации и способах ее реализации. Только специально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дготовленный педагог, зная закономерности, особенности развития и познавательные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возможности ребенка, с одной стороны, и возможные пути и способы коррекционной и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компенсирующей помощи ему - с другой, может организовать процесс образовательной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деятельности и управлять им.</w:t>
      </w:r>
    </w:p>
    <w:p w:rsidR="00AE7EA3" w:rsidRPr="00D65180" w:rsidRDefault="00AE7EA3" w:rsidP="00615DB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5DBD">
        <w:rPr>
          <w:rFonts w:ascii="Times New Roman" w:hAnsi="Times New Roman" w:cs="Times New Roman"/>
          <w:i/>
          <w:sz w:val="24"/>
          <w:szCs w:val="24"/>
        </w:rPr>
        <w:t>Принцип вариативности коррекционно-развивающего образования</w:t>
      </w:r>
      <w:r w:rsidRPr="00D65180">
        <w:rPr>
          <w:rFonts w:ascii="Times New Roman" w:hAnsi="Times New Roman" w:cs="Times New Roman"/>
          <w:sz w:val="24"/>
          <w:szCs w:val="24"/>
        </w:rPr>
        <w:t xml:space="preserve"> предполагает, что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зон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актуального и ближайшего развития ребенка, что способствует развитию, расширению как явных,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так и скрытых его возможностей.</w:t>
      </w:r>
    </w:p>
    <w:p w:rsidR="00AE7EA3" w:rsidRPr="00615DBD" w:rsidRDefault="00AE7EA3" w:rsidP="00615DBD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15DBD">
        <w:rPr>
          <w:rFonts w:ascii="Times New Roman" w:hAnsi="Times New Roman" w:cs="Times New Roman"/>
          <w:i/>
          <w:sz w:val="24"/>
          <w:szCs w:val="24"/>
        </w:rPr>
        <w:t>Принцип активного привлечения ближайшего социального окружения к работе с</w:t>
      </w:r>
    </w:p>
    <w:p w:rsidR="00AE7EA3" w:rsidRPr="00D65180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5DBD">
        <w:rPr>
          <w:rFonts w:ascii="Times New Roman" w:hAnsi="Times New Roman" w:cs="Times New Roman"/>
          <w:i/>
          <w:sz w:val="24"/>
          <w:szCs w:val="24"/>
        </w:rPr>
        <w:t xml:space="preserve">ребенком. </w:t>
      </w:r>
      <w:r w:rsidRPr="00D65180">
        <w:rPr>
          <w:rFonts w:ascii="Times New Roman" w:hAnsi="Times New Roman" w:cs="Times New Roman"/>
          <w:sz w:val="24"/>
          <w:szCs w:val="24"/>
        </w:rPr>
        <w:t>Перенос нового позитивного опыта, полученного ребенком на коррекционных</w:t>
      </w:r>
    </w:p>
    <w:p w:rsidR="00DF34DD" w:rsidRDefault="00AE7EA3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180">
        <w:rPr>
          <w:rFonts w:ascii="Times New Roman" w:hAnsi="Times New Roman" w:cs="Times New Roman"/>
          <w:sz w:val="24"/>
          <w:szCs w:val="24"/>
        </w:rPr>
        <w:t>занятиях, в реальную жизненную практику возможен лишь при условии готовности ближайших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артнеров ребенка принять и реализовать новые способы общения и взаимодействия с ним,</w:t>
      </w:r>
      <w:r w:rsidR="00615DBD">
        <w:rPr>
          <w:rFonts w:ascii="Times New Roman" w:hAnsi="Times New Roman" w:cs="Times New Roman"/>
          <w:sz w:val="24"/>
          <w:szCs w:val="24"/>
        </w:rPr>
        <w:t xml:space="preserve"> </w:t>
      </w:r>
      <w:r w:rsidRPr="00D65180">
        <w:rPr>
          <w:rFonts w:ascii="Times New Roman" w:hAnsi="Times New Roman" w:cs="Times New Roman"/>
          <w:sz w:val="24"/>
          <w:szCs w:val="24"/>
        </w:rPr>
        <w:t>поддержать ребенка в его саморазвитии и самоутверждении.</w:t>
      </w:r>
      <w:r w:rsidRPr="00D65180">
        <w:rPr>
          <w:rFonts w:ascii="Times New Roman" w:hAnsi="Times New Roman" w:cs="Times New Roman"/>
          <w:sz w:val="24"/>
          <w:szCs w:val="24"/>
        </w:rPr>
        <w:cr/>
      </w:r>
    </w:p>
    <w:p w:rsidR="00C84634" w:rsidRDefault="00C84634" w:rsidP="00D6518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269D0" w:rsidRPr="00C84634" w:rsidRDefault="00CF4AAF" w:rsidP="00FC18A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3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C18A1" w:rsidRPr="00C8463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84634">
        <w:rPr>
          <w:rFonts w:ascii="Times New Roman" w:hAnsi="Times New Roman" w:cs="Times New Roman"/>
          <w:sz w:val="28"/>
          <w:szCs w:val="28"/>
        </w:rPr>
        <w:t xml:space="preserve"> </w:t>
      </w:r>
      <w:r w:rsidRPr="00C84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9D0" w:rsidRPr="00C8463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253308" w:rsidRPr="00C84634">
        <w:rPr>
          <w:rFonts w:ascii="Times New Roman" w:hAnsi="Times New Roman" w:cs="Times New Roman"/>
          <w:b/>
          <w:sz w:val="28"/>
          <w:szCs w:val="28"/>
        </w:rPr>
        <w:t>П</w:t>
      </w:r>
      <w:r w:rsidR="00A269D0" w:rsidRPr="00C84634">
        <w:rPr>
          <w:rFonts w:ascii="Times New Roman" w:hAnsi="Times New Roman" w:cs="Times New Roman"/>
          <w:b/>
          <w:sz w:val="28"/>
          <w:szCs w:val="28"/>
        </w:rPr>
        <w:t>рограм</w:t>
      </w:r>
      <w:r w:rsidR="003F21F2" w:rsidRPr="00C84634">
        <w:rPr>
          <w:rFonts w:ascii="Times New Roman" w:hAnsi="Times New Roman" w:cs="Times New Roman"/>
          <w:b/>
          <w:sz w:val="28"/>
          <w:szCs w:val="28"/>
        </w:rPr>
        <w:t>мы</w:t>
      </w:r>
    </w:p>
    <w:p w:rsidR="005A2785" w:rsidRDefault="005A2785" w:rsidP="00D65180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269D0" w:rsidRPr="00A269D0" w:rsidRDefault="00A269D0" w:rsidP="00D65180">
      <w:pPr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269D0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на этапе завершения </w:t>
      </w:r>
      <w:r>
        <w:rPr>
          <w:rFonts w:ascii="Times New Roman" w:hAnsi="Times New Roman" w:cs="Times New Roman"/>
          <w:b/>
          <w:i/>
          <w:sz w:val="24"/>
          <w:szCs w:val="24"/>
        </w:rPr>
        <w:t>первого 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7471"/>
      </w:tblGrid>
      <w:tr w:rsidR="00A269D0" w:rsidTr="004C3B11">
        <w:tc>
          <w:tcPr>
            <w:tcW w:w="2158" w:type="dxa"/>
          </w:tcPr>
          <w:p w:rsidR="00A269D0" w:rsidRPr="0009707D" w:rsidRDefault="00A269D0" w:rsidP="007F403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471" w:type="dxa"/>
          </w:tcPr>
          <w:p w:rsidR="00A269D0" w:rsidRPr="0009707D" w:rsidRDefault="00A269D0" w:rsidP="007F403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A269D0" w:rsidTr="004C3B11">
        <w:tc>
          <w:tcPr>
            <w:tcW w:w="2158" w:type="dxa"/>
          </w:tcPr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енсорное развитие </w:t>
            </w:r>
          </w:p>
        </w:tc>
        <w:tc>
          <w:tcPr>
            <w:tcW w:w="7471" w:type="dxa"/>
          </w:tcPr>
          <w:p w:rsidR="00A269D0" w:rsidRPr="0009707D" w:rsidRDefault="00A269D0" w:rsidP="005440A7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9"/>
              </w:tabs>
              <w:suppressAutoHyphens/>
              <w:spacing w:line="276" w:lineRule="auto"/>
              <w:ind w:left="0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ет  сенсорные  эталоны: называет  цвета  спектра, , некоторые промежуточные цвета (коричневый, сиреневый), ахроматические  цвета  (черный, серый, белый), 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9"/>
              </w:tabs>
              <w:suppressAutoHyphens/>
              <w:spacing w:line="276" w:lineRule="auto"/>
              <w:ind w:left="0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выстраивать сериационный ряд, оперировать   параметрами   величины   (длина, высота, ширина).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9"/>
              </w:tabs>
              <w:suppressAutoHyphens/>
              <w:spacing w:line="276" w:lineRule="auto"/>
              <w:ind w:left="0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и называет геометрические   фигуры, геометрические  тела,  используемые  в  конструировании:  шар,  куб, призма</w:t>
            </w:r>
            <w:r w:rsidR="00487D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9"/>
              </w:tabs>
              <w:suppressAutoHyphens/>
              <w:spacing w:line="276" w:lineRule="auto"/>
              <w:ind w:left="0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 на  ощупь</w:t>
            </w:r>
            <w:r w:rsidR="009205AA">
              <w:rPr>
                <w:rFonts w:ascii="Times New Roman" w:eastAsia="Times New Roman" w:hAnsi="Times New Roman" w:cs="Times New Roman"/>
                <w:sz w:val="24"/>
                <w:szCs w:val="24"/>
              </w:rPr>
              <w:t>, может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ить и назвать свойства поверхности и материалов.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9"/>
              </w:tabs>
              <w:suppressAutoHyphens/>
              <w:spacing w:line="276" w:lineRule="auto"/>
              <w:ind w:left="0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существляет классификацию, исключение лишнего на основе выделения признаков.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09"/>
              </w:tabs>
              <w:suppressAutoHyphens/>
              <w:spacing w:line="276" w:lineRule="auto"/>
              <w:ind w:left="0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риентироваться в двух признаках и совершать группировку по одному из них, абстрагируется от другого.</w:t>
            </w:r>
          </w:p>
        </w:tc>
      </w:tr>
      <w:tr w:rsidR="00A269D0" w:rsidTr="004C3B11">
        <w:tc>
          <w:tcPr>
            <w:tcW w:w="2158" w:type="dxa"/>
          </w:tcPr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</w:p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471" w:type="dxa"/>
          </w:tcPr>
          <w:p w:rsidR="00A269D0" w:rsidRPr="0009707D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ен,  любит  экспериментировать,  способен в процессе познавательно-исследовательской деятельности понимать проблему, анализировать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ловия  и  способы решения проблемных ситуаций. Проявляет умения устанавливать простейшие зависимости между  объектами.</w:t>
            </w:r>
          </w:p>
        </w:tc>
      </w:tr>
      <w:tr w:rsidR="00A269D0" w:rsidTr="004C3B11">
        <w:tc>
          <w:tcPr>
            <w:tcW w:w="2158" w:type="dxa"/>
          </w:tcPr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</w:t>
            </w:r>
          </w:p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</w:t>
            </w:r>
          </w:p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A269D0" w:rsidRP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.</w:t>
            </w:r>
          </w:p>
        </w:tc>
        <w:tc>
          <w:tcPr>
            <w:tcW w:w="7471" w:type="dxa"/>
          </w:tcPr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 (отсчитывает) в пределах 10;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ользуется количественными и порядковыми числительными (в пределах 10), отвечает на вопросы: «Сколько?», «Который по счету?»;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ивает неравные группы предметов двумя способами (удаление и добавление единицы);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ет предметы на глаз (по длине, ширине, высоте, толщине); проверяет точность определений путем наложения или приложения;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  предметы  различной  величины  (до  7-10)  в  порядке возрастания, убывания их длины, ширины, высоты, толщины;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ет словами местонахождение предмета по отношению к себе, другим предметам; понимает и правильно употребляет предлоги;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ется на листе бумаги (справа  – слева, вверху – внизу, в середине,  в углу);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некоторые  характерные особенности знакомых   геометрических   фигур   (круг,   треугольник,   квадрат, прямоугольник,   овал,   четырехугольник;   равенство,   неравенство сторон);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утро, день, вечер, ночь; имеет представление о смене частей суток;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ет день  недели,  устанавливает последовательность различных событий: что было раньше (сначала), что позже (потом), определяет, какой день сегодня, какой был вчера, какой будет завтра.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и  временные  представления   систематичны и включены в общую картину мира. </w:t>
            </w:r>
          </w:p>
          <w:p w:rsidR="00A269D0" w:rsidRPr="0009707D" w:rsidRDefault="00A269D0" w:rsidP="005440A7">
            <w:pPr>
              <w:widowControl w:val="0"/>
              <w:numPr>
                <w:ilvl w:val="0"/>
                <w:numId w:val="5"/>
              </w:numPr>
              <w:tabs>
                <w:tab w:val="clear" w:pos="746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решает логические задачи и сам находит несоответствие в  «нелепицах».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269D0" w:rsidTr="004C3B11">
        <w:tc>
          <w:tcPr>
            <w:tcW w:w="2158" w:type="dxa"/>
          </w:tcPr>
          <w:p w:rsidR="00A269D0" w:rsidRDefault="00A269D0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Формирование </w:t>
            </w:r>
            <w:r w:rsidR="001B6A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б окружающем </w:t>
            </w:r>
            <w:r w:rsidR="001B6AA3" w:rsidRPr="00113CF7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782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AA3" w:rsidRPr="00A269D0" w:rsidRDefault="001B6AA3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</w:tcPr>
          <w:p w:rsidR="00A269D0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</w:t>
            </w:r>
            <w:r w:rsidR="00A269D0"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себе и семье: о своих имени, фамилии, поле, возрасте,  месте  жительства,  домашнем  адресе,  увлечениях  членов се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мьи, профессиях родителей;</w:t>
            </w:r>
            <w:r w:rsidR="00A269D0"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3CF7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строении своего тела; </w:t>
            </w:r>
          </w:p>
          <w:p w:rsidR="00113CF7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временах года и их признаках; </w:t>
            </w:r>
          </w:p>
          <w:p w:rsidR="00C73C9A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последовательность сезонных изменений в неживой и живой природе, в  жизни  людей;  </w:t>
            </w:r>
          </w:p>
          <w:p w:rsidR="00113CF7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днях недели; </w:t>
            </w:r>
          </w:p>
          <w:p w:rsidR="00113CF7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характерных признаках групп и категорий предметов; </w:t>
            </w:r>
          </w:p>
          <w:p w:rsidR="00113CF7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ет явления живой и неживой природы; </w:t>
            </w:r>
          </w:p>
          <w:p w:rsidR="00113CF7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значимости труда, о профессиях; </w:t>
            </w:r>
          </w:p>
          <w:p w:rsidR="00113CF7" w:rsidRPr="0009707D" w:rsidRDefault="00113CF7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первичные представления   о   малой   Родине   и   родной   стране.   </w:t>
            </w:r>
          </w:p>
          <w:p w:rsidR="00113CF7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113CF7"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 о  ее  столице,  государственном  флаге  и  гербе,  об основных государственных праздниках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3C9A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представления о многообразии  мира  растений,  животных,  грибов; </w:t>
            </w:r>
          </w:p>
          <w:p w:rsidR="00C73C9A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 потребностях у конкретных животных и растений (во влаге, тепле,  пище,  воздухе,  месте  обитания  и  убежище);</w:t>
            </w:r>
          </w:p>
          <w:p w:rsidR="00C73C9A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ет растения   и   животных   по   разным   основаниям,   относит   их   к определенным группам (деревья, кусты, травы; грибы; рыбы, птицы, звери, насекомые); </w:t>
            </w:r>
          </w:p>
          <w:p w:rsidR="00C73C9A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 признаки  отличия  и  некоторые признаки  сходства  между  ними;  </w:t>
            </w:r>
          </w:p>
          <w:p w:rsidR="00C73C9A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и называет животных и их детенышей; </w:t>
            </w:r>
          </w:p>
          <w:p w:rsidR="00A269D0" w:rsidRPr="0009707D" w:rsidRDefault="00C73C9A" w:rsidP="005440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0" w:firstLin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 рассматривании  и  иллюстраций,  при наблюдениях  понимает  основные  отношения  между  объектами  и явлениями окружающего мира. </w:t>
            </w:r>
          </w:p>
        </w:tc>
      </w:tr>
    </w:tbl>
    <w:p w:rsidR="00C67EA7" w:rsidRPr="00A269D0" w:rsidRDefault="00C67EA7" w:rsidP="00D65180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34DD" w:rsidRPr="006C21D5" w:rsidRDefault="00CF4AAF" w:rsidP="00D65180">
      <w:pPr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C21D5">
        <w:rPr>
          <w:rFonts w:ascii="Times New Roman" w:hAnsi="Times New Roman" w:cs="Times New Roman"/>
          <w:b/>
          <w:i/>
          <w:sz w:val="24"/>
          <w:szCs w:val="24"/>
        </w:rPr>
        <w:t>Целевые ориентиры на этапе завершения дошкольного образования</w:t>
      </w:r>
      <w:r w:rsidR="00A269D0" w:rsidRPr="006C21D5">
        <w:rPr>
          <w:rFonts w:ascii="Times New Roman" w:hAnsi="Times New Roman" w:cs="Times New Roman"/>
          <w:b/>
          <w:i/>
          <w:sz w:val="24"/>
          <w:szCs w:val="24"/>
        </w:rPr>
        <w:t xml:space="preserve"> (второго года обучения)</w:t>
      </w:r>
      <w:r w:rsidRPr="006C21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7481"/>
      </w:tblGrid>
      <w:tr w:rsidR="005A2785" w:rsidTr="004C3B11">
        <w:tc>
          <w:tcPr>
            <w:tcW w:w="2158" w:type="dxa"/>
            <w:vAlign w:val="center"/>
          </w:tcPr>
          <w:p w:rsidR="005A2785" w:rsidRPr="0009707D" w:rsidRDefault="005A2785" w:rsidP="007F403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481" w:type="dxa"/>
            <w:vAlign w:val="center"/>
          </w:tcPr>
          <w:p w:rsidR="005A2785" w:rsidRPr="0009707D" w:rsidRDefault="005A2785" w:rsidP="007F403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5A2785" w:rsidTr="004C3B11">
        <w:tc>
          <w:tcPr>
            <w:tcW w:w="2158" w:type="dxa"/>
          </w:tcPr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1.Сенсорное развитие</w:t>
            </w:r>
          </w:p>
        </w:tc>
        <w:tc>
          <w:tcPr>
            <w:tcW w:w="7481" w:type="dxa"/>
          </w:tcPr>
          <w:p w:rsidR="005A2785" w:rsidRPr="0009707D" w:rsidRDefault="005A2785" w:rsidP="005440A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spacing w:line="276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знание сенсорных эталонов и умение ими пользоваться. Доступно: различение и называние всех   цветов   спектра   и ахроматических цветов; 5–7 дополнительных тонов цвета, оттенков цвета;  различение  и  называние  геометрических  фигур, тел  (ромб, 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пеция,  призма,  пирамида,  куб</w:t>
            </w:r>
            <w:r w:rsidR="00B6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ус, цилиндр, полусфера, параллелепипед, тор, октаэдр 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выделение  структуры плоских и объемных геометрических фигур.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spacing w:line="276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мыслительные   операции,   оперируя   наглядно   воспринимаемыми признаками, сам объясняет принцип классификации, исключения лишнего, сериационных отношений.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spacing w:line="276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т элементы сериационного ряда по длине, ширине, высоте, толщине.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uppressAutoHyphens/>
              <w:spacing w:line="276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т параметры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личины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сравнительные степени прилагательных (длиннее - самый длинный).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A2785" w:rsidTr="004C3B11">
        <w:tc>
          <w:tcPr>
            <w:tcW w:w="2158" w:type="dxa"/>
          </w:tcPr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Развитие познавательно-исследовательской</w:t>
            </w:r>
          </w:p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481" w:type="dxa"/>
          </w:tcPr>
          <w:p w:rsidR="005A2785" w:rsidRPr="0009707D" w:rsidRDefault="005A2785" w:rsidP="005440A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ен,   любит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экспериментировать. 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 процессе познавательно-исследовательской деятельности ставить перед собой проблему,  анализировать  условия,  решать интеллектуальные задачи (проблемы), адекватные возрасту.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 помощью взрослого делает умозаключения при проведении опытов (тонет - не тонет,   тает - не   тает). 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едвосхищать результаты экспериментальной деятельности, опираясь на свой опыт и приобретенные знания.</w:t>
            </w:r>
          </w:p>
        </w:tc>
      </w:tr>
      <w:tr w:rsidR="005A2785" w:rsidTr="004C3B11">
        <w:tc>
          <w:tcPr>
            <w:tcW w:w="2158" w:type="dxa"/>
          </w:tcPr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</w:t>
            </w:r>
          </w:p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</w:t>
            </w:r>
          </w:p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7481" w:type="dxa"/>
          </w:tcPr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бъединяет различные группы предметов, имеющие общий  признак,  в  единое  множество  и  удаляет  из  множества отдельные его части (часть предметов)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 связи  и  отношения  между  целым  множеством  и различными его частями (частью); находит части целого множества и целое по известным частям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ет до 10 и дальше  (количественный,  порядковый  счет  в пределах 20)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числа в прямом (обратном) порядке до 10, начиная с любого числа натурального ряда (в пределах 10)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 цифру (0-10) и количество предметов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состав чисел  первого  десятка  из  двух  меньших; 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 получать  каждое число первого десятка, прибавляя единицу к предыдущему и вычитая единицу из следующего за ним в ряду;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 и  решает  задачи  в  одно  действие  на  сложение  и вычитание, пользуется цифрами и арифметическими знаками (+, –, =, &lt;, &gt; )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ет величины: длину (ширину, высоту), и способы их измерения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  предметы (фигуры)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несколько равных частей; сравнивает целый предмет и его часть;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, называет и сравнивает: круг (овал), многоугольники (треугольники, четырехугольники,  пятиугольники и др.), шар, куб.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ется в окружающем пространстве и на плоскости (лист, страница, поверхность, стол и др.), обозначает взаимное расположение и направление движения объектов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ет  и  называет временные  отношения  (день  –  неделя - месяц);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 название  текущего  месяца  года;  последовательность всех дней недели, времен года.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и временные представления представляют собой систему и включены в общую картину мира.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несложные логико-грамматические  конструкции  «Коля  старше  Маши.  Кто старше, кто младше?»</w:t>
            </w:r>
          </w:p>
        </w:tc>
      </w:tr>
      <w:tr w:rsidR="005A2785" w:rsidRPr="00B300FE" w:rsidTr="004C3B11">
        <w:tc>
          <w:tcPr>
            <w:tcW w:w="2158" w:type="dxa"/>
          </w:tcPr>
          <w:p w:rsidR="007F4038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F4038"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7F4038" w:rsidRPr="0009707D">
              <w:rPr>
                <w:rFonts w:ascii="Times New Roman" w:hAnsi="Times New Roman" w:cs="Times New Roman"/>
                <w:sz w:val="24"/>
                <w:szCs w:val="24"/>
              </w:rPr>
              <w:t>представлений об окружающем мире</w:t>
            </w:r>
            <w:r w:rsidR="006F4014" w:rsidRPr="0009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785" w:rsidRPr="0009707D" w:rsidRDefault="005A2785" w:rsidP="0009707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1" w:type="dxa"/>
          </w:tcPr>
          <w:p w:rsidR="005A2785" w:rsidRPr="0009707D" w:rsidRDefault="005A2785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представления о себе, о своей семье, своем доме</w:t>
            </w:r>
            <w:r w:rsidR="007F4038"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 разнообразие социальных и профессиональных  ролей  людей.  Достаточно  освоены  правила  и нормы общения и взаимодействия с детьми и взрослыми в различных ситуациях. 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ы представления о родной стране – ее  государственных  символах,  президенте,  столице.  </w:t>
            </w:r>
          </w:p>
          <w:p w:rsidR="005A2785" w:rsidRPr="0009707D" w:rsidRDefault="00B90546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значимости труда, о профессиях;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, что Земля – общий дом для всех растений, животных, людей. Есть представления о небесных телах и светилах. </w:t>
            </w:r>
          </w:p>
          <w:p w:rsidR="005A2785" w:rsidRPr="0009707D" w:rsidRDefault="005A2785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ет и классифицирует объекты и явления природы по множеству признаков отличия и сходства их классификация. </w:t>
            </w:r>
          </w:p>
          <w:p w:rsidR="00D84D6A" w:rsidRPr="00D84D6A" w:rsidRDefault="00D84D6A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4D6A">
              <w:rPr>
                <w:rFonts w:ascii="Times New Roman" w:hAnsi="Times New Roman" w:cs="Times New Roman"/>
                <w:sz w:val="24"/>
                <w:szCs w:val="24"/>
              </w:rPr>
              <w:t xml:space="preserve">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</w:t>
            </w:r>
          </w:p>
          <w:p w:rsidR="00D84D6A" w:rsidRPr="00D84D6A" w:rsidRDefault="00D84D6A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4D6A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цикличность сезонных изменений в природе (цикл года как последовательная смена времен года). </w:t>
            </w:r>
          </w:p>
          <w:p w:rsidR="00D84D6A" w:rsidRPr="00D84D6A" w:rsidRDefault="00D84D6A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4D6A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представления о живой природе (растения, животные, человек) на основе существенных признаков (двигаются, питаются, дышат, растут и развиваются, чувствуют). </w:t>
            </w:r>
          </w:p>
          <w:p w:rsidR="00B90546" w:rsidRPr="0009707D" w:rsidRDefault="00D84D6A" w:rsidP="005440A7">
            <w:pPr>
              <w:widowControl w:val="0"/>
              <w:numPr>
                <w:ilvl w:val="0"/>
                <w:numId w:val="10"/>
              </w:numPr>
              <w:tabs>
                <w:tab w:val="num" w:pos="310"/>
              </w:tabs>
              <w:suppressAutoHyphens/>
              <w:spacing w:line="276" w:lineRule="auto"/>
              <w:ind w:left="2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6A">
              <w:rPr>
                <w:rFonts w:ascii="Times New Roman" w:hAnsi="Times New Roman" w:cs="Times New Roman"/>
                <w:sz w:val="24"/>
                <w:szCs w:val="24"/>
              </w:rPr>
              <w:t>О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.</w:t>
            </w:r>
            <w:r w:rsidRPr="0009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18A1" w:rsidRDefault="00FC18A1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545" w:rsidRPr="00FC18A1" w:rsidRDefault="007D4545" w:rsidP="007D4545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67822" w:rsidRPr="00FC18A1" w:rsidRDefault="00367822" w:rsidP="005440A7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A1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367822" w:rsidRPr="00367822" w:rsidRDefault="00367822" w:rsidP="00367822">
      <w:pPr>
        <w:pStyle w:val="a3"/>
        <w:spacing w:line="276" w:lineRule="auto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367822" w:rsidRDefault="00367822" w:rsidP="00C846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34">
        <w:rPr>
          <w:rFonts w:ascii="Times New Roman" w:hAnsi="Times New Roman" w:cs="Times New Roman"/>
          <w:b/>
          <w:sz w:val="28"/>
          <w:szCs w:val="28"/>
        </w:rPr>
        <w:t>2.1. Общие положения</w:t>
      </w:r>
    </w:p>
    <w:p w:rsidR="00C84634" w:rsidRPr="00C84634" w:rsidRDefault="00C84634" w:rsidP="00C846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822" w:rsidRDefault="00367822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822">
        <w:rPr>
          <w:rFonts w:ascii="Times New Roman" w:hAnsi="Times New Roman" w:cs="Times New Roman"/>
          <w:sz w:val="24"/>
          <w:szCs w:val="24"/>
        </w:rPr>
        <w:t>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общеразвивающую направленность.</w:t>
      </w:r>
    </w:p>
    <w:p w:rsidR="006A495C" w:rsidRDefault="006A495C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495C">
        <w:rPr>
          <w:rFonts w:ascii="Times New Roman" w:hAnsi="Times New Roman" w:cs="Times New Roman"/>
          <w:sz w:val="24"/>
          <w:szCs w:val="24"/>
        </w:rPr>
        <w:t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A495C">
        <w:rPr>
          <w:rFonts w:ascii="Times New Roman" w:hAnsi="Times New Roman" w:cs="Times New Roman"/>
          <w:sz w:val="24"/>
          <w:szCs w:val="24"/>
        </w:rPr>
        <w:t>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AD00D3" w:rsidRDefault="00AD00D3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00D3">
        <w:rPr>
          <w:rFonts w:ascii="Times New Roman" w:hAnsi="Times New Roman" w:cs="Times New Roman"/>
          <w:sz w:val="24"/>
          <w:szCs w:val="24"/>
        </w:rPr>
        <w:t>Задачами деятельности образовательной организации, реализующей программы дошкольного образования в группах комбинированной направленности являются:</w:t>
      </w:r>
    </w:p>
    <w:p w:rsidR="00AD00D3" w:rsidRDefault="00AD00D3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00D3">
        <w:rPr>
          <w:rFonts w:ascii="Times New Roman" w:hAnsi="Times New Roman" w:cs="Times New Roman"/>
          <w:sz w:val="24"/>
          <w:szCs w:val="24"/>
        </w:rPr>
        <w:t xml:space="preserve"> – развитие физических, интеллектуальных, нравственных, эстетических и личностных качеств; </w:t>
      </w:r>
    </w:p>
    <w:p w:rsidR="00F55E1F" w:rsidRDefault="00AD00D3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00D3">
        <w:rPr>
          <w:rFonts w:ascii="Times New Roman" w:hAnsi="Times New Roman" w:cs="Times New Roman"/>
          <w:sz w:val="24"/>
          <w:szCs w:val="24"/>
        </w:rPr>
        <w:t xml:space="preserve">– формирование предпосылок учебной деятельности; </w:t>
      </w:r>
    </w:p>
    <w:p w:rsidR="00AD00D3" w:rsidRPr="001C6281" w:rsidRDefault="00AD00D3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– сохранение и укрепление здоровья; </w:t>
      </w:r>
    </w:p>
    <w:p w:rsidR="00AD00D3" w:rsidRPr="001C6281" w:rsidRDefault="00AD00D3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– коррекция недостатков в физическом и (или) психическом развитии детей;</w:t>
      </w:r>
    </w:p>
    <w:p w:rsidR="00AD00D3" w:rsidRDefault="00AD00D3" w:rsidP="00AD00D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 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</w:t>
      </w:r>
      <w:r w:rsidRPr="00AD00D3">
        <w:rPr>
          <w:rFonts w:ascii="Times New Roman" w:hAnsi="Times New Roman" w:cs="Times New Roman"/>
          <w:sz w:val="24"/>
          <w:szCs w:val="24"/>
        </w:rPr>
        <w:t xml:space="preserve"> представителей) и педагогического коллектива;</w:t>
      </w:r>
    </w:p>
    <w:p w:rsidR="00AD00D3" w:rsidRDefault="00AD00D3" w:rsidP="00AD00D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00D3">
        <w:rPr>
          <w:rFonts w:ascii="Times New Roman" w:hAnsi="Times New Roman" w:cs="Times New Roman"/>
          <w:sz w:val="24"/>
          <w:szCs w:val="24"/>
        </w:rPr>
        <w:t xml:space="preserve"> – формирование у детей общей культуры. </w:t>
      </w:r>
    </w:p>
    <w:p w:rsidR="00AD00D3" w:rsidRDefault="00AD00D3" w:rsidP="00AD00D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00D3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ЦПМПК. </w:t>
      </w:r>
    </w:p>
    <w:p w:rsidR="004F6B51" w:rsidRDefault="004F6B51" w:rsidP="00AD00D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F6B51" w:rsidRPr="00E9426B" w:rsidRDefault="004F6B51" w:rsidP="001C6281">
      <w:pPr>
        <w:shd w:val="clear" w:color="auto" w:fill="FFFFFF"/>
        <w:spacing w:line="276" w:lineRule="auto"/>
        <w:ind w:left="4" w:right="34" w:firstLine="7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426B">
        <w:rPr>
          <w:rFonts w:ascii="Times New Roman" w:hAnsi="Times New Roman" w:cs="Times New Roman"/>
          <w:b/>
          <w:sz w:val="28"/>
          <w:szCs w:val="28"/>
        </w:rPr>
        <w:t xml:space="preserve">2.2. Характеристика </w:t>
      </w:r>
      <w:r w:rsidR="00BA4F8D" w:rsidRPr="00E9426B">
        <w:rPr>
          <w:rFonts w:ascii="Times New Roman" w:hAnsi="Times New Roman" w:cs="Times New Roman"/>
          <w:b/>
          <w:sz w:val="28"/>
          <w:szCs w:val="28"/>
        </w:rPr>
        <w:t xml:space="preserve">детей с ЗПР </w:t>
      </w:r>
      <w:r w:rsidRPr="00E94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F8D" w:rsidRPr="00E94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Детский сад № 18»</w:t>
      </w:r>
    </w:p>
    <w:p w:rsidR="004F6B51" w:rsidRPr="001C6281" w:rsidRDefault="004F6B51" w:rsidP="001C6281">
      <w:pPr>
        <w:tabs>
          <w:tab w:val="left" w:pos="1080"/>
          <w:tab w:val="left" w:pos="1260"/>
        </w:tabs>
        <w:spacing w:line="276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E6F" w:rsidRPr="00E05470" w:rsidRDefault="00071E6F" w:rsidP="00D84D6A">
      <w:pPr>
        <w:spacing w:line="276" w:lineRule="auto"/>
        <w:ind w:firstLine="740"/>
        <w:rPr>
          <w:rStyle w:val="2"/>
          <w:color w:val="000000"/>
        </w:rPr>
      </w:pPr>
      <w:r>
        <w:rPr>
          <w:rStyle w:val="2"/>
          <w:sz w:val="24"/>
          <w:szCs w:val="24"/>
        </w:rPr>
        <w:t xml:space="preserve">Коррекционно - развивающие занятия с учителем-дефектологом посещают 10 воспитанников, из них 8 мальчиков и 2 девочки. </w:t>
      </w:r>
      <w:r w:rsidRPr="001C6281">
        <w:rPr>
          <w:rStyle w:val="2"/>
          <w:sz w:val="24"/>
          <w:szCs w:val="24"/>
        </w:rPr>
        <w:t xml:space="preserve">Возраст воспитанников </w:t>
      </w:r>
      <w:r>
        <w:rPr>
          <w:rStyle w:val="2"/>
          <w:sz w:val="24"/>
          <w:szCs w:val="24"/>
        </w:rPr>
        <w:t xml:space="preserve">4 </w:t>
      </w:r>
      <w:r w:rsidRPr="001C6281">
        <w:rPr>
          <w:rStyle w:val="2"/>
          <w:sz w:val="24"/>
          <w:szCs w:val="24"/>
        </w:rPr>
        <w:t xml:space="preserve">-6 лет. </w:t>
      </w:r>
      <w:r w:rsidR="00B7313C" w:rsidRPr="001C6281">
        <w:rPr>
          <w:rStyle w:val="2"/>
          <w:sz w:val="24"/>
          <w:szCs w:val="24"/>
        </w:rPr>
        <w:t>П</w:t>
      </w:r>
      <w:r w:rsidR="004F6B51" w:rsidRPr="001C6281">
        <w:rPr>
          <w:rStyle w:val="2"/>
          <w:sz w:val="24"/>
          <w:szCs w:val="24"/>
        </w:rPr>
        <w:t>о заключению психолого-медико-педагогической комиссии</w:t>
      </w:r>
      <w:r>
        <w:rPr>
          <w:rStyle w:val="2"/>
          <w:sz w:val="24"/>
          <w:szCs w:val="24"/>
        </w:rPr>
        <w:t xml:space="preserve"> эти</w:t>
      </w:r>
      <w:r w:rsidR="004F6B51" w:rsidRPr="001C6281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дети</w:t>
      </w:r>
      <w:r w:rsidR="004F6B51" w:rsidRPr="001C6281">
        <w:rPr>
          <w:rStyle w:val="2"/>
          <w:sz w:val="24"/>
          <w:szCs w:val="24"/>
        </w:rPr>
        <w:t xml:space="preserve"> нужда</w:t>
      </w:r>
      <w:r w:rsidR="00D81F00" w:rsidRPr="001C6281">
        <w:rPr>
          <w:rStyle w:val="2"/>
          <w:sz w:val="24"/>
          <w:szCs w:val="24"/>
        </w:rPr>
        <w:t>ю</w:t>
      </w:r>
      <w:r w:rsidR="004F6B51" w:rsidRPr="001C6281">
        <w:rPr>
          <w:rStyle w:val="2"/>
          <w:sz w:val="24"/>
          <w:szCs w:val="24"/>
        </w:rPr>
        <w:t xml:space="preserve">тся в создании специальных условий для получения образования. Им рекомендована программа дальнейшего обучения - адаптированная образовательная программа для детей с задержкой психического развития. </w:t>
      </w:r>
      <w:r w:rsidR="00130711">
        <w:rPr>
          <w:rStyle w:val="2"/>
          <w:sz w:val="24"/>
          <w:szCs w:val="24"/>
        </w:rPr>
        <w:t>Данная раб</w:t>
      </w:r>
      <w:r w:rsidR="00946D57">
        <w:rPr>
          <w:rStyle w:val="2"/>
          <w:sz w:val="24"/>
          <w:szCs w:val="24"/>
        </w:rPr>
        <w:t>о</w:t>
      </w:r>
      <w:r w:rsidR="00130711">
        <w:rPr>
          <w:rStyle w:val="2"/>
          <w:sz w:val="24"/>
          <w:szCs w:val="24"/>
        </w:rPr>
        <w:t xml:space="preserve">чая программа рассчитана на 2 года обучения. </w:t>
      </w:r>
      <w:r w:rsidRPr="00FA25A1">
        <w:rPr>
          <w:rStyle w:val="2"/>
          <w:color w:val="000000"/>
        </w:rPr>
        <w:t>Из 1</w:t>
      </w:r>
      <w:r>
        <w:rPr>
          <w:rStyle w:val="2"/>
          <w:color w:val="000000"/>
        </w:rPr>
        <w:t>0</w:t>
      </w:r>
      <w:r w:rsidRPr="00FA25A1">
        <w:rPr>
          <w:rStyle w:val="2"/>
          <w:color w:val="000000"/>
        </w:rPr>
        <w:t xml:space="preserve"> воспитанников </w:t>
      </w:r>
      <w:r>
        <w:rPr>
          <w:rStyle w:val="2"/>
          <w:color w:val="000000"/>
        </w:rPr>
        <w:t>5</w:t>
      </w:r>
      <w:r w:rsidRPr="00FA25A1">
        <w:rPr>
          <w:rStyle w:val="2"/>
          <w:color w:val="000000"/>
        </w:rPr>
        <w:t xml:space="preserve"> обучаются по АО</w:t>
      </w:r>
      <w:r>
        <w:rPr>
          <w:rStyle w:val="2"/>
          <w:color w:val="000000"/>
        </w:rPr>
        <w:t>О</w:t>
      </w:r>
      <w:r w:rsidRPr="00FA25A1">
        <w:rPr>
          <w:rStyle w:val="2"/>
          <w:color w:val="000000"/>
        </w:rPr>
        <w:t xml:space="preserve">П первый год, </w:t>
      </w:r>
      <w:r>
        <w:rPr>
          <w:rStyle w:val="2"/>
          <w:color w:val="000000"/>
        </w:rPr>
        <w:t>5</w:t>
      </w:r>
      <w:r w:rsidRPr="00FA25A1">
        <w:rPr>
          <w:rStyle w:val="2"/>
          <w:color w:val="000000"/>
        </w:rPr>
        <w:t xml:space="preserve"> человек - второй год</w:t>
      </w:r>
      <w:r>
        <w:rPr>
          <w:rStyle w:val="2"/>
          <w:color w:val="000000"/>
        </w:rPr>
        <w:t xml:space="preserve">, </w:t>
      </w:r>
    </w:p>
    <w:p w:rsidR="00B7313C" w:rsidRPr="001C6281" w:rsidRDefault="00B7313C" w:rsidP="001C6281">
      <w:pPr>
        <w:spacing w:line="276" w:lineRule="auto"/>
        <w:ind w:firstLine="740"/>
        <w:rPr>
          <w:rStyle w:val="2"/>
          <w:sz w:val="24"/>
          <w:szCs w:val="24"/>
        </w:rPr>
      </w:pPr>
      <w:r w:rsidRPr="001C6281">
        <w:rPr>
          <w:rStyle w:val="2"/>
          <w:sz w:val="24"/>
          <w:szCs w:val="24"/>
        </w:rPr>
        <w:lastRenderedPageBreak/>
        <w:t>В рамках программы инклюзивного</w:t>
      </w:r>
      <w:r w:rsidR="00E10DC9" w:rsidRPr="001C6281">
        <w:rPr>
          <w:rStyle w:val="2"/>
          <w:sz w:val="24"/>
          <w:szCs w:val="24"/>
        </w:rPr>
        <w:t xml:space="preserve"> дошкольного</w:t>
      </w:r>
      <w:r w:rsidRPr="001C6281">
        <w:rPr>
          <w:rStyle w:val="2"/>
          <w:sz w:val="24"/>
          <w:szCs w:val="24"/>
        </w:rPr>
        <w:t xml:space="preserve"> образования</w:t>
      </w:r>
      <w:r w:rsidR="00400156" w:rsidRPr="001C6281">
        <w:rPr>
          <w:rStyle w:val="2"/>
          <w:sz w:val="24"/>
          <w:szCs w:val="24"/>
        </w:rPr>
        <w:t>,</w:t>
      </w:r>
      <w:r w:rsidRPr="001C6281">
        <w:rPr>
          <w:rStyle w:val="2"/>
          <w:sz w:val="24"/>
          <w:szCs w:val="24"/>
        </w:rPr>
        <w:t xml:space="preserve"> все дети </w:t>
      </w:r>
      <w:r w:rsidR="00400156" w:rsidRPr="001C6281">
        <w:rPr>
          <w:rStyle w:val="2"/>
          <w:sz w:val="24"/>
          <w:szCs w:val="24"/>
        </w:rPr>
        <w:t xml:space="preserve">посещают общеразвивающие группы и нуждаются в </w:t>
      </w:r>
      <w:r w:rsidR="00400156" w:rsidRPr="001C6281">
        <w:rPr>
          <w:rFonts w:ascii="Times New Roman" w:hAnsi="Times New Roman" w:cs="Times New Roman"/>
          <w:sz w:val="24"/>
          <w:szCs w:val="24"/>
        </w:rPr>
        <w:t>оказание им эффективной, адресной коррекционно-развивающей помощи с учетом их индивидуальных особенностей.</w:t>
      </w:r>
    </w:p>
    <w:p w:rsidR="004F6B51" w:rsidRPr="001C6281" w:rsidRDefault="004F6B51" w:rsidP="001C6281">
      <w:pPr>
        <w:pStyle w:val="21"/>
        <w:shd w:val="clear" w:color="auto" w:fill="auto"/>
        <w:spacing w:before="0" w:after="0" w:line="276" w:lineRule="auto"/>
        <w:ind w:firstLine="720"/>
        <w:rPr>
          <w:rStyle w:val="2"/>
          <w:sz w:val="24"/>
          <w:szCs w:val="24"/>
        </w:rPr>
      </w:pPr>
      <w:r w:rsidRPr="001C6281">
        <w:rPr>
          <w:rStyle w:val="2"/>
          <w:sz w:val="24"/>
          <w:szCs w:val="24"/>
        </w:rPr>
        <w:t>Как правило, у детей с задержкой психического развития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Потребность в двигательной активности проявля</w:t>
      </w:r>
      <w:r w:rsidR="0079761C">
        <w:rPr>
          <w:rStyle w:val="2"/>
          <w:sz w:val="24"/>
          <w:szCs w:val="24"/>
        </w:rPr>
        <w:t>ется у всех</w:t>
      </w:r>
      <w:r w:rsidRPr="001C6281">
        <w:rPr>
          <w:rStyle w:val="2"/>
          <w:sz w:val="24"/>
          <w:szCs w:val="24"/>
        </w:rPr>
        <w:t xml:space="preserve"> дет</w:t>
      </w:r>
      <w:r w:rsidR="0079761C">
        <w:rPr>
          <w:rStyle w:val="2"/>
          <w:sz w:val="24"/>
          <w:szCs w:val="24"/>
        </w:rPr>
        <w:t>ей данной</w:t>
      </w:r>
      <w:r w:rsidRPr="001C6281">
        <w:rPr>
          <w:rStyle w:val="2"/>
          <w:sz w:val="24"/>
          <w:szCs w:val="24"/>
        </w:rPr>
        <w:t xml:space="preserve"> группы. </w:t>
      </w:r>
    </w:p>
    <w:p w:rsidR="004F6B51" w:rsidRPr="001C6281" w:rsidRDefault="004F6B51" w:rsidP="001C6281">
      <w:pPr>
        <w:spacing w:line="276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</w:t>
      </w:r>
      <w:r w:rsidRPr="001C6281">
        <w:rPr>
          <w:rStyle w:val="2"/>
          <w:sz w:val="24"/>
          <w:szCs w:val="24"/>
        </w:rPr>
        <w:t>. Несмотря на незначительные нарушения мелкой моторики, дети владеют элементарными навыками изображения предметов, но чаще тех, которые показал взрослый, и именно так, как это было на занятиях. Изображения же, выполненные ими без помощи взрослого, чрезвычайно примитивны как по форме, так и по содержанию. Целостный образ предмета в рисунке или другом продукте деятельности у детей с ЗПР создается очень медленно.</w:t>
      </w:r>
    </w:p>
    <w:p w:rsidR="004F6B51" w:rsidRPr="001C6281" w:rsidRDefault="004F6B51" w:rsidP="001C6281">
      <w:pPr>
        <w:pStyle w:val="21"/>
        <w:shd w:val="clear" w:color="auto" w:fill="auto"/>
        <w:spacing w:before="0" w:after="0" w:line="276" w:lineRule="auto"/>
        <w:ind w:firstLine="720"/>
        <w:rPr>
          <w:rStyle w:val="2"/>
          <w:sz w:val="24"/>
          <w:szCs w:val="24"/>
        </w:rPr>
      </w:pPr>
      <w:r w:rsidRPr="001C6281">
        <w:rPr>
          <w:sz w:val="24"/>
          <w:szCs w:val="24"/>
        </w:rPr>
        <w:t xml:space="preserve"> </w:t>
      </w:r>
      <w:r w:rsidRPr="001C6281">
        <w:rPr>
          <w:rStyle w:val="2"/>
          <w:sz w:val="24"/>
          <w:szCs w:val="24"/>
        </w:rPr>
        <w:t>Относительно самостоятельны в элементарном самообслуживании и в быту, владеют элементарными культурно-гигиеническими навыками.</w:t>
      </w:r>
    </w:p>
    <w:p w:rsidR="004F6B51" w:rsidRPr="001C6281" w:rsidRDefault="004F6B51" w:rsidP="001C6281">
      <w:pPr>
        <w:pStyle w:val="21"/>
        <w:shd w:val="clear" w:color="auto" w:fill="auto"/>
        <w:spacing w:before="0" w:after="0" w:line="276" w:lineRule="auto"/>
        <w:ind w:firstLine="720"/>
        <w:rPr>
          <w:sz w:val="24"/>
          <w:szCs w:val="24"/>
        </w:rPr>
      </w:pPr>
      <w:r w:rsidRPr="001C6281">
        <w:rPr>
          <w:sz w:val="24"/>
          <w:szCs w:val="24"/>
        </w:rPr>
        <w:t>Дети отличаются пониженной, по сравнению с возрастной нормой, умственной работоспособностью, особенно при усложнении деятельности..</w:t>
      </w:r>
    </w:p>
    <w:p w:rsidR="004F6B51" w:rsidRPr="001C6281" w:rsidRDefault="004F6B51" w:rsidP="001C628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>Для большинства детей группы характерны:</w:t>
      </w:r>
    </w:p>
    <w:p w:rsidR="004F6B51" w:rsidRPr="001C6281" w:rsidRDefault="004F6B51" w:rsidP="005440A7">
      <w:pPr>
        <w:widowControl w:val="0"/>
        <w:numPr>
          <w:ilvl w:val="0"/>
          <w:numId w:val="13"/>
        </w:numPr>
        <w:tabs>
          <w:tab w:val="clear" w:pos="1500"/>
          <w:tab w:val="num" w:pos="1134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i/>
          <w:sz w:val="24"/>
          <w:szCs w:val="24"/>
        </w:rPr>
        <w:t>незрелость мыслительных операций.</w:t>
      </w:r>
      <w:r w:rsidRPr="001C6281">
        <w:rPr>
          <w:rFonts w:ascii="Times New Roman" w:hAnsi="Times New Roman" w:cs="Times New Roman"/>
          <w:sz w:val="24"/>
          <w:szCs w:val="24"/>
        </w:rPr>
        <w:t xml:space="preserve"> Дети испытывают большие трудности при выделении общих, существенных признаков в группе предметов, при выделении существенных признаков, их абстрагировании от несущественных, при переключении с  одного признака классификации на другой, при обобщении. Детям трудно устанавливать причинно-следственные связи и отношения, усваивать обобщающие понятия. </w:t>
      </w:r>
    </w:p>
    <w:p w:rsidR="004F6B51" w:rsidRPr="001C6281" w:rsidRDefault="004F6B51" w:rsidP="005440A7">
      <w:pPr>
        <w:widowControl w:val="0"/>
        <w:numPr>
          <w:ilvl w:val="0"/>
          <w:numId w:val="13"/>
        </w:numPr>
        <w:tabs>
          <w:tab w:val="clear" w:pos="1500"/>
          <w:tab w:val="num" w:pos="1134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задержанный темп формирования мнестической деятельности, низкая продуктивность и прочность запоминания, </w:t>
      </w:r>
      <w:r w:rsidRPr="001C6281">
        <w:rPr>
          <w:rFonts w:ascii="Times New Roman" w:hAnsi="Times New Roman" w:cs="Times New Roman"/>
          <w:sz w:val="24"/>
          <w:szCs w:val="24"/>
        </w:rPr>
        <w:t>особенно на уровне словесно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C6281">
        <w:rPr>
          <w:rFonts w:ascii="Times New Roman" w:hAnsi="Times New Roman" w:cs="Times New Roman"/>
          <w:sz w:val="24"/>
          <w:szCs w:val="24"/>
        </w:rPr>
        <w:t>логической памяти,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6281">
        <w:rPr>
          <w:rFonts w:ascii="Times New Roman" w:hAnsi="Times New Roman" w:cs="Times New Roman"/>
          <w:sz w:val="24"/>
          <w:szCs w:val="24"/>
        </w:rPr>
        <w:t>отрицательно сказывается на усвоении информации.</w:t>
      </w:r>
    </w:p>
    <w:p w:rsidR="004F6B51" w:rsidRPr="001C6281" w:rsidRDefault="004F6B51" w:rsidP="005440A7">
      <w:pPr>
        <w:widowControl w:val="0"/>
        <w:numPr>
          <w:ilvl w:val="0"/>
          <w:numId w:val="13"/>
        </w:numPr>
        <w:tabs>
          <w:tab w:val="clear" w:pos="1500"/>
          <w:tab w:val="num" w:pos="1134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ки всех свойств внимания: </w:t>
      </w:r>
      <w:r w:rsidRPr="001C6281">
        <w:rPr>
          <w:rFonts w:ascii="Times New Roman" w:hAnsi="Times New Roman" w:cs="Times New Roman"/>
          <w:sz w:val="24"/>
          <w:szCs w:val="24"/>
        </w:rPr>
        <w:t>неустойчивость,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6281">
        <w:rPr>
          <w:rFonts w:ascii="Times New Roman" w:hAnsi="Times New Roman" w:cs="Times New Roman"/>
          <w:sz w:val="24"/>
          <w:szCs w:val="24"/>
        </w:rPr>
        <w:t>трудности концентрации и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6281">
        <w:rPr>
          <w:rFonts w:ascii="Times New Roman" w:hAnsi="Times New Roman" w:cs="Times New Roman"/>
          <w:sz w:val="24"/>
          <w:szCs w:val="24"/>
        </w:rPr>
        <w:t xml:space="preserve">распределения внимания; задерживается формирование такого интегративного качества, как 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>саморегуляция,</w:t>
      </w:r>
      <w:r w:rsidRPr="001C6281">
        <w:rPr>
          <w:rFonts w:ascii="Times New Roman" w:hAnsi="Times New Roman" w:cs="Times New Roman"/>
          <w:sz w:val="24"/>
          <w:szCs w:val="24"/>
        </w:rPr>
        <w:t xml:space="preserve"> что сказывается на успешности ребенка при освоении образовательной программы.</w:t>
      </w:r>
    </w:p>
    <w:p w:rsidR="004F6B51" w:rsidRPr="001C6281" w:rsidRDefault="004F6B51" w:rsidP="001C62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Недоразвитие речи носит системный характер </w:t>
      </w:r>
      <w:r w:rsidRPr="001C6281">
        <w:rPr>
          <w:rFonts w:ascii="Times New Roman" w:hAnsi="Times New Roman" w:cs="Times New Roman"/>
          <w:sz w:val="24"/>
          <w:szCs w:val="24"/>
        </w:rPr>
        <w:t>и проявляется,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6281">
        <w:rPr>
          <w:rFonts w:ascii="Times New Roman" w:hAnsi="Times New Roman" w:cs="Times New Roman"/>
          <w:sz w:val="24"/>
          <w:szCs w:val="24"/>
        </w:rPr>
        <w:t>как правило,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6281">
        <w:rPr>
          <w:rFonts w:ascii="Times New Roman" w:hAnsi="Times New Roman" w:cs="Times New Roman"/>
          <w:sz w:val="24"/>
          <w:szCs w:val="24"/>
        </w:rPr>
        <w:t>в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6281">
        <w:rPr>
          <w:rFonts w:ascii="Times New Roman" w:hAnsi="Times New Roman" w:cs="Times New Roman"/>
          <w:sz w:val="24"/>
          <w:szCs w:val="24"/>
        </w:rPr>
        <w:t>задержке формирования (а в сложных случаях и в отсутствии) фразовой речи, в ограниченности словарного запаса, в аграмматизмах, в неправильном произношении, затруднениях в построении связных высказываний. Недостатки семантической стороны проявляются в трудностях понимания логико-грамматических конструкций, скрытого смысла текста.</w:t>
      </w:r>
    </w:p>
    <w:p w:rsidR="004F6B51" w:rsidRPr="001C6281" w:rsidRDefault="004F6B51" w:rsidP="001C62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6281">
        <w:rPr>
          <w:rFonts w:ascii="Times New Roman" w:hAnsi="Times New Roman" w:cs="Times New Roman"/>
          <w:sz w:val="24"/>
          <w:szCs w:val="24"/>
        </w:rPr>
        <w:t xml:space="preserve">Дети отличаются 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>незрелостью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ab/>
        <w:t>эмоционально</w:t>
      </w:r>
      <w:r w:rsidRPr="001C6281">
        <w:rPr>
          <w:rFonts w:ascii="Times New Roman" w:hAnsi="Times New Roman" w:cs="Times New Roman"/>
          <w:sz w:val="24"/>
          <w:szCs w:val="24"/>
        </w:rPr>
        <w:tab/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1C6281">
        <w:rPr>
          <w:rFonts w:ascii="Times New Roman" w:hAnsi="Times New Roman" w:cs="Times New Roman"/>
          <w:sz w:val="24"/>
          <w:szCs w:val="24"/>
        </w:rPr>
        <w:tab/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>волевой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ab/>
        <w:t>сферы и</w:t>
      </w:r>
      <w:r w:rsidR="0079761C">
        <w:rPr>
          <w:rFonts w:ascii="Times New Roman" w:hAnsi="Times New Roman" w:cs="Times New Roman"/>
          <w:sz w:val="24"/>
          <w:szCs w:val="24"/>
        </w:rPr>
        <w:t xml:space="preserve"> </w:t>
      </w:r>
      <w:r w:rsidRPr="001C6281">
        <w:rPr>
          <w:rFonts w:ascii="Times New Roman" w:hAnsi="Times New Roman" w:cs="Times New Roman"/>
          <w:i/>
          <w:iCs/>
          <w:sz w:val="24"/>
          <w:szCs w:val="24"/>
        </w:rPr>
        <w:t>коммуникативной деятельности,</w:t>
      </w:r>
      <w:r w:rsidRPr="001C6281">
        <w:rPr>
          <w:rFonts w:ascii="Times New Roman" w:hAnsi="Times New Roman" w:cs="Times New Roman"/>
          <w:iCs/>
          <w:sz w:val="24"/>
          <w:szCs w:val="24"/>
        </w:rPr>
        <w:t xml:space="preserve"> что</w:t>
      </w:r>
      <w:r w:rsidRPr="001C6281">
        <w:rPr>
          <w:rFonts w:ascii="Times New Roman" w:hAnsi="Times New Roman" w:cs="Times New Roman"/>
          <w:sz w:val="24"/>
          <w:szCs w:val="24"/>
        </w:rPr>
        <w:t xml:space="preserve"> отрицательно влияет на их поведение и межличностное взаимодействие. </w:t>
      </w:r>
    </w:p>
    <w:p w:rsidR="004F6B51" w:rsidRDefault="004F6B51" w:rsidP="001C6281">
      <w:pPr>
        <w:pStyle w:val="21"/>
        <w:shd w:val="clear" w:color="auto" w:fill="auto"/>
        <w:spacing w:before="0" w:after="0" w:line="276" w:lineRule="auto"/>
        <w:ind w:firstLine="720"/>
        <w:rPr>
          <w:sz w:val="24"/>
          <w:szCs w:val="24"/>
        </w:rPr>
      </w:pPr>
      <w:r w:rsidRPr="001C6281">
        <w:rPr>
          <w:i/>
          <w:iCs/>
          <w:sz w:val="24"/>
          <w:szCs w:val="24"/>
        </w:rPr>
        <w:t>Следует отметить и  своеобразие игровой деятельности</w:t>
      </w:r>
      <w:r w:rsidRPr="001C6281">
        <w:rPr>
          <w:sz w:val="24"/>
          <w:szCs w:val="24"/>
        </w:rPr>
        <w:t xml:space="preserve"> детей группы. </w:t>
      </w:r>
      <w:r w:rsidRPr="001C6281">
        <w:rPr>
          <w:i/>
          <w:iCs/>
          <w:sz w:val="24"/>
          <w:szCs w:val="24"/>
        </w:rPr>
        <w:t xml:space="preserve"> </w:t>
      </w:r>
      <w:r w:rsidRPr="001C6281">
        <w:rPr>
          <w:sz w:val="24"/>
          <w:szCs w:val="24"/>
        </w:rPr>
        <w:t>Недостаточно развиты</w:t>
      </w:r>
      <w:r w:rsidRPr="001C6281">
        <w:rPr>
          <w:i/>
          <w:iCs/>
          <w:sz w:val="24"/>
          <w:szCs w:val="24"/>
        </w:rPr>
        <w:t xml:space="preserve"> </w:t>
      </w:r>
      <w:r w:rsidRPr="001C6281">
        <w:rPr>
          <w:sz w:val="24"/>
          <w:szCs w:val="24"/>
        </w:rPr>
        <w:t xml:space="preserve">все структурные компоненты игровой деятельности: снижена игровая мотивация, с трудом формируется игровой замысел, сюжеты игр бедные, ролевое поведение неустойчивое, </w:t>
      </w:r>
      <w:r w:rsidRPr="001C6281">
        <w:rPr>
          <w:sz w:val="24"/>
          <w:szCs w:val="24"/>
        </w:rPr>
        <w:lastRenderedPageBreak/>
        <w:t xml:space="preserve">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(часто хаотические) игры, свойственные младшему возрасту, при этом затрудняются в соблюдении правил.  </w:t>
      </w:r>
    </w:p>
    <w:p w:rsidR="00AF5DF8" w:rsidRPr="001C6281" w:rsidRDefault="00AF5DF8" w:rsidP="001C6281">
      <w:pPr>
        <w:pStyle w:val="21"/>
        <w:shd w:val="clear" w:color="auto" w:fill="auto"/>
        <w:spacing w:before="0" w:after="0" w:line="276" w:lineRule="auto"/>
        <w:ind w:firstLine="720"/>
        <w:rPr>
          <w:sz w:val="24"/>
          <w:szCs w:val="24"/>
        </w:rPr>
      </w:pPr>
    </w:p>
    <w:p w:rsidR="008B2E90" w:rsidRPr="00E9426B" w:rsidRDefault="008B2E90" w:rsidP="00E9426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426B">
        <w:rPr>
          <w:rFonts w:ascii="Times New Roman" w:hAnsi="Times New Roman" w:cs="Times New Roman"/>
          <w:b/>
          <w:sz w:val="28"/>
          <w:szCs w:val="28"/>
        </w:rPr>
        <w:t>2.</w:t>
      </w:r>
      <w:r w:rsidR="00AF5DF8" w:rsidRPr="00E9426B">
        <w:rPr>
          <w:rFonts w:ascii="Times New Roman" w:hAnsi="Times New Roman" w:cs="Times New Roman"/>
          <w:b/>
          <w:sz w:val="28"/>
          <w:szCs w:val="28"/>
        </w:rPr>
        <w:t>3</w:t>
      </w:r>
      <w:r w:rsidRPr="00E9426B">
        <w:rPr>
          <w:rFonts w:ascii="Times New Roman" w:hAnsi="Times New Roman" w:cs="Times New Roman"/>
          <w:b/>
          <w:sz w:val="28"/>
          <w:szCs w:val="28"/>
        </w:rPr>
        <w:t>. Содержание и направления коррекционно-развивающей работы</w:t>
      </w:r>
    </w:p>
    <w:p w:rsidR="0058508E" w:rsidRDefault="0058508E" w:rsidP="0043012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A089F" w:rsidRPr="0058508E" w:rsidRDefault="006A089F" w:rsidP="0058508E">
      <w:pPr>
        <w:spacing w:line="276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8508E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работы с воспитанниками с ЗПР </w:t>
      </w:r>
    </w:p>
    <w:p w:rsidR="006A089F" w:rsidRDefault="006A089F" w:rsidP="00406A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дошкольного образования включает в себя взаимосвязанные направления, которые отражают её основное содержание:</w:t>
      </w:r>
    </w:p>
    <w:p w:rsidR="006A089F" w:rsidRDefault="006A089F" w:rsidP="005440A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 w:rsidRPr="006A089F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педагогической помощи в условиях дошкольного учреждения;  </w:t>
      </w:r>
    </w:p>
    <w:p w:rsidR="006A089F" w:rsidRDefault="006A089F" w:rsidP="005440A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>коррекционно-развивающая</w:t>
      </w:r>
      <w:r w:rsidRPr="006A089F">
        <w:rPr>
          <w:rFonts w:ascii="Times New Roman" w:hAnsi="Times New Roman" w:cs="Times New Roman"/>
          <w:sz w:val="24"/>
          <w:szCs w:val="24"/>
        </w:rPr>
        <w:t xml:space="preserve"> работа обеспечивает своевременную помощь в освоении содержания образования и коррекцию недостатков в физическом и психическом развитии детей с ЗПР;</w:t>
      </w:r>
    </w:p>
    <w:p w:rsidR="006A089F" w:rsidRDefault="006A089F" w:rsidP="005440A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 xml:space="preserve"> консультативная работа</w:t>
      </w:r>
      <w:r w:rsidRPr="006A089F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дифференцированных психолого-педагогических условий обучения, воспитания, коррекции развития; </w:t>
      </w:r>
    </w:p>
    <w:p w:rsidR="006A089F" w:rsidRDefault="006A089F" w:rsidP="005440A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</w:t>
      </w:r>
      <w:r w:rsidRPr="006A089F">
        <w:rPr>
          <w:rFonts w:ascii="Times New Roman" w:hAnsi="Times New Roman" w:cs="Times New Roman"/>
          <w:sz w:val="24"/>
          <w:szCs w:val="24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. </w:t>
      </w:r>
    </w:p>
    <w:p w:rsidR="006A089F" w:rsidRDefault="006A089F" w:rsidP="000865EA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A089F" w:rsidRDefault="006A089F" w:rsidP="004C035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125">
        <w:rPr>
          <w:rFonts w:ascii="Times New Roman" w:hAnsi="Times New Roman" w:cs="Times New Roman"/>
          <w:b/>
          <w:sz w:val="24"/>
          <w:szCs w:val="24"/>
        </w:rPr>
        <w:t>2.</w:t>
      </w:r>
      <w:r w:rsidR="0058508E">
        <w:rPr>
          <w:rFonts w:ascii="Times New Roman" w:hAnsi="Times New Roman" w:cs="Times New Roman"/>
          <w:b/>
          <w:sz w:val="24"/>
          <w:szCs w:val="24"/>
        </w:rPr>
        <w:t>3</w:t>
      </w:r>
      <w:r w:rsidRPr="00430125">
        <w:rPr>
          <w:rFonts w:ascii="Times New Roman" w:hAnsi="Times New Roman" w:cs="Times New Roman"/>
          <w:b/>
          <w:sz w:val="24"/>
          <w:szCs w:val="24"/>
        </w:rPr>
        <w:t>.1</w:t>
      </w:r>
      <w:r w:rsidRPr="006A089F">
        <w:rPr>
          <w:rFonts w:ascii="Times New Roman" w:hAnsi="Times New Roman" w:cs="Times New Roman"/>
          <w:sz w:val="24"/>
          <w:szCs w:val="24"/>
        </w:rPr>
        <w:t xml:space="preserve"> </w:t>
      </w:r>
      <w:r w:rsidRPr="006A089F">
        <w:rPr>
          <w:rFonts w:ascii="Times New Roman" w:hAnsi="Times New Roman" w:cs="Times New Roman"/>
          <w:b/>
          <w:sz w:val="24"/>
          <w:szCs w:val="24"/>
        </w:rPr>
        <w:t>Диагностическая деятельность</w:t>
      </w:r>
    </w:p>
    <w:p w:rsidR="004C0355" w:rsidRPr="006A089F" w:rsidRDefault="004C0355" w:rsidP="004C035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089F" w:rsidRPr="006A089F" w:rsidRDefault="006A089F" w:rsidP="006A089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>Целью диагностической работы</w:t>
      </w:r>
      <w:r w:rsidRPr="006A089F">
        <w:rPr>
          <w:rFonts w:ascii="Times New Roman" w:hAnsi="Times New Roman" w:cs="Times New Roman"/>
          <w:sz w:val="24"/>
          <w:szCs w:val="24"/>
        </w:rPr>
        <w:t xml:space="preserve"> является своевременное выявление проблем и трудностей, причин отклонений в развитии детей, определе</w:t>
      </w:r>
      <w:r w:rsidR="004863B9">
        <w:rPr>
          <w:rFonts w:ascii="Times New Roman" w:hAnsi="Times New Roman" w:cs="Times New Roman"/>
          <w:sz w:val="24"/>
          <w:szCs w:val="24"/>
        </w:rPr>
        <w:t>ние компенсаторных возможностей,</w:t>
      </w:r>
      <w:r w:rsidRPr="006A089F">
        <w:rPr>
          <w:rFonts w:ascii="Times New Roman" w:hAnsi="Times New Roman" w:cs="Times New Roman"/>
          <w:sz w:val="24"/>
          <w:szCs w:val="24"/>
        </w:rPr>
        <w:t xml:space="preserve"> </w:t>
      </w:r>
      <w:r w:rsidR="004863B9" w:rsidRPr="006A089F">
        <w:rPr>
          <w:rFonts w:ascii="Times New Roman" w:hAnsi="Times New Roman" w:cs="Times New Roman"/>
          <w:sz w:val="24"/>
          <w:szCs w:val="24"/>
        </w:rPr>
        <w:t>выявления актуального уровня развития детей</w:t>
      </w:r>
      <w:r w:rsidR="004863B9">
        <w:rPr>
          <w:rFonts w:ascii="Times New Roman" w:hAnsi="Times New Roman" w:cs="Times New Roman"/>
          <w:sz w:val="24"/>
          <w:szCs w:val="24"/>
        </w:rPr>
        <w:t>.</w:t>
      </w:r>
    </w:p>
    <w:p w:rsidR="006A089F" w:rsidRPr="006A089F" w:rsidRDefault="006A089F" w:rsidP="006A089F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>Задачи психолого-педагогической диагностики: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 - раннее выявление отклонений в развитии ребёнка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выявление причин и характера первичных нарушений в развитии у ребёнка, определение степени тяжести этого нарушения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выявление индивидуально-психологических особенностей развития ребёнка (личностных и интеллектуальных)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>- определение условий воспитания ребёнка;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обоснование педагогического прогноза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разработка программы и планов индивидуальной работы с детьми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>- о</w:t>
      </w:r>
      <w:r w:rsidR="004863B9">
        <w:rPr>
          <w:rFonts w:ascii="Times New Roman" w:hAnsi="Times New Roman" w:cs="Times New Roman"/>
          <w:sz w:val="24"/>
          <w:szCs w:val="24"/>
        </w:rPr>
        <w:t>рганизация коррекционной работы с детьми и родителями.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>Методы дефектологического обследования:</w:t>
      </w:r>
      <w:r w:rsidRPr="006A0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беседа с ребёнком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наблюдение за ребёнком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игровая деятельность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lastRenderedPageBreak/>
        <w:t xml:space="preserve">- выполнение учебно-игровых заданий.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i/>
          <w:sz w:val="24"/>
          <w:szCs w:val="24"/>
        </w:rPr>
        <w:t>Методика проведения обследования познавательной деятельности</w:t>
      </w:r>
      <w:r w:rsidRPr="006A0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принятие задания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способы выполнения задания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обучаемость в процессе обследования;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- отношение к результату своей деятельности. </w:t>
      </w:r>
    </w:p>
    <w:p w:rsidR="006A089F" w:rsidRDefault="006A089F" w:rsidP="006A089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E473C" w:rsidRDefault="006A089F" w:rsidP="004E473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>Диагностическое обследование детей проводится с учётом возраста в начале</w:t>
      </w:r>
      <w:r w:rsidR="004E473C">
        <w:rPr>
          <w:rFonts w:ascii="Times New Roman" w:hAnsi="Times New Roman" w:cs="Times New Roman"/>
          <w:sz w:val="24"/>
          <w:szCs w:val="24"/>
        </w:rPr>
        <w:t xml:space="preserve"> </w:t>
      </w:r>
      <w:r w:rsidRPr="006A089F">
        <w:rPr>
          <w:rFonts w:ascii="Times New Roman" w:hAnsi="Times New Roman" w:cs="Times New Roman"/>
          <w:sz w:val="24"/>
          <w:szCs w:val="24"/>
        </w:rPr>
        <w:t xml:space="preserve">учебного года для всех детей с ЗПР и в течение учебного года по мере поступления детей данной категории в ДОУ с целью выявления актуального уровня развития детей, для определения содержания и основных направлений коррекционной работы; в конце учебного года - с целью выявления эффективности коррекционно-педагогического воздействия на детей, определения перспектив развития и выдачи рекомендаций по сопровождению ребёнка с ЗПР педагогам и родителям. Мониторинговая деятельность по отслеживанию динамики развития воспитанников с ЗПР осуществляется в течение года и имеет выборочный характер как по составу детей, так и по объёму и перечню диагностических заданий. Процедура мониторинга осуществляется в индивидуальной форме. </w:t>
      </w:r>
    </w:p>
    <w:p w:rsidR="004E473C" w:rsidRDefault="006A089F" w:rsidP="004E473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089F">
        <w:rPr>
          <w:rFonts w:ascii="Times New Roman" w:hAnsi="Times New Roman" w:cs="Times New Roman"/>
          <w:sz w:val="24"/>
          <w:szCs w:val="24"/>
        </w:rPr>
        <w:t xml:space="preserve">Диагностическая деятельность учителя-дефектолога включает в себя следующие виды: </w:t>
      </w:r>
    </w:p>
    <w:p w:rsidR="004E473C" w:rsidRPr="004E473C" w:rsidRDefault="006A089F" w:rsidP="005440A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>изучение медицинской документации и заключений</w:t>
      </w:r>
      <w:r w:rsidR="004E473C">
        <w:rPr>
          <w:rFonts w:ascii="Times New Roman" w:hAnsi="Times New Roman" w:cs="Times New Roman"/>
          <w:sz w:val="24"/>
          <w:szCs w:val="24"/>
        </w:rPr>
        <w:t xml:space="preserve"> </w:t>
      </w:r>
      <w:r w:rsidRPr="004E473C">
        <w:rPr>
          <w:rFonts w:ascii="Times New Roman" w:hAnsi="Times New Roman" w:cs="Times New Roman"/>
          <w:sz w:val="24"/>
          <w:szCs w:val="24"/>
        </w:rPr>
        <w:t xml:space="preserve">тПМПК; </w:t>
      </w:r>
    </w:p>
    <w:p w:rsidR="004E473C" w:rsidRPr="004E473C" w:rsidRDefault="006A089F" w:rsidP="005440A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 xml:space="preserve"> наблюдение за ребёнком; </w:t>
      </w:r>
    </w:p>
    <w:p w:rsidR="004E473C" w:rsidRDefault="006A089F" w:rsidP="005440A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 xml:space="preserve"> дефектологическое обследование</w:t>
      </w:r>
      <w:r w:rsidR="004E473C">
        <w:rPr>
          <w:rFonts w:ascii="Times New Roman" w:hAnsi="Times New Roman" w:cs="Times New Roman"/>
          <w:sz w:val="24"/>
          <w:szCs w:val="24"/>
        </w:rPr>
        <w:t>;</w:t>
      </w:r>
      <w:r w:rsidRPr="004E47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73C" w:rsidRDefault="006A089F" w:rsidP="005440A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 xml:space="preserve">диагностическую беседу с родителями и воспитателями; </w:t>
      </w:r>
    </w:p>
    <w:p w:rsidR="004E473C" w:rsidRPr="004E473C" w:rsidRDefault="006A089F" w:rsidP="005440A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 xml:space="preserve"> изучение продуктов детской деятельности; </w:t>
      </w:r>
    </w:p>
    <w:p w:rsidR="004E473C" w:rsidRDefault="006A089F" w:rsidP="005440A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 xml:space="preserve"> мониторинг результатов коррекционного обучения. </w:t>
      </w:r>
    </w:p>
    <w:p w:rsidR="004E473C" w:rsidRDefault="006A089F" w:rsidP="004E4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>Перед началом диагностики учитель-дефектолог знакомится с заключениями тПМПК, медицинскими диа</w:t>
      </w:r>
      <w:r w:rsidR="00702E64">
        <w:rPr>
          <w:rFonts w:ascii="Times New Roman" w:hAnsi="Times New Roman" w:cs="Times New Roman"/>
          <w:sz w:val="24"/>
          <w:szCs w:val="24"/>
        </w:rPr>
        <w:t>гнозами и состоянием психически</w:t>
      </w:r>
      <w:r w:rsidRPr="004E473C">
        <w:rPr>
          <w:rFonts w:ascii="Times New Roman" w:hAnsi="Times New Roman" w:cs="Times New Roman"/>
          <w:sz w:val="24"/>
          <w:szCs w:val="24"/>
        </w:rPr>
        <w:t xml:space="preserve">х функций каждого ребёнка, что является важным фактором для определения условий коррекционно-развивающей работы с детьми. </w:t>
      </w:r>
    </w:p>
    <w:p w:rsidR="004E473C" w:rsidRDefault="006A089F" w:rsidP="004E4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>Диагностика развития ребё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работы с детьми по Программе.</w:t>
      </w:r>
    </w:p>
    <w:p w:rsidR="004E473C" w:rsidRDefault="006A089F" w:rsidP="004E4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sz w:val="24"/>
          <w:szCs w:val="24"/>
        </w:rPr>
        <w:t xml:space="preserve">Основной целью мониторинга является оценка успешности решения коррекционных и образовательных задач, своевременная корректировка и оптимизация форм и методов коррекционно-образовательной деятельности в зависимости от динамики достижения детьми планируемых результатов освоения Программы. </w:t>
      </w:r>
    </w:p>
    <w:p w:rsidR="00AE2432" w:rsidRDefault="00946D57" w:rsidP="004E4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диагностики:</w:t>
      </w:r>
    </w:p>
    <w:p w:rsidR="00AE2432" w:rsidRDefault="00AE2432" w:rsidP="005440A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432">
        <w:rPr>
          <w:rFonts w:ascii="Times New Roman" w:hAnsi="Times New Roman" w:cs="Times New Roman"/>
          <w:sz w:val="24"/>
          <w:szCs w:val="24"/>
        </w:rPr>
        <w:t xml:space="preserve">первичная диагностика </w:t>
      </w:r>
      <w:r w:rsidR="006A089F" w:rsidRPr="00AE2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A089F" w:rsidRPr="00AE2432">
        <w:rPr>
          <w:rFonts w:ascii="Times New Roman" w:hAnsi="Times New Roman" w:cs="Times New Roman"/>
          <w:sz w:val="24"/>
          <w:szCs w:val="24"/>
        </w:rPr>
        <w:t xml:space="preserve"> </w:t>
      </w:r>
      <w:r w:rsidR="008C29B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946D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6A089F" w:rsidRPr="00AE2432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2432" w:rsidRDefault="00AE2432" w:rsidP="005440A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B608BF"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8C29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9B4">
        <w:rPr>
          <w:rFonts w:ascii="Times New Roman" w:hAnsi="Times New Roman" w:cs="Times New Roman"/>
          <w:sz w:val="24"/>
          <w:szCs w:val="24"/>
        </w:rPr>
        <w:t xml:space="preserve">в </w:t>
      </w:r>
      <w:r w:rsidR="006A089F" w:rsidRPr="00AE2432">
        <w:rPr>
          <w:rFonts w:ascii="Times New Roman" w:hAnsi="Times New Roman" w:cs="Times New Roman"/>
          <w:sz w:val="24"/>
          <w:szCs w:val="24"/>
        </w:rPr>
        <w:t xml:space="preserve">последние 2 недели мая. </w:t>
      </w:r>
    </w:p>
    <w:p w:rsidR="004E473C" w:rsidRPr="00AE2432" w:rsidRDefault="006A089F" w:rsidP="00AE243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E2432"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проводится в индивидуальной форме; длится 15-20 минут с динамической паузой, сменой деятельности и применением игровых приёмов. Диагностика включает в себя наблюдение за ребёнком в режимных моментах, дефектологическое обследование с применением диагностического инструментария, беседу с воспитателями и родителями, изучение продуктов детской деятельности. </w:t>
      </w:r>
    </w:p>
    <w:p w:rsidR="006A330A" w:rsidRDefault="006A089F" w:rsidP="004E4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73C">
        <w:rPr>
          <w:rFonts w:ascii="Times New Roman" w:hAnsi="Times New Roman" w:cs="Times New Roman"/>
          <w:i/>
          <w:sz w:val="24"/>
          <w:szCs w:val="24"/>
        </w:rPr>
        <w:t>Аналитический этап</w:t>
      </w:r>
      <w:r w:rsidR="004E473C">
        <w:rPr>
          <w:rFonts w:ascii="Times New Roman" w:hAnsi="Times New Roman" w:cs="Times New Roman"/>
          <w:sz w:val="24"/>
          <w:szCs w:val="24"/>
        </w:rPr>
        <w:t>.</w:t>
      </w:r>
      <w:r w:rsidRPr="004E473C">
        <w:rPr>
          <w:rFonts w:ascii="Times New Roman" w:hAnsi="Times New Roman" w:cs="Times New Roman"/>
          <w:sz w:val="24"/>
          <w:szCs w:val="24"/>
        </w:rPr>
        <w:t xml:space="preserve"> Задачей аналитического этапа является интерпретация полученных данных и заполнение карт по результатам психолого-педагогического обследования детей.</w:t>
      </w:r>
    </w:p>
    <w:p w:rsidR="00842215" w:rsidRDefault="00842215" w:rsidP="004E4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D57" w:rsidRDefault="00946D57" w:rsidP="004E4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5005" w:rsidRDefault="00842215" w:rsidP="004C035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2 </w:t>
      </w:r>
      <w:r w:rsidR="00A07F8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84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F83">
        <w:rPr>
          <w:rFonts w:ascii="Times New Roman" w:hAnsi="Times New Roman" w:cs="Times New Roman"/>
          <w:b/>
          <w:sz w:val="24"/>
          <w:szCs w:val="24"/>
        </w:rPr>
        <w:t>к</w:t>
      </w:r>
      <w:r w:rsidR="0092134E">
        <w:rPr>
          <w:rFonts w:ascii="Times New Roman" w:hAnsi="Times New Roman" w:cs="Times New Roman"/>
          <w:b/>
          <w:sz w:val="24"/>
          <w:szCs w:val="24"/>
        </w:rPr>
        <w:t>оррекционно-развивающ</w:t>
      </w:r>
      <w:r w:rsidR="00A07F8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92134E">
        <w:rPr>
          <w:rFonts w:ascii="Times New Roman" w:hAnsi="Times New Roman" w:cs="Times New Roman"/>
          <w:b/>
          <w:sz w:val="24"/>
          <w:szCs w:val="24"/>
        </w:rPr>
        <w:t>работ</w:t>
      </w:r>
      <w:r w:rsidR="00A07F83">
        <w:rPr>
          <w:rFonts w:ascii="Times New Roman" w:hAnsi="Times New Roman" w:cs="Times New Roman"/>
          <w:b/>
          <w:sz w:val="24"/>
          <w:szCs w:val="24"/>
        </w:rPr>
        <w:t>ы</w:t>
      </w:r>
    </w:p>
    <w:p w:rsidR="003A6159" w:rsidRDefault="003A6159" w:rsidP="004C035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F83" w:rsidRPr="00A07F83" w:rsidRDefault="00A07F83" w:rsidP="00A07F83">
      <w:pPr>
        <w:pStyle w:val="120"/>
        <w:tabs>
          <w:tab w:val="left" w:pos="695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07F8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пецификой профессиональной деятельности образовательная область </w:t>
      </w:r>
    </w:p>
    <w:p w:rsidR="00A07F83" w:rsidRDefault="00A07F83" w:rsidP="00A07F83">
      <w:pPr>
        <w:pStyle w:val="120"/>
        <w:tabs>
          <w:tab w:val="left" w:pos="695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07F83">
        <w:rPr>
          <w:rFonts w:ascii="Times New Roman" w:hAnsi="Times New Roman" w:cs="Times New Roman"/>
          <w:b w:val="0"/>
          <w:sz w:val="24"/>
          <w:szCs w:val="24"/>
        </w:rPr>
        <w:t>«Познавательное развитие» ФГОС дошкольного образования выдвинута в рабочей программе на первый план, так как напрямую связана с реализацией профессиональных функц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A07F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7F83" w:rsidRPr="00BC32C1" w:rsidRDefault="00A07F83" w:rsidP="00A07F83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BC32C1">
        <w:rPr>
          <w:rStyle w:val="2"/>
          <w:color w:val="000000"/>
          <w:sz w:val="24"/>
          <w:szCs w:val="24"/>
        </w:rPr>
        <w:t>Содержание образовательной области «Познавательное развитие» обеспечивает повышение познавательной активности детей с ЗПР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формирование элементарных математических представлений. 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другие связи и зависимости между внутренними и внешними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 игры.</w:t>
      </w:r>
    </w:p>
    <w:p w:rsidR="00A07F83" w:rsidRDefault="00A07F83" w:rsidP="00A07F83">
      <w:pPr>
        <w:pStyle w:val="21"/>
        <w:shd w:val="clear" w:color="auto" w:fill="auto"/>
        <w:spacing w:before="0" w:after="0" w:line="240" w:lineRule="auto"/>
        <w:ind w:firstLine="709"/>
        <w:rPr>
          <w:rStyle w:val="2"/>
          <w:color w:val="000000"/>
          <w:sz w:val="24"/>
          <w:szCs w:val="24"/>
        </w:rPr>
      </w:pPr>
      <w:r w:rsidRPr="00BC32C1">
        <w:rPr>
          <w:rStyle w:val="2"/>
          <w:color w:val="000000"/>
          <w:sz w:val="24"/>
          <w:szCs w:val="24"/>
        </w:rPr>
        <w:t>Характер решаемых задач позволяет структурировать содержание образовательной области по следующим разделам:</w:t>
      </w:r>
    </w:p>
    <w:p w:rsidR="00A07F83" w:rsidRPr="00EE6197" w:rsidRDefault="00A07F83" w:rsidP="00A07F83">
      <w:pPr>
        <w:pStyle w:val="21"/>
        <w:shd w:val="clear" w:color="auto" w:fill="auto"/>
        <w:spacing w:before="0" w:after="0" w:line="240" w:lineRule="auto"/>
        <w:ind w:firstLine="709"/>
        <w:rPr>
          <w:rStyle w:val="2"/>
          <w:color w:val="000000"/>
          <w:sz w:val="24"/>
          <w:szCs w:val="24"/>
        </w:rPr>
      </w:pPr>
    </w:p>
    <w:p w:rsidR="00A07F83" w:rsidRPr="00CC52EE" w:rsidRDefault="00A07F83" w:rsidP="005440A7">
      <w:pPr>
        <w:pStyle w:val="21"/>
        <w:numPr>
          <w:ilvl w:val="0"/>
          <w:numId w:val="25"/>
        </w:numPr>
        <w:shd w:val="clear" w:color="auto" w:fill="auto"/>
        <w:tabs>
          <w:tab w:val="left" w:pos="695"/>
        </w:tabs>
        <w:spacing w:before="0" w:after="0" w:line="240" w:lineRule="auto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Ознакомление с окружающим миром и развитие речи</w:t>
      </w:r>
    </w:p>
    <w:p w:rsidR="00A07F83" w:rsidRDefault="00A07F83" w:rsidP="005440A7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rPr>
          <w:rStyle w:val="23"/>
          <w:sz w:val="24"/>
          <w:szCs w:val="24"/>
        </w:rPr>
      </w:pPr>
      <w:r w:rsidRPr="00CC52EE">
        <w:rPr>
          <w:rStyle w:val="23"/>
          <w:sz w:val="24"/>
          <w:szCs w:val="24"/>
        </w:rPr>
        <w:t>Формирование элементарных математических представлений</w:t>
      </w:r>
    </w:p>
    <w:p w:rsidR="00A07F83" w:rsidRPr="002A6A92" w:rsidRDefault="002F212B" w:rsidP="005440A7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Развитие высших психических функций</w:t>
      </w:r>
    </w:p>
    <w:p w:rsidR="00A07F83" w:rsidRPr="00C87B66" w:rsidRDefault="00A07F83" w:rsidP="00A07F83">
      <w:pPr>
        <w:pStyle w:val="21"/>
        <w:shd w:val="clear" w:color="auto" w:fill="auto"/>
        <w:spacing w:before="0" w:after="0" w:line="240" w:lineRule="auto"/>
        <w:ind w:left="720"/>
        <w:rPr>
          <w:rStyle w:val="2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552"/>
        <w:gridCol w:w="2741"/>
      </w:tblGrid>
      <w:tr w:rsidR="00A07F83" w:rsidRPr="00B300FE" w:rsidTr="00870EF0">
        <w:tc>
          <w:tcPr>
            <w:tcW w:w="2093" w:type="dxa"/>
            <w:vAlign w:val="center"/>
          </w:tcPr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Разделы</w:t>
            </w:r>
          </w:p>
        </w:tc>
        <w:tc>
          <w:tcPr>
            <w:tcW w:w="2551" w:type="dxa"/>
            <w:vAlign w:val="center"/>
          </w:tcPr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одержание разделов</w:t>
            </w:r>
          </w:p>
        </w:tc>
        <w:tc>
          <w:tcPr>
            <w:tcW w:w="2552" w:type="dxa"/>
            <w:vAlign w:val="center"/>
          </w:tcPr>
          <w:p w:rsidR="00A07F83" w:rsidRPr="00A533DD" w:rsidRDefault="00A07F83" w:rsidP="00870EF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741" w:type="dxa"/>
            <w:vAlign w:val="center"/>
          </w:tcPr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Методы и приемы реализации содержания</w:t>
            </w:r>
          </w:p>
        </w:tc>
      </w:tr>
      <w:tr w:rsidR="00A07F83" w:rsidRPr="00C87B66" w:rsidTr="00870EF0">
        <w:trPr>
          <w:trHeight w:val="2684"/>
        </w:trPr>
        <w:tc>
          <w:tcPr>
            <w:tcW w:w="2093" w:type="dxa"/>
            <w:vAlign w:val="center"/>
          </w:tcPr>
          <w:p w:rsidR="00A07F83" w:rsidRPr="00A07F83" w:rsidRDefault="00A07F83" w:rsidP="002F212B">
            <w:pPr>
              <w:pStyle w:val="21"/>
              <w:shd w:val="clear" w:color="auto" w:fill="auto"/>
              <w:tabs>
                <w:tab w:val="left" w:pos="695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07F83">
              <w:rPr>
                <w:rStyle w:val="2"/>
                <w:color w:val="000000"/>
                <w:sz w:val="20"/>
                <w:szCs w:val="20"/>
              </w:rPr>
              <w:t>Ознакомление с окружающим миром и развитие речи</w:t>
            </w:r>
          </w:p>
          <w:p w:rsidR="00A07F83" w:rsidRPr="00A07F83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07F83" w:rsidRDefault="00A07F83" w:rsidP="00A07F83">
            <w:pPr>
              <w:pStyle w:val="21"/>
              <w:shd w:val="clear" w:color="auto" w:fill="auto"/>
              <w:tabs>
                <w:tab w:val="left" w:pos="392"/>
              </w:tabs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1.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едставления о мире животных.</w:t>
            </w:r>
          </w:p>
          <w:p w:rsidR="00A07F83" w:rsidRDefault="00A07F83" w:rsidP="00A07F83">
            <w:pPr>
              <w:pStyle w:val="21"/>
              <w:shd w:val="clear" w:color="auto" w:fill="auto"/>
              <w:tabs>
                <w:tab w:val="left" w:pos="392"/>
              </w:tabs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едставления о мире растений.</w:t>
            </w:r>
          </w:p>
          <w:p w:rsidR="00A07F83" w:rsidRDefault="00A07F83" w:rsidP="00A07F83">
            <w:pPr>
              <w:pStyle w:val="21"/>
              <w:shd w:val="clear" w:color="auto" w:fill="auto"/>
              <w:tabs>
                <w:tab w:val="left" w:pos="392"/>
              </w:tabs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едставлени о мире людей.</w:t>
            </w:r>
          </w:p>
          <w:p w:rsidR="00A07F83" w:rsidRPr="00A07F83" w:rsidRDefault="00A07F83" w:rsidP="00A07F83">
            <w:pPr>
              <w:pStyle w:val="21"/>
              <w:shd w:val="clear" w:color="auto" w:fill="auto"/>
              <w:tabs>
                <w:tab w:val="left" w:pos="392"/>
              </w:tabs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4.</w:t>
            </w:r>
            <w:r w:rsidRPr="00EE7B07">
              <w:rPr>
                <w:rStyle w:val="20"/>
                <w:color w:val="000000"/>
                <w:sz w:val="20"/>
                <w:szCs w:val="20"/>
                <w:lang w:eastAsia="ru-RU"/>
              </w:rPr>
              <w:t>Знакомство с явлениями природы</w:t>
            </w:r>
          </w:p>
        </w:tc>
        <w:tc>
          <w:tcPr>
            <w:tcW w:w="2552" w:type="dxa"/>
            <w:vAlign w:val="center"/>
          </w:tcPr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пециально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softHyphen/>
            </w:r>
          </w:p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организованная</w:t>
            </w:r>
          </w:p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деятельность,</w:t>
            </w:r>
          </w:p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едметно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softHyphen/>
            </w:r>
          </w:p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актическая</w:t>
            </w:r>
          </w:p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деятельность,</w:t>
            </w:r>
          </w:p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индивидуальн</w:t>
            </w:r>
            <w:r w:rsidR="002F212B"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ая и </w:t>
            </w:r>
          </w:p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овместная</w:t>
            </w:r>
          </w:p>
          <w:p w:rsidR="00A07F83" w:rsidRPr="00A533DD" w:rsidRDefault="00A07F83" w:rsidP="002F212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деятельность педагога с детьми, целевые прогулки</w:t>
            </w:r>
          </w:p>
        </w:tc>
        <w:tc>
          <w:tcPr>
            <w:tcW w:w="2741" w:type="dxa"/>
            <w:vAlign w:val="center"/>
          </w:tcPr>
          <w:p w:rsidR="00A07F83" w:rsidRPr="00A533DD" w:rsidRDefault="00A07F83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, просмотр видеофильмов, рассматривание иллюстраций и фото.</w:t>
            </w:r>
          </w:p>
        </w:tc>
      </w:tr>
      <w:tr w:rsidR="002F212B" w:rsidRPr="00C87B66" w:rsidTr="00870EF0">
        <w:trPr>
          <w:trHeight w:val="2130"/>
        </w:trPr>
        <w:tc>
          <w:tcPr>
            <w:tcW w:w="2093" w:type="dxa"/>
            <w:vAlign w:val="center"/>
          </w:tcPr>
          <w:p w:rsidR="002F212B" w:rsidRPr="00A533DD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Формирование</w:t>
            </w:r>
          </w:p>
          <w:p w:rsidR="002F212B" w:rsidRPr="00A533DD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элементарных</w:t>
            </w:r>
          </w:p>
          <w:p w:rsidR="002F212B" w:rsidRPr="00A533DD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математических</w:t>
            </w:r>
          </w:p>
          <w:p w:rsidR="002F212B" w:rsidRPr="00A533DD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едставлений</w:t>
            </w:r>
          </w:p>
        </w:tc>
        <w:tc>
          <w:tcPr>
            <w:tcW w:w="2551" w:type="dxa"/>
          </w:tcPr>
          <w:p w:rsidR="002F212B" w:rsidRPr="00A533DD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.Формирование</w:t>
            </w:r>
          </w:p>
          <w:p w:rsidR="002F212B" w:rsidRPr="00A533DD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количественных</w:t>
            </w:r>
          </w:p>
          <w:p w:rsidR="002F212B" w:rsidRPr="002F212B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едставлений.</w:t>
            </w:r>
          </w:p>
          <w:p w:rsidR="002F212B" w:rsidRPr="002F212B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2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пространственных представлений.</w:t>
            </w:r>
          </w:p>
          <w:p w:rsidR="002F212B" w:rsidRPr="002F212B" w:rsidRDefault="002F212B" w:rsidP="002F212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пространственных представлений</w:t>
            </w:r>
          </w:p>
        </w:tc>
        <w:tc>
          <w:tcPr>
            <w:tcW w:w="2552" w:type="dxa"/>
            <w:vAlign w:val="center"/>
          </w:tcPr>
          <w:p w:rsidR="002F212B" w:rsidRPr="00A533DD" w:rsidRDefault="002F212B" w:rsidP="002F212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Специально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организованная предметно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-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актическая деятельность, индивидуальн</w:t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ая и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овместная деятельность, игра</w:t>
            </w:r>
          </w:p>
        </w:tc>
        <w:tc>
          <w:tcPr>
            <w:tcW w:w="2741" w:type="dxa"/>
            <w:vAlign w:val="center"/>
          </w:tcPr>
          <w:p w:rsidR="002F212B" w:rsidRPr="00A533DD" w:rsidRDefault="002F212B" w:rsidP="00870EF0">
            <w:pPr>
              <w:pStyle w:val="2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</w:t>
            </w:r>
          </w:p>
        </w:tc>
      </w:tr>
      <w:tr w:rsidR="00A07F83" w:rsidRPr="00C87B66" w:rsidTr="00870EF0">
        <w:trPr>
          <w:trHeight w:val="577"/>
        </w:trPr>
        <w:tc>
          <w:tcPr>
            <w:tcW w:w="2093" w:type="dxa"/>
          </w:tcPr>
          <w:p w:rsidR="00A07F83" w:rsidRPr="00A07F83" w:rsidRDefault="002F212B" w:rsidP="00B00ACB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тие высших психических функций</w:t>
            </w:r>
          </w:p>
        </w:tc>
        <w:tc>
          <w:tcPr>
            <w:tcW w:w="2551" w:type="dxa"/>
          </w:tcPr>
          <w:p w:rsidR="002F212B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 1.Восприятие (сенсорное развитие) </w:t>
            </w:r>
          </w:p>
          <w:p w:rsidR="00A07F83" w:rsidRPr="00870EF0" w:rsidRDefault="002F212B" w:rsidP="005440A7">
            <w:pPr>
              <w:pStyle w:val="21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ф</w:t>
            </w:r>
            <w:r w:rsidR="00A07F83"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ормирование представлений о </w:t>
            </w:r>
            <w:r w:rsidR="00A07F83">
              <w:rPr>
                <w:rStyle w:val="20"/>
                <w:color w:val="000000"/>
                <w:sz w:val="20"/>
                <w:szCs w:val="20"/>
                <w:lang w:eastAsia="ru-RU"/>
              </w:rPr>
              <w:t>цвете</w:t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, форме, величине</w:t>
            </w:r>
          </w:p>
          <w:p w:rsidR="002F212B" w:rsidRDefault="002F212B" w:rsidP="002F212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2. Мышление</w:t>
            </w:r>
          </w:p>
          <w:p w:rsidR="002F212B" w:rsidRDefault="002F212B" w:rsidP="005440A7">
            <w:pPr>
              <w:pStyle w:val="21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развитие всех форм мышления и мыслительной деятельности</w:t>
            </w:r>
          </w:p>
          <w:p w:rsidR="00A07F83" w:rsidRDefault="002F212B" w:rsidP="00A07F8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3. Внимание, память</w:t>
            </w:r>
          </w:p>
        </w:tc>
        <w:tc>
          <w:tcPr>
            <w:tcW w:w="2552" w:type="dxa"/>
          </w:tcPr>
          <w:p w:rsidR="00A07F83" w:rsidRPr="00A533DD" w:rsidRDefault="002F212B" w:rsidP="002F212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Специально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организованная предметно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>-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практическая деятельность, индивидуальн</w:t>
            </w:r>
            <w:r>
              <w:rPr>
                <w:rStyle w:val="20"/>
                <w:color w:val="000000"/>
                <w:sz w:val="20"/>
                <w:szCs w:val="20"/>
                <w:lang w:eastAsia="ru-RU"/>
              </w:rPr>
              <w:t xml:space="preserve">ая и </w:t>
            </w: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овместная деятельность, игра</w:t>
            </w:r>
          </w:p>
        </w:tc>
        <w:tc>
          <w:tcPr>
            <w:tcW w:w="2741" w:type="dxa"/>
            <w:vAlign w:val="center"/>
          </w:tcPr>
          <w:p w:rsidR="00A07F83" w:rsidRPr="00A533DD" w:rsidRDefault="002F212B" w:rsidP="00B00AC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B300FE">
              <w:rPr>
                <w:rStyle w:val="20"/>
                <w:color w:val="000000"/>
                <w:sz w:val="20"/>
                <w:szCs w:val="20"/>
                <w:lang w:eastAsia="ru-RU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</w:t>
            </w:r>
          </w:p>
        </w:tc>
      </w:tr>
    </w:tbl>
    <w:p w:rsidR="00870EF0" w:rsidRDefault="00870EF0" w:rsidP="003A615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содержание образовательной деятельности с детьми с </w:t>
      </w:r>
      <w:r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Pr="00BC0A70">
        <w:rPr>
          <w:rFonts w:ascii="Times New Roman" w:hAnsi="Times New Roman" w:cs="Times New Roman"/>
          <w:b/>
          <w:sz w:val="24"/>
          <w:szCs w:val="24"/>
        </w:rPr>
        <w:t>в области развития</w:t>
      </w:r>
      <w:r w:rsidRPr="00411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A70">
        <w:rPr>
          <w:rFonts w:ascii="Times New Roman" w:hAnsi="Times New Roman" w:cs="Times New Roman"/>
          <w:b/>
          <w:sz w:val="24"/>
          <w:szCs w:val="24"/>
        </w:rPr>
        <w:t>представлений об окружающем мире</w:t>
      </w:r>
      <w:r w:rsidR="003A6159">
        <w:rPr>
          <w:rFonts w:ascii="Times New Roman" w:hAnsi="Times New Roman" w:cs="Times New Roman"/>
          <w:b/>
          <w:sz w:val="24"/>
          <w:szCs w:val="24"/>
        </w:rPr>
        <w:t>.</w:t>
      </w:r>
    </w:p>
    <w:p w:rsidR="00870EF0" w:rsidRDefault="00870EF0" w:rsidP="00870E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F0" w:rsidRDefault="00870EF0" w:rsidP="00870EF0">
      <w:pPr>
        <w:spacing w:line="276" w:lineRule="auto"/>
        <w:ind w:firstLine="61"/>
        <w:rPr>
          <w:rFonts w:ascii="Times New Roman" w:hAnsi="Times New Roman" w:cs="Times New Roman"/>
          <w:sz w:val="24"/>
          <w:szCs w:val="24"/>
        </w:rPr>
      </w:pPr>
      <w:r w:rsidRPr="00BC0A70">
        <w:rPr>
          <w:rFonts w:ascii="Times New Roman" w:hAnsi="Times New Roman" w:cs="Times New Roman"/>
          <w:sz w:val="24"/>
          <w:szCs w:val="24"/>
        </w:rPr>
        <w:t>Основная задача ознакомления с окружающим состоит в том, чтобы сформировать у детей целостное восприятие и представление о различных предметах и явлениях окружающей действительности. Ознакомление с окружающим обеспечивает существенные сдвиги в умственном развитии детей лишь в том случае, когда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70">
        <w:rPr>
          <w:rFonts w:ascii="Times New Roman" w:hAnsi="Times New Roman" w:cs="Times New Roman"/>
          <w:sz w:val="24"/>
          <w:szCs w:val="24"/>
        </w:rPr>
        <w:t xml:space="preserve">получают не отдельные знания о предмете или явлении, а определенную целостную систему знаний, отражающую существенные связи и зависимости в той или иной области. </w:t>
      </w:r>
    </w:p>
    <w:p w:rsidR="00870EF0" w:rsidRDefault="00870EF0" w:rsidP="00870EF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A70">
        <w:rPr>
          <w:rFonts w:ascii="Times New Roman" w:hAnsi="Times New Roman" w:cs="Times New Roman"/>
          <w:sz w:val="24"/>
          <w:szCs w:val="24"/>
        </w:rPr>
        <w:t xml:space="preserve">Занятия по ознакомлению с окружающим включают в себя ознакомление с явлениями социальной жизни; ознакомление с предметным миром, созданным человеком; ознакомление с явлениями живой и неживой природы. В ходе ознакомления с предметным миром, созданным руками человека, у детей формируются представления о функциональном назначении основных предметов, окружающих ребенка, и о способах действия с ними. </w:t>
      </w:r>
    </w:p>
    <w:p w:rsidR="00870EF0" w:rsidRDefault="00870EF0" w:rsidP="00870EF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A70">
        <w:rPr>
          <w:rFonts w:ascii="Times New Roman" w:hAnsi="Times New Roman" w:cs="Times New Roman"/>
          <w:sz w:val="24"/>
          <w:szCs w:val="24"/>
        </w:rPr>
        <w:t xml:space="preserve">В процессе ознакомления с природой у детей формируются представления о живом и неживом мире, о взаимосвязи и взаимозависимости объектов и явлений природы. Особое внимание обращается на зависимость жизни и деятельности человека от природных условий в постоянно меняющейся природной среде. Детей учат видеть и понимать реальные причинные зависимости. При этом большое внимание уделяется экологическому воспитанию детей. </w:t>
      </w:r>
    </w:p>
    <w:p w:rsidR="00870EF0" w:rsidRDefault="00870EF0" w:rsidP="00870EF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A70">
        <w:rPr>
          <w:rFonts w:ascii="Times New Roman" w:hAnsi="Times New Roman" w:cs="Times New Roman"/>
          <w:sz w:val="24"/>
          <w:szCs w:val="24"/>
        </w:rPr>
        <w:t xml:space="preserve">Ознакомление с явлениями социальной жизни вводит детей в мир социальных отношений и формирует представления о человеке, о строении его тела, об основных функциях организма, о видах деятельности человека, о его чувствах и взаимоотношениях в социуме. Таким образом, ребенок приобщается к нормам поведения в человеческом обществе. </w:t>
      </w:r>
    </w:p>
    <w:p w:rsidR="00870EF0" w:rsidRDefault="00870EF0" w:rsidP="00870EF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A70">
        <w:rPr>
          <w:rFonts w:ascii="Times New Roman" w:hAnsi="Times New Roman" w:cs="Times New Roman"/>
          <w:sz w:val="24"/>
          <w:szCs w:val="24"/>
        </w:rPr>
        <w:t xml:space="preserve">Взаимодействие ребенка с окружающими предметами направлено на формирование бережного отношения к ним, на признание их значимости в жизни самого малыша и других людей. При общении ребенка с природными явлениями акцент делается не на знакомстве с их строением и функциями, а на эмоционально-чувственном переживании. Таким образом, социальное развитие ребенка с </w:t>
      </w:r>
      <w:r>
        <w:rPr>
          <w:rFonts w:ascii="Times New Roman" w:hAnsi="Times New Roman" w:cs="Times New Roman"/>
          <w:sz w:val="24"/>
          <w:szCs w:val="24"/>
        </w:rPr>
        <w:t>ЗПР</w:t>
      </w:r>
      <w:r w:rsidRPr="00BC0A70">
        <w:rPr>
          <w:rFonts w:ascii="Times New Roman" w:hAnsi="Times New Roman" w:cs="Times New Roman"/>
          <w:sz w:val="24"/>
          <w:szCs w:val="24"/>
        </w:rPr>
        <w:t xml:space="preserve"> подготавливает его к адекватной ориентировке в окружающей среде, способствуя при этом становлению навыков социально приемлемого поведения в различных жизненных ситуациях.</w:t>
      </w:r>
    </w:p>
    <w:p w:rsidR="00ED1F96" w:rsidRDefault="00ED1F96" w:rsidP="00AD2D6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D1F96" w:rsidRDefault="00ED1F96" w:rsidP="00123CE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F96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образовательной деятельности с детьми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  <w:r w:rsidRPr="00ED1F96">
        <w:rPr>
          <w:rFonts w:ascii="Times New Roman" w:hAnsi="Times New Roman" w:cs="Times New Roman"/>
          <w:b/>
          <w:sz w:val="24"/>
          <w:szCs w:val="24"/>
        </w:rPr>
        <w:t xml:space="preserve"> в области формирования элементарных математических представлений</w:t>
      </w:r>
    </w:p>
    <w:p w:rsidR="00123CE3" w:rsidRDefault="00123CE3" w:rsidP="00123C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5DD" w:rsidRDefault="000465DD" w:rsidP="00046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ЭМП </w:t>
      </w:r>
      <w:r w:rsidRPr="00870EF0">
        <w:rPr>
          <w:rFonts w:ascii="Times New Roman" w:hAnsi="Times New Roman" w:cs="Times New Roman"/>
          <w:sz w:val="24"/>
          <w:szCs w:val="24"/>
        </w:rPr>
        <w:t xml:space="preserve">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</w:t>
      </w:r>
    </w:p>
    <w:p w:rsidR="000465DD" w:rsidRDefault="000465DD" w:rsidP="00046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0EF0">
        <w:rPr>
          <w:rFonts w:ascii="Times New Roman" w:hAnsi="Times New Roman" w:cs="Times New Roman"/>
          <w:sz w:val="24"/>
          <w:szCs w:val="24"/>
        </w:rPr>
        <w:t xml:space="preserve">При этом выделяются следующие модули содержания работы: </w:t>
      </w:r>
    </w:p>
    <w:p w:rsidR="000465DD" w:rsidRDefault="000465DD" w:rsidP="00046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0EF0">
        <w:rPr>
          <w:rFonts w:ascii="Times New Roman" w:hAnsi="Times New Roman" w:cs="Times New Roman"/>
          <w:sz w:val="24"/>
          <w:szCs w:val="24"/>
        </w:rPr>
        <w:t xml:space="preserve">• Количество и счет. </w:t>
      </w:r>
    </w:p>
    <w:p w:rsidR="000465DD" w:rsidRDefault="000465DD" w:rsidP="00046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0EF0">
        <w:rPr>
          <w:rFonts w:ascii="Times New Roman" w:hAnsi="Times New Roman" w:cs="Times New Roman"/>
          <w:sz w:val="24"/>
          <w:szCs w:val="24"/>
        </w:rPr>
        <w:t>• Ориентировка в пространстве.</w:t>
      </w:r>
    </w:p>
    <w:p w:rsidR="000465DD" w:rsidRDefault="000465DD" w:rsidP="000465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0EF0">
        <w:rPr>
          <w:rFonts w:ascii="Times New Roman" w:hAnsi="Times New Roman" w:cs="Times New Roman"/>
          <w:sz w:val="24"/>
          <w:szCs w:val="24"/>
        </w:rPr>
        <w:t xml:space="preserve"> • Ориентировка во времени.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Под математическим развитием дошкольников следует понимать сдвиги и изменения в познавательной деятельности личности, которые происходят в результате формирования элементарных математических представлений и связанных с ними логических операций.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Умения сравнивать группы предметов по количеству, считать, выполнять элементарные арифметические действия необходимы ребенку уже в дошкольном возрасте при организации </w:t>
      </w:r>
      <w:r w:rsidRPr="00ED1F96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видов деятельности (игровой, изобразительной, элементарной трудовой) и являются немаловажным фактором социальной приспособленности и подготовки к обучению в школе.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>Математиче</w:t>
      </w:r>
      <w:r>
        <w:rPr>
          <w:rFonts w:ascii="Times New Roman" w:hAnsi="Times New Roman" w:cs="Times New Roman"/>
          <w:sz w:val="24"/>
          <w:szCs w:val="24"/>
        </w:rPr>
        <w:t xml:space="preserve">ское </w:t>
      </w:r>
      <w:r w:rsidRPr="00ED1F96">
        <w:rPr>
          <w:rFonts w:ascii="Times New Roman" w:hAnsi="Times New Roman" w:cs="Times New Roman"/>
          <w:sz w:val="24"/>
          <w:szCs w:val="24"/>
        </w:rPr>
        <w:t xml:space="preserve">развитие ребенка в дошкольном возрасте идет в единстве с процессом развития восприятия, овладения речью и развитием наглядных форм мышления.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>Основными задачами математического развития детей дошкольного возраста являются: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 1. Развитие логико-математических представлений о математических свойствах и отношениях предметов (конкретных величинах, числах, геометрических фигурах, зависимостях, закономерностях);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2. Развитие сенсорных, предметно-действенных способов познания математических свойств и отношений (обследование, сопоставление, группировка, упорядочение, разбиение);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>3. Освоение детьми экспериментально-исследовательских способов познания математического содержания (экспериментирование, моделирование, трансформация);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 4. Развитие у детей логических способов познания математических свойств и отношений (анализ, абстрагирование, отрицание, сравнение, классификация);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5. Овладение детьми математическими способами познания действительности: счет, измерение, простейшие вычисления;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6. Развитие интеллектуально-творческих проявлений детей: находчивости, смекалки, сообразительности, стремления к поиску нестандартных решений; </w:t>
      </w:r>
    </w:p>
    <w:p w:rsidR="00123CE3" w:rsidRDefault="00ED1F96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7. Развитие точной, аргументированной и доказательной речи, обогащение словаря ребенка; </w:t>
      </w:r>
    </w:p>
    <w:p w:rsidR="00123CE3" w:rsidRDefault="00ED1F96" w:rsidP="00123C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F96">
        <w:rPr>
          <w:rFonts w:ascii="Times New Roman" w:hAnsi="Times New Roman" w:cs="Times New Roman"/>
          <w:sz w:val="24"/>
          <w:szCs w:val="24"/>
        </w:rPr>
        <w:t xml:space="preserve">8. Развитие инициативности и активности детей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6070">
        <w:rPr>
          <w:rFonts w:ascii="Times New Roman" w:hAnsi="Times New Roman" w:cs="Times New Roman"/>
          <w:sz w:val="24"/>
          <w:szCs w:val="24"/>
        </w:rPr>
        <w:t xml:space="preserve">Формирование пространственных представлений является одним из важнейших разделов развития детей. Знания о пространстве и времени, пространственная ориентировка развиваются в условиях разнообразных видов деятельности дошкольников: в играх, наблюдениях, трудовых процессах, в рисовании и конструировании. У детей с ограниченными возможностями здоровья формирование пространственных и временных представлений нарушено, имеет свои особенности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6070">
        <w:rPr>
          <w:rFonts w:ascii="Times New Roman" w:hAnsi="Times New Roman" w:cs="Times New Roman"/>
          <w:sz w:val="24"/>
          <w:szCs w:val="24"/>
        </w:rPr>
        <w:t xml:space="preserve">Недостаточное развитие пространственных и временных представлений приводит к возникновению проблем в процессе обучения, трудовой подготовки, самообслуживания, снижает эффективность коррекционно-развивающего процесса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6070">
        <w:rPr>
          <w:rFonts w:ascii="Times New Roman" w:hAnsi="Times New Roman" w:cs="Times New Roman"/>
          <w:sz w:val="24"/>
          <w:szCs w:val="24"/>
        </w:rPr>
        <w:t xml:space="preserve">В дошкольном детстве формируются первые представления о времени, детям необходимо научиться ориентироваться во времени: определять, измерять время (правильно обозначая в речи), чувствовать его длительность (регулируя и планируя деятельность во времени), менять темп и ритм своих действий в зависимости от наличия времени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6070">
        <w:rPr>
          <w:rFonts w:ascii="Times New Roman" w:hAnsi="Times New Roman" w:cs="Times New Roman"/>
          <w:sz w:val="24"/>
          <w:szCs w:val="24"/>
        </w:rPr>
        <w:t>Сформированность временных и пространственных представлений у детей дошкольного возраста создаёт основу для дальнейшего умственного развития личности ребенка, влияет на воспитание таких качеств как организованность, целенаправленность, собранность умение планировать свою деятельность и т.д.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080">
        <w:rPr>
          <w:rFonts w:ascii="Times New Roman" w:hAnsi="Times New Roman" w:cs="Times New Roman"/>
          <w:sz w:val="24"/>
          <w:szCs w:val="24"/>
        </w:rPr>
        <w:t xml:space="preserve">Умение ориентироваться во времени и в пространстве, дает детям возможность успешно развиваться, овладевать различными видами деятельности, познавать окружающий мир и, таким образом, быть готовым к школьному обучению. Уровень развития пространственно-временных представлений у детей – один из важнейших показателей интеллектуальной готовности к обучению в школе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080">
        <w:rPr>
          <w:rFonts w:ascii="Times New Roman" w:hAnsi="Times New Roman" w:cs="Times New Roman"/>
          <w:sz w:val="24"/>
          <w:szCs w:val="24"/>
        </w:rPr>
        <w:t xml:space="preserve">Основными задачами формирования пространственных, временных представлений у ребенка дошкольного возраста являются: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080">
        <w:rPr>
          <w:rFonts w:ascii="Times New Roman" w:hAnsi="Times New Roman" w:cs="Times New Roman"/>
          <w:sz w:val="24"/>
          <w:szCs w:val="24"/>
        </w:rPr>
        <w:t xml:space="preserve">1. Обучение ориентировке в схеме собственного тела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080">
        <w:rPr>
          <w:rFonts w:ascii="Times New Roman" w:hAnsi="Times New Roman" w:cs="Times New Roman"/>
          <w:sz w:val="24"/>
          <w:szCs w:val="24"/>
        </w:rPr>
        <w:lastRenderedPageBreak/>
        <w:t xml:space="preserve">2. Обучение восприятию местоположения и удаленности предметов в пространстве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080">
        <w:rPr>
          <w:rFonts w:ascii="Times New Roman" w:hAnsi="Times New Roman" w:cs="Times New Roman"/>
          <w:sz w:val="24"/>
          <w:szCs w:val="24"/>
        </w:rPr>
        <w:t>3. Обучение восприятию пространственных отношений между предметами.</w:t>
      </w:r>
    </w:p>
    <w:p w:rsidR="00AD2D61" w:rsidRDefault="00AD2D61" w:rsidP="00AD2D6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3080">
        <w:rPr>
          <w:rFonts w:ascii="Times New Roman" w:hAnsi="Times New Roman" w:cs="Times New Roman"/>
          <w:sz w:val="24"/>
          <w:szCs w:val="24"/>
        </w:rPr>
        <w:t xml:space="preserve"> 4. Обучение ориентировке на вертикальной и горизонтальной плоскости, на листе бумаги в клетку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080">
        <w:rPr>
          <w:rFonts w:ascii="Times New Roman" w:hAnsi="Times New Roman" w:cs="Times New Roman"/>
          <w:sz w:val="24"/>
          <w:szCs w:val="24"/>
        </w:rPr>
        <w:t xml:space="preserve">5. Обучение пониманию и правильному использованию пространственных предлогов, сложных речевых конструкций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080">
        <w:rPr>
          <w:rFonts w:ascii="Times New Roman" w:hAnsi="Times New Roman" w:cs="Times New Roman"/>
          <w:sz w:val="24"/>
          <w:szCs w:val="24"/>
        </w:rPr>
        <w:t xml:space="preserve">6. Формирование объема знаний об окружающем ребенка мире; расширение словарного запаса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83080">
        <w:rPr>
          <w:rFonts w:ascii="Times New Roman" w:hAnsi="Times New Roman" w:cs="Times New Roman"/>
          <w:sz w:val="24"/>
          <w:szCs w:val="24"/>
        </w:rPr>
        <w:t>. Формирование навыков копирования сложных фигур и изображений.</w:t>
      </w:r>
    </w:p>
    <w:p w:rsidR="00417217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83080">
        <w:rPr>
          <w:rFonts w:ascii="Times New Roman" w:hAnsi="Times New Roman" w:cs="Times New Roman"/>
          <w:sz w:val="24"/>
          <w:szCs w:val="24"/>
        </w:rPr>
        <w:t>. Формирование и уточнение временных понятий и представлений, обучение ориентировке в длительности временных интервалов, обучение умению воспроизводить временные ряды, состоящие из: частей суток, времен года, названий месяцев, дней недели; формирование способности оценивать события собственной жизни относительно себя (сегодня, вчера, завтра).</w:t>
      </w:r>
    </w:p>
    <w:p w:rsidR="000E3976" w:rsidRDefault="000E3976" w:rsidP="005830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3976" w:rsidRDefault="000E3976" w:rsidP="005830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CEC" w:rsidRDefault="00417217" w:rsidP="00704C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17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образовательной деятельности с детьми с ОВЗ в области развития </w:t>
      </w:r>
      <w:r w:rsidR="0092134E">
        <w:rPr>
          <w:rFonts w:ascii="Times New Roman" w:hAnsi="Times New Roman" w:cs="Times New Roman"/>
          <w:b/>
          <w:sz w:val="24"/>
          <w:szCs w:val="24"/>
        </w:rPr>
        <w:t>высших психических функций</w:t>
      </w:r>
    </w:p>
    <w:p w:rsidR="0076351C" w:rsidRDefault="0076351C" w:rsidP="00704C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47DF">
        <w:rPr>
          <w:rFonts w:ascii="Times New Roman" w:hAnsi="Times New Roman" w:cs="Times New Roman"/>
          <w:sz w:val="24"/>
          <w:szCs w:val="24"/>
        </w:rPr>
        <w:t xml:space="preserve">Сенсорное воспитание является, с одной стороны, основой для формирования у ребенка всех психических процессов — внимания, памяти, сферы образов-представлений, мышления, речи и воображения; с другой — оно выступает фундаментальной предпосылкой для становления всех видов детской деятельности — предметной, игровой, продуктивной, трудовой (А.А. Катаева, 1978)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47DF">
        <w:rPr>
          <w:rFonts w:ascii="Times New Roman" w:hAnsi="Times New Roman" w:cs="Times New Roman"/>
          <w:sz w:val="24"/>
          <w:szCs w:val="24"/>
        </w:rPr>
        <w:t xml:space="preserve">Сенсорное воспитание в своей основе направлено на формирование у детей ориентировочной деятельности, которая реализуется в виде перцептивных действий — действия рассматривания, выслушивания, ощупывания, а также способствует обеспечению освоения систем сенсорных эталонов. </w:t>
      </w:r>
    </w:p>
    <w:p w:rsid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47DF">
        <w:rPr>
          <w:rFonts w:ascii="Times New Roman" w:hAnsi="Times New Roman" w:cs="Times New Roman"/>
          <w:sz w:val="24"/>
          <w:szCs w:val="24"/>
        </w:rPr>
        <w:t>Другой важной стороной сенсорного воспитания является своевременное и правильное соединение сенсорного опыта ребенка со словом. Соединение того, что ребенок воспринимает, со словом, обозначающим воспринятое, помогает закрепить в представлении образы предметов, их свойств и отношений, делает эти образы более четкими, систематизированными и обобщенными. Развитие восприятия во всех случаях идет от различения предметов, их свойств, отношений к их восприятию на основе образа, а затем и к фиксации образа в слове, т. е. к появлению образа-представления.</w:t>
      </w:r>
    </w:p>
    <w:p w:rsidR="0092134E" w:rsidRPr="00AD2D61" w:rsidRDefault="00AD2D61" w:rsidP="00AD2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47DF">
        <w:rPr>
          <w:rFonts w:ascii="Times New Roman" w:hAnsi="Times New Roman" w:cs="Times New Roman"/>
          <w:sz w:val="24"/>
          <w:szCs w:val="24"/>
        </w:rPr>
        <w:t>Занятия по сенсорному воспитанию направлены на развитие зрительного восприятия и внимания, подражания, формирования целостного образа предметов; на развитие слухового внимания и восприятия; на развитие тактильно-двигательного восприятия; на развитие вкусового восприятия.</w:t>
      </w:r>
    </w:p>
    <w:p w:rsidR="00704CEC" w:rsidRDefault="00417217" w:rsidP="005830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217">
        <w:rPr>
          <w:rFonts w:ascii="Times New Roman" w:hAnsi="Times New Roman" w:cs="Times New Roman"/>
          <w:sz w:val="24"/>
          <w:szCs w:val="24"/>
        </w:rPr>
        <w:t xml:space="preserve"> Содержание коррекционно-педагогической работы по формированию мышления направлено на развитие ориентировочной деятельности, формирование познавательной активности, укрепление взаимосвязи между основными компонентами мыслительной деятельности: действием, словом и образом. Формирование мышления включает работу по развитию наглядно-действенного, наглядно-образного мышления и становлению элементов логического мышления. </w:t>
      </w:r>
    </w:p>
    <w:p w:rsidR="0076351C" w:rsidRDefault="0076351C" w:rsidP="005830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217">
        <w:rPr>
          <w:rFonts w:ascii="Times New Roman" w:hAnsi="Times New Roman" w:cs="Times New Roman"/>
          <w:sz w:val="24"/>
          <w:szCs w:val="24"/>
        </w:rPr>
        <w:t>На начальном этапе коррекционно-педагогическая работа направлена на развитие</w:t>
      </w:r>
    </w:p>
    <w:p w:rsidR="00704CEC" w:rsidRDefault="00417217" w:rsidP="0076351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17217">
        <w:rPr>
          <w:rFonts w:ascii="Times New Roman" w:hAnsi="Times New Roman" w:cs="Times New Roman"/>
          <w:sz w:val="24"/>
          <w:szCs w:val="24"/>
        </w:rPr>
        <w:t>наглядно-действенного мышления. Именно ранняя форма мышления возникает у ребенка в тесной связи с практической деятельностью и направлена на ее обслуживание. В</w:t>
      </w:r>
      <w:r w:rsidR="00704CEC">
        <w:rPr>
          <w:rFonts w:ascii="Times New Roman" w:hAnsi="Times New Roman" w:cs="Times New Roman"/>
          <w:sz w:val="24"/>
          <w:szCs w:val="24"/>
        </w:rPr>
        <w:t xml:space="preserve"> </w:t>
      </w:r>
      <w:r w:rsidR="00704CEC" w:rsidRPr="00704CEC">
        <w:rPr>
          <w:rFonts w:ascii="Times New Roman" w:hAnsi="Times New Roman" w:cs="Times New Roman"/>
          <w:sz w:val="24"/>
          <w:szCs w:val="24"/>
        </w:rPr>
        <w:t xml:space="preserve">практической деятельности ребенок проявляет свое отношение к окружающему миру, осваивает его. Задачей педагога является активизация эмоционального отношения детей к самостоятельным предметным и предметно-игровым действиям. Для ее решения педагог использует совместные действия с ребенком, действия по подражанию, речевое сопровождение взрослым самостоятельных действий ребенка с их положительной оценкой. </w:t>
      </w:r>
    </w:p>
    <w:p w:rsidR="00704CEC" w:rsidRDefault="00704CEC" w:rsidP="005830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Основными задачами формирования мышления у ребенка дошкольного возраста являются: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>1. Создавать предпосылки к развитию у детей наглядно-действенного мышления, наглядно-образного мышления.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 2. Формировать у детей целенаправленную предметно-орудийную деятельность в процессе выполнения практического и игрового задания.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3. Учить детей анализировать проблемно-практические задачи и обучать использовать предметы-заместители при решении этих задач.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4. Формировать у детей зрительную ориентировку и основные функции речи (фиксирующую, сопровождающую, планирующую) в процессе решения проблемно-практических задач.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5. Учить детей обобщать практический опыт в словесных высказываниях.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6. Учить детей устанавливать причинно-следственные связи и зависимости между объектами и явлениями, изображенными на сюжетных картинках.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7. Формировать у детей умение выполнять операции сравнения, обобщения, элементы суждения, умозаключения.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8. Учить детей определять предполагаемую причину нарушенного хода явления, изображенного на сюжетной картинке, выявлять связи между персонажами и объектами, изображенными на сюжетных картинках, формируя умения рассуждать, делать вывод и обосновывать суждение, анализировать сюжеты со скрытым смыслом. </w:t>
      </w:r>
    </w:p>
    <w:p w:rsidR="00704CEC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 xml:space="preserve">9. Учить детей определять последовательность событий, изображенных на картинках, раскладывать их по порядку, употреблять слова сначала, потом в своих словесных рассказах. </w:t>
      </w:r>
    </w:p>
    <w:p w:rsidR="00417217" w:rsidRDefault="00704CEC" w:rsidP="0076351C">
      <w:pPr>
        <w:rPr>
          <w:rFonts w:ascii="Times New Roman" w:hAnsi="Times New Roman" w:cs="Times New Roman"/>
          <w:sz w:val="24"/>
          <w:szCs w:val="24"/>
        </w:rPr>
      </w:pPr>
      <w:r w:rsidRPr="00704CEC">
        <w:rPr>
          <w:rFonts w:ascii="Times New Roman" w:hAnsi="Times New Roman" w:cs="Times New Roman"/>
          <w:sz w:val="24"/>
          <w:szCs w:val="24"/>
        </w:rPr>
        <w:t>10. Учить детей выполнять задания на классификацию картинок, выполнять упражнения на исключение «четвертого лишнего» элемента, определение недостающего элемента.</w:t>
      </w:r>
    </w:p>
    <w:p w:rsidR="008A2A4C" w:rsidRDefault="008A2A4C" w:rsidP="009A267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267D" w:rsidRDefault="005C06D5" w:rsidP="001F70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7D">
        <w:rPr>
          <w:rFonts w:ascii="Times New Roman" w:hAnsi="Times New Roman" w:cs="Times New Roman"/>
          <w:b/>
          <w:sz w:val="28"/>
          <w:szCs w:val="28"/>
        </w:rPr>
        <w:t>2.</w:t>
      </w:r>
      <w:r w:rsidR="001F700E" w:rsidRPr="009A267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705EE" w:rsidRPr="009A2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67D" w:rsidRPr="009A267D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9A267D" w:rsidRPr="009A267D" w:rsidRDefault="009A267D" w:rsidP="001F70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00E" w:rsidRPr="001F700E" w:rsidRDefault="009A267D" w:rsidP="001F7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 </w:t>
      </w:r>
      <w:r w:rsidR="001F700E" w:rsidRPr="001F700E">
        <w:rPr>
          <w:rFonts w:ascii="Times New Roman" w:hAnsi="Times New Roman" w:cs="Times New Roman"/>
          <w:b/>
          <w:sz w:val="24"/>
          <w:szCs w:val="24"/>
        </w:rPr>
        <w:t>Перспективное планирование непосредственно-образовательной деятельности</w:t>
      </w:r>
    </w:p>
    <w:p w:rsidR="00EF33F9" w:rsidRPr="00EF33F9" w:rsidRDefault="009A267D" w:rsidP="00EF33F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рвый год обучения, ориентировочный возраст 4-5 лет)</w:t>
      </w:r>
    </w:p>
    <w:p w:rsidR="00EF33F9" w:rsidRPr="00EF33F9" w:rsidRDefault="00EF33F9" w:rsidP="00EF33F9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3F9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: Познавательное развитие </w:t>
      </w:r>
    </w:p>
    <w:p w:rsidR="00EF33F9" w:rsidRDefault="00EF33F9" w:rsidP="009A267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75590A" w:rsidRPr="00F80C06" w:rsidTr="0075590A">
        <w:tc>
          <w:tcPr>
            <w:tcW w:w="2660" w:type="dxa"/>
            <w:vAlign w:val="center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11" w:type="dxa"/>
            <w:vAlign w:val="bottom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90A" w:rsidRPr="00F80C06" w:rsidRDefault="0075590A" w:rsidP="00EF3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содержание</w:t>
            </w:r>
          </w:p>
        </w:tc>
      </w:tr>
      <w:tr w:rsidR="0075590A" w:rsidRPr="00F80C06" w:rsidTr="0075590A">
        <w:tc>
          <w:tcPr>
            <w:tcW w:w="9571" w:type="dxa"/>
            <w:gridSpan w:val="2"/>
            <w:vAlign w:val="center"/>
          </w:tcPr>
          <w:p w:rsidR="0075590A" w:rsidRPr="00F80C06" w:rsidRDefault="0075590A" w:rsidP="0075590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сентябрь)</w:t>
            </w:r>
          </w:p>
        </w:tc>
      </w:tr>
      <w:tr w:rsidR="0075590A" w:rsidRPr="00F80C06" w:rsidTr="0075590A">
        <w:tc>
          <w:tcPr>
            <w:tcW w:w="9571" w:type="dxa"/>
            <w:gridSpan w:val="2"/>
          </w:tcPr>
          <w:p w:rsidR="0075590A" w:rsidRPr="00F80C06" w:rsidRDefault="0075590A" w:rsidP="00EF3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(октябрь, ноябрь, декабрь)</w:t>
            </w:r>
          </w:p>
        </w:tc>
      </w:tr>
      <w:tr w:rsidR="0075590A" w:rsidRPr="00F80C06" w:rsidTr="0075590A">
        <w:tc>
          <w:tcPr>
            <w:tcW w:w="2660" w:type="dxa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 и развитие речи</w:t>
            </w:r>
          </w:p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590A" w:rsidRPr="00F80C06" w:rsidRDefault="0075590A" w:rsidP="0075590A">
            <w:pPr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сный алгоритм обследования объектов.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связи между образом объекта и обозначающим его словом.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устанавливать причинно-следственные связи между условиями жизни, внешними и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ми свойствами в человеческом, животном и растительном мире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расширять представления детей о явлениях природы, сезонных изменениях, связывая их с изменениями в жизни людей, животных, растений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Перенос экологических представлений в повседневную деятельность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ом мире расширение и закрепление представлений о предметах быта, необходимых человеку, о различных праздниках.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)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ить знания детей об осени, ее  отличительных признаках.  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иственными растениями и  изменениями в жизни растений осенью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р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я детей об  овощах, фруктах, ягодах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представления детей о понятии «осенний урожай», «заготовки на зиму»;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я о том, что где растет      ( огород, сад, лес; в земле, на кустиках, на кустах, на деревьях)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я о том, как объекты живой природы готовятся осенью к зиме (перелетные птицы, лесные птицы, дикие животные, насекомые)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детей об одежде, обуви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названиях и назначении посуды (чайная, столовая, кухонная); уточнить название частей посуды; учить детей сравнивать столовую и кухонную, чайную посуду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детей о названиях и назначении мебели.</w:t>
            </w:r>
          </w:p>
          <w:p w:rsidR="0075590A" w:rsidRPr="00F80C06" w:rsidRDefault="0075590A" w:rsidP="0075590A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детей о зиме, ее  отличительных признаках, зимних забавах, зимних праздниках.</w:t>
            </w:r>
          </w:p>
          <w:p w:rsidR="0075590A" w:rsidRPr="00F80C06" w:rsidRDefault="0075590A" w:rsidP="0075590A">
            <w:pPr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90A" w:rsidRPr="00F80C06" w:rsidTr="0075590A">
        <w:tc>
          <w:tcPr>
            <w:tcW w:w="2660" w:type="dxa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ЭМП</w:t>
            </w:r>
          </w:p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(пространственн</w:t>
            </w: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ые и временные представления, количественные представления)</w:t>
            </w:r>
          </w:p>
        </w:tc>
        <w:tc>
          <w:tcPr>
            <w:tcW w:w="6911" w:type="dxa"/>
          </w:tcPr>
          <w:p w:rsidR="0075590A" w:rsidRPr="00F80C06" w:rsidRDefault="0075590A" w:rsidP="0075590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способность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лесном пространстве, осваивая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: вверху-внизу, вперед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ади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0A" w:rsidRPr="00F80C06" w:rsidRDefault="0075590A" w:rsidP="0075590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плоскости и  листе бумаги (верх, вниз, середина). </w:t>
            </w:r>
          </w:p>
          <w:p w:rsidR="0075590A" w:rsidRPr="00F80C06" w:rsidRDefault="0075590A" w:rsidP="0075590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пониманию предлогов   с пространственным значением и употреблению их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, в, над, под)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590A" w:rsidRPr="00F80C06" w:rsidRDefault="0075590A" w:rsidP="0075590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«утр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вечер, ночь».</w:t>
            </w:r>
          </w:p>
          <w:p w:rsidR="0075590A" w:rsidRPr="00F80C06" w:rsidRDefault="0075590A" w:rsidP="0075590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представления « времена года».</w:t>
            </w:r>
          </w:p>
          <w:p w:rsidR="0075590A" w:rsidRDefault="0075590A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временные представления «вчера, сегодня, завтра».</w:t>
            </w:r>
          </w:p>
          <w:p w:rsidR="00C15A77" w:rsidRDefault="00C15A77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.</w:t>
            </w:r>
          </w:p>
          <w:p w:rsidR="00C15A77" w:rsidRDefault="00C15A77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 «столько же2, «одинаково», «поровну».</w:t>
            </w:r>
          </w:p>
          <w:p w:rsidR="00C15A77" w:rsidRDefault="00C15A77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один», «много», «мало», «несколько».</w:t>
            </w:r>
          </w:p>
          <w:p w:rsidR="00C15A77" w:rsidRDefault="00C15A77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с количеством пальцев, палочек и другого символического материала, показывать решение на пальцах, счетных палочках и др.</w:t>
            </w:r>
          </w:p>
          <w:p w:rsidR="00C15A77" w:rsidRDefault="00C15A77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количеством в пределах 5.</w:t>
            </w:r>
          </w:p>
          <w:p w:rsidR="00C15A77" w:rsidRPr="00F80C06" w:rsidRDefault="00C15A77" w:rsidP="00C15A7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Прорабатывать состав числа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ом раздаточном материале. Учить раскладывать число  на 2 меньших числа, а из двух меньших чисел – составлять одно.</w:t>
            </w:r>
          </w:p>
          <w:p w:rsidR="00C15A77" w:rsidRDefault="00C15A77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последующее число, добавляя один объект к группе.</w:t>
            </w:r>
          </w:p>
          <w:p w:rsidR="00C15A77" w:rsidRDefault="00C15A77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считывать предметы, пользуясь перекладыванием каждого элемента, прикосновением пальцем к каждому элементу, указательным жестом</w:t>
            </w:r>
            <w:r w:rsidR="00F040A1">
              <w:rPr>
                <w:rFonts w:ascii="Times New Roman" w:hAnsi="Times New Roman" w:cs="Times New Roman"/>
                <w:sz w:val="24"/>
                <w:szCs w:val="24"/>
              </w:rPr>
              <w:t>, и далее прослеживанием глазами.</w:t>
            </w:r>
          </w:p>
          <w:p w:rsidR="00986CD8" w:rsidRDefault="00986CD8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сознанному количественному прямому и обратному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с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5.</w:t>
            </w:r>
          </w:p>
          <w:p w:rsidR="00F040A1" w:rsidRDefault="00F040A1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группы предметов в пределах 5 практическими методами наложением и приложением.</w:t>
            </w:r>
          </w:p>
          <w:p w:rsidR="00F040A1" w:rsidRPr="00F80C06" w:rsidRDefault="00F040A1" w:rsidP="0075590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количества и числа, давая определение «больше, меньше на 1».</w:t>
            </w:r>
          </w:p>
          <w:p w:rsidR="0075590A" w:rsidRPr="00986CD8" w:rsidRDefault="00F040A1" w:rsidP="00986CD8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ифровой гнозис: учить узнавать цифры 1-5, соотносить их с количеством объектов.</w:t>
            </w:r>
          </w:p>
        </w:tc>
      </w:tr>
      <w:tr w:rsidR="0075590A" w:rsidRPr="00F80C06" w:rsidTr="0075590A">
        <w:tc>
          <w:tcPr>
            <w:tcW w:w="2660" w:type="dxa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екция и развитие высших психических функций</w:t>
            </w:r>
          </w:p>
        </w:tc>
        <w:tc>
          <w:tcPr>
            <w:tcW w:w="6911" w:type="dxa"/>
          </w:tcPr>
          <w:p w:rsidR="0075590A" w:rsidRPr="00F80C06" w:rsidRDefault="0075590A" w:rsidP="0075590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.</w:t>
            </w:r>
          </w:p>
          <w:p w:rsidR="0075590A" w:rsidRPr="00F80C06" w:rsidRDefault="0075590A" w:rsidP="0075590A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цвета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1B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вета).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C91B88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называть цвета, соотносить с эталоном, находить эталоны цвета на изображениях и в окружающем мире.</w:t>
            </w:r>
          </w:p>
          <w:p w:rsidR="0075590A" w:rsidRPr="00F80C06" w:rsidRDefault="0075590A" w:rsidP="0075590A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формы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детей с геометрическими фигурами: </w:t>
            </w:r>
            <w:r w:rsidR="00C91B88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. Учить узнавать, называть геометрические фигуры, соотносить с эталоном, находить эталоны формы на изображениях и в окружающем мире.</w:t>
            </w:r>
          </w:p>
          <w:p w:rsidR="0075590A" w:rsidRPr="00F80C06" w:rsidRDefault="0075590A" w:rsidP="0075590A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ть эталоны величины.</w:t>
            </w:r>
          </w:p>
          <w:p w:rsidR="00C91B88" w:rsidRDefault="00C91B88" w:rsidP="00C91B88">
            <w:pPr>
              <w:spacing w:line="276" w:lineRule="auto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методами наложением, приложением и на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- маленький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ленькие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2A" w:rsidRDefault="0075590A" w:rsidP="00C91B88">
            <w:pPr>
              <w:spacing w:line="276" w:lineRule="auto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авнивать </w:t>
            </w:r>
            <w:r w:rsidR="00272F2A">
              <w:rPr>
                <w:rFonts w:ascii="Times New Roman" w:hAnsi="Times New Roman" w:cs="Times New Roman"/>
                <w:sz w:val="24"/>
                <w:szCs w:val="24"/>
              </w:rPr>
              <w:t>предметы по высоте практическими методами наложением, приложением и на глаз, формировать понятия «высокий - низкий» «выше - ниже», «одинаковые по высоте.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90A" w:rsidRPr="00F80C06" w:rsidRDefault="00272F2A" w:rsidP="00C91B88">
            <w:pPr>
              <w:spacing w:line="276" w:lineRule="auto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длине практическими методами наложением, приложением и на глаз, формировать понятия: 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«длинный» - «короткий», «длиннее» - «короче», «одинаковые по д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0A" w:rsidRPr="004B158E" w:rsidRDefault="0075590A" w:rsidP="004B158E">
            <w:pPr>
              <w:pStyle w:val="a3"/>
              <w:numPr>
                <w:ilvl w:val="0"/>
                <w:numId w:val="37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E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изображения в различных модальностях (пунктир, контур, перечеркнутые фигуры, наложенные фигуры).</w:t>
            </w:r>
          </w:p>
          <w:p w:rsidR="0075590A" w:rsidRPr="00F80C06" w:rsidRDefault="0075590A" w:rsidP="0075590A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.</w:t>
            </w:r>
          </w:p>
          <w:p w:rsidR="002C5503" w:rsidRDefault="002C5503" w:rsidP="0075590A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>азвивать 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енное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ь практическим способам сравнения предметов по величине и количеству (наложение, приложение).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90A" w:rsidRDefault="002C5503" w:rsidP="0075590A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звивать наглядно-образное мышление. 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целое из частей (геометрической фигуры, предмета, сюжетной картинки). Учить выстраивать сериационный ряд. Учить конструиро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и замыслу (Геоборд, палочки Кюизенера). </w:t>
            </w:r>
          </w:p>
          <w:p w:rsidR="0075590A" w:rsidRPr="00AA3976" w:rsidRDefault="0075590A" w:rsidP="00AA3976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976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логическое мышление («Продолжи логическую цепочку», «Что сн</w:t>
            </w:r>
            <w:r w:rsidR="00AA3976" w:rsidRPr="00AA3976">
              <w:rPr>
                <w:rFonts w:ascii="Times New Roman" w:hAnsi="Times New Roman" w:cs="Times New Roman"/>
                <w:sz w:val="24"/>
                <w:szCs w:val="24"/>
              </w:rPr>
              <w:t>ачала, что потом», «Что не так»</w:t>
            </w:r>
            <w:r w:rsidRPr="00AA3976">
              <w:rPr>
                <w:rFonts w:ascii="Times New Roman" w:hAnsi="Times New Roman" w:cs="Times New Roman"/>
                <w:sz w:val="24"/>
                <w:szCs w:val="24"/>
              </w:rPr>
              <w:t>, «Что получится», «Что для чего», и др.).</w:t>
            </w:r>
            <w:r w:rsidR="00AA3976" w:rsidRPr="00AA397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анализу условий наглядной проблемной ситуации, осознанию цели, осуществлению поиска вспомогательных средств (</w:t>
            </w:r>
            <w:r w:rsidR="00AA3976" w:rsidRPr="00AA3976">
              <w:rPr>
                <w:rFonts w:ascii="Times New Roman" w:hAnsi="Times New Roman" w:cs="Times New Roman"/>
                <w:i/>
                <w:sz w:val="24"/>
                <w:szCs w:val="24"/>
              </w:rPr>
              <w:t>достать недоступный руке предмет; выловить из банки разные предметы, используя соответствующее приспособление и пр</w:t>
            </w:r>
            <w:r w:rsidR="00AA3976" w:rsidRPr="00AA3976">
              <w:rPr>
                <w:rFonts w:ascii="Times New Roman" w:hAnsi="Times New Roman" w:cs="Times New Roman"/>
                <w:sz w:val="24"/>
                <w:szCs w:val="24"/>
              </w:rPr>
              <w:t xml:space="preserve">.); знакомить с разнообразием орудий и вспомогательных средств, учить действиям с бытовыми предметами - орудиями: ложкой, совком, щеткой, веником, грабельками, наборами для песка и пр.; </w:t>
            </w:r>
          </w:p>
          <w:p w:rsidR="0075590A" w:rsidRPr="00F80C06" w:rsidRDefault="0075590A" w:rsidP="0075590A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перации мыслительной деятельности: анализ, сравнение, </w:t>
            </w:r>
            <w:r w:rsidR="0084401D">
              <w:rPr>
                <w:rFonts w:ascii="Times New Roman" w:hAnsi="Times New Roman" w:cs="Times New Roman"/>
                <w:sz w:val="24"/>
                <w:szCs w:val="24"/>
              </w:rPr>
              <w:t>обобщение (группировка предметов по призкаку цвет, форма, величина, по основному функциональному признаку).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определять и называть обобщающие слова у групп предметов..</w:t>
            </w:r>
          </w:p>
          <w:p w:rsidR="0075590A" w:rsidRPr="00F80C06" w:rsidRDefault="0075590A" w:rsidP="0075590A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, память.</w:t>
            </w:r>
          </w:p>
          <w:p w:rsidR="002679DF" w:rsidRPr="00DB1EE2" w:rsidRDefault="002679DF" w:rsidP="002679DF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1EE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слуховое и зрительное сосредоточение на ранних этапах работы; </w:t>
            </w:r>
          </w:p>
          <w:p w:rsidR="002679DF" w:rsidRPr="004637C8" w:rsidRDefault="002679DF" w:rsidP="002679DF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стойчивость, концентрацию и объем внимания в 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видах деятельности и посредством специально подобранных упражнений; </w:t>
            </w:r>
          </w:p>
          <w:p w:rsidR="002679DF" w:rsidRPr="004637C8" w:rsidRDefault="002679DF" w:rsidP="002679DF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к переключению и к распределению внимания;</w:t>
            </w:r>
          </w:p>
          <w:p w:rsidR="0084401D" w:rsidRPr="00F80C06" w:rsidRDefault="002679DF" w:rsidP="002679DF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овершенствовать следующ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: объем памяти, динамику и прочность запоминания, семантическую устойчивость, тормозимость следов памяти, стабильность регуляции и контроля.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90A" w:rsidRPr="00F80C06" w:rsidTr="0075590A">
        <w:tc>
          <w:tcPr>
            <w:tcW w:w="9571" w:type="dxa"/>
            <w:gridSpan w:val="2"/>
          </w:tcPr>
          <w:p w:rsidR="0075590A" w:rsidRPr="00F80C06" w:rsidRDefault="0075590A" w:rsidP="00B43993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угодие  (январь, февраль, март, апрель, май)</w:t>
            </w:r>
          </w:p>
        </w:tc>
      </w:tr>
      <w:tr w:rsidR="0075590A" w:rsidRPr="00F80C06" w:rsidTr="0075590A">
        <w:tc>
          <w:tcPr>
            <w:tcW w:w="2660" w:type="dxa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 и развитие речи</w:t>
            </w:r>
          </w:p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й о предметном мире.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сный алгоритм обследования объектов (зрительнотактильно-слуховой ориентировки).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связи между образом объекта и обозначающим его словом.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расширять представления детей о явлениях природы, сезонных изменениях, связывая их с изменениями в жизни людей, животных, растений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Перенос экологических представлений в повседневную деятельность. </w:t>
            </w:r>
          </w:p>
          <w:p w:rsidR="0075590A" w:rsidRPr="00F80C06" w:rsidRDefault="0075590A" w:rsidP="0075590A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ом мире расширение и закрепление представлений о предметах быта, необходимых человеку, о различных праздниках.</w:t>
            </w:r>
          </w:p>
          <w:p w:rsidR="0075590A" w:rsidRPr="00F80C06" w:rsidRDefault="0075590A" w:rsidP="0075590A">
            <w:p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F1D7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продуктов питания (молочные, мучные, мясные). Расширить представления о продуктах питания; о продуктовых магазинах.</w:t>
            </w:r>
          </w:p>
          <w:p w:rsidR="008F1D75" w:rsidRDefault="008F1D75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1D7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75590A" w:rsidRPr="008F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7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75590A" w:rsidRPr="008F1D75">
              <w:rPr>
                <w:rFonts w:ascii="Times New Roman" w:hAnsi="Times New Roman" w:cs="Times New Roman"/>
                <w:sz w:val="24"/>
                <w:szCs w:val="24"/>
              </w:rPr>
              <w:t xml:space="preserve"> детей о домашних птицах (внешний вид, пища, жилище); учить узнавать и называть их детенышей.  </w:t>
            </w:r>
          </w:p>
          <w:p w:rsidR="0075590A" w:rsidRPr="008F1D75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1D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имующих птицах, познакомить с их жизнью. Упражнять детей в узнавании зимующих птиц: окраска перьев, характерные повадки. </w:t>
            </w:r>
          </w:p>
          <w:p w:rsidR="0075590A" w:rsidRPr="00F80C06" w:rsidRDefault="008F1D75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омашних животных и их детенышах (внешний вид, пища,  жилище; польза, приносимая людям). 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</w:t>
            </w:r>
            <w:r w:rsidR="008F1D75">
              <w:rPr>
                <w:rFonts w:ascii="Times New Roman" w:hAnsi="Times New Roman" w:cs="Times New Roman"/>
                <w:sz w:val="24"/>
                <w:szCs w:val="24"/>
              </w:rPr>
              <w:t>диких животных (внешний вид, пища, среда обитания, жилище).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животным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званиях предметов одежды и их деталей, о назначении одежды в зависимости от времени года, об одежде для девочек и мальчиков, уходе за одеждой;  Воспитывать аккуратное отношение к своему внешнему виду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ие понятия — обувь, головные уборы. Уточнить названия обуви, головных уборов и их назначение; познакомить с их  отдельными деталями. Учить группировать по сезонным признакам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детей в духе патриотизма, любви к Родине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уточнять знания детей о цветах, их строении, местах произрастания, о том какую пользу  они приносят людям. 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ых видах транспорта: водном, воздушном, наземном</w:t>
            </w: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о профессиях людей, работающих на этом транспорте (капитан, матрос, радист, кок, пилот, стюардесса, бортмеханик, водитель, мотоциклист и др.)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знания детей о профессиях людей, работающих в различных организациях (магазин, почта, аптека, школа, библиотека, кинотеатр  и др.). Воспитывать уважение к труду взрослых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космическом пространстве, солнечной системы и ее планетах, освоении космоса людьми и достижениях России в освоении космоса.</w:t>
            </w:r>
          </w:p>
          <w:p w:rsidR="0075590A" w:rsidRPr="00F80C06" w:rsidRDefault="008F1D75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о насекомых, их строении, характерных особенностях их жизни, о том какую пользу и вред  они приносят людям. Воспитывать уважение и бережное отношение ко всему, что детей окружает.</w:t>
            </w:r>
          </w:p>
          <w:p w:rsidR="0075590A" w:rsidRPr="00F80C06" w:rsidRDefault="008F1D75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детей о рыбах, их видах, строении, характерных особенностях их жизни, о том какую </w:t>
            </w:r>
            <w:r w:rsidR="0075590A"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 они приносят людям. Формировать элементарные экологические представления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75590A" w:rsidRPr="00F80C06" w:rsidRDefault="0075590A" w:rsidP="0075590A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.</w:t>
            </w:r>
          </w:p>
        </w:tc>
      </w:tr>
      <w:tr w:rsidR="0075590A" w:rsidRPr="00F80C06" w:rsidTr="0075590A">
        <w:tc>
          <w:tcPr>
            <w:tcW w:w="2660" w:type="dxa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(пространственные и временные представления, количественные представления)</w:t>
            </w:r>
          </w:p>
        </w:tc>
        <w:tc>
          <w:tcPr>
            <w:tcW w:w="6911" w:type="dxa"/>
          </w:tcPr>
          <w:p w:rsidR="0075590A" w:rsidRPr="00F80C06" w:rsidRDefault="0075590A" w:rsidP="008F1D7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DA" w:rsidRPr="00F80C06" w:rsidRDefault="00B736DA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схеме своего тела по направлению влево/вправо.</w:t>
            </w:r>
          </w:p>
          <w:p w:rsidR="00B736DA" w:rsidRPr="00F80C06" w:rsidRDefault="00B736DA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плоскости и  листе бума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я/левая сторона, верхний/нижний правый угол, верхний/нижний левый угол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736DA" w:rsidRDefault="00B736DA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пониманию предлогов   с пространственным значением и употреблению их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, у, около, между)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DA" w:rsidRPr="00F80C06" w:rsidRDefault="00B736DA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.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6DA" w:rsidRPr="00F80C06" w:rsidRDefault="004D46CB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7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DA" w:rsidRPr="00F80C0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«утро,</w:t>
            </w:r>
            <w:r w:rsidR="00B7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DA" w:rsidRPr="00F80C06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="00B7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DA" w:rsidRPr="00F80C06">
              <w:rPr>
                <w:rFonts w:ascii="Times New Roman" w:hAnsi="Times New Roman" w:cs="Times New Roman"/>
                <w:sz w:val="24"/>
                <w:szCs w:val="24"/>
              </w:rPr>
              <w:t>вечер, ночь».</w:t>
            </w:r>
          </w:p>
          <w:p w:rsidR="00B736DA" w:rsidRDefault="004D46CB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736DA" w:rsidRPr="00F80C0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« времена года».</w:t>
            </w:r>
          </w:p>
          <w:p w:rsidR="00B736DA" w:rsidRDefault="00B736DA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4D4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«месяцы времен года»</w:t>
            </w:r>
            <w:r w:rsidR="004D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6CB" w:rsidRPr="00F80C06" w:rsidRDefault="004D46CB" w:rsidP="00B736DA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ременные представления «дни недели»</w:t>
            </w:r>
          </w:p>
          <w:p w:rsidR="00B736DA" w:rsidRDefault="004D46CB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736DA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представления «вчера, сегодня, завтра».</w:t>
            </w:r>
          </w:p>
          <w:p w:rsidR="00B736DA" w:rsidRDefault="004D46CB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="00B736D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пределенное количество предметов из множества по подражанию и образцу.</w:t>
            </w:r>
          </w:p>
          <w:p w:rsidR="00B736DA" w:rsidRDefault="00B736DA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количеством в пределах </w:t>
            </w:r>
            <w:r w:rsidR="004D4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DA" w:rsidRDefault="00B736DA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последующее число, добавляя один объект к группе.</w:t>
            </w:r>
          </w:p>
          <w:p w:rsidR="00B736DA" w:rsidRDefault="004D46CB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="00B736DA">
              <w:rPr>
                <w:rFonts w:ascii="Times New Roman" w:hAnsi="Times New Roman" w:cs="Times New Roman"/>
                <w:sz w:val="24"/>
                <w:szCs w:val="24"/>
              </w:rPr>
              <w:t>пересчитывать предметы, пользуясь перекладыванием каждого элемента, прикосновением пальцем к каждому элементу, указательным жестом, и далее прослеживанием глазами.</w:t>
            </w:r>
          </w:p>
          <w:p w:rsidR="004D46CB" w:rsidRDefault="00B736DA" w:rsidP="004D46CB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сознанному количественному прямому и обратному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с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="004D4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DA" w:rsidRPr="00A612EF" w:rsidRDefault="004D46CB" w:rsidP="00A612EF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порядковому счет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и обратно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, учить отвечать на вопросы: «Который по счету?», «На каком месте?», «Назови соседей числа».</w:t>
            </w:r>
          </w:p>
          <w:p w:rsidR="00B736DA" w:rsidRDefault="00B736DA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группы предметов в пределах </w:t>
            </w:r>
            <w:r w:rsidR="004D4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методами наложением и приложением.</w:t>
            </w:r>
          </w:p>
          <w:p w:rsidR="00B736DA" w:rsidRDefault="00B736DA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A612EF">
              <w:rPr>
                <w:rFonts w:ascii="Times New Roman" w:hAnsi="Times New Roman" w:cs="Times New Roman"/>
                <w:sz w:val="24"/>
                <w:szCs w:val="24"/>
              </w:rPr>
              <w:t xml:space="preserve">видеть и устанавливать равенство/неравенство  (+1, -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количества, давая определение «больше, меньше на 1».</w:t>
            </w:r>
          </w:p>
          <w:p w:rsidR="00A612EF" w:rsidRPr="00A612EF" w:rsidRDefault="00A612EF" w:rsidP="00A612EF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атывать состав числа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ом раздаточном материале. Учить раскладывать число  на 2 меньших числа, а из двух меньших чисел – составлять одно.</w:t>
            </w:r>
          </w:p>
          <w:p w:rsidR="00A612EF" w:rsidRDefault="00A612EF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 решать примеры на сложение и вычитание в пределах 5.</w:t>
            </w:r>
          </w:p>
          <w:p w:rsidR="00A612EF" w:rsidRDefault="00A612EF" w:rsidP="00B736DA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шать арифметические задачи с открытым и закрытым результатом в пределах 5.</w:t>
            </w:r>
          </w:p>
          <w:p w:rsidR="0075590A" w:rsidRPr="00A612EF" w:rsidRDefault="00B736DA" w:rsidP="00A612EF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F">
              <w:rPr>
                <w:rFonts w:ascii="Times New Roman" w:hAnsi="Times New Roman" w:cs="Times New Roman"/>
                <w:sz w:val="24"/>
                <w:szCs w:val="24"/>
              </w:rPr>
              <w:t>Развивать цифровой гнозис: учить узнавать цифры 1-5, соотносить их с количеством объектов.</w:t>
            </w:r>
          </w:p>
        </w:tc>
      </w:tr>
      <w:tr w:rsidR="0075590A" w:rsidRPr="00F80C06" w:rsidTr="0075590A">
        <w:tc>
          <w:tcPr>
            <w:tcW w:w="2660" w:type="dxa"/>
          </w:tcPr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A" w:rsidRPr="00F80C06" w:rsidRDefault="0075590A" w:rsidP="00755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ысших психических функций</w:t>
            </w:r>
          </w:p>
        </w:tc>
        <w:tc>
          <w:tcPr>
            <w:tcW w:w="6911" w:type="dxa"/>
          </w:tcPr>
          <w:p w:rsidR="0075590A" w:rsidRDefault="0075590A" w:rsidP="0075590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.</w:t>
            </w:r>
          </w:p>
          <w:p w:rsidR="0075590A" w:rsidRPr="006E3E8A" w:rsidRDefault="0075590A" w:rsidP="0075590A">
            <w:pPr>
              <w:pStyle w:val="a3"/>
              <w:numPr>
                <w:ilvl w:val="0"/>
                <w:numId w:val="36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8A">
              <w:rPr>
                <w:rFonts w:ascii="Times New Roman" w:hAnsi="Times New Roman" w:cs="Times New Roman"/>
                <w:sz w:val="24"/>
                <w:szCs w:val="24"/>
              </w:rPr>
              <w:t>Развивать все виды восприятия: зрительного, тактильно, слухового, вкусового, обонятельного, обеспечивать полисенсорную основу обучения;</w:t>
            </w:r>
          </w:p>
          <w:p w:rsidR="0075590A" w:rsidRPr="006E3E8A" w:rsidRDefault="0075590A" w:rsidP="0075590A">
            <w:pPr>
              <w:pStyle w:val="a3"/>
              <w:numPr>
                <w:ilvl w:val="0"/>
                <w:numId w:val="35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3E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75590A" w:rsidRPr="00F80C06" w:rsidRDefault="0075590A" w:rsidP="0075590A">
            <w:pPr>
              <w:numPr>
                <w:ilvl w:val="0"/>
                <w:numId w:val="30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цвета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2451">
              <w:rPr>
                <w:rFonts w:ascii="Times New Roman" w:hAnsi="Times New Roman" w:cs="Times New Roman"/>
                <w:sz w:val="24"/>
                <w:szCs w:val="24"/>
              </w:rPr>
              <w:t>белый, черный, голубой, розовый, бордовый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). Учить</w:t>
            </w:r>
            <w:r w:rsidR="0046245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цвета соотносить с эталоном, находить эталоны цвета на изображениях и в окружающем мире.</w:t>
            </w:r>
          </w:p>
          <w:p w:rsidR="0075590A" w:rsidRPr="00F80C06" w:rsidRDefault="0075590A" w:rsidP="0075590A">
            <w:pPr>
              <w:numPr>
                <w:ilvl w:val="0"/>
                <w:numId w:val="30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формы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детей с </w:t>
            </w:r>
            <w:r w:rsidR="0046245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ми фигурами (овал, прямоугольник) и с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геометрическими телами</w:t>
            </w:r>
            <w:r w:rsidR="004624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F97">
              <w:rPr>
                <w:rFonts w:ascii="Times New Roman" w:hAnsi="Times New Roman" w:cs="Times New Roman"/>
                <w:sz w:val="24"/>
                <w:szCs w:val="24"/>
              </w:rPr>
              <w:t>шар, куб)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. Учить узнавать, называть геометрические фигуры</w:t>
            </w:r>
            <w:r w:rsidR="00461F97">
              <w:rPr>
                <w:rFonts w:ascii="Times New Roman" w:hAnsi="Times New Roman" w:cs="Times New Roman"/>
                <w:sz w:val="24"/>
                <w:szCs w:val="24"/>
              </w:rPr>
              <w:t xml:space="preserve"> и тела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, соотносить с эталоном, находить эталоны формы на изображениях и в окружающем мире.</w:t>
            </w:r>
          </w:p>
          <w:p w:rsidR="0075590A" w:rsidRDefault="0075590A" w:rsidP="0075590A">
            <w:pPr>
              <w:numPr>
                <w:ilvl w:val="0"/>
                <w:numId w:val="30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величины.</w:t>
            </w:r>
          </w:p>
          <w:p w:rsidR="008839AF" w:rsidRDefault="008839AF" w:rsidP="008839AF">
            <w:pPr>
              <w:spacing w:line="276" w:lineRule="auto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толщине практическими методами (наложением, приложением) и на глаз, формировать понятия «толстый - тонкий» «толще - тоньше», «одинаковые по толщине».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9AF" w:rsidRDefault="008839AF" w:rsidP="008839AF">
            <w:pPr>
              <w:spacing w:line="276" w:lineRule="auto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длине практическими методами (наложением, приложением) и на глаз, формировать понятия: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», «одинаков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не»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58E" w:rsidRPr="004B158E" w:rsidRDefault="004B158E" w:rsidP="004B158E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E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изображения в различных модальностях (пунктир, контур, перечеркнутые фигуры, наложенные фигуры).</w:t>
            </w:r>
          </w:p>
          <w:p w:rsidR="00B43993" w:rsidRPr="00A24E70" w:rsidRDefault="0075590A" w:rsidP="00A24E70">
            <w:pPr>
              <w:numPr>
                <w:ilvl w:val="0"/>
                <w:numId w:val="30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азвивать стереогноз - определять на ощупь фактуру материалов, величину предметов, узнавать и называть их</w:t>
            </w:r>
            <w:r w:rsidR="004B1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0A" w:rsidRDefault="0075590A" w:rsidP="0075590A">
            <w:p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.</w:t>
            </w:r>
          </w:p>
          <w:p w:rsidR="00CD0CE9" w:rsidRPr="00CD0CE9" w:rsidRDefault="00CD0CE9" w:rsidP="00CD0CE9">
            <w:pPr>
              <w:pStyle w:val="a3"/>
              <w:numPr>
                <w:ilvl w:val="0"/>
                <w:numId w:val="30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действенное мышление. Закреплять навыки практических способов сравнения  предметов по величине, форме, количеству.</w:t>
            </w:r>
          </w:p>
          <w:p w:rsidR="0075590A" w:rsidRPr="00F80C06" w:rsidRDefault="0075590A" w:rsidP="0075590A">
            <w:pPr>
              <w:numPr>
                <w:ilvl w:val="0"/>
                <w:numId w:val="31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и развивать наглядно-образное мышление. Учить составлять целое из частей (геометрической фигуры, предмета, сюжетной картинки). Учить выстраивать сериационный ряд. Учить конструировать по изображению и замыслу (Геоборд, палочки Кюизенера). </w:t>
            </w:r>
          </w:p>
          <w:p w:rsidR="00A9444F" w:rsidRPr="00AA3976" w:rsidRDefault="00A9444F" w:rsidP="00A9444F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3976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логическое мышление («Продолжи логическую цепочку», «Что сначала, что потом», «Что не так», «Что получится», «Что для чего», и др.). Развивать способность к анализу условий наглядной проблемной ситуации, осознанию цели, осуществлению поиска вспомогательных средств (</w:t>
            </w:r>
            <w:r w:rsidRPr="00AA3976">
              <w:rPr>
                <w:rFonts w:ascii="Times New Roman" w:hAnsi="Times New Roman" w:cs="Times New Roman"/>
                <w:i/>
                <w:sz w:val="24"/>
                <w:szCs w:val="24"/>
              </w:rPr>
              <w:t>достать недоступный руке предмет; выловить из банки разные предметы, используя соответствующее приспособление и пр</w:t>
            </w:r>
            <w:r w:rsidRPr="00AA3976">
              <w:rPr>
                <w:rFonts w:ascii="Times New Roman" w:hAnsi="Times New Roman" w:cs="Times New Roman"/>
                <w:sz w:val="24"/>
                <w:szCs w:val="24"/>
              </w:rPr>
              <w:t>.); знакомить с разнообразием орудий и вспомогательных средств, учить действиям с бытовыми предметами - орудиями: ложкой, совком, щеткой, веником, гра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ами, наборами для песка и пр..</w:t>
            </w:r>
            <w:r w:rsidRPr="00AA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90A" w:rsidRPr="00F80C06" w:rsidRDefault="0075590A" w:rsidP="002679DF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звивать операции мыслительной деятельности: анализ, сравнение, абстрагирование</w:t>
            </w:r>
            <w:r w:rsidR="00CD0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. Учить определять и называть обобщающие слова у групп предметов. Учить объединять предметы по функциональному признаку в группы. Учить исключать лишний предмет из </w:t>
            </w:r>
            <w:r w:rsidR="00CD0CE9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4 и давать обоснования своего выбора для объединения объектов и исключения одного из них.</w:t>
            </w:r>
          </w:p>
          <w:p w:rsidR="0075590A" w:rsidRPr="00F80C06" w:rsidRDefault="0075590A" w:rsidP="0075590A">
            <w:p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, память.</w:t>
            </w:r>
          </w:p>
          <w:p w:rsidR="002679DF" w:rsidRPr="00DB1EE2" w:rsidRDefault="0075590A" w:rsidP="002679DF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звивать зрительно</w:t>
            </w:r>
            <w:r w:rsidR="002679DF">
              <w:rPr>
                <w:rFonts w:ascii="Times New Roman" w:hAnsi="Times New Roman" w:cs="Times New Roman"/>
                <w:sz w:val="24"/>
                <w:szCs w:val="24"/>
              </w:rPr>
              <w:t>е и слуховое внимание и память.</w:t>
            </w:r>
          </w:p>
          <w:p w:rsidR="002679DF" w:rsidRPr="004637C8" w:rsidRDefault="002679DF" w:rsidP="002679DF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азвивать устойчивость, концентрацию и объем внимания в разных видах деятельности и посредством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 подобранных упражнений.</w:t>
            </w:r>
          </w:p>
          <w:p w:rsidR="002679DF" w:rsidRPr="004637C8" w:rsidRDefault="002679DF" w:rsidP="002679DF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к пере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и к распределению внимания.</w:t>
            </w:r>
          </w:p>
          <w:p w:rsidR="0075590A" w:rsidRPr="00F80C06" w:rsidRDefault="002679DF" w:rsidP="002679DF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овершенствовать следующ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: объем памяти, динамику и прочность запоминания, семантическую устойчивость, тормозимость следов памяти, стабильность регуляции и контроля.</w:t>
            </w:r>
          </w:p>
        </w:tc>
      </w:tr>
      <w:tr w:rsidR="0075590A" w:rsidRPr="00F80C06" w:rsidTr="0075590A">
        <w:tc>
          <w:tcPr>
            <w:tcW w:w="9571" w:type="dxa"/>
            <w:gridSpan w:val="2"/>
          </w:tcPr>
          <w:p w:rsidR="0075590A" w:rsidRPr="00F80C06" w:rsidRDefault="0075590A" w:rsidP="00A24E7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а ( вторая половина мая)</w:t>
            </w:r>
          </w:p>
        </w:tc>
      </w:tr>
    </w:tbl>
    <w:p w:rsidR="00A24E70" w:rsidRDefault="00A24E70" w:rsidP="00A24E70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24E70" w:rsidRDefault="00A24E70" w:rsidP="001F7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D1" w:rsidRPr="001F700E" w:rsidRDefault="005213D1" w:rsidP="005213D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2 </w:t>
      </w:r>
      <w:r w:rsidRPr="001F700E">
        <w:rPr>
          <w:rFonts w:ascii="Times New Roman" w:hAnsi="Times New Roman" w:cs="Times New Roman"/>
          <w:b/>
          <w:sz w:val="24"/>
          <w:szCs w:val="24"/>
        </w:rPr>
        <w:t>Перспективное планирование непосредственно-образовательной деятельности</w:t>
      </w:r>
    </w:p>
    <w:p w:rsidR="005213D1" w:rsidRDefault="005213D1" w:rsidP="005213D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торой год обучения, ориентировочный возраст 6-7 лет)</w:t>
      </w:r>
    </w:p>
    <w:p w:rsidR="00F80C06" w:rsidRPr="00B43993" w:rsidRDefault="00F80C06" w:rsidP="00F80C0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993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: Познавательное развитие </w:t>
      </w:r>
    </w:p>
    <w:p w:rsidR="00F80C06" w:rsidRPr="00F80C06" w:rsidRDefault="00F80C06" w:rsidP="00F80C0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F80C06" w:rsidRPr="00F80C06" w:rsidTr="00B00ACB">
        <w:tc>
          <w:tcPr>
            <w:tcW w:w="2660" w:type="dxa"/>
            <w:vAlign w:val="center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11" w:type="dxa"/>
            <w:vAlign w:val="bottom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C06" w:rsidRPr="00F80C06" w:rsidRDefault="00F80C06" w:rsidP="00B439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содержание</w:t>
            </w:r>
          </w:p>
        </w:tc>
      </w:tr>
      <w:tr w:rsidR="00F80C06" w:rsidRPr="00F80C06" w:rsidTr="00B00ACB">
        <w:tc>
          <w:tcPr>
            <w:tcW w:w="9571" w:type="dxa"/>
            <w:gridSpan w:val="2"/>
            <w:vAlign w:val="center"/>
          </w:tcPr>
          <w:p w:rsidR="00F80C06" w:rsidRPr="00F80C06" w:rsidRDefault="00F80C06" w:rsidP="00F80C0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сентябрь)</w:t>
            </w:r>
          </w:p>
        </w:tc>
      </w:tr>
      <w:tr w:rsidR="00F80C06" w:rsidRPr="00F80C06" w:rsidTr="00B00ACB">
        <w:tc>
          <w:tcPr>
            <w:tcW w:w="9571" w:type="dxa"/>
            <w:gridSpan w:val="2"/>
          </w:tcPr>
          <w:p w:rsidR="00F80C06" w:rsidRPr="00F80C06" w:rsidRDefault="00F80C06" w:rsidP="00B43993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угодие (октябрь, ноябрь, декабрь)</w:t>
            </w:r>
          </w:p>
        </w:tc>
      </w:tr>
      <w:tr w:rsidR="00F80C06" w:rsidRPr="00F80C06" w:rsidTr="00B00ACB">
        <w:tc>
          <w:tcPr>
            <w:tcW w:w="2660" w:type="dxa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 и развитие речи</w:t>
            </w:r>
          </w:p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80C06" w:rsidRPr="00F80C06" w:rsidRDefault="00F80C06" w:rsidP="00F80C06">
            <w:pPr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сный алгоритм обследования объектов.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связи между образом объекта и обозначающим его словом.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расширять представления детей о явлениях природы, сезонных изменениях, связывая их с изменениями в жизни людей, животных, растений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Перенос экологических представлений в повседневную деятельность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ом мире расширение и закрепление представлений о предметах быта, необходимых человеку, о различных праздниках.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)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ить знания детей об осени, ее  отличительных признаках.  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иственными растениями и  изменениями в жизни растений осенью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б  овощах, фруктах, ягодах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представления детей о понятии «осенний урожай», «заготовки на зиму»;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что где растет      ( огород, сад, лес; в земле, на кустиках, на кустах, на деревьях)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как объекты живой природы готовятся осенью к зиме (перелетные птицы, лесные птицы, дикие животные, насекомые)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детей об одежде, обуви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названиях и назначении посуды (чайная, столовая, кухонная); уточнить название частей посуды; учить детей сравнивать столовую и кухонную, чайную посуду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представление детей о бытовой технике и ее назначении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представления детей о названиях и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мебели.</w:t>
            </w:r>
          </w:p>
          <w:p w:rsidR="00F80C06" w:rsidRPr="00F80C06" w:rsidRDefault="00F80C06" w:rsidP="005440A7">
            <w:pPr>
              <w:numPr>
                <w:ilvl w:val="0"/>
                <w:numId w:val="27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детей о зиме, ее  отличительных признаках, зимних забавах, зимних праздниках.</w:t>
            </w:r>
          </w:p>
          <w:p w:rsidR="00F80C06" w:rsidRPr="00F80C06" w:rsidRDefault="00F80C06" w:rsidP="00F80C06">
            <w:pPr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C06" w:rsidRPr="00F80C06" w:rsidTr="00B00ACB">
        <w:tc>
          <w:tcPr>
            <w:tcW w:w="2660" w:type="dxa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ЭМП</w:t>
            </w:r>
          </w:p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(пространственные и временные представления, количественные представления)</w:t>
            </w:r>
          </w:p>
        </w:tc>
        <w:tc>
          <w:tcPr>
            <w:tcW w:w="6911" w:type="dxa"/>
          </w:tcPr>
          <w:p w:rsidR="00F80C06" w:rsidRPr="00F80C06" w:rsidRDefault="00F80C06" w:rsidP="005440A7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в телесном пространстве, осваивая координаты: вверху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внизу, впереди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сзади, слева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справа.</w:t>
            </w:r>
          </w:p>
          <w:p w:rsidR="00F80C06" w:rsidRPr="00F80C06" w:rsidRDefault="00F80C06" w:rsidP="005440A7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риентироваться на плоскости и  листе бумаги (верх, вниз, середина, правая- левая сторона, правый-левый верхний (нижний угол)). </w:t>
            </w:r>
          </w:p>
          <w:p w:rsidR="00F80C06" w:rsidRPr="00F80C06" w:rsidRDefault="00F80C06" w:rsidP="005440A7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нию предлогов   с пространственным значением и употреблению их в речи. </w:t>
            </w:r>
          </w:p>
          <w:p w:rsidR="00F80C06" w:rsidRPr="00F80C06" w:rsidRDefault="00F80C06" w:rsidP="005440A7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странственным отношениям при передвижениях в различных направлениях, поворотах, действиях с предметами. </w:t>
            </w:r>
          </w:p>
          <w:p w:rsidR="00F80C06" w:rsidRPr="00F80C06" w:rsidRDefault="00F80C06" w:rsidP="005440A7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временные представления «утро,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вечер, ночь».</w:t>
            </w:r>
          </w:p>
          <w:p w:rsidR="00F80C06" w:rsidRPr="00F80C06" w:rsidRDefault="00F80C06" w:rsidP="005440A7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временные представления « времена года».</w:t>
            </w:r>
          </w:p>
          <w:p w:rsidR="00F80C06" w:rsidRPr="00F80C06" w:rsidRDefault="00F80C06" w:rsidP="005440A7">
            <w:pPr>
              <w:numPr>
                <w:ilvl w:val="0"/>
                <w:numId w:val="32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звивать временные представления «месяцы времен года».</w:t>
            </w:r>
          </w:p>
          <w:p w:rsidR="00F80C06" w:rsidRPr="00F80C06" w:rsidRDefault="00D668C3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80C06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представления «вчера, сегодня, завтра».</w:t>
            </w:r>
          </w:p>
          <w:p w:rsidR="00F80C06" w:rsidRPr="00F80C06" w:rsidRDefault="00D668C3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F80C06" w:rsidRPr="00F80C0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«дни недели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числовом ряде, </w:t>
            </w:r>
            <w:r w:rsidR="004D46CB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прямой счет до 10; 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Обучать порядковому счету до 10, учить отвечать на вопросы: «Который по счету?», «На каком месте?», «Назови соседей числа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обратном порядке, считать с любого заданного числа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 умение анализировать и сравнивать совокупности предметов, используя слова «столько же, несколько, поровну, одинаково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детей видеть и устанавливать равенство и неравенство (+1; -1), сравнивать количества, давая определения больше (меньше) на 1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множества (больше – меньше 1,2);</w:t>
            </w: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уравнивать совокупности предметов. Учить сопровождать действия словами: «прибавил», «убавил», «стало больше», «стало поровну», «стало меньше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Прорабатывать состав числа  до 7 на различном раздаточном материале. Учить раскладывать число  на 2 меньших числа, а из двух меньших чисел – составлять одно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детей решать и моделировать арифметические задачи, составлять и решать арифметические примеры в пределах 7.</w:t>
            </w:r>
          </w:p>
          <w:p w:rsidR="00F80C06" w:rsidRPr="00A24E70" w:rsidRDefault="00F80C06" w:rsidP="00A24E70">
            <w:pPr>
              <w:numPr>
                <w:ilvl w:val="0"/>
                <w:numId w:val="34"/>
              </w:numPr>
              <w:spacing w:line="276" w:lineRule="auto"/>
              <w:ind w:left="317" w:hanging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писать цифры.</w:t>
            </w:r>
          </w:p>
        </w:tc>
      </w:tr>
      <w:tr w:rsidR="00F80C06" w:rsidRPr="00F80C06" w:rsidTr="00B00ACB">
        <w:tc>
          <w:tcPr>
            <w:tcW w:w="2660" w:type="dxa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екция и развитие высших психических функций</w:t>
            </w:r>
          </w:p>
        </w:tc>
        <w:tc>
          <w:tcPr>
            <w:tcW w:w="6911" w:type="dxa"/>
          </w:tcPr>
          <w:p w:rsidR="00F80C06" w:rsidRPr="00F80C06" w:rsidRDefault="00F80C06" w:rsidP="00F80C0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.</w:t>
            </w:r>
          </w:p>
          <w:p w:rsidR="00F80C06" w:rsidRPr="00F80C06" w:rsidRDefault="00F80C06" w:rsidP="005440A7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цвета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(оттенки основных цветов). Учить сравнивать и отличать цвета по насыщенности, яркости. Учить называть цвета и их оттенки, соотносить с эталоном, находить эталоны цвета на изображениях и в окружающем мире.</w:t>
            </w:r>
          </w:p>
          <w:p w:rsidR="00F80C06" w:rsidRPr="00F80C06" w:rsidRDefault="00F80C06" w:rsidP="005440A7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формы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. Познакомить детей с геометрическими фигурами: ромб, трапеция, пятиугольник. Познакомить детей с объемными фигурам: призма, конус, цилиндр. Учить узнавать, называть геометрические фигуры, соотносить с эталоном, находить эталоны формы на изображениях и в окружающем мире.</w:t>
            </w:r>
          </w:p>
          <w:p w:rsidR="00F80C06" w:rsidRPr="00F80C06" w:rsidRDefault="00F80C06" w:rsidP="005440A7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величины.</w:t>
            </w:r>
          </w:p>
          <w:p w:rsidR="00F80C06" w:rsidRPr="00F80C06" w:rsidRDefault="00F80C06" w:rsidP="00B00ACB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    Учить детей сравнивать и измерять предметы по величине условной меркой. Закреплять понятия: «высокий» - «низкий», «выше» - «ниже», «одинаковые по высоте»; «длинный» - «короткий», «длиннее» - «короче», «одинаковые по длине»; «толстый» - «тонкий», «толще» - «тоньше», «одинаковые по толщине»; «широкий - узкий», «шире - уже», « одинаковые по ширине».</w:t>
            </w:r>
          </w:p>
          <w:p w:rsidR="00F80C06" w:rsidRPr="00F80C06" w:rsidRDefault="00F80C06" w:rsidP="00B00ACB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    Развивать восприятие изображения в различных модальностях (пунктир, контур, перечеркнутые фигуры, наложенные фигуры).</w:t>
            </w:r>
          </w:p>
          <w:p w:rsidR="00F80C06" w:rsidRPr="00F80C06" w:rsidRDefault="00F80C06" w:rsidP="00B00ACB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.</w:t>
            </w:r>
          </w:p>
          <w:p w:rsidR="00EC5FC2" w:rsidRDefault="00EC5FC2" w:rsidP="005440A7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FD0"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</w:t>
            </w:r>
            <w:r w:rsidRPr="00AF6FD0">
              <w:rPr>
                <w:rFonts w:ascii="Times New Roman" w:hAnsi="Times New Roman" w:cs="Times New Roman"/>
                <w:i/>
                <w:sz w:val="24"/>
                <w:szCs w:val="24"/>
              </w:rPr>
              <w:t>чьи лапы, хвосты, уши; дом — по элементам и т. д.).</w:t>
            </w:r>
            <w:r w:rsidRPr="00AF6F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. Формировать способность к анализу и воспроизведению конструкций по предметному образцу, чертежу, силуэтному изображению;</w:t>
            </w:r>
          </w:p>
          <w:p w:rsidR="00F80C06" w:rsidRPr="00EC5FC2" w:rsidRDefault="00F80C06" w:rsidP="00EC5FC2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логическое мышление («Продолжи логическую цепочку», «Что сначала, что потом», «Что не так», «Как достать предмет», «Что получится», «Что для чего», «Как развивается живое» и др.).</w:t>
            </w:r>
            <w:r w:rsidR="00EC5FC2" w:rsidRPr="00AA397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к анализу условий наглядной проблемной ситуации, осознанию цели, осуществлению поиска вспомогательных средств (</w:t>
            </w:r>
            <w:r w:rsidR="00EC5FC2" w:rsidRPr="00AA3976">
              <w:rPr>
                <w:rFonts w:ascii="Times New Roman" w:hAnsi="Times New Roman" w:cs="Times New Roman"/>
                <w:i/>
                <w:sz w:val="24"/>
                <w:szCs w:val="24"/>
              </w:rPr>
              <w:t>достать недоступный руке предмет; выловить из банки разные предметы, используя соответствующее приспособление и пр</w:t>
            </w:r>
            <w:r w:rsidR="00EC5FC2" w:rsidRPr="00AA3976">
              <w:rPr>
                <w:rFonts w:ascii="Times New Roman" w:hAnsi="Times New Roman" w:cs="Times New Roman"/>
                <w:sz w:val="24"/>
                <w:szCs w:val="24"/>
              </w:rPr>
              <w:t>.); знакомить с разнообразием орудий и вспомогательных средств, учить действиям с бытовыми предметами - орудиями: ложкой, совком, щеткой, веником, грабел</w:t>
            </w:r>
            <w:r w:rsidR="00EC5FC2">
              <w:rPr>
                <w:rFonts w:ascii="Times New Roman" w:hAnsi="Times New Roman" w:cs="Times New Roman"/>
                <w:sz w:val="24"/>
                <w:szCs w:val="24"/>
              </w:rPr>
              <w:t>ьками, наборами для песка и пр..</w:t>
            </w:r>
            <w:r w:rsidR="00EC5FC2" w:rsidRPr="00AA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C06" w:rsidRPr="00F80C06" w:rsidRDefault="00F80C06" w:rsidP="005440A7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звивать словесно-образное мышление (Интерактивное чтение, толкование пословиц, разгадывание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 и др.).</w:t>
            </w:r>
          </w:p>
          <w:p w:rsidR="00F80C06" w:rsidRPr="00F80C06" w:rsidRDefault="00F80C06" w:rsidP="005440A7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перации мыслительной деятельности: анализ, сравнение, абстрагирование обобщение. Учить определять и называть обобщающие слова у групп предметов. Учить объединять предметы по функциональному признаку в группы. Учить исключать лишний предмет из 4 и давать обоснования своего выбора для объединения объектов и исключения одного из них.</w:t>
            </w:r>
          </w:p>
          <w:p w:rsidR="00F80C06" w:rsidRPr="00F80C06" w:rsidRDefault="00F80C06" w:rsidP="00B00ACB">
            <w:p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, память.</w:t>
            </w:r>
          </w:p>
          <w:p w:rsidR="00DD68A6" w:rsidRPr="00DB1EE2" w:rsidRDefault="00DD68A6" w:rsidP="00DD68A6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1EE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слуховое и зр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, память.</w:t>
            </w:r>
          </w:p>
          <w:p w:rsidR="00DD68A6" w:rsidRPr="004637C8" w:rsidRDefault="00DD68A6" w:rsidP="00DD68A6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DD68A6" w:rsidRPr="004637C8" w:rsidRDefault="00DD68A6" w:rsidP="00DD68A6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к переключению и к распределению внимания;</w:t>
            </w:r>
          </w:p>
          <w:p w:rsidR="00F80C06" w:rsidRPr="00F80C06" w:rsidRDefault="00DD68A6" w:rsidP="00DD68A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овершенствовать следующ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: объем памяти, динамику и прочность запоминания, семантическую устойчивость, тормозимость следов памяти, стабильность регуляции и контроля.</w:t>
            </w:r>
          </w:p>
        </w:tc>
      </w:tr>
      <w:tr w:rsidR="00F80C06" w:rsidRPr="00F80C06" w:rsidTr="00B00ACB">
        <w:tc>
          <w:tcPr>
            <w:tcW w:w="9571" w:type="dxa"/>
            <w:gridSpan w:val="2"/>
          </w:tcPr>
          <w:p w:rsidR="00F80C06" w:rsidRPr="00F80C06" w:rsidRDefault="00F80C06" w:rsidP="002B6BD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угодие  (январь, февраль, март, апрель, май)</w:t>
            </w:r>
          </w:p>
        </w:tc>
      </w:tr>
      <w:tr w:rsidR="00F80C06" w:rsidRPr="00F80C06" w:rsidTr="00B00ACB">
        <w:tc>
          <w:tcPr>
            <w:tcW w:w="2660" w:type="dxa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 и развитие речи</w:t>
            </w:r>
          </w:p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й о предметном мире.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сный алгоритм обследования объектов (зрительнотактильно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слуховой ориентировки).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связи между образом объекта и обозначающим его словом.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расширять представления детей о явлениях природы, сезонных изменениях, связывая их с изменениями в жизни людей, животных, растений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Перенос экологических представлений в повседневную деятельность. </w:t>
            </w:r>
          </w:p>
          <w:p w:rsidR="00F80C06" w:rsidRPr="00F80C06" w:rsidRDefault="00F80C06" w:rsidP="005440A7">
            <w:pPr>
              <w:numPr>
                <w:ilvl w:val="0"/>
                <w:numId w:val="29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ом мире расширение и закрепление представлений о предметах быта, необходимых человеку, о различных праздниках.</w:t>
            </w:r>
          </w:p>
          <w:p w:rsidR="00F80C06" w:rsidRPr="00F80C06" w:rsidRDefault="00F80C06" w:rsidP="00B00ACB">
            <w:p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разных видах продуктов питания (молочные, мучные, мясные). Расширить представления о продуктах питания; о продуктовых магазинах.</w:t>
            </w:r>
          </w:p>
          <w:p w:rsidR="00D668C3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3">
              <w:rPr>
                <w:rFonts w:ascii="Times New Roman" w:hAnsi="Times New Roman" w:cs="Times New Roman"/>
                <w:sz w:val="24"/>
                <w:szCs w:val="24"/>
              </w:rPr>
              <w:t>Развивать и систематизировать знания детей о</w:t>
            </w:r>
            <w:r w:rsidR="00D668C3" w:rsidRPr="00D668C3">
              <w:rPr>
                <w:rFonts w:ascii="Times New Roman" w:hAnsi="Times New Roman" w:cs="Times New Roman"/>
                <w:sz w:val="24"/>
                <w:szCs w:val="24"/>
              </w:rPr>
              <w:t xml:space="preserve"> ферме, ее </w:t>
            </w:r>
            <w:r w:rsidR="00D668C3" w:rsidRPr="00D6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телях: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птицах, </w:t>
            </w:r>
            <w:r w:rsidR="00D668C3" w:rsidRPr="00D668C3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</w:t>
            </w:r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C3" w:rsidRPr="00D668C3">
              <w:rPr>
                <w:rFonts w:ascii="Times New Roman" w:hAnsi="Times New Roman" w:cs="Times New Roman"/>
                <w:sz w:val="24"/>
                <w:szCs w:val="24"/>
              </w:rPr>
              <w:t>и их детенышах.</w:t>
            </w:r>
          </w:p>
          <w:p w:rsidR="00F80C06" w:rsidRPr="00F80C06" w:rsidRDefault="00D668C3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F80C06" w:rsidRPr="00D668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зимующих птицах, познакомить с их жизнью. Упражнять детей в узнавании зимующих птиц: окраска перьев, характерные повадки. </w:t>
            </w:r>
          </w:p>
          <w:p w:rsidR="00F80C06" w:rsidRPr="00F80C06" w:rsidRDefault="00D668C3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80C06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0C06"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х </w:t>
            </w:r>
            <w:r w:rsidR="00F80C06" w:rsidRPr="00F80C06">
              <w:rPr>
                <w:rFonts w:ascii="Times New Roman" w:hAnsi="Times New Roman" w:cs="Times New Roman"/>
                <w:sz w:val="24"/>
                <w:szCs w:val="24"/>
              </w:rPr>
              <w:t>животных Севера и жарки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C06" w:rsidRPr="00F80C0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званиях предметов одежды и их деталей, о назначении одежды в зависимости от времени года, об одежде для девочек и мальчиков, уходе за одеждой;  Воспитывать аккуратное отношение к своему внешнему виду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ие понятия — обувь, головные уборы. Уточнить названия обуви, головных уборов и их назначение; познакомить с их  отдельными деталями. Учить группировать по сезонным признакам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детей в духе патриотизма, любви к Родине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уточнять знания детей о цветах, их строении, местах произрастания, о том какую пользу  они приносят людям. 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ых видах транспорта: водном, воздушном, наземном</w:t>
            </w: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о профессиях людей, работающих на этом транспорте (капитан, матрос, радист, кок, пилот, стюардесса, бортмеханик, водитель, мотоциклист и др.)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знания детей о профессиях людей, работающих в различных организациях (магазин, почта, аптека, школа, библиотека, кинотеатр  и др.). Воспитывать уважение к труду взрослых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о космическом пространстве, солнечной системы и ее планетах, освоении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а людьми и достижениях России в освоении космоса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знания о насекомых, их строении, характерных особенностях их жизни, о том какую пользу и вред  они приносят людям. Воспитывать уважение и бережное отношение ко всему, что детей окружает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знания детей о рыбах, их видах, строении, характерных особенностях их жизни, о том какую пользу они приносят людям. Формировать элементарные экологические представления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F80C06" w:rsidRPr="00F80C06" w:rsidRDefault="00F80C06" w:rsidP="005440A7">
            <w:pPr>
              <w:numPr>
                <w:ilvl w:val="0"/>
                <w:numId w:val="28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.</w:t>
            </w:r>
          </w:p>
        </w:tc>
      </w:tr>
      <w:tr w:rsidR="00F80C06" w:rsidRPr="00F80C06" w:rsidTr="00B00ACB">
        <w:tc>
          <w:tcPr>
            <w:tcW w:w="2660" w:type="dxa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(пространственные и временные представления, количественные представления)</w:t>
            </w:r>
          </w:p>
        </w:tc>
        <w:tc>
          <w:tcPr>
            <w:tcW w:w="6911" w:type="dxa"/>
          </w:tcPr>
          <w:p w:rsidR="00F80C06" w:rsidRPr="00F80C06" w:rsidRDefault="00F80C06" w:rsidP="00F80C0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ориентироваться на листе (слева, справа, верхний правый/левый угол, нижний правый/левый угол )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понимать пространственные п</w:t>
            </w:r>
            <w:r w:rsidR="00CD0CE9">
              <w:rPr>
                <w:rFonts w:ascii="Times New Roman" w:hAnsi="Times New Roman" w:cs="Times New Roman"/>
                <w:sz w:val="24"/>
                <w:szCs w:val="24"/>
              </w:rPr>
              <w:t>редлоги и употреблять их в речи( из, из-под, из-за, с (со))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временные представления «времена года», цикличность времен года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временные представления «месяцы времен года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временные представления «вчера, сегодня, завтра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лять временные представления «дни недели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 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Прорабатывать состав числа  до 10 на различном раздаточном материале. Учить раскладывать число на 2 меньших числа, а из двух меньших чисел – составлять одно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считать по 2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Обучать количественному и порядковому счету в пределах 20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ложении как об объединении совокупности предметов. Продолжить учить и 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сложение с помощью знака «+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ычитании как об удалении из совокупности предметов ее части. Знакомить со знаком « - »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Закрепить навыки сложения и вычитания; умение определять, какое действие должно быть выполнено, и обосновать выбор знака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пражнять в вычислении в пределах 10, учить читать и составлять  примеры на сложение и вычитание. Закрепить знания о переместительном свойстве сложения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придумывать задачи по предложенной наглядной ситуации, а затем по представлению, решать их в пределах усвоенного состава числа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составлять неравенства в пределах 10.</w:t>
            </w:r>
          </w:p>
          <w:p w:rsidR="00F80C06" w:rsidRPr="00F80C06" w:rsidRDefault="00F80C06" w:rsidP="005440A7">
            <w:pPr>
              <w:numPr>
                <w:ilvl w:val="0"/>
                <w:numId w:val="34"/>
              </w:num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Учить писать цифры от 1 до 10.</w:t>
            </w:r>
          </w:p>
          <w:p w:rsidR="00F80C06" w:rsidRPr="00F80C06" w:rsidRDefault="00F80C06" w:rsidP="00F80C0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06" w:rsidRPr="00F80C06" w:rsidTr="00B00ACB">
        <w:tc>
          <w:tcPr>
            <w:tcW w:w="2660" w:type="dxa"/>
          </w:tcPr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06" w:rsidRPr="00F80C06" w:rsidRDefault="00F80C06" w:rsidP="00F80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ысших психических функций</w:t>
            </w:r>
          </w:p>
        </w:tc>
        <w:tc>
          <w:tcPr>
            <w:tcW w:w="6911" w:type="dxa"/>
          </w:tcPr>
          <w:p w:rsidR="00A37585" w:rsidRDefault="00F80C06" w:rsidP="00A3758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.</w:t>
            </w:r>
          </w:p>
          <w:p w:rsidR="00A37585" w:rsidRPr="006E3E8A" w:rsidRDefault="00A37585" w:rsidP="005440A7">
            <w:pPr>
              <w:pStyle w:val="a3"/>
              <w:numPr>
                <w:ilvl w:val="0"/>
                <w:numId w:val="36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8A">
              <w:rPr>
                <w:rFonts w:ascii="Times New Roman" w:hAnsi="Times New Roman" w:cs="Times New Roman"/>
                <w:sz w:val="24"/>
                <w:szCs w:val="24"/>
              </w:rPr>
              <w:t>Развивать все виды восприятия: зрительного, тактильно, слухового, вкусового, обонятельного, обеспечивать полисенсорную основу обучения;</w:t>
            </w:r>
          </w:p>
          <w:p w:rsidR="00A37585" w:rsidRPr="006E3E8A" w:rsidRDefault="00A37585" w:rsidP="005440A7">
            <w:pPr>
              <w:pStyle w:val="a3"/>
              <w:numPr>
                <w:ilvl w:val="0"/>
                <w:numId w:val="35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3E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F80C06" w:rsidRPr="00F80C06" w:rsidRDefault="00F80C06" w:rsidP="00DB1EE2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цвета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(оттенки основных цветов). Учить сравнивать и отличать цвета по насыщенности, яркости. Учить называть цвета и их оттенки, соотносить с эталоном, находить эталоны цвета на изображениях и в окружающем мире.</w:t>
            </w:r>
          </w:p>
          <w:p w:rsidR="00F80C06" w:rsidRPr="00F80C06" w:rsidRDefault="00F80C06" w:rsidP="00DB1EE2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формы</w:t>
            </w: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. Познакомить детей с геометрическими телами: пирамида, треугольная призма, тор, параллелепипед, октаэдр. Учить узнавать, называть геометрические фигуры, соотносить с эталоном, находить эталоны формы на изображениях и в окружающем мире.</w:t>
            </w:r>
          </w:p>
          <w:p w:rsidR="00F80C06" w:rsidRDefault="00F80C06" w:rsidP="00DB1EE2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эталоны величины.</w:t>
            </w:r>
          </w:p>
          <w:p w:rsidR="00F80C06" w:rsidRPr="006E3E8A" w:rsidRDefault="00F80C06" w:rsidP="00DB1EE2">
            <w:pPr>
              <w:spacing w:line="276" w:lineRule="auto"/>
              <w:ind w:left="317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85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и измерять предметы по величине эталонными мерками (измерительными приборами).     Развивать восприятие изображения в различных модальностях (пунктир, контур, перечеркнутые фигуры, наложенные фигуры).</w:t>
            </w:r>
          </w:p>
          <w:p w:rsidR="006E3E8A" w:rsidRPr="00A37585" w:rsidRDefault="006E3E8A" w:rsidP="00DB1EE2">
            <w:pPr>
              <w:numPr>
                <w:ilvl w:val="0"/>
                <w:numId w:val="30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азвивать стереогноз - определять на ощупь фактуру материалов, величину предметов, узнавать и называть их;</w:t>
            </w:r>
          </w:p>
          <w:p w:rsidR="00F80C06" w:rsidRPr="00F80C06" w:rsidRDefault="00F80C06" w:rsidP="00A37585">
            <w:p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.</w:t>
            </w:r>
          </w:p>
          <w:p w:rsidR="00AF6FD0" w:rsidRPr="00AF6FD0" w:rsidRDefault="00AF6FD0" w:rsidP="00DB1EE2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F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0C06" w:rsidRPr="00AF6FD0">
              <w:rPr>
                <w:rFonts w:ascii="Times New Roman" w:hAnsi="Times New Roman" w:cs="Times New Roman"/>
                <w:sz w:val="24"/>
                <w:szCs w:val="24"/>
              </w:rPr>
              <w:t>азвивать наглядно-образное мышление</w:t>
            </w:r>
            <w:r w:rsidRPr="00AF6F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иях по узнаванию целого по фрагментам (</w:t>
            </w:r>
            <w:r w:rsidRPr="00AF6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ьи лапы, хвосты, уши; </w:t>
            </w:r>
            <w:r w:rsidRPr="00AF6F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м — по элементам и т. д.).</w:t>
            </w:r>
            <w:r w:rsidRPr="00AF6F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. Формировать способность к анализу и воспроизведению конструкций по предметному образцу, чертежу, силуэтному изображению;</w:t>
            </w:r>
          </w:p>
          <w:p w:rsidR="00F80C06" w:rsidRPr="00AF6FD0" w:rsidRDefault="00F80C06" w:rsidP="00DB1EE2">
            <w:pPr>
              <w:pStyle w:val="a3"/>
              <w:numPr>
                <w:ilvl w:val="0"/>
                <w:numId w:val="30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6FD0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логическое мышление («Продолжи логическую цепочку», «Что сначала, что потом», «Что не так», «Как достать предмет», «Что получится», «Что для чего», «Как развивается живое» и др.).</w:t>
            </w:r>
          </w:p>
          <w:p w:rsidR="00F80C06" w:rsidRPr="00F80C06" w:rsidRDefault="00F80C06" w:rsidP="00DB1EE2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словесно-образное мышление (Интерактивное чтение, толкование пословиц, разгадывание загадок и др.).</w:t>
            </w:r>
          </w:p>
          <w:p w:rsidR="00F80C06" w:rsidRPr="00F80C06" w:rsidRDefault="00F80C06" w:rsidP="00DB1EE2">
            <w:pPr>
              <w:numPr>
                <w:ilvl w:val="0"/>
                <w:numId w:val="31"/>
              </w:numPr>
              <w:spacing w:line="276" w:lineRule="auto"/>
              <w:ind w:left="317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перации мыслительной деятельности: анализ, сравнение, абстрагирование обобщение. Учить определять и называть обобщающие слова у групп предметов. Учить объединять предметы по функциональному признаку в группы. Учить исключать лишний предмет из 4 и давать обоснования своего выбора для объединения объектов и исключения одного из них.</w:t>
            </w:r>
          </w:p>
          <w:p w:rsidR="00F80C06" w:rsidRPr="00F80C06" w:rsidRDefault="00F80C06" w:rsidP="00A37585">
            <w:pPr>
              <w:spacing w:line="276" w:lineRule="auto"/>
              <w:ind w:left="459" w:hanging="4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, память.</w:t>
            </w:r>
          </w:p>
          <w:p w:rsidR="00DB1EE2" w:rsidRPr="00DB1EE2" w:rsidRDefault="00DB1EE2" w:rsidP="00DB1EE2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1EE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слуховое и зрительное сосредоточение на ранних этапах работы; </w:t>
            </w:r>
          </w:p>
          <w:p w:rsidR="00DB1EE2" w:rsidRPr="004637C8" w:rsidRDefault="00DB1EE2" w:rsidP="00DB1EE2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DB1EE2" w:rsidRPr="004637C8" w:rsidRDefault="00DB1EE2" w:rsidP="00DB1EE2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к переключению и к распределению внимания;</w:t>
            </w:r>
          </w:p>
          <w:p w:rsidR="00F80C06" w:rsidRPr="00DB1EE2" w:rsidRDefault="00DB1EE2" w:rsidP="00DB1EE2">
            <w:p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овершенствовать следующи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Pr="004637C8">
              <w:rPr>
                <w:rFonts w:ascii="Times New Roman" w:hAnsi="Times New Roman" w:cs="Times New Roman"/>
                <w:sz w:val="24"/>
                <w:szCs w:val="24"/>
              </w:rPr>
              <w:t>: объем памяти, динамику и прочность запоминания, семантическую устойчивость, тормозимость следов памяти, стабильность регуляции и контроля.</w:t>
            </w:r>
          </w:p>
        </w:tc>
      </w:tr>
      <w:tr w:rsidR="00F80C06" w:rsidRPr="00F80C06" w:rsidTr="00B00ACB">
        <w:tc>
          <w:tcPr>
            <w:tcW w:w="9571" w:type="dxa"/>
            <w:gridSpan w:val="2"/>
          </w:tcPr>
          <w:p w:rsidR="00F80C06" w:rsidRPr="00F80C06" w:rsidRDefault="00F80C06" w:rsidP="00CD0CE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а ( вторая половина мая)</w:t>
            </w:r>
          </w:p>
        </w:tc>
      </w:tr>
    </w:tbl>
    <w:p w:rsidR="00F80C06" w:rsidRPr="00F80C06" w:rsidRDefault="00F80C06" w:rsidP="00F80C0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DC9" w:rsidRDefault="00D81DC9" w:rsidP="00D9277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1152" w:rsidRPr="002B6BDA" w:rsidRDefault="000C1152" w:rsidP="002E78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DA">
        <w:rPr>
          <w:rFonts w:ascii="Times New Roman" w:hAnsi="Times New Roman" w:cs="Times New Roman"/>
          <w:b/>
          <w:sz w:val="28"/>
          <w:szCs w:val="28"/>
        </w:rPr>
        <w:t>2.</w:t>
      </w:r>
      <w:r w:rsidR="002B6BDA" w:rsidRPr="002B6BDA">
        <w:rPr>
          <w:rFonts w:ascii="Times New Roman" w:hAnsi="Times New Roman" w:cs="Times New Roman"/>
          <w:b/>
          <w:sz w:val="28"/>
          <w:szCs w:val="28"/>
        </w:rPr>
        <w:t>5</w:t>
      </w:r>
      <w:r w:rsidRPr="002B6BDA">
        <w:rPr>
          <w:rFonts w:ascii="Times New Roman" w:hAnsi="Times New Roman" w:cs="Times New Roman"/>
          <w:b/>
          <w:sz w:val="28"/>
          <w:szCs w:val="28"/>
        </w:rPr>
        <w:t>.  Взаимодействие с педа</w:t>
      </w:r>
      <w:r w:rsidR="002E7837" w:rsidRPr="002B6BDA">
        <w:rPr>
          <w:rFonts w:ascii="Times New Roman" w:hAnsi="Times New Roman" w:cs="Times New Roman"/>
          <w:b/>
          <w:sz w:val="28"/>
          <w:szCs w:val="28"/>
        </w:rPr>
        <w:t>гогами при реализации Программы</w:t>
      </w:r>
    </w:p>
    <w:p w:rsidR="000C1152" w:rsidRPr="000C1152" w:rsidRDefault="000C1152" w:rsidP="004F2B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C1152" w:rsidRDefault="000C1152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во многом зависит от преемственности в работе дефектолога и других специалистов и сотрудников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1152">
        <w:rPr>
          <w:rFonts w:ascii="Times New Roman" w:hAnsi="Times New Roman" w:cs="Times New Roman"/>
          <w:sz w:val="24"/>
          <w:szCs w:val="24"/>
        </w:rPr>
        <w:t xml:space="preserve"> Непрерывная, совместная работа профессиональной команды специалистов, осуществляющей комплексный подход к коррекционно-развивающей работе детей с ОВЗ с учетом их особых образовательных потребностей способствует успешной реализации АООП ДО. </w:t>
      </w:r>
    </w:p>
    <w:p w:rsidR="000C1152" w:rsidRDefault="000C1152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 xml:space="preserve">Целостность программы обеспечивается установлением связей между образовательными областями, интеграцией усилий специалистов, воспитателей и родителей дошкольников. Воспитатели, музыкальный руководитель, инструктор по физическому воспитанию </w:t>
      </w:r>
      <w:r w:rsidRPr="000C115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 </w:t>
      </w:r>
    </w:p>
    <w:p w:rsidR="000C1152" w:rsidRDefault="000C1152" w:rsidP="004F2B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>Взаимодействие с другими специалистами и воспитателями дефектол</w:t>
      </w:r>
      <w:r>
        <w:rPr>
          <w:rFonts w:ascii="Times New Roman" w:hAnsi="Times New Roman" w:cs="Times New Roman"/>
          <w:sz w:val="24"/>
          <w:szCs w:val="24"/>
        </w:rPr>
        <w:t>ог осуществляет в разных формах:</w:t>
      </w:r>
    </w:p>
    <w:p w:rsidR="000C1152" w:rsidRDefault="000C1152" w:rsidP="005440A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>совместное участие в собраниях методического объединения (далее МО) специалистов дошкольного учреждения и МО с воспитателями воспитанников,</w:t>
      </w:r>
    </w:p>
    <w:p w:rsidR="000C1152" w:rsidRDefault="000C1152" w:rsidP="005440A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 xml:space="preserve"> совместное проектирование ИОМ для каждого ребёнка с </w:t>
      </w:r>
      <w:r>
        <w:rPr>
          <w:rFonts w:ascii="Times New Roman" w:hAnsi="Times New Roman" w:cs="Times New Roman"/>
          <w:sz w:val="24"/>
          <w:szCs w:val="24"/>
        </w:rPr>
        <w:t>ЗПР</w:t>
      </w:r>
      <w:r w:rsidRPr="000C1152">
        <w:rPr>
          <w:rFonts w:ascii="Times New Roman" w:hAnsi="Times New Roman" w:cs="Times New Roman"/>
          <w:sz w:val="24"/>
          <w:szCs w:val="24"/>
        </w:rPr>
        <w:t xml:space="preserve"> и обсуждение динамики развития детей; </w:t>
      </w:r>
    </w:p>
    <w:p w:rsidR="000C1152" w:rsidRDefault="000C1152" w:rsidP="005440A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 xml:space="preserve">составление заданий (рекомендаций) для воспитателей по работе с детьми с </w:t>
      </w:r>
      <w:r>
        <w:rPr>
          <w:rFonts w:ascii="Times New Roman" w:hAnsi="Times New Roman" w:cs="Times New Roman"/>
          <w:sz w:val="24"/>
          <w:szCs w:val="24"/>
        </w:rPr>
        <w:t>ЗПР</w:t>
      </w:r>
      <w:r w:rsidRPr="000C11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152" w:rsidRDefault="000C1152" w:rsidP="005440A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 xml:space="preserve">проведение для консультаций и мастер-классов для воспитателей; </w:t>
      </w:r>
    </w:p>
    <w:p w:rsidR="000C1152" w:rsidRDefault="000C1152" w:rsidP="005440A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 xml:space="preserve">оснащение развивающего предметного пространства; </w:t>
      </w:r>
    </w:p>
    <w:p w:rsidR="000C1152" w:rsidRDefault="000C1152" w:rsidP="005440A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152">
        <w:rPr>
          <w:rFonts w:ascii="Times New Roman" w:hAnsi="Times New Roman" w:cs="Times New Roman"/>
          <w:sz w:val="24"/>
          <w:szCs w:val="24"/>
        </w:rPr>
        <w:t xml:space="preserve">взаимопосещение и участие в интегрированной образовательной деятельности. Дефектолог может участвовать в интегрированном занятии с другими специалистами, решая задачи развития и коррекции познавательной деятельности и социализации детей с </w:t>
      </w:r>
      <w:r>
        <w:rPr>
          <w:rFonts w:ascii="Times New Roman" w:hAnsi="Times New Roman" w:cs="Times New Roman"/>
          <w:sz w:val="24"/>
          <w:szCs w:val="24"/>
        </w:rPr>
        <w:t>ЗПР</w:t>
      </w:r>
      <w:r w:rsidRPr="000C1152">
        <w:rPr>
          <w:rFonts w:ascii="Times New Roman" w:hAnsi="Times New Roman" w:cs="Times New Roman"/>
          <w:sz w:val="24"/>
          <w:szCs w:val="24"/>
        </w:rPr>
        <w:t>.</w:t>
      </w:r>
    </w:p>
    <w:p w:rsidR="000A3541" w:rsidRDefault="000A3541" w:rsidP="000A354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 </w:t>
      </w:r>
    </w:p>
    <w:p w:rsidR="000A3541" w:rsidRDefault="000A3541" w:rsidP="000A3541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устранения имеющихся у них недостатков, использование ведущего вида деятельности – залог успеха в работе.</w:t>
      </w:r>
    </w:p>
    <w:p w:rsidR="000A3541" w:rsidRDefault="000A3541" w:rsidP="000A354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 Основными идеями, определяющими содержание взаимодействия педагогов, комплексность коррекционно-развивающей работы с детьми, работы по преодолению или предупреждению у дошкольников с </w:t>
      </w:r>
      <w:r>
        <w:rPr>
          <w:rFonts w:ascii="Times New Roman" w:hAnsi="Times New Roman" w:cs="Times New Roman"/>
          <w:sz w:val="24"/>
          <w:szCs w:val="24"/>
        </w:rPr>
        <w:t>ЗПР</w:t>
      </w:r>
      <w:r w:rsidRPr="000A3541">
        <w:rPr>
          <w:rFonts w:ascii="Times New Roman" w:hAnsi="Times New Roman" w:cs="Times New Roman"/>
          <w:sz w:val="24"/>
          <w:szCs w:val="24"/>
        </w:rPr>
        <w:t xml:space="preserve"> школьной дезадаптации, являются следующие: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Единство коррекционных, образовательных и воспитательных задач. </w:t>
      </w:r>
    </w:p>
    <w:p w:rsid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Принцип коррекционной направленности занятий и свободной деятельности детей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Развивающий характер работы и формирование качеств личности ребенка. Принцип максимального выявления и использования резервов психического развития дошкольников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Воспитание у детей интереса к занятиям, познавательной активности и самостоятельности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Опора на личный опыт детей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Достижение успеха на каждом занятии как важнейшее средство стимуляции познавательной деятельности детей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Принцип индивидуализации и дифференциации обучения на основе комплексной диагностики развития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Дифференцированный характер учебной деятельности детей на занятии с учетом их индивидуальной психологической готовности к нему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Индивидуализация темпов освоения детьми знаний и умений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Строгая последовательность в работе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Систематичность в закреплении сформированных умений и знаний. </w:t>
      </w:r>
    </w:p>
    <w:p w:rsid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Доведение умений до автоматизированных навыков на каждой ступени обучения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lastRenderedPageBreak/>
        <w:t xml:space="preserve">Разнообразие и вариативность дидактического материала и приемов коррекционной работы всех специалистов. </w:t>
      </w:r>
    </w:p>
    <w:p w:rsidR="000A3541" w:rsidRPr="000A3541" w:rsidRDefault="000A3541" w:rsidP="005440A7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Применение принципа деятельностного подхода, активное использование различных видов, особенно ведущего вида деятельности в общеразвивающих и коррекционных целях. </w:t>
      </w:r>
    </w:p>
    <w:p w:rsidR="003C17C4" w:rsidRPr="000A3541" w:rsidRDefault="000A3541" w:rsidP="000A35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3541">
        <w:rPr>
          <w:rFonts w:ascii="Times New Roman" w:hAnsi="Times New Roman" w:cs="Times New Roman"/>
          <w:sz w:val="24"/>
          <w:szCs w:val="24"/>
        </w:rPr>
        <w:t xml:space="preserve">В коррекционной работ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0A3541">
        <w:rPr>
          <w:rFonts w:ascii="Times New Roman" w:hAnsi="Times New Roman" w:cs="Times New Roman"/>
          <w:sz w:val="24"/>
          <w:szCs w:val="24"/>
        </w:rPr>
        <w:t>все чаще использовать различные виды продуктивной и игровой деятельности, что позволяет ненавязчиво, опосредованно осуществлять коррекционное воздействие в интересной и увлекательной форме</w:t>
      </w:r>
    </w:p>
    <w:p w:rsidR="002B6BDA" w:rsidRPr="00D9277D" w:rsidRDefault="002B6BDA" w:rsidP="00D9277D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21B5" w:rsidRPr="002B6BDA" w:rsidRDefault="005121B5" w:rsidP="002B6BD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DA">
        <w:rPr>
          <w:rFonts w:ascii="Times New Roman" w:hAnsi="Times New Roman" w:cs="Times New Roman"/>
          <w:b/>
          <w:sz w:val="28"/>
          <w:szCs w:val="28"/>
        </w:rPr>
        <w:t>2.</w:t>
      </w:r>
      <w:r w:rsidR="002B6BDA" w:rsidRPr="002B6BDA">
        <w:rPr>
          <w:rFonts w:ascii="Times New Roman" w:hAnsi="Times New Roman" w:cs="Times New Roman"/>
          <w:b/>
          <w:sz w:val="28"/>
          <w:szCs w:val="28"/>
        </w:rPr>
        <w:t>6</w:t>
      </w:r>
      <w:r w:rsidR="00ED763C" w:rsidRPr="002B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BDA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</w:t>
      </w:r>
    </w:p>
    <w:p w:rsidR="007D35D2" w:rsidRDefault="007D35D2" w:rsidP="005121B5">
      <w:pPr>
        <w:pStyle w:val="a3"/>
        <w:spacing w:line="276" w:lineRule="auto"/>
        <w:ind w:left="148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5D2" w:rsidRDefault="005121B5" w:rsidP="0056474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21B5">
        <w:rPr>
          <w:rFonts w:ascii="Times New Roman" w:hAnsi="Times New Roman" w:cs="Times New Roman"/>
          <w:sz w:val="24"/>
          <w:szCs w:val="24"/>
        </w:rPr>
        <w:t xml:space="preserve">Необходимой составляющей для реализации программы является специально организованная консультативная и информационно-просветительская работа с </w:t>
      </w:r>
    </w:p>
    <w:p w:rsidR="005121B5" w:rsidRDefault="00C37360" w:rsidP="00C3736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и  </w:t>
      </w:r>
      <w:r w:rsidR="005121B5" w:rsidRPr="005121B5">
        <w:rPr>
          <w:rFonts w:ascii="Times New Roman" w:hAnsi="Times New Roman" w:cs="Times New Roman"/>
          <w:sz w:val="24"/>
          <w:szCs w:val="24"/>
        </w:rPr>
        <w:t xml:space="preserve"> представителями, направленная: </w:t>
      </w:r>
    </w:p>
    <w:p w:rsidR="005121B5" w:rsidRDefault="005121B5" w:rsidP="00512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1B5">
        <w:sym w:font="Symbol" w:char="F02D"/>
      </w:r>
      <w:r w:rsidRPr="005121B5">
        <w:rPr>
          <w:rFonts w:ascii="Times New Roman" w:hAnsi="Times New Roman" w:cs="Times New Roman"/>
          <w:sz w:val="24"/>
          <w:szCs w:val="24"/>
        </w:rPr>
        <w:t xml:space="preserve"> на установление доверительных отношений между родителями и специалистами ДОУ;</w:t>
      </w:r>
    </w:p>
    <w:p w:rsidR="005121B5" w:rsidRDefault="005121B5" w:rsidP="00512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1B5">
        <w:rPr>
          <w:rFonts w:ascii="Times New Roman" w:hAnsi="Times New Roman" w:cs="Times New Roman"/>
          <w:sz w:val="24"/>
          <w:szCs w:val="24"/>
        </w:rPr>
        <w:t xml:space="preserve">на оптимизацию взаимодействия всех участников образовательного процесса и вовлечение родителей в воспитательно-образовательный процесс; </w:t>
      </w:r>
    </w:p>
    <w:p w:rsidR="005121B5" w:rsidRDefault="005121B5" w:rsidP="00512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1B5">
        <w:rPr>
          <w:rFonts w:ascii="Times New Roman" w:hAnsi="Times New Roman" w:cs="Times New Roman"/>
          <w:sz w:val="24"/>
          <w:szCs w:val="24"/>
        </w:rPr>
        <w:sym w:font="Symbol" w:char="F02D"/>
      </w:r>
      <w:r w:rsidRPr="005121B5">
        <w:rPr>
          <w:rFonts w:ascii="Times New Roman" w:hAnsi="Times New Roman" w:cs="Times New Roman"/>
          <w:sz w:val="24"/>
          <w:szCs w:val="24"/>
        </w:rPr>
        <w:t xml:space="preserve"> на повышение родительской компетенции в решении психолого-педагогических проблем воспитания, обучения, адаптации и социализации детей; </w:t>
      </w:r>
    </w:p>
    <w:p w:rsidR="005121B5" w:rsidRDefault="005121B5" w:rsidP="00512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1B5">
        <w:rPr>
          <w:rFonts w:ascii="Times New Roman" w:hAnsi="Times New Roman" w:cs="Times New Roman"/>
          <w:sz w:val="24"/>
          <w:szCs w:val="24"/>
        </w:rPr>
        <w:sym w:font="Symbol" w:char="F02D"/>
      </w:r>
      <w:r w:rsidRPr="005121B5">
        <w:rPr>
          <w:rFonts w:ascii="Times New Roman" w:hAnsi="Times New Roman" w:cs="Times New Roman"/>
          <w:sz w:val="24"/>
          <w:szCs w:val="24"/>
        </w:rPr>
        <w:t xml:space="preserve"> на выстраивание конструктивного взаимодействия семьи и образовательного учреждения; </w:t>
      </w:r>
    </w:p>
    <w:p w:rsidR="004924E4" w:rsidRDefault="005121B5" w:rsidP="00CC45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1B5">
        <w:rPr>
          <w:rFonts w:ascii="Times New Roman" w:hAnsi="Times New Roman" w:cs="Times New Roman"/>
          <w:sz w:val="24"/>
          <w:szCs w:val="24"/>
        </w:rPr>
        <w:sym w:font="Symbol" w:char="F02D"/>
      </w:r>
      <w:r w:rsidRPr="005121B5">
        <w:rPr>
          <w:rFonts w:ascii="Times New Roman" w:hAnsi="Times New Roman" w:cs="Times New Roman"/>
          <w:sz w:val="24"/>
          <w:szCs w:val="24"/>
        </w:rPr>
        <w:t xml:space="preserve"> на оказание ориентированной помощи семье. </w:t>
      </w:r>
    </w:p>
    <w:p w:rsidR="00CF6157" w:rsidRDefault="00CF6157" w:rsidP="00CC45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24E4" w:rsidRDefault="004924E4" w:rsidP="004924E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24E4">
        <w:rPr>
          <w:rFonts w:ascii="Times New Roman" w:hAnsi="Times New Roman" w:cs="Times New Roman"/>
          <w:sz w:val="24"/>
          <w:szCs w:val="24"/>
        </w:rPr>
        <w:t>Коррекционные знания и умения, привитые детям в дошкольной организации, закрепляются дома в процессе познавательной, трудовой, игровой и др. деятельности. Одним из важных компонентов работы учителя-дефектолога выступает консультирование родителей (законных представителей) ребё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E4" w:rsidRDefault="004924E4" w:rsidP="004924E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24E4">
        <w:rPr>
          <w:rFonts w:ascii="Times New Roman" w:hAnsi="Times New Roman" w:cs="Times New Roman"/>
          <w:sz w:val="24"/>
          <w:szCs w:val="24"/>
        </w:rPr>
        <w:t xml:space="preserve">Основная цель консультативной работы – обеспечить непрерывность специального сопровождения детей с задержкой психического развития и их семей по вопросам реализации дифференцированных психолого-педагогических условий обучения, воспитания, коррекции, развития и социализации воспитанников. </w:t>
      </w:r>
    </w:p>
    <w:p w:rsidR="004924E4" w:rsidRDefault="004924E4" w:rsidP="004924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E4">
        <w:rPr>
          <w:rFonts w:ascii="Times New Roman" w:hAnsi="Times New Roman" w:cs="Times New Roman"/>
          <w:sz w:val="24"/>
          <w:szCs w:val="24"/>
        </w:rPr>
        <w:t>В рамках информационной и педагогической помощи учитель-дефектолог знакомит родителей с особенностями системы коррекционно-педагогической деятельности, раскрывает необходимость уточнения, развития и закрепления достижений и навыков в домашних условиях, обучает конкретным приёмам работы с детьми, представляет сравнительные результаты диагностического обследования и динамического наблюдения за развитием ребёнка, координирует совместные действия педагогов и семьи. Тематическое содержание просветительской работы определяется исходя из поступающих запросов родителей и педагогов, а также на основе годового планирования МДОУ.</w:t>
      </w:r>
    </w:p>
    <w:p w:rsidR="004924E4" w:rsidRDefault="004924E4" w:rsidP="004924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24E4">
        <w:rPr>
          <w:rFonts w:ascii="Times New Roman" w:hAnsi="Times New Roman" w:cs="Times New Roman"/>
          <w:sz w:val="24"/>
          <w:szCs w:val="24"/>
        </w:rPr>
        <w:t xml:space="preserve"> Консультационный материал размещается в родительских уголках в виде стендовой информации, ширм, брошюр, памяток, тематических газет; освещается на официальном сайте МДОУ </w:t>
      </w:r>
      <w:r>
        <w:rPr>
          <w:rFonts w:ascii="Times New Roman" w:hAnsi="Times New Roman" w:cs="Times New Roman"/>
          <w:sz w:val="24"/>
          <w:szCs w:val="24"/>
        </w:rPr>
        <w:t>на страничке учителя-дефектолога</w:t>
      </w:r>
      <w:r w:rsidRPr="004924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157" w:rsidRDefault="004924E4" w:rsidP="004924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24E4">
        <w:rPr>
          <w:rFonts w:ascii="Times New Roman" w:hAnsi="Times New Roman" w:cs="Times New Roman"/>
          <w:sz w:val="24"/>
          <w:szCs w:val="24"/>
        </w:rPr>
        <w:t>И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консультировании,</w:t>
      </w:r>
      <w:r w:rsidRPr="004924E4">
        <w:rPr>
          <w:rFonts w:ascii="Times New Roman" w:hAnsi="Times New Roman" w:cs="Times New Roman"/>
          <w:sz w:val="24"/>
          <w:szCs w:val="24"/>
        </w:rPr>
        <w:t xml:space="preserve"> чаще всего</w:t>
      </w:r>
      <w:r w:rsidR="00C20624">
        <w:rPr>
          <w:rFonts w:ascii="Times New Roman" w:hAnsi="Times New Roman" w:cs="Times New Roman"/>
          <w:sz w:val="24"/>
          <w:szCs w:val="24"/>
        </w:rPr>
        <w:t>,</w:t>
      </w:r>
      <w:r w:rsidRPr="004924E4">
        <w:rPr>
          <w:rFonts w:ascii="Times New Roman" w:hAnsi="Times New Roman" w:cs="Times New Roman"/>
          <w:sz w:val="24"/>
          <w:szCs w:val="24"/>
        </w:rPr>
        <w:t xml:space="preserve"> осуществляется по запросу родителей и проходит в активной форме. Оно предполагает уточнение проблемы ребёнка, его интересов, выяснение отношения родителей к дефекту ребёнка, информирование о структуре дефекта, проблемных зонах и ресурсных возможностях ребёнка. </w:t>
      </w:r>
    </w:p>
    <w:p w:rsidR="00CF6157" w:rsidRPr="003C17C4" w:rsidRDefault="004924E4" w:rsidP="003C17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24E4">
        <w:rPr>
          <w:rFonts w:ascii="Times New Roman" w:hAnsi="Times New Roman" w:cs="Times New Roman"/>
          <w:sz w:val="24"/>
          <w:szCs w:val="24"/>
        </w:rPr>
        <w:lastRenderedPageBreak/>
        <w:t xml:space="preserve">Успешный положительный результат коррекционно-педагогического процесса напрямую зависит от того, насколько грамотно будут простроены отношения между учителем-дефектологом и родителями ребенка. </w:t>
      </w:r>
    </w:p>
    <w:p w:rsidR="00CF6157" w:rsidRDefault="00CF6157" w:rsidP="00A5409D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F6157" w:rsidRDefault="004924E4" w:rsidP="00CF61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57">
        <w:rPr>
          <w:rFonts w:ascii="Times New Roman" w:hAnsi="Times New Roman" w:cs="Times New Roman"/>
          <w:b/>
          <w:sz w:val="24"/>
          <w:szCs w:val="24"/>
        </w:rPr>
        <w:t>Формы взаимодействия учителя-дефектолога с семьёй</w:t>
      </w:r>
    </w:p>
    <w:p w:rsidR="00CF6157" w:rsidRDefault="00CF6157" w:rsidP="00CF61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61"/>
        <w:gridCol w:w="5210"/>
      </w:tblGrid>
      <w:tr w:rsidR="00CF6157" w:rsidTr="00F908BA">
        <w:trPr>
          <w:trHeight w:val="494"/>
        </w:trPr>
        <w:tc>
          <w:tcPr>
            <w:tcW w:w="4361" w:type="dxa"/>
            <w:vAlign w:val="center"/>
          </w:tcPr>
          <w:p w:rsidR="00CF6157" w:rsidRPr="00CF6157" w:rsidRDefault="00CF6157" w:rsidP="00A540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210" w:type="dxa"/>
            <w:vAlign w:val="center"/>
          </w:tcPr>
          <w:p w:rsidR="00A5409D" w:rsidRPr="00CF6157" w:rsidRDefault="00A5409D" w:rsidP="00A5409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CF6157" w:rsidTr="00F908BA">
        <w:tc>
          <w:tcPr>
            <w:tcW w:w="4361" w:type="dxa"/>
          </w:tcPr>
          <w:p w:rsidR="00F908BA" w:rsidRDefault="00F908BA" w:rsidP="004924E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6157" w:rsidRPr="00CA11D4" w:rsidRDefault="00CF6157" w:rsidP="004924E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1D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5210" w:type="dxa"/>
          </w:tcPr>
          <w:p w:rsidR="00CF6157" w:rsidRPr="00F908BA" w:rsidRDefault="00CF6157" w:rsidP="005440A7">
            <w:pPr>
              <w:pStyle w:val="a3"/>
              <w:numPr>
                <w:ilvl w:val="0"/>
                <w:numId w:val="19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157" w:rsidRPr="00F908BA" w:rsidRDefault="00330A65" w:rsidP="005440A7">
            <w:pPr>
              <w:pStyle w:val="a3"/>
              <w:numPr>
                <w:ilvl w:val="0"/>
                <w:numId w:val="17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рошюры;</w:t>
            </w:r>
          </w:p>
          <w:p w:rsidR="00CF6157" w:rsidRPr="00F908BA" w:rsidRDefault="00CF6157" w:rsidP="005440A7">
            <w:pPr>
              <w:pStyle w:val="a3"/>
              <w:numPr>
                <w:ilvl w:val="0"/>
                <w:numId w:val="17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157" w:rsidRDefault="00CF6157" w:rsidP="005440A7">
            <w:pPr>
              <w:pStyle w:val="a3"/>
              <w:numPr>
                <w:ilvl w:val="0"/>
                <w:numId w:val="17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A65" w:rsidRPr="00F908BA" w:rsidRDefault="00330A65" w:rsidP="005440A7">
            <w:pPr>
              <w:pStyle w:val="a3"/>
              <w:numPr>
                <w:ilvl w:val="0"/>
                <w:numId w:val="17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аницы дефектолога на сайте ДОУ</w:t>
            </w:r>
          </w:p>
        </w:tc>
      </w:tr>
      <w:tr w:rsidR="00CF6157" w:rsidTr="00F908BA">
        <w:tc>
          <w:tcPr>
            <w:tcW w:w="4361" w:type="dxa"/>
          </w:tcPr>
          <w:p w:rsidR="00CF6157" w:rsidRPr="00F908BA" w:rsidRDefault="00F908BA" w:rsidP="004924E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i/>
                <w:sz w:val="24"/>
                <w:szCs w:val="24"/>
              </w:rPr>
              <w:t>Активные формы взаимодействия</w:t>
            </w:r>
          </w:p>
        </w:tc>
        <w:tc>
          <w:tcPr>
            <w:tcW w:w="5210" w:type="dxa"/>
          </w:tcPr>
          <w:p w:rsidR="00F908BA" w:rsidRPr="00F908BA" w:rsidRDefault="00F908BA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8BA" w:rsidRDefault="00F908BA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8BA" w:rsidRPr="00F908BA" w:rsidRDefault="00F908BA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</w:t>
            </w:r>
          </w:p>
          <w:p w:rsidR="00F908BA" w:rsidRPr="00F908BA" w:rsidRDefault="00F908BA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ребёнком с включением в деятельность родителей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8BA" w:rsidRDefault="00F908BA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мастер-классы для родителей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A65" w:rsidRPr="00F908BA" w:rsidRDefault="00330A65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;</w:t>
            </w:r>
          </w:p>
          <w:p w:rsidR="00F908BA" w:rsidRPr="00F908BA" w:rsidRDefault="00F908BA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создание родительского клуба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A65" w:rsidRPr="00330A65" w:rsidRDefault="00F908BA" w:rsidP="005440A7">
            <w:pPr>
              <w:pStyle w:val="a3"/>
              <w:numPr>
                <w:ilvl w:val="0"/>
                <w:numId w:val="18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sz w:val="24"/>
                <w:szCs w:val="24"/>
              </w:rPr>
              <w:t>анкетирование, опросы</w:t>
            </w:r>
            <w:r w:rsidR="00330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57" w:rsidTr="00F908BA">
        <w:tc>
          <w:tcPr>
            <w:tcW w:w="4361" w:type="dxa"/>
          </w:tcPr>
          <w:p w:rsidR="00CF6157" w:rsidRPr="00F908BA" w:rsidRDefault="00F908BA" w:rsidP="004924E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8B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творчество детей, родителей и педагогов</w:t>
            </w:r>
          </w:p>
        </w:tc>
        <w:tc>
          <w:tcPr>
            <w:tcW w:w="5210" w:type="dxa"/>
          </w:tcPr>
          <w:p w:rsidR="00F908BA" w:rsidRPr="00330A65" w:rsidRDefault="00F908BA" w:rsidP="005440A7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5">
              <w:rPr>
                <w:rFonts w:ascii="Times New Roman" w:hAnsi="Times New Roman" w:cs="Times New Roman"/>
                <w:sz w:val="24"/>
                <w:szCs w:val="24"/>
              </w:rPr>
              <w:t>совместные досуговые мероприятия, праздники, развлечения</w:t>
            </w:r>
            <w:r w:rsidR="00092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A65" w:rsidRPr="00330A65" w:rsidRDefault="00F908BA" w:rsidP="005440A7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екты для совместного выполнения родителями и детьми (изготовление поделок, тематических альбомов, книжек малышек, </w:t>
            </w:r>
            <w:r w:rsidR="00330A65" w:rsidRPr="00330A65">
              <w:rPr>
                <w:rFonts w:ascii="Times New Roman" w:hAnsi="Times New Roman" w:cs="Times New Roman"/>
                <w:sz w:val="24"/>
                <w:szCs w:val="24"/>
              </w:rPr>
              <w:t>газет, открыток, игрушек и др.)</w:t>
            </w:r>
            <w:r w:rsidR="00EB1B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6157" w:rsidRPr="00330A65" w:rsidRDefault="00F908BA" w:rsidP="005440A7">
            <w:pPr>
              <w:pStyle w:val="a3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</w:t>
            </w:r>
            <w:r w:rsidR="00EB1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37C8" w:rsidRDefault="004637C8" w:rsidP="004637C8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75651" w:rsidRDefault="00575651" w:rsidP="004637C8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75651" w:rsidRDefault="00575651" w:rsidP="004637C8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7104" w:rsidRPr="00865194" w:rsidRDefault="00AE3D34" w:rsidP="00865194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04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3049AF" w:rsidRPr="00147104" w:rsidRDefault="003049AF" w:rsidP="001471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При создании психолого-педагогических условий для детей с </w:t>
      </w:r>
      <w:r w:rsidR="00147104">
        <w:rPr>
          <w:rFonts w:ascii="Times New Roman" w:hAnsi="Times New Roman" w:cs="Times New Roman"/>
          <w:sz w:val="24"/>
          <w:szCs w:val="24"/>
        </w:rPr>
        <w:t>ОВЗ</w:t>
      </w:r>
      <w:r w:rsidRPr="00AE3D34">
        <w:rPr>
          <w:rFonts w:ascii="Times New Roman" w:hAnsi="Times New Roman" w:cs="Times New Roman"/>
          <w:sz w:val="24"/>
          <w:szCs w:val="24"/>
        </w:rPr>
        <w:t xml:space="preserve"> педагогу необходимо ориентироваться: </w:t>
      </w:r>
    </w:p>
    <w:p w:rsidR="00147104" w:rsidRDefault="00AE3D34" w:rsidP="00147104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D34">
        <w:sym w:font="Symbol" w:char="F02D"/>
      </w:r>
      <w:r w:rsidRPr="00AE3D34">
        <w:rPr>
          <w:rFonts w:ascii="Times New Roman" w:hAnsi="Times New Roman" w:cs="Times New Roman"/>
          <w:sz w:val="24"/>
          <w:szCs w:val="24"/>
        </w:rPr>
        <w:t xml:space="preserve"> на формирование личности ребенка с ОВЗ, использование адекватных его возрасту, физическому и психическому состоянию методов обучения и воспитания; </w:t>
      </w:r>
      <w:r w:rsidRPr="00AE3D34">
        <w:sym w:font="Symbol" w:char="F02D"/>
      </w:r>
      <w:r w:rsidRPr="00AE3D34">
        <w:rPr>
          <w:rFonts w:ascii="Times New Roman" w:hAnsi="Times New Roman" w:cs="Times New Roman"/>
          <w:sz w:val="24"/>
          <w:szCs w:val="24"/>
        </w:rPr>
        <w:t xml:space="preserve"> на создание оптимальных условий совместного обучения детей с ОВЗ и их нормально развивающихся сверстников, использование адекватных вспомогательных средств и педагогических приемов, организацию совместных форм работы воспитателей, педагогов-психологов, учителей-логопедов, учителей</w:t>
      </w:r>
      <w:r w:rsidR="00147104">
        <w:rPr>
          <w:rFonts w:ascii="Times New Roman" w:hAnsi="Times New Roman" w:cs="Times New Roman"/>
          <w:sz w:val="24"/>
          <w:szCs w:val="24"/>
        </w:rPr>
        <w:t xml:space="preserve">- </w:t>
      </w:r>
      <w:r w:rsidRPr="00AE3D34">
        <w:rPr>
          <w:rFonts w:ascii="Times New Roman" w:hAnsi="Times New Roman" w:cs="Times New Roman"/>
          <w:sz w:val="24"/>
          <w:szCs w:val="24"/>
        </w:rPr>
        <w:t>дефектологов;</w:t>
      </w:r>
    </w:p>
    <w:p w:rsidR="00147104" w:rsidRDefault="00AE3D34" w:rsidP="00147104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 </w:t>
      </w:r>
      <w:r w:rsidRPr="00AE3D34">
        <w:sym w:font="Symbol" w:char="F02D"/>
      </w:r>
      <w:r w:rsidRPr="00AE3D34">
        <w:rPr>
          <w:rFonts w:ascii="Times New Roman" w:hAnsi="Times New Roman" w:cs="Times New Roman"/>
          <w:sz w:val="24"/>
          <w:szCs w:val="24"/>
        </w:rPr>
        <w:t xml:space="preserve"> на личностно-ориентированный подход к организации всех видов детской деятельности, на целенаправленное формирование ориентации в текущей ситуации, </w:t>
      </w:r>
      <w:r w:rsidRPr="00AE3D3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я принятие решения, формирование образа результата действия, формирование навыка планирования, реализации программы действий, оценки и осмысления результатов деятельности. </w:t>
      </w:r>
    </w:p>
    <w:p w:rsidR="002B6BDA" w:rsidRDefault="002B6BDA" w:rsidP="00147104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37C8" w:rsidRDefault="004637C8" w:rsidP="002B6BD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DA">
        <w:rPr>
          <w:rFonts w:ascii="Times New Roman" w:hAnsi="Times New Roman" w:cs="Times New Roman"/>
          <w:b/>
          <w:sz w:val="28"/>
          <w:szCs w:val="28"/>
        </w:rPr>
        <w:t>3.1   Формы организации коррекционно-развивающего процесса</w:t>
      </w:r>
    </w:p>
    <w:p w:rsidR="002B6BDA" w:rsidRPr="002B6BDA" w:rsidRDefault="002B6BDA" w:rsidP="002B6BD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227D">
        <w:rPr>
          <w:rFonts w:ascii="Times New Roman" w:hAnsi="Times New Roman" w:cs="Times New Roman"/>
          <w:sz w:val="24"/>
          <w:szCs w:val="24"/>
        </w:rPr>
        <w:t>По результатам обследования детей учитель-дефектолог планирует 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227D">
        <w:rPr>
          <w:rFonts w:ascii="Times New Roman" w:hAnsi="Times New Roman" w:cs="Times New Roman"/>
          <w:sz w:val="24"/>
          <w:szCs w:val="24"/>
        </w:rPr>
        <w:t>педагогическую работу с детьми с ЗПР, даёт рекомендации по осуществлению коррекционной работы всем участникам психолого-педагогического сопровождения (воспитателям, специалистам, родителям). На основании полученных в результате обследования данных учитель-дефектолог объединяет детей в малые подгруппы</w:t>
      </w:r>
      <w:r>
        <w:rPr>
          <w:rFonts w:ascii="Times New Roman" w:hAnsi="Times New Roman" w:cs="Times New Roman"/>
          <w:sz w:val="24"/>
          <w:szCs w:val="24"/>
        </w:rPr>
        <w:t>, состоящие из 2-3 детей</w:t>
      </w:r>
      <w:r w:rsidRPr="0009227D">
        <w:rPr>
          <w:rFonts w:ascii="Times New Roman" w:hAnsi="Times New Roman" w:cs="Times New Roman"/>
          <w:sz w:val="24"/>
          <w:szCs w:val="24"/>
        </w:rPr>
        <w:t xml:space="preserve"> для коррекционных занятий с учётом их возраста, диагноза, уровня познавательной деятельности. Занятия проводятся как в первую половину дня, так и во вторую половину дн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Коррекционно-развивающий процесс </w:t>
      </w:r>
      <w:r>
        <w:rPr>
          <w:rFonts w:ascii="Times New Roman" w:hAnsi="Times New Roman" w:cs="Times New Roman"/>
          <w:sz w:val="24"/>
          <w:szCs w:val="24"/>
        </w:rPr>
        <w:t>проводит</w:t>
      </w:r>
      <w:r w:rsidRPr="00FC66FA">
        <w:rPr>
          <w:rFonts w:ascii="Times New Roman" w:hAnsi="Times New Roman" w:cs="Times New Roman"/>
          <w:sz w:val="24"/>
          <w:szCs w:val="24"/>
        </w:rPr>
        <w:t>ся в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7C8" w:rsidRDefault="002B6BDA" w:rsidP="005440A7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4623">
        <w:rPr>
          <w:rFonts w:ascii="Times New Roman" w:hAnsi="Times New Roman" w:cs="Times New Roman"/>
          <w:sz w:val="24"/>
          <w:szCs w:val="24"/>
        </w:rPr>
        <w:t>И</w:t>
      </w:r>
      <w:r w:rsidR="004637C8" w:rsidRPr="00DC4623">
        <w:rPr>
          <w:rFonts w:ascii="Times New Roman" w:hAnsi="Times New Roman" w:cs="Times New Roman"/>
          <w:sz w:val="24"/>
          <w:szCs w:val="24"/>
        </w:rPr>
        <w:t>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и подгрупповых</w:t>
      </w:r>
      <w:r w:rsidR="004637C8" w:rsidRPr="00DC462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637C8">
        <w:rPr>
          <w:rFonts w:ascii="Times New Roman" w:hAnsi="Times New Roman" w:cs="Times New Roman"/>
          <w:sz w:val="24"/>
          <w:szCs w:val="24"/>
        </w:rPr>
        <w:t xml:space="preserve"> </w:t>
      </w:r>
      <w:r w:rsidR="004637C8" w:rsidRPr="00DC4623">
        <w:rPr>
          <w:rFonts w:ascii="Times New Roman" w:hAnsi="Times New Roman" w:cs="Times New Roman"/>
          <w:sz w:val="24"/>
          <w:szCs w:val="24"/>
        </w:rPr>
        <w:t>- 2 раза в неделю</w:t>
      </w:r>
      <w:r w:rsidR="004637C8">
        <w:rPr>
          <w:rFonts w:ascii="Times New Roman" w:hAnsi="Times New Roman" w:cs="Times New Roman"/>
          <w:sz w:val="24"/>
          <w:szCs w:val="24"/>
        </w:rPr>
        <w:t>;</w:t>
      </w:r>
      <w:r w:rsidR="004637C8" w:rsidRPr="00DC4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7C8" w:rsidRPr="00DC4623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4623">
        <w:rPr>
          <w:rFonts w:ascii="Times New Roman" w:hAnsi="Times New Roman" w:cs="Times New Roman"/>
          <w:sz w:val="24"/>
          <w:szCs w:val="24"/>
        </w:rPr>
        <w:t xml:space="preserve">Подгрупповые занятия дают возможность ребёнку с ОВЗ осваивать навыки совместной работы, способствуют развитию коммуникативных навыков и социализации ребёнка.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В условиях инклюзивного детского сада мы имеем возможность привлечь к индивидуальному занятию с ребёнком с ОВЗ его нормативно развивающихся друзей из группы, которым увлекательная игра поможет закрепить и автоматизировать полученные навыки. Практика показывает, что многие дети легче копируют детей, чем взрослых, поэтому включение в занятие ребёнка с ОВЗ его нормативно развивающихся сверстников может повысить эффективность усвоения знаний, а также подготовит ребёнка с ОВЗ к участию в занятиях инклюзивной группы. Учитель-дефектолог также может проводить интегрированные занятия совместно с воспитателем, помогая ребёнку с ОВЗ включиться в занятие инклюзивной группы.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ые занятия проводятся по следующим образовательным областям:</w:t>
      </w:r>
    </w:p>
    <w:p w:rsidR="004637C8" w:rsidRPr="00CF779D" w:rsidRDefault="004637C8" w:rsidP="005440A7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79D">
        <w:rPr>
          <w:rFonts w:ascii="Times New Roman" w:hAnsi="Times New Roman" w:cs="Times New Roman"/>
          <w:sz w:val="24"/>
          <w:szCs w:val="24"/>
        </w:rPr>
        <w:t>практическая исследовательская деятельность;</w:t>
      </w:r>
    </w:p>
    <w:p w:rsidR="004637C8" w:rsidRPr="00CF779D" w:rsidRDefault="002B6BDA" w:rsidP="005440A7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чтение.</w:t>
      </w:r>
    </w:p>
    <w:p w:rsidR="002B6BDA" w:rsidRDefault="002B6BDA" w:rsidP="004637C8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37C8" w:rsidRDefault="004637C8" w:rsidP="004637C8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779D">
        <w:rPr>
          <w:rFonts w:ascii="Times New Roman" w:hAnsi="Times New Roman" w:cs="Times New Roman"/>
          <w:b/>
          <w:sz w:val="24"/>
          <w:szCs w:val="24"/>
        </w:rPr>
        <w:t>Структура занятий (индивидуальных или в мини-группе)</w:t>
      </w:r>
    </w:p>
    <w:p w:rsidR="004637C8" w:rsidRDefault="004637C8" w:rsidP="004637C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66FA">
        <w:rPr>
          <w:rFonts w:ascii="Times New Roman" w:hAnsi="Times New Roman" w:cs="Times New Roman"/>
          <w:sz w:val="24"/>
          <w:szCs w:val="24"/>
        </w:rPr>
        <w:t>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Pr="00FC66FA">
        <w:rPr>
          <w:rFonts w:ascii="Times New Roman" w:hAnsi="Times New Roman" w:cs="Times New Roman"/>
          <w:sz w:val="24"/>
          <w:szCs w:val="24"/>
        </w:rPr>
        <w:t xml:space="preserve"> занятия соответствует требованиям СанПиН, зависит от возраста, в том числе и от индивидуальных особеннос</w:t>
      </w:r>
      <w:r>
        <w:rPr>
          <w:rFonts w:ascii="Times New Roman" w:hAnsi="Times New Roman" w:cs="Times New Roman"/>
          <w:sz w:val="24"/>
          <w:szCs w:val="24"/>
        </w:rPr>
        <w:t xml:space="preserve">тей ребёнка с ОВЗ и составляет </w:t>
      </w:r>
      <w:r w:rsidRPr="00FC66FA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2B6BDA">
        <w:rPr>
          <w:rFonts w:ascii="Times New Roman" w:hAnsi="Times New Roman" w:cs="Times New Roman"/>
          <w:sz w:val="24"/>
          <w:szCs w:val="24"/>
        </w:rPr>
        <w:t xml:space="preserve">4-5 лет- 20 минут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B6BD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Pr="00FC66F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25 минут. Продолжительность подгруппового занятия</w:t>
      </w:r>
      <w:r w:rsidRPr="00FC66FA">
        <w:rPr>
          <w:rFonts w:ascii="Times New Roman" w:hAnsi="Times New Roman" w:cs="Times New Roman"/>
          <w:sz w:val="24"/>
          <w:szCs w:val="24"/>
        </w:rPr>
        <w:t xml:space="preserve"> – 3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 Каждое занятие состоит из трех частей: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 1. </w:t>
      </w:r>
      <w:r w:rsidRPr="004637C8">
        <w:rPr>
          <w:rFonts w:ascii="Times New Roman" w:hAnsi="Times New Roman" w:cs="Times New Roman"/>
          <w:b/>
          <w:i/>
          <w:sz w:val="24"/>
          <w:szCs w:val="24"/>
        </w:rPr>
        <w:t>Вводная часть</w:t>
      </w:r>
      <w:r w:rsidRPr="004637C8">
        <w:rPr>
          <w:rFonts w:ascii="Times New Roman" w:hAnsi="Times New Roman" w:cs="Times New Roman"/>
          <w:b/>
          <w:sz w:val="24"/>
          <w:szCs w:val="24"/>
        </w:rPr>
        <w:t>.</w:t>
      </w:r>
      <w:r w:rsidRPr="00FC66FA">
        <w:rPr>
          <w:rFonts w:ascii="Times New Roman" w:hAnsi="Times New Roman" w:cs="Times New Roman"/>
          <w:sz w:val="24"/>
          <w:szCs w:val="24"/>
        </w:rPr>
        <w:t xml:space="preserve"> Ритуал приветствия, игры на установление эмоционального контакта, активацию внимания, оптимизацию эмоционального и физического тонуса, упражнения для развития мелкой моторики и сенсомоторной координации (3-5 минут).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2. </w:t>
      </w:r>
      <w:r w:rsidRPr="004637C8">
        <w:rPr>
          <w:rFonts w:ascii="Times New Roman" w:hAnsi="Times New Roman" w:cs="Times New Roman"/>
          <w:b/>
          <w:i/>
          <w:sz w:val="24"/>
          <w:szCs w:val="24"/>
        </w:rPr>
        <w:t>Основная часть</w:t>
      </w:r>
      <w:r w:rsidRPr="004637C8">
        <w:rPr>
          <w:rFonts w:ascii="Times New Roman" w:hAnsi="Times New Roman" w:cs="Times New Roman"/>
          <w:b/>
          <w:sz w:val="24"/>
          <w:szCs w:val="24"/>
        </w:rPr>
        <w:t>.</w:t>
      </w:r>
      <w:r w:rsidRPr="00FC66FA">
        <w:rPr>
          <w:rFonts w:ascii="Times New Roman" w:hAnsi="Times New Roman" w:cs="Times New Roman"/>
          <w:sz w:val="24"/>
          <w:szCs w:val="24"/>
        </w:rPr>
        <w:t xml:space="preserve"> Занимает 10-20 минут в зависимости от возраста и индивидуальных особенностей ребенка: утомляемости, мотивации, поведения и т.д. и включает в себя игры и упражнения, направленные на: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 -сенсорное развитие, </w:t>
      </w:r>
    </w:p>
    <w:p w:rsidR="002B6BDA" w:rsidRDefault="002B6BDA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66FA">
        <w:rPr>
          <w:rFonts w:ascii="Times New Roman" w:hAnsi="Times New Roman" w:cs="Times New Roman"/>
          <w:sz w:val="24"/>
          <w:szCs w:val="24"/>
        </w:rPr>
        <w:t>представлений об окружающем мире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- развитие крупной и мелкой моторики, </w:t>
      </w:r>
    </w:p>
    <w:p w:rsidR="002B6BDA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lastRenderedPageBreak/>
        <w:t>- формирования элементарных математических представлений,</w:t>
      </w:r>
    </w:p>
    <w:p w:rsidR="002B6BDA" w:rsidRDefault="002B6BDA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66FA">
        <w:rPr>
          <w:rFonts w:ascii="Times New Roman" w:hAnsi="Times New Roman" w:cs="Times New Roman"/>
          <w:sz w:val="24"/>
          <w:szCs w:val="24"/>
        </w:rPr>
        <w:t>развития пространственных и временных представле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6BDA" w:rsidRDefault="002B6BDA" w:rsidP="00D91F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66FA">
        <w:rPr>
          <w:rFonts w:ascii="Times New Roman" w:hAnsi="Times New Roman" w:cs="Times New Roman"/>
          <w:sz w:val="24"/>
          <w:szCs w:val="24"/>
        </w:rPr>
        <w:t xml:space="preserve">развития речи, формирования коммуникативных способностей,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 - развития </w:t>
      </w:r>
      <w:r w:rsidR="00D91F28">
        <w:rPr>
          <w:rFonts w:ascii="Times New Roman" w:hAnsi="Times New Roman" w:cs="Times New Roman"/>
          <w:sz w:val="24"/>
          <w:szCs w:val="24"/>
        </w:rPr>
        <w:t xml:space="preserve"> мышления, </w:t>
      </w:r>
      <w:r w:rsidRPr="00FC66FA">
        <w:rPr>
          <w:rFonts w:ascii="Times New Roman" w:hAnsi="Times New Roman" w:cs="Times New Roman"/>
          <w:sz w:val="24"/>
          <w:szCs w:val="24"/>
        </w:rPr>
        <w:t xml:space="preserve">внимания, памяти, </w:t>
      </w:r>
    </w:p>
    <w:p w:rsidR="00D91F28" w:rsidRDefault="004637C8" w:rsidP="00D91F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>-</w:t>
      </w:r>
      <w:r w:rsidR="002B6BDA">
        <w:rPr>
          <w:rFonts w:ascii="Times New Roman" w:hAnsi="Times New Roman" w:cs="Times New Roman"/>
          <w:sz w:val="24"/>
          <w:szCs w:val="24"/>
        </w:rPr>
        <w:t xml:space="preserve"> </w:t>
      </w:r>
      <w:r w:rsidR="00D91F28" w:rsidRPr="00FC66FA">
        <w:rPr>
          <w:rFonts w:ascii="Times New Roman" w:hAnsi="Times New Roman" w:cs="Times New Roman"/>
          <w:sz w:val="24"/>
          <w:szCs w:val="24"/>
        </w:rPr>
        <w:t xml:space="preserve"> развитие крупной и мелкой моторики,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Каждое занятие направлено на стимулирование познавательной активности ребёнка и включает в себя игры и упражнения по нескольким модулям.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66FA">
        <w:rPr>
          <w:rFonts w:ascii="Times New Roman" w:hAnsi="Times New Roman" w:cs="Times New Roman"/>
          <w:sz w:val="24"/>
          <w:szCs w:val="24"/>
        </w:rPr>
        <w:t xml:space="preserve">3. </w:t>
      </w:r>
      <w:r w:rsidRPr="004637C8">
        <w:rPr>
          <w:rFonts w:ascii="Times New Roman" w:hAnsi="Times New Roman" w:cs="Times New Roman"/>
          <w:b/>
          <w:i/>
          <w:sz w:val="24"/>
          <w:szCs w:val="24"/>
        </w:rPr>
        <w:t>Заключительная часть</w:t>
      </w:r>
      <w:r w:rsidRPr="00FC66FA">
        <w:rPr>
          <w:rFonts w:ascii="Times New Roman" w:hAnsi="Times New Roman" w:cs="Times New Roman"/>
          <w:sz w:val="24"/>
          <w:szCs w:val="24"/>
        </w:rPr>
        <w:t xml:space="preserve"> (3-5 минут). Подводятся итоги занятия, отмечаются достижения ребенка, завершает занятие ритуал прощания.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227D">
        <w:rPr>
          <w:rFonts w:ascii="Times New Roman" w:hAnsi="Times New Roman" w:cs="Times New Roman"/>
          <w:sz w:val="24"/>
          <w:szCs w:val="24"/>
        </w:rPr>
        <w:t xml:space="preserve">Во время проведения занятий учитываются специальные условия: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227D">
        <w:rPr>
          <w:rFonts w:ascii="Times New Roman" w:hAnsi="Times New Roman" w:cs="Times New Roman"/>
          <w:sz w:val="24"/>
          <w:szCs w:val="24"/>
        </w:rPr>
        <w:t xml:space="preserve">- чередуются задания, предусматривающие работу с разными свойствами предметов и их изображений, чтобы избежать излишней зафиксированности внимания детей на выделении одного из свойств в ущерб другим;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227D">
        <w:rPr>
          <w:rFonts w:ascii="Times New Roman" w:hAnsi="Times New Roman" w:cs="Times New Roman"/>
          <w:sz w:val="24"/>
          <w:szCs w:val="24"/>
        </w:rPr>
        <w:t>- система игр построена на основе усложнения материала и его модификации. Игры повторяются несколько раз в зависимости от предложенных новых вариантов игр и в зависимости от степени усвоения знаний деть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227D">
        <w:rPr>
          <w:rFonts w:ascii="Times New Roman" w:hAnsi="Times New Roman" w:cs="Times New Roman"/>
          <w:sz w:val="24"/>
          <w:szCs w:val="24"/>
        </w:rPr>
        <w:t xml:space="preserve">ри первых признаках утомления ребёнка происходит переключение на другой вид деятельности;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227D">
        <w:rPr>
          <w:rFonts w:ascii="Times New Roman" w:hAnsi="Times New Roman" w:cs="Times New Roman"/>
          <w:sz w:val="24"/>
          <w:szCs w:val="24"/>
        </w:rPr>
        <w:t xml:space="preserve">- игровые задания посильные, понятные и в то же время, содержащие элементы трудности для того, чтобы ребёнок мог приложить усилия, проявить терпение для достижения цели; </w:t>
      </w:r>
    </w:p>
    <w:p w:rsidR="004637C8" w:rsidRDefault="004637C8" w:rsidP="00463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227D">
        <w:rPr>
          <w:rFonts w:ascii="Times New Roman" w:hAnsi="Times New Roman" w:cs="Times New Roman"/>
          <w:sz w:val="24"/>
          <w:szCs w:val="24"/>
        </w:rPr>
        <w:t>- для повышения активности детей в процессе занятий, после каждого задания дети переводятся из положения «сидя» в положение «стоя» и наоборот.</w:t>
      </w:r>
    </w:p>
    <w:p w:rsidR="00147104" w:rsidRDefault="004637C8" w:rsidP="005D05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227D">
        <w:rPr>
          <w:rFonts w:ascii="Times New Roman" w:hAnsi="Times New Roman" w:cs="Times New Roman"/>
          <w:sz w:val="24"/>
          <w:szCs w:val="24"/>
        </w:rPr>
        <w:t xml:space="preserve">По результатам коррекционных занятий учитель-дефектолог даёт рекомендации воспитателям, другим педагогам, родителям о закреплении коррекционных задач, которые они реализуют в ходе различных видов деятельности. </w:t>
      </w:r>
    </w:p>
    <w:p w:rsidR="009D0D74" w:rsidRPr="005D054A" w:rsidRDefault="009D0D74" w:rsidP="00865194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7104" w:rsidRDefault="00AE3D34" w:rsidP="00147104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74">
        <w:rPr>
          <w:rFonts w:ascii="Times New Roman" w:hAnsi="Times New Roman" w:cs="Times New Roman"/>
          <w:b/>
          <w:sz w:val="28"/>
          <w:szCs w:val="28"/>
        </w:rPr>
        <w:t>3.</w:t>
      </w:r>
      <w:r w:rsidR="004637C8" w:rsidRPr="009D0D7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D0D74">
        <w:rPr>
          <w:rFonts w:ascii="Times New Roman" w:hAnsi="Times New Roman" w:cs="Times New Roman"/>
          <w:b/>
          <w:sz w:val="28"/>
          <w:szCs w:val="28"/>
        </w:rPr>
        <w:t xml:space="preserve"> Организация развивающей предметно-пространственной среды</w:t>
      </w:r>
    </w:p>
    <w:p w:rsidR="009D0D74" w:rsidRPr="009D0D74" w:rsidRDefault="009D0D74" w:rsidP="00147104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04" w:rsidRPr="002479A2" w:rsidRDefault="00AE3D34" w:rsidP="002479A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79A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должна соответствовать требованиям Стандарта, санитарно-эпидемиологическим требованиям, выполнять образовательную, воспитывающую, мотивирующую функции, обеспечивать условия для эмоционального благополучия детей и комфортной работы педагогических и учебно-вспомогательных сотрудников. Предметно-пространственная развивающая среда должна соответствовать основным принципам ее организации: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• доступности;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• безопасности;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• содержательной насыщенности;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• трансформируемости;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• вариативности;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• полифункциональности.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необходимо учитывать следующее: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sym w:font="Symbol" w:char="F02D"/>
      </w:r>
      <w:r w:rsidRPr="00AE3D34">
        <w:rPr>
          <w:rFonts w:ascii="Times New Roman" w:hAnsi="Times New Roman" w:cs="Times New Roman"/>
          <w:sz w:val="24"/>
          <w:szCs w:val="24"/>
        </w:rPr>
        <w:t xml:space="preserve"> среда развивает самостоятельность, инициативность и творческую активность детей;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lastRenderedPageBreak/>
        <w:sym w:font="Symbol" w:char="F02D"/>
      </w:r>
      <w:r w:rsidRPr="00AE3D34">
        <w:rPr>
          <w:rFonts w:ascii="Times New Roman" w:hAnsi="Times New Roman" w:cs="Times New Roman"/>
          <w:sz w:val="24"/>
          <w:szCs w:val="24"/>
        </w:rPr>
        <w:t xml:space="preserve"> гибкое и вариативное использование пространства служит удовлетворению потребностей и интересов ребенка, особых образовательных потребностей ребёнка с ОВЗ;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sym w:font="Symbol" w:char="F02D"/>
      </w:r>
      <w:r w:rsidRPr="00AE3D34">
        <w:rPr>
          <w:rFonts w:ascii="Times New Roman" w:hAnsi="Times New Roman" w:cs="Times New Roman"/>
          <w:sz w:val="24"/>
          <w:szCs w:val="24"/>
        </w:rPr>
        <w:t xml:space="preserve"> в помещении должно быть предусмотрено пространство для детской экспериментальной деятельности, учебной деятельности, двигательной активности и игр ребёнка;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 xml:space="preserve"> </w:t>
      </w:r>
      <w:r w:rsidRPr="00AE3D34">
        <w:sym w:font="Symbol" w:char="F02D"/>
      </w:r>
      <w:r w:rsidRPr="00AE3D34">
        <w:rPr>
          <w:rFonts w:ascii="Times New Roman" w:hAnsi="Times New Roman" w:cs="Times New Roman"/>
          <w:sz w:val="24"/>
          <w:szCs w:val="24"/>
        </w:rPr>
        <w:t xml:space="preserve"> должны быть созданы условия для профессиональной деятельности и повышения профессиональных компетенций педагога. </w:t>
      </w:r>
    </w:p>
    <w:p w:rsidR="00147104" w:rsidRDefault="00AE3D3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E3D34">
        <w:rPr>
          <w:rFonts w:ascii="Times New Roman" w:hAnsi="Times New Roman" w:cs="Times New Roman"/>
          <w:sz w:val="24"/>
          <w:szCs w:val="24"/>
        </w:rPr>
        <w:t>Оснащение пространства выступает как динамическое, подвижное и легко изменяемое. Для этого выделены специальные зоны (модули), оснащение которых позволяет не только структурировать пространство в соответствии с решаем</w:t>
      </w:r>
      <w:r w:rsidR="00147104">
        <w:rPr>
          <w:rFonts w:ascii="Times New Roman" w:hAnsi="Times New Roman" w:cs="Times New Roman"/>
          <w:sz w:val="24"/>
          <w:szCs w:val="24"/>
        </w:rPr>
        <w:t xml:space="preserve">ыми </w:t>
      </w:r>
      <w:r w:rsidR="00147104" w:rsidRPr="00147104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ми задачами, тематическим планированием, реализацией индивидуального образовательного маршрута ребенка с </w:t>
      </w:r>
      <w:r w:rsidR="00147104">
        <w:rPr>
          <w:rFonts w:ascii="Times New Roman" w:hAnsi="Times New Roman" w:cs="Times New Roman"/>
          <w:sz w:val="24"/>
          <w:szCs w:val="24"/>
        </w:rPr>
        <w:t>ЗПР</w:t>
      </w:r>
      <w:r w:rsidR="00147104" w:rsidRPr="00147104">
        <w:rPr>
          <w:rFonts w:ascii="Times New Roman" w:hAnsi="Times New Roman" w:cs="Times New Roman"/>
          <w:sz w:val="24"/>
          <w:szCs w:val="24"/>
        </w:rPr>
        <w:t xml:space="preserve">, но и трансформировать это пространство.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b/>
          <w:i/>
          <w:sz w:val="24"/>
          <w:szCs w:val="24"/>
        </w:rPr>
        <w:t>Учебная зона</w:t>
      </w:r>
      <w:r w:rsidRPr="00147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7104">
        <w:rPr>
          <w:rFonts w:ascii="Times New Roman" w:hAnsi="Times New Roman" w:cs="Times New Roman"/>
          <w:sz w:val="24"/>
          <w:szCs w:val="24"/>
        </w:rPr>
        <w:t xml:space="preserve">оснащена рабочим столом (или столами) и стульями, магнитной доской, демонстрационным и раздаточным материалом.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b/>
          <w:i/>
          <w:sz w:val="24"/>
          <w:szCs w:val="24"/>
        </w:rPr>
        <w:t>Уголок двигательной активности</w:t>
      </w:r>
      <w:r w:rsidRPr="00147104">
        <w:rPr>
          <w:rFonts w:ascii="Times New Roman" w:hAnsi="Times New Roman" w:cs="Times New Roman"/>
          <w:sz w:val="24"/>
          <w:szCs w:val="24"/>
        </w:rPr>
        <w:t xml:space="preserve"> обеспечивает соблюдение режима двигательной активности детей и предусматривает не</w:t>
      </w:r>
      <w:r>
        <w:rPr>
          <w:rFonts w:ascii="Times New Roman" w:hAnsi="Times New Roman" w:cs="Times New Roman"/>
          <w:sz w:val="24"/>
          <w:szCs w:val="24"/>
        </w:rPr>
        <w:t xml:space="preserve">большое свободное пространство </w:t>
      </w:r>
      <w:r w:rsidRPr="00147104">
        <w:rPr>
          <w:rFonts w:ascii="Times New Roman" w:hAnsi="Times New Roman" w:cs="Times New Roman"/>
          <w:sz w:val="24"/>
          <w:szCs w:val="24"/>
        </w:rPr>
        <w:t xml:space="preserve">для проведения упражнений и игр.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b/>
          <w:i/>
          <w:sz w:val="24"/>
          <w:szCs w:val="24"/>
        </w:rPr>
        <w:t>Игровая зона</w:t>
      </w:r>
      <w:r w:rsidRPr="00147104">
        <w:rPr>
          <w:rFonts w:ascii="Times New Roman" w:hAnsi="Times New Roman" w:cs="Times New Roman"/>
          <w:sz w:val="24"/>
          <w:szCs w:val="24"/>
        </w:rPr>
        <w:t xml:space="preserve"> обеспечивает проведение развивающей игровой деятельности и содержит оснащение игровым материалом развивающего характера в соответствии с возрастом детей.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t xml:space="preserve">Оборудование дефектологического кабинета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2D"/>
      </w:r>
      <w:r w:rsidRPr="00147104">
        <w:rPr>
          <w:rFonts w:ascii="Times New Roman" w:hAnsi="Times New Roman" w:cs="Times New Roman"/>
          <w:sz w:val="24"/>
          <w:szCs w:val="24"/>
        </w:rPr>
        <w:t xml:space="preserve"> мебель: столы, стулья в количестве, достаточном для подгруппы детей, шкафы, стеллажи или полки для оборудования;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2D"/>
      </w:r>
      <w:r w:rsidRPr="00147104">
        <w:rPr>
          <w:rFonts w:ascii="Times New Roman" w:hAnsi="Times New Roman" w:cs="Times New Roman"/>
          <w:sz w:val="24"/>
          <w:szCs w:val="24"/>
        </w:rPr>
        <w:t xml:space="preserve"> магнитная доска;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ркало;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2D"/>
      </w:r>
      <w:r w:rsidRPr="00147104">
        <w:rPr>
          <w:rFonts w:ascii="Times New Roman" w:hAnsi="Times New Roman" w:cs="Times New Roman"/>
          <w:sz w:val="24"/>
          <w:szCs w:val="24"/>
        </w:rPr>
        <w:t xml:space="preserve"> дидактические материалы для обследования и коррекционной работы: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t xml:space="preserve"> </w:t>
      </w: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04">
        <w:rPr>
          <w:rFonts w:ascii="Times New Roman" w:hAnsi="Times New Roman" w:cs="Times New Roman"/>
          <w:sz w:val="24"/>
          <w:szCs w:val="24"/>
        </w:rPr>
        <w:t xml:space="preserve">дидактические материалы для проведения комплексного диагностического обследования ребенка, 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 w:rsidRPr="00147104">
        <w:rPr>
          <w:rFonts w:ascii="Times New Roman" w:hAnsi="Times New Roman" w:cs="Times New Roman"/>
          <w:sz w:val="24"/>
          <w:szCs w:val="24"/>
        </w:rPr>
        <w:t xml:space="preserve"> дидактические материалы для сенсорного развития</w:t>
      </w:r>
      <w:r w:rsidR="00A62D7C">
        <w:rPr>
          <w:rFonts w:ascii="Times New Roman" w:hAnsi="Times New Roman" w:cs="Times New Roman"/>
          <w:sz w:val="24"/>
          <w:szCs w:val="24"/>
        </w:rPr>
        <w:t xml:space="preserve"> ребёнка (тактильные материалы,</w:t>
      </w:r>
      <w:r w:rsidRPr="00147104">
        <w:rPr>
          <w:rFonts w:ascii="Times New Roman" w:hAnsi="Times New Roman" w:cs="Times New Roman"/>
          <w:sz w:val="24"/>
          <w:szCs w:val="24"/>
        </w:rPr>
        <w:t xml:space="preserve"> </w:t>
      </w:r>
      <w:r w:rsidR="00793DE3">
        <w:rPr>
          <w:rFonts w:ascii="Times New Roman" w:hAnsi="Times New Roman" w:cs="Times New Roman"/>
          <w:sz w:val="24"/>
          <w:szCs w:val="24"/>
        </w:rPr>
        <w:t xml:space="preserve">баночки с </w:t>
      </w:r>
      <w:r w:rsidRPr="00147104">
        <w:rPr>
          <w:rFonts w:ascii="Times New Roman" w:hAnsi="Times New Roman" w:cs="Times New Roman"/>
          <w:sz w:val="24"/>
          <w:szCs w:val="24"/>
        </w:rPr>
        <w:t xml:space="preserve">крупами, массажные мячики, музыкальные инструменты, доски Сеггена, разрезные картинки, сортировочный ящик, пирамидки разного цвета, стаканчики разной величины, матрёшки, </w:t>
      </w:r>
      <w:r w:rsidR="00793DE3">
        <w:rPr>
          <w:rFonts w:ascii="Times New Roman" w:hAnsi="Times New Roman" w:cs="Times New Roman"/>
          <w:sz w:val="24"/>
          <w:szCs w:val="24"/>
        </w:rPr>
        <w:t xml:space="preserve">дидактические комплекты и игры по формированию эталонов цвета, формы, величины, </w:t>
      </w:r>
      <w:r w:rsidRPr="00147104">
        <w:rPr>
          <w:rFonts w:ascii="Times New Roman" w:hAnsi="Times New Roman" w:cs="Times New Roman"/>
          <w:sz w:val="24"/>
          <w:szCs w:val="24"/>
        </w:rPr>
        <w:t>логические блоки Дьенеша и др.),</w:t>
      </w:r>
    </w:p>
    <w:p w:rsidR="0014710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t xml:space="preserve"> </w:t>
      </w: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 w:rsidRPr="00147104">
        <w:rPr>
          <w:rFonts w:ascii="Times New Roman" w:hAnsi="Times New Roman" w:cs="Times New Roman"/>
          <w:sz w:val="24"/>
          <w:szCs w:val="24"/>
        </w:rPr>
        <w:t xml:space="preserve"> дидактические материалы для развития мелкой моторики: различные шнуровки, мозаики, конструкторы с мелкими деталями, ёмкость с узким горлышком, бан</w:t>
      </w:r>
      <w:r w:rsidR="00793DE3">
        <w:rPr>
          <w:rFonts w:ascii="Times New Roman" w:hAnsi="Times New Roman" w:cs="Times New Roman"/>
          <w:sz w:val="24"/>
          <w:szCs w:val="24"/>
        </w:rPr>
        <w:t>ки с откручивающимися крышками;</w:t>
      </w:r>
    </w:p>
    <w:p w:rsidR="00793DE3" w:rsidRDefault="00793DE3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методические разработки по лексическим темам, включающие в себя дидактические игры, упражнения, наглядный материал.</w:t>
      </w:r>
    </w:p>
    <w:p w:rsidR="00483FCE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 w:rsidRPr="00147104">
        <w:rPr>
          <w:rFonts w:ascii="Times New Roman" w:hAnsi="Times New Roman" w:cs="Times New Roman"/>
          <w:sz w:val="24"/>
          <w:szCs w:val="24"/>
        </w:rPr>
        <w:t xml:space="preserve"> </w:t>
      </w:r>
      <w:r w:rsidR="00793DE3">
        <w:rPr>
          <w:rFonts w:ascii="Times New Roman" w:hAnsi="Times New Roman" w:cs="Times New Roman"/>
          <w:sz w:val="24"/>
          <w:szCs w:val="24"/>
        </w:rPr>
        <w:t xml:space="preserve">  </w:t>
      </w:r>
      <w:r w:rsidRPr="00147104">
        <w:rPr>
          <w:rFonts w:ascii="Times New Roman" w:hAnsi="Times New Roman" w:cs="Times New Roman"/>
          <w:sz w:val="24"/>
          <w:szCs w:val="24"/>
        </w:rPr>
        <w:t>дидактические материалы для развит</w:t>
      </w:r>
      <w:r w:rsidR="00793DE3">
        <w:rPr>
          <w:rFonts w:ascii="Times New Roman" w:hAnsi="Times New Roman" w:cs="Times New Roman"/>
          <w:sz w:val="24"/>
          <w:szCs w:val="24"/>
        </w:rPr>
        <w:t>ия речи, сюжетные картинки;</w:t>
      </w:r>
      <w:r w:rsidRPr="00147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E3" w:rsidRPr="00793DE3" w:rsidRDefault="00147104" w:rsidP="00793DE3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 w:rsidRPr="00147104">
        <w:rPr>
          <w:rFonts w:ascii="Times New Roman" w:hAnsi="Times New Roman" w:cs="Times New Roman"/>
          <w:sz w:val="24"/>
          <w:szCs w:val="24"/>
        </w:rPr>
        <w:t xml:space="preserve"> материалы для конструирования (кубики «Сложи узор» и другие наборы кубиков, кирпичиков, геометрических фигур, танграмы,</w:t>
      </w:r>
      <w:r w:rsidR="00793DE3">
        <w:rPr>
          <w:rFonts w:ascii="Times New Roman" w:hAnsi="Times New Roman" w:cs="Times New Roman"/>
          <w:sz w:val="24"/>
          <w:szCs w:val="24"/>
        </w:rPr>
        <w:t xml:space="preserve"> палочки Кюизенера,</w:t>
      </w:r>
      <w:r w:rsidRPr="00147104">
        <w:rPr>
          <w:rFonts w:ascii="Times New Roman" w:hAnsi="Times New Roman" w:cs="Times New Roman"/>
          <w:sz w:val="24"/>
          <w:szCs w:val="24"/>
        </w:rPr>
        <w:t xml:space="preserve"> конструкторы</w:t>
      </w:r>
      <w:r w:rsidR="00E5723E">
        <w:rPr>
          <w:rFonts w:ascii="Times New Roman" w:hAnsi="Times New Roman" w:cs="Times New Roman"/>
          <w:sz w:val="24"/>
          <w:szCs w:val="24"/>
        </w:rPr>
        <w:t>);</w:t>
      </w:r>
      <w:r w:rsidRPr="00147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FCE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47104">
        <w:rPr>
          <w:rFonts w:ascii="Times New Roman" w:hAnsi="Times New Roman" w:cs="Times New Roman"/>
          <w:sz w:val="24"/>
          <w:szCs w:val="24"/>
        </w:rPr>
        <w:t xml:space="preserve"> дидактические пособия и раздаточный материал для формирования элементарны</w:t>
      </w:r>
      <w:r w:rsidR="00483FCE">
        <w:rPr>
          <w:rFonts w:ascii="Times New Roman" w:hAnsi="Times New Roman" w:cs="Times New Roman"/>
          <w:sz w:val="24"/>
          <w:szCs w:val="24"/>
        </w:rPr>
        <w:t xml:space="preserve">х математических представлений: дидактические игры, счётные палочки, </w:t>
      </w:r>
      <w:r w:rsidR="00E5723E" w:rsidRPr="00E5723E">
        <w:rPr>
          <w:rFonts w:ascii="Times New Roman" w:hAnsi="Times New Roman" w:cs="Times New Roman"/>
          <w:sz w:val="24"/>
          <w:szCs w:val="24"/>
        </w:rPr>
        <w:t>наборы цифр до 10</w:t>
      </w:r>
      <w:r w:rsidRPr="00147104">
        <w:rPr>
          <w:rFonts w:ascii="Times New Roman" w:hAnsi="Times New Roman" w:cs="Times New Roman"/>
          <w:sz w:val="24"/>
          <w:szCs w:val="24"/>
        </w:rPr>
        <w:t xml:space="preserve">, различный счётный материал, </w:t>
      </w:r>
      <w:r w:rsidR="00E5723E">
        <w:rPr>
          <w:rFonts w:ascii="Times New Roman" w:hAnsi="Times New Roman" w:cs="Times New Roman"/>
          <w:sz w:val="24"/>
          <w:szCs w:val="24"/>
        </w:rPr>
        <w:t xml:space="preserve">фланелеграф, </w:t>
      </w:r>
      <w:r w:rsidRPr="00147104">
        <w:rPr>
          <w:rFonts w:ascii="Times New Roman" w:hAnsi="Times New Roman" w:cs="Times New Roman"/>
          <w:sz w:val="24"/>
          <w:szCs w:val="24"/>
        </w:rPr>
        <w:t>геометрические фигуры и другие материалы, в том числе магнитные – для возможности работать на магнитной доске;</w:t>
      </w:r>
      <w:r w:rsidR="00E5723E">
        <w:rPr>
          <w:rFonts w:ascii="Times New Roman" w:hAnsi="Times New Roman" w:cs="Times New Roman"/>
          <w:sz w:val="24"/>
          <w:szCs w:val="24"/>
        </w:rPr>
        <w:t xml:space="preserve"> </w:t>
      </w:r>
      <w:r w:rsidRPr="00147104">
        <w:rPr>
          <w:rFonts w:ascii="Times New Roman" w:hAnsi="Times New Roman" w:cs="Times New Roman"/>
          <w:sz w:val="24"/>
          <w:szCs w:val="24"/>
        </w:rPr>
        <w:t xml:space="preserve"> </w:t>
      </w:r>
      <w:r w:rsidR="00E5723E">
        <w:rPr>
          <w:rFonts w:ascii="Times New Roman" w:hAnsi="Times New Roman" w:cs="Times New Roman"/>
          <w:sz w:val="24"/>
          <w:szCs w:val="24"/>
        </w:rPr>
        <w:t>и</w:t>
      </w:r>
      <w:r w:rsidR="00E5723E" w:rsidRPr="00E5723E">
        <w:rPr>
          <w:rFonts w:ascii="Times New Roman" w:hAnsi="Times New Roman" w:cs="Times New Roman"/>
          <w:sz w:val="24"/>
          <w:szCs w:val="24"/>
        </w:rPr>
        <w:t xml:space="preserve">ллюстрации </w:t>
      </w:r>
      <w:r w:rsidR="00E5723E">
        <w:rPr>
          <w:rFonts w:ascii="Times New Roman" w:hAnsi="Times New Roman" w:cs="Times New Roman"/>
          <w:sz w:val="24"/>
          <w:szCs w:val="24"/>
        </w:rPr>
        <w:t>времён года и частей суток; к</w:t>
      </w:r>
      <w:r w:rsidR="00E5723E" w:rsidRPr="00E5723E">
        <w:rPr>
          <w:rFonts w:ascii="Times New Roman" w:hAnsi="Times New Roman" w:cs="Times New Roman"/>
          <w:sz w:val="24"/>
          <w:szCs w:val="24"/>
        </w:rPr>
        <w:t>артинки из серии</w:t>
      </w:r>
      <w:r w:rsidR="00E5723E">
        <w:rPr>
          <w:rFonts w:ascii="Times New Roman" w:hAnsi="Times New Roman" w:cs="Times New Roman"/>
          <w:sz w:val="24"/>
          <w:szCs w:val="24"/>
        </w:rPr>
        <w:t>:</w:t>
      </w:r>
      <w:r w:rsidR="00E5723E" w:rsidRPr="00E5723E">
        <w:rPr>
          <w:rFonts w:ascii="Times New Roman" w:hAnsi="Times New Roman" w:cs="Times New Roman"/>
          <w:sz w:val="24"/>
          <w:szCs w:val="24"/>
        </w:rPr>
        <w:t xml:space="preserve"> </w:t>
      </w:r>
      <w:r w:rsidR="00E5723E">
        <w:rPr>
          <w:rFonts w:ascii="Times New Roman" w:hAnsi="Times New Roman" w:cs="Times New Roman"/>
          <w:sz w:val="24"/>
          <w:szCs w:val="24"/>
        </w:rPr>
        <w:t xml:space="preserve">«Овощи», «Фрукты», </w:t>
      </w:r>
      <w:r w:rsidR="00E5723E" w:rsidRPr="00E5723E">
        <w:rPr>
          <w:rFonts w:ascii="Times New Roman" w:hAnsi="Times New Roman" w:cs="Times New Roman"/>
          <w:sz w:val="24"/>
          <w:szCs w:val="24"/>
        </w:rPr>
        <w:t>«Игрушки», «Посуда», «Одежда», «Мебель», «Транспорт», «Дикие и домашние животные и птицы», «Ин</w:t>
      </w:r>
      <w:r w:rsidR="00E5723E">
        <w:rPr>
          <w:rFonts w:ascii="Times New Roman" w:hAnsi="Times New Roman" w:cs="Times New Roman"/>
          <w:sz w:val="24"/>
          <w:szCs w:val="24"/>
        </w:rPr>
        <w:t xml:space="preserve">струменты», «Деревья», «Цветы», </w:t>
      </w:r>
      <w:r w:rsidR="00E5723E" w:rsidRPr="00E5723E">
        <w:rPr>
          <w:rFonts w:ascii="Times New Roman" w:hAnsi="Times New Roman" w:cs="Times New Roman"/>
          <w:sz w:val="24"/>
          <w:szCs w:val="24"/>
        </w:rPr>
        <w:t>«Рыбы», «Профессии» и другие</w:t>
      </w:r>
      <w:r w:rsidR="00793DE3">
        <w:rPr>
          <w:rFonts w:ascii="Times New Roman" w:hAnsi="Times New Roman" w:cs="Times New Roman"/>
          <w:sz w:val="24"/>
          <w:szCs w:val="24"/>
        </w:rPr>
        <w:t>;</w:t>
      </w:r>
    </w:p>
    <w:p w:rsidR="00AE3D34" w:rsidRDefault="00147104" w:rsidP="00147104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 w:rsidRPr="00147104">
        <w:rPr>
          <w:rFonts w:ascii="Times New Roman" w:hAnsi="Times New Roman" w:cs="Times New Roman"/>
          <w:sz w:val="24"/>
          <w:szCs w:val="24"/>
        </w:rPr>
        <w:t xml:space="preserve"> дидактические материалы</w:t>
      </w:r>
      <w:r w:rsidR="00793DE3">
        <w:rPr>
          <w:rFonts w:ascii="Times New Roman" w:hAnsi="Times New Roman" w:cs="Times New Roman"/>
          <w:sz w:val="24"/>
          <w:szCs w:val="24"/>
        </w:rPr>
        <w:t xml:space="preserve"> и игры</w:t>
      </w:r>
      <w:r w:rsidRPr="00147104">
        <w:rPr>
          <w:rFonts w:ascii="Times New Roman" w:hAnsi="Times New Roman" w:cs="Times New Roman"/>
          <w:sz w:val="24"/>
          <w:szCs w:val="24"/>
        </w:rPr>
        <w:t xml:space="preserve"> для развития внимания, памяти, мышлен</w:t>
      </w:r>
      <w:r w:rsidR="00793DE3">
        <w:rPr>
          <w:rFonts w:ascii="Times New Roman" w:hAnsi="Times New Roman" w:cs="Times New Roman"/>
          <w:sz w:val="24"/>
          <w:szCs w:val="24"/>
        </w:rPr>
        <w:t>ия, пространственной ориентации</w:t>
      </w:r>
      <w:r w:rsidR="00483FCE">
        <w:rPr>
          <w:rFonts w:ascii="Times New Roman" w:hAnsi="Times New Roman" w:cs="Times New Roman"/>
          <w:sz w:val="24"/>
          <w:szCs w:val="24"/>
        </w:rPr>
        <w:t>;</w:t>
      </w:r>
    </w:p>
    <w:p w:rsidR="00F8729E" w:rsidRPr="00F8729E" w:rsidRDefault="00F8729E" w:rsidP="00F8729E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4710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FCE" w:rsidRPr="00F8729E">
        <w:rPr>
          <w:rFonts w:ascii="Times New Roman" w:hAnsi="Times New Roman" w:cs="Times New Roman"/>
          <w:sz w:val="24"/>
          <w:szCs w:val="24"/>
        </w:rPr>
        <w:t>дидактические пособия по развитию геометрических представлений и пространственной ориентации: плоскостные и объемные геометрические формы, геометрические дом</w:t>
      </w:r>
      <w:r w:rsidR="00793DE3">
        <w:rPr>
          <w:rFonts w:ascii="Times New Roman" w:hAnsi="Times New Roman" w:cs="Times New Roman"/>
          <w:sz w:val="24"/>
          <w:szCs w:val="24"/>
        </w:rPr>
        <w:t>ино, лото, рамки-вкладыши;</w:t>
      </w:r>
    </w:p>
    <w:p w:rsidR="00F8729E" w:rsidRDefault="00483FCE" w:rsidP="00F8729E">
      <w:pPr>
        <w:pStyle w:val="a3"/>
        <w:spacing w:line="276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483FCE">
        <w:sym w:font="Symbol" w:char="F0B7"/>
      </w:r>
      <w:r w:rsidRPr="00F8729E">
        <w:rPr>
          <w:rFonts w:ascii="Times New Roman" w:hAnsi="Times New Roman" w:cs="Times New Roman"/>
          <w:sz w:val="24"/>
          <w:szCs w:val="24"/>
        </w:rPr>
        <w:t xml:space="preserve"> </w:t>
      </w:r>
      <w:r w:rsidR="002E7837">
        <w:rPr>
          <w:rFonts w:ascii="Times New Roman" w:hAnsi="Times New Roman" w:cs="Times New Roman"/>
          <w:sz w:val="24"/>
          <w:szCs w:val="24"/>
        </w:rPr>
        <w:t>игрушки для сюжетно-ролевых игр.</w:t>
      </w:r>
    </w:p>
    <w:p w:rsidR="005D054A" w:rsidRDefault="005D054A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3B02">
      <w:pPr>
        <w:spacing w:line="276" w:lineRule="auto"/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E876C2" w:rsidRDefault="00E876C2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3325" w:rsidRDefault="00063325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Default="00865194" w:rsidP="001F1A8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65194" w:rsidRPr="001F1A89" w:rsidRDefault="00C753F9" w:rsidP="00865194">
      <w:pPr>
        <w:pStyle w:val="220"/>
        <w:shd w:val="clear" w:color="auto" w:fill="auto"/>
        <w:tabs>
          <w:tab w:val="left" w:pos="781"/>
          <w:tab w:val="left" w:pos="1134"/>
        </w:tabs>
        <w:spacing w:before="0" w:after="0" w:line="240" w:lineRule="auto"/>
        <w:ind w:firstLine="709"/>
        <w:rPr>
          <w:rStyle w:val="2"/>
          <w:rFonts w:asciiTheme="minorHAnsi" w:hAnsiTheme="minorHAnsi" w:cstheme="minorBidi"/>
          <w:b/>
          <w:sz w:val="24"/>
          <w:szCs w:val="24"/>
        </w:rPr>
      </w:pPr>
      <w:r w:rsidRPr="00AC6378">
        <w:rPr>
          <w:rStyle w:val="22"/>
          <w:rFonts w:ascii="Times New Roman" w:hAnsi="Times New Roman" w:cs="Times New Roman"/>
          <w:b/>
          <w:sz w:val="24"/>
          <w:szCs w:val="24"/>
        </w:rPr>
        <w:lastRenderedPageBreak/>
        <w:t>Литературные ресурсы</w:t>
      </w:r>
      <w:r>
        <w:rPr>
          <w:rStyle w:val="22"/>
          <w:b/>
          <w:sz w:val="24"/>
          <w:szCs w:val="24"/>
        </w:rPr>
        <w:t xml:space="preserve">: </w:t>
      </w:r>
    </w:p>
    <w:p w:rsidR="00C753F9" w:rsidRPr="00AC6378" w:rsidRDefault="006375A0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58"/>
          <w:tab w:val="left" w:pos="1134"/>
        </w:tabs>
        <w:spacing w:before="0" w:after="0" w:line="276" w:lineRule="auto"/>
        <w:ind w:firstLine="709"/>
        <w:rPr>
          <w:rStyle w:val="2"/>
          <w:sz w:val="24"/>
          <w:szCs w:val="24"/>
        </w:rPr>
      </w:pPr>
      <w:r w:rsidRPr="006375A0">
        <w:rPr>
          <w:color w:val="000000"/>
          <w:sz w:val="24"/>
          <w:szCs w:val="24"/>
        </w:rPr>
        <w:t>Арапова-Пискарева Н.А. Формирование элементарных математических представлений, М., Мозаика-Синтез, 2010.</w:t>
      </w:r>
    </w:p>
    <w:p w:rsidR="00C753F9" w:rsidRPr="001A15EE" w:rsidRDefault="001A15EE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58"/>
          <w:tab w:val="left" w:pos="1134"/>
        </w:tabs>
        <w:spacing w:before="0" w:after="0" w:line="276" w:lineRule="auto"/>
        <w:ind w:firstLine="709"/>
        <w:rPr>
          <w:rStyle w:val="2"/>
          <w:sz w:val="24"/>
          <w:szCs w:val="24"/>
        </w:rPr>
      </w:pPr>
      <w:r w:rsidRPr="00AC6378">
        <w:rPr>
          <w:rStyle w:val="2"/>
          <w:color w:val="000000"/>
          <w:sz w:val="24"/>
          <w:szCs w:val="24"/>
        </w:rPr>
        <w:t>Баряева</w:t>
      </w:r>
      <w:r w:rsidR="007F4FDF">
        <w:rPr>
          <w:rStyle w:val="2"/>
          <w:color w:val="000000"/>
          <w:sz w:val="24"/>
          <w:szCs w:val="24"/>
        </w:rPr>
        <w:t xml:space="preserve"> Л.Б</w:t>
      </w:r>
      <w:r w:rsidRPr="00AC6378">
        <w:rPr>
          <w:rStyle w:val="2"/>
          <w:color w:val="000000"/>
          <w:sz w:val="24"/>
          <w:szCs w:val="24"/>
        </w:rPr>
        <w:t xml:space="preserve">, И.Г.Вечканова, О.П.Гаврилушкина </w:t>
      </w:r>
      <w:r w:rsidR="00C753F9" w:rsidRPr="00AC6378">
        <w:rPr>
          <w:rStyle w:val="2"/>
          <w:color w:val="000000"/>
          <w:sz w:val="24"/>
          <w:szCs w:val="24"/>
        </w:rPr>
        <w:t>Программа воспитания и обучения дошкольников с задержкой психического развития/. Под ред. Л.Б.Баряевой, Е.А.Логиновой.</w:t>
      </w:r>
    </w:p>
    <w:p w:rsidR="001A15EE" w:rsidRPr="004F5548" w:rsidRDefault="001A15EE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58"/>
          <w:tab w:val="left" w:pos="1134"/>
        </w:tabs>
        <w:spacing w:before="0" w:after="0" w:line="276" w:lineRule="auto"/>
        <w:ind w:firstLine="709"/>
        <w:rPr>
          <w:rStyle w:val="2"/>
          <w:sz w:val="24"/>
          <w:szCs w:val="24"/>
        </w:rPr>
      </w:pPr>
      <w:r w:rsidRPr="00AC6378">
        <w:rPr>
          <w:rStyle w:val="2"/>
          <w:color w:val="000000"/>
          <w:sz w:val="24"/>
          <w:szCs w:val="24"/>
        </w:rPr>
        <w:t>Баряева Л.Б., Кондратьева С.Ю. Математика для дошкольников в играх и упражнениях. «Каро» Санкт-Петербург 2007г.</w:t>
      </w:r>
    </w:p>
    <w:p w:rsidR="004F5548" w:rsidRPr="00770815" w:rsidRDefault="004F5548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58"/>
          <w:tab w:val="left" w:pos="1134"/>
        </w:tabs>
        <w:spacing w:before="0" w:after="0" w:line="276" w:lineRule="auto"/>
        <w:ind w:firstLine="709"/>
        <w:rPr>
          <w:rStyle w:val="2"/>
          <w:sz w:val="24"/>
          <w:szCs w:val="24"/>
        </w:rPr>
      </w:pPr>
      <w:r w:rsidRPr="004F5548">
        <w:rPr>
          <w:sz w:val="24"/>
          <w:szCs w:val="24"/>
        </w:rPr>
        <w:t>Гербова В.В. Развитие речи в детском саду, М., Мозаика-Синтез, 2005.</w:t>
      </w:r>
    </w:p>
    <w:p w:rsidR="00C753F9" w:rsidRDefault="00770815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1A15EE">
        <w:rPr>
          <w:sz w:val="24"/>
          <w:szCs w:val="24"/>
        </w:rPr>
        <w:t>Екжанова Е. А. Коррекционно-педагогическая помощь детям раннего и дошкольного возраста с неярко выраженными отклонениями в развитии  /  Е. А. Екжанова —  «КАРО»,  2013 — (Коррекционная педагогика)</w:t>
      </w:r>
    </w:p>
    <w:p w:rsidR="007F4FDF" w:rsidRPr="004F5548" w:rsidRDefault="004F5548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r w:rsidRPr="00AC6378">
        <w:rPr>
          <w:rStyle w:val="2"/>
          <w:color w:val="000000"/>
          <w:sz w:val="24"/>
          <w:szCs w:val="24"/>
        </w:rPr>
        <w:t>Забрамная С.Д., Боровик О.В. « Психолого- педагогическое обследование</w:t>
      </w:r>
      <w:r w:rsidRPr="00AC6378">
        <w:rPr>
          <w:sz w:val="24"/>
          <w:szCs w:val="24"/>
        </w:rPr>
        <w:t xml:space="preserve"> </w:t>
      </w:r>
      <w:r w:rsidRPr="00AC6378">
        <w:rPr>
          <w:rStyle w:val="2"/>
          <w:color w:val="000000"/>
          <w:sz w:val="24"/>
          <w:szCs w:val="24"/>
        </w:rPr>
        <w:t xml:space="preserve">детей» </w:t>
      </w:r>
      <w:r>
        <w:rPr>
          <w:rStyle w:val="2"/>
          <w:color w:val="000000"/>
          <w:sz w:val="24"/>
          <w:szCs w:val="24"/>
        </w:rPr>
        <w:t xml:space="preserve">: </w:t>
      </w:r>
      <w:r w:rsidRPr="00AC6378">
        <w:rPr>
          <w:rStyle w:val="2"/>
          <w:color w:val="000000"/>
          <w:sz w:val="24"/>
          <w:szCs w:val="24"/>
        </w:rPr>
        <w:t>Москва 2003г</w:t>
      </w:r>
      <w:r>
        <w:rPr>
          <w:rStyle w:val="2"/>
          <w:color w:val="000000"/>
          <w:sz w:val="24"/>
          <w:szCs w:val="24"/>
        </w:rPr>
        <w:t>.</w:t>
      </w:r>
    </w:p>
    <w:p w:rsidR="00C753F9" w:rsidRPr="00AC6378" w:rsidRDefault="00C753F9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AC6378">
        <w:rPr>
          <w:sz w:val="24"/>
          <w:szCs w:val="24"/>
        </w:rPr>
        <w:t>Морозова И.А., Пушкарева М.А. Развитие элементарных математических представлений. Конспекты занятий.  Для работы с детьми 5-6 лет с ЗПР. – 2-е издание, исправленное. – М.: Мозаика – Синтез, 2008. – 136 с.</w:t>
      </w:r>
    </w:p>
    <w:p w:rsidR="00C753F9" w:rsidRPr="00AC6378" w:rsidRDefault="00C753F9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AC6378">
        <w:rPr>
          <w:sz w:val="24"/>
          <w:szCs w:val="24"/>
        </w:rPr>
        <w:t>Морозова И.А., Пушкарева М.А. Развитие элементарных математических представлений. Конспекты занятий.  Для работы с детьми 6-7 лет с ЗПР. – М.: Мозаика – Синтез, 2009. – 206 с.</w:t>
      </w:r>
    </w:p>
    <w:p w:rsidR="00C753F9" w:rsidRPr="00AC6378" w:rsidRDefault="00C753F9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AC6378">
        <w:rPr>
          <w:sz w:val="24"/>
          <w:szCs w:val="24"/>
        </w:rPr>
        <w:t>Морозова И.А., Пушкарева М.А. Ознакомление с окружающим миром. Конспекты занятий.  Для работы с детьми 5-6 лет с ЗПР. – 2-е издание, исправленное. – М.: Мозаика – Синтез, 2011. – 160 с.</w:t>
      </w:r>
    </w:p>
    <w:p w:rsidR="00C753F9" w:rsidRPr="00AC6378" w:rsidRDefault="00C753F9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AC6378">
        <w:rPr>
          <w:sz w:val="24"/>
          <w:szCs w:val="24"/>
        </w:rPr>
        <w:t>Морозова И.А., Пушкарева М.А. Ознакомление с окружающим миром. Конспекты занятий.  Для работы с детьми 5-6 лет с ЗПР. – 2-е издание, исправленное. – М.: Мозаика – Синтез, 2009. – 176 с.</w:t>
      </w:r>
    </w:p>
    <w:p w:rsidR="00C753F9" w:rsidRPr="00AC6378" w:rsidRDefault="00C753F9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AC6378">
        <w:rPr>
          <w:sz w:val="24"/>
          <w:szCs w:val="24"/>
        </w:rPr>
        <w:t>Морозова И.А., Пушкарева М.А. Развитие речевого восприятия. Конспекты занятий.  Для работы с детьми 5-6 лет с   ЗПР. – М.: Мозаика – Синтез, 2009. – 88с.</w:t>
      </w:r>
    </w:p>
    <w:p w:rsidR="00C753F9" w:rsidRDefault="00C753F9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AC6378">
        <w:rPr>
          <w:sz w:val="24"/>
          <w:szCs w:val="24"/>
        </w:rPr>
        <w:t>Морозова И.А., Пушкарева М.А. Подготовка к обучению грамоте. Конспекты занятий.  Для работы с детьми 6-7 лет с   ЗПР. – М.: Мозаика – Синтез, 2008. – 136 с.</w:t>
      </w:r>
    </w:p>
    <w:p w:rsidR="001A15EE" w:rsidRDefault="001A15EE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1A15EE">
        <w:rPr>
          <w:sz w:val="24"/>
          <w:szCs w:val="24"/>
        </w:rPr>
        <w:t>Стребелева Е. А. Формирование мышления у детей с отклонениями в развитии. Книга для педагога-дефектолога  /  Е. А. Стребелева —  «ВЛАДОС»,  2015 </w:t>
      </w:r>
    </w:p>
    <w:p w:rsidR="001A15EE" w:rsidRDefault="001A15EE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1A15EE">
        <w:rPr>
          <w:sz w:val="24"/>
          <w:szCs w:val="24"/>
        </w:rPr>
        <w:t>Стребелева Е.А. Коррекционно-развивающее обучение в процессе дидактических игр» Москва, Владос, 2008г.</w:t>
      </w:r>
    </w:p>
    <w:p w:rsidR="006375A0" w:rsidRDefault="006375A0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6375A0">
        <w:rPr>
          <w:sz w:val="24"/>
          <w:szCs w:val="24"/>
        </w:rPr>
        <w:t>Стребелева Е. А.Психолого-педагогическая диагностика развития детей раннего и дошкольного возраста./М «Просвещение»2009г.</w:t>
      </w:r>
    </w:p>
    <w:p w:rsidR="001A15EE" w:rsidRDefault="001A15EE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AC6378">
        <w:rPr>
          <w:sz w:val="24"/>
          <w:szCs w:val="24"/>
        </w:rPr>
        <w:t xml:space="preserve">Шевченко </w:t>
      </w:r>
      <w:r>
        <w:rPr>
          <w:sz w:val="24"/>
          <w:szCs w:val="24"/>
        </w:rPr>
        <w:t xml:space="preserve">С.Г. </w:t>
      </w:r>
      <w:r w:rsidRPr="00AC6378">
        <w:rPr>
          <w:sz w:val="24"/>
          <w:szCs w:val="24"/>
        </w:rPr>
        <w:t>«Подготовка к школе детей с задержкой психического развития- Москва, Школьная пресса, 2003</w:t>
      </w:r>
      <w:r w:rsidR="006375A0">
        <w:rPr>
          <w:sz w:val="24"/>
          <w:szCs w:val="24"/>
        </w:rPr>
        <w:t xml:space="preserve"> г.</w:t>
      </w:r>
    </w:p>
    <w:p w:rsidR="006375A0" w:rsidRDefault="006375A0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6375A0">
        <w:rPr>
          <w:sz w:val="24"/>
          <w:szCs w:val="24"/>
        </w:rPr>
        <w:t>Шевченко С.Г. Ознакомление с окружающим миром и развитие речи дошкольников с ЗПР, М., «Школьная Пресса», 2005</w:t>
      </w:r>
    </w:p>
    <w:p w:rsidR="00C753F9" w:rsidRPr="00AC6378" w:rsidRDefault="00C753F9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782"/>
          <w:tab w:val="left" w:pos="1134"/>
        </w:tabs>
        <w:spacing w:before="0" w:after="0" w:line="276" w:lineRule="auto"/>
        <w:ind w:firstLine="709"/>
        <w:rPr>
          <w:rStyle w:val="2"/>
          <w:sz w:val="24"/>
          <w:szCs w:val="24"/>
        </w:rPr>
      </w:pPr>
      <w:r w:rsidRPr="00AC6378">
        <w:rPr>
          <w:rStyle w:val="2"/>
          <w:color w:val="000000"/>
          <w:sz w:val="24"/>
          <w:szCs w:val="24"/>
        </w:rPr>
        <w:t>Математика в детском саду 5-6 лет. Новикова В.П. « Мозаика Синтез» Москва 2000г.</w:t>
      </w:r>
    </w:p>
    <w:p w:rsidR="006375A0" w:rsidRPr="006375A0" w:rsidRDefault="006375A0" w:rsidP="005440A7">
      <w:pPr>
        <w:pStyle w:val="21"/>
        <w:numPr>
          <w:ilvl w:val="0"/>
          <w:numId w:val="24"/>
        </w:numPr>
        <w:shd w:val="clear" w:color="auto" w:fill="auto"/>
        <w:tabs>
          <w:tab w:val="left" w:pos="898"/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6375A0">
        <w:rPr>
          <w:color w:val="000000"/>
          <w:sz w:val="24"/>
          <w:szCs w:val="24"/>
        </w:rPr>
        <w:t xml:space="preserve">ОТ РОЖДЕНИЯ ДО ШКОЛЫ. Примерная образовательная программа дошкольного образования / Под ред. Н.Е. Вераксы, Т.С. Комаровой, М.А. Васильевой. — М., 2014. </w:t>
      </w:r>
    </w:p>
    <w:p w:rsidR="004F5548" w:rsidRPr="00063325" w:rsidRDefault="00C753F9" w:rsidP="00063325">
      <w:pPr>
        <w:pStyle w:val="21"/>
        <w:numPr>
          <w:ilvl w:val="0"/>
          <w:numId w:val="24"/>
        </w:numPr>
        <w:shd w:val="clear" w:color="auto" w:fill="auto"/>
        <w:tabs>
          <w:tab w:val="left" w:pos="898"/>
          <w:tab w:val="left" w:pos="1134"/>
        </w:tabs>
        <w:spacing w:before="0" w:after="0" w:line="276" w:lineRule="auto"/>
        <w:ind w:firstLine="709"/>
        <w:jc w:val="left"/>
        <w:rPr>
          <w:sz w:val="24"/>
          <w:szCs w:val="24"/>
        </w:rPr>
        <w:sectPr w:rsidR="004F5548" w:rsidRPr="00063325" w:rsidSect="00ED763C">
          <w:footerReference w:type="default" r:id="rId9"/>
          <w:pgSz w:w="11906" w:h="16838"/>
          <w:pgMar w:top="851" w:right="707" w:bottom="568" w:left="1276" w:header="720" w:footer="720" w:gutter="0"/>
          <w:cols w:space="720"/>
          <w:docGrid w:linePitch="360"/>
        </w:sectPr>
      </w:pPr>
      <w:r w:rsidRPr="00AC6378">
        <w:rPr>
          <w:rStyle w:val="2"/>
          <w:color w:val="000000"/>
          <w:sz w:val="24"/>
          <w:szCs w:val="24"/>
        </w:rPr>
        <w:t>Развитие связной речи «Весна» Коноваленко В.В., Коноваленко С.В издательство «Гном» Москва 2001г</w:t>
      </w:r>
      <w:r w:rsidR="00063325">
        <w:rPr>
          <w:rStyle w:val="2"/>
          <w:color w:val="000000"/>
          <w:sz w:val="24"/>
          <w:szCs w:val="24"/>
        </w:rPr>
        <w:t>.</w:t>
      </w:r>
    </w:p>
    <w:p w:rsidR="005D054A" w:rsidRPr="00F8729E" w:rsidRDefault="005D054A" w:rsidP="0006332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5D054A" w:rsidRPr="00F8729E" w:rsidSect="001C6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4C" w:rsidRDefault="009E124C" w:rsidP="00363454">
      <w:r>
        <w:separator/>
      </w:r>
    </w:p>
  </w:endnote>
  <w:endnote w:type="continuationSeparator" w:id="1">
    <w:p w:rsidR="009E124C" w:rsidRDefault="009E124C" w:rsidP="0036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0315"/>
      <w:docPartObj>
        <w:docPartGallery w:val="Page Numbers (Bottom of Page)"/>
        <w:docPartUnique/>
      </w:docPartObj>
    </w:sdtPr>
    <w:sdtContent>
      <w:p w:rsidR="002B6BDA" w:rsidRDefault="00650F94">
        <w:pPr>
          <w:pStyle w:val="ac"/>
          <w:jc w:val="right"/>
        </w:pPr>
        <w:fldSimple w:instr=" PAGE   \* MERGEFORMAT ">
          <w:r w:rsidR="001527B5">
            <w:rPr>
              <w:noProof/>
            </w:rPr>
            <w:t>25</w:t>
          </w:r>
        </w:fldSimple>
      </w:p>
    </w:sdtContent>
  </w:sdt>
  <w:p w:rsidR="002B6BDA" w:rsidRDefault="002B6B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4C" w:rsidRDefault="009E124C" w:rsidP="00363454">
      <w:r>
        <w:separator/>
      </w:r>
    </w:p>
  </w:footnote>
  <w:footnote w:type="continuationSeparator" w:id="1">
    <w:p w:rsidR="009E124C" w:rsidRDefault="009E124C" w:rsidP="00363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27C0ACF"/>
    <w:multiLevelType w:val="hybridMultilevel"/>
    <w:tmpl w:val="A76C50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87C3E82"/>
    <w:multiLevelType w:val="hybridMultilevel"/>
    <w:tmpl w:val="613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13DB"/>
    <w:multiLevelType w:val="hybridMultilevel"/>
    <w:tmpl w:val="D240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503D"/>
    <w:multiLevelType w:val="hybridMultilevel"/>
    <w:tmpl w:val="E0B07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030B7"/>
    <w:multiLevelType w:val="multilevel"/>
    <w:tmpl w:val="AE00A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854586"/>
    <w:multiLevelType w:val="hybridMultilevel"/>
    <w:tmpl w:val="D960E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2E6FEA"/>
    <w:multiLevelType w:val="hybridMultilevel"/>
    <w:tmpl w:val="712E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A651A"/>
    <w:multiLevelType w:val="hybridMultilevel"/>
    <w:tmpl w:val="A7920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91F68"/>
    <w:multiLevelType w:val="hybridMultilevel"/>
    <w:tmpl w:val="3F5E7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935A9"/>
    <w:multiLevelType w:val="hybridMultilevel"/>
    <w:tmpl w:val="BC441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B1703"/>
    <w:multiLevelType w:val="hybridMultilevel"/>
    <w:tmpl w:val="21BC86F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1A52793F"/>
    <w:multiLevelType w:val="hybridMultilevel"/>
    <w:tmpl w:val="917A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36F29"/>
    <w:multiLevelType w:val="hybridMultilevel"/>
    <w:tmpl w:val="834A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A4B69"/>
    <w:multiLevelType w:val="hybridMultilevel"/>
    <w:tmpl w:val="6BFE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3325C"/>
    <w:multiLevelType w:val="hybridMultilevel"/>
    <w:tmpl w:val="5060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D5E2A"/>
    <w:multiLevelType w:val="hybridMultilevel"/>
    <w:tmpl w:val="6686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45FD1"/>
    <w:multiLevelType w:val="hybridMultilevel"/>
    <w:tmpl w:val="BA20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167C8"/>
    <w:multiLevelType w:val="hybridMultilevel"/>
    <w:tmpl w:val="43347730"/>
    <w:lvl w:ilvl="0" w:tplc="0419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72663"/>
    <w:multiLevelType w:val="hybridMultilevel"/>
    <w:tmpl w:val="2F4C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E1C19"/>
    <w:multiLevelType w:val="hybridMultilevel"/>
    <w:tmpl w:val="57585914"/>
    <w:lvl w:ilvl="0" w:tplc="04190001">
      <w:start w:val="1"/>
      <w:numFmt w:val="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737E5"/>
    <w:multiLevelType w:val="hybridMultilevel"/>
    <w:tmpl w:val="34B6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024F90"/>
    <w:multiLevelType w:val="hybridMultilevel"/>
    <w:tmpl w:val="F152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152EF"/>
    <w:multiLevelType w:val="hybridMultilevel"/>
    <w:tmpl w:val="0870F68C"/>
    <w:lvl w:ilvl="0" w:tplc="0419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5">
    <w:nsid w:val="3EF739FD"/>
    <w:multiLevelType w:val="hybridMultilevel"/>
    <w:tmpl w:val="B796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2634"/>
    <w:multiLevelType w:val="multilevel"/>
    <w:tmpl w:val="7750B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7E306DE"/>
    <w:multiLevelType w:val="hybridMultilevel"/>
    <w:tmpl w:val="C46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6182D"/>
    <w:multiLevelType w:val="hybridMultilevel"/>
    <w:tmpl w:val="397A737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81901C2"/>
    <w:multiLevelType w:val="hybridMultilevel"/>
    <w:tmpl w:val="30128C0E"/>
    <w:lvl w:ilvl="0" w:tplc="041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0">
    <w:nsid w:val="5E1803F8"/>
    <w:multiLevelType w:val="hybridMultilevel"/>
    <w:tmpl w:val="F066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36C76"/>
    <w:multiLevelType w:val="hybridMultilevel"/>
    <w:tmpl w:val="89A4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D3475"/>
    <w:multiLevelType w:val="hybridMultilevel"/>
    <w:tmpl w:val="719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B7B85"/>
    <w:multiLevelType w:val="hybridMultilevel"/>
    <w:tmpl w:val="DF7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C3AE0"/>
    <w:multiLevelType w:val="hybridMultilevel"/>
    <w:tmpl w:val="DF82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B3474"/>
    <w:multiLevelType w:val="hybridMultilevel"/>
    <w:tmpl w:val="F9245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C97228"/>
    <w:multiLevelType w:val="hybridMultilevel"/>
    <w:tmpl w:val="5F7CA41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67A0061"/>
    <w:multiLevelType w:val="hybridMultilevel"/>
    <w:tmpl w:val="89A2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10D0C"/>
    <w:multiLevelType w:val="hybridMultilevel"/>
    <w:tmpl w:val="5BEAA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F704F9"/>
    <w:multiLevelType w:val="hybridMultilevel"/>
    <w:tmpl w:val="E7EE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5"/>
  </w:num>
  <w:num w:numId="5">
    <w:abstractNumId w:val="29"/>
  </w:num>
  <w:num w:numId="6">
    <w:abstractNumId w:val="38"/>
  </w:num>
  <w:num w:numId="7">
    <w:abstractNumId w:val="22"/>
  </w:num>
  <w:num w:numId="8">
    <w:abstractNumId w:val="10"/>
  </w:num>
  <w:num w:numId="9">
    <w:abstractNumId w:val="9"/>
  </w:num>
  <w:num w:numId="10">
    <w:abstractNumId w:val="21"/>
  </w:num>
  <w:num w:numId="11">
    <w:abstractNumId w:val="37"/>
  </w:num>
  <w:num w:numId="12">
    <w:abstractNumId w:val="14"/>
  </w:num>
  <w:num w:numId="13">
    <w:abstractNumId w:val="28"/>
  </w:num>
  <w:num w:numId="14">
    <w:abstractNumId w:val="8"/>
  </w:num>
  <w:num w:numId="15">
    <w:abstractNumId w:val="26"/>
  </w:num>
  <w:num w:numId="16">
    <w:abstractNumId w:val="2"/>
  </w:num>
  <w:num w:numId="17">
    <w:abstractNumId w:val="13"/>
  </w:num>
  <w:num w:numId="18">
    <w:abstractNumId w:val="4"/>
  </w:num>
  <w:num w:numId="19">
    <w:abstractNumId w:val="32"/>
  </w:num>
  <w:num w:numId="20">
    <w:abstractNumId w:val="33"/>
  </w:num>
  <w:num w:numId="21">
    <w:abstractNumId w:val="35"/>
  </w:num>
  <w:num w:numId="22">
    <w:abstractNumId w:val="7"/>
  </w:num>
  <w:num w:numId="23">
    <w:abstractNumId w:val="23"/>
  </w:num>
  <w:num w:numId="24">
    <w:abstractNumId w:val="1"/>
  </w:num>
  <w:num w:numId="25">
    <w:abstractNumId w:val="30"/>
  </w:num>
  <w:num w:numId="26">
    <w:abstractNumId w:val="20"/>
  </w:num>
  <w:num w:numId="27">
    <w:abstractNumId w:val="18"/>
  </w:num>
  <w:num w:numId="28">
    <w:abstractNumId w:val="27"/>
  </w:num>
  <w:num w:numId="29">
    <w:abstractNumId w:val="11"/>
  </w:num>
  <w:num w:numId="30">
    <w:abstractNumId w:val="34"/>
  </w:num>
  <w:num w:numId="31">
    <w:abstractNumId w:val="39"/>
  </w:num>
  <w:num w:numId="32">
    <w:abstractNumId w:val="15"/>
  </w:num>
  <w:num w:numId="33">
    <w:abstractNumId w:val="31"/>
  </w:num>
  <w:num w:numId="34">
    <w:abstractNumId w:val="17"/>
  </w:num>
  <w:num w:numId="35">
    <w:abstractNumId w:val="25"/>
  </w:num>
  <w:num w:numId="36">
    <w:abstractNumId w:val="16"/>
  </w:num>
  <w:num w:numId="37">
    <w:abstractNumId w:val="12"/>
  </w:num>
  <w:num w:numId="38">
    <w:abstractNumId w:val="36"/>
  </w:num>
  <w:num w:numId="39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A3"/>
    <w:rsid w:val="00031320"/>
    <w:rsid w:val="0004283C"/>
    <w:rsid w:val="000465DD"/>
    <w:rsid w:val="00063325"/>
    <w:rsid w:val="00071E6F"/>
    <w:rsid w:val="000865EA"/>
    <w:rsid w:val="00086698"/>
    <w:rsid w:val="0009227D"/>
    <w:rsid w:val="0009707D"/>
    <w:rsid w:val="000A3541"/>
    <w:rsid w:val="000A4E02"/>
    <w:rsid w:val="000C1152"/>
    <w:rsid w:val="000E3976"/>
    <w:rsid w:val="0010125F"/>
    <w:rsid w:val="0010351A"/>
    <w:rsid w:val="00113CF7"/>
    <w:rsid w:val="001144DC"/>
    <w:rsid w:val="00123CE3"/>
    <w:rsid w:val="00130711"/>
    <w:rsid w:val="00131508"/>
    <w:rsid w:val="001339EC"/>
    <w:rsid w:val="00147104"/>
    <w:rsid w:val="001527B5"/>
    <w:rsid w:val="00172FCD"/>
    <w:rsid w:val="001804F5"/>
    <w:rsid w:val="00182247"/>
    <w:rsid w:val="001865F9"/>
    <w:rsid w:val="00186E28"/>
    <w:rsid w:val="001905B6"/>
    <w:rsid w:val="00193BE9"/>
    <w:rsid w:val="001A15EE"/>
    <w:rsid w:val="001A42A9"/>
    <w:rsid w:val="001B6AA3"/>
    <w:rsid w:val="001C07FD"/>
    <w:rsid w:val="001C6281"/>
    <w:rsid w:val="001C6D07"/>
    <w:rsid w:val="001E6488"/>
    <w:rsid w:val="001F1A89"/>
    <w:rsid w:val="001F3B02"/>
    <w:rsid w:val="001F700E"/>
    <w:rsid w:val="002024E4"/>
    <w:rsid w:val="00215005"/>
    <w:rsid w:val="00216AE1"/>
    <w:rsid w:val="00222F10"/>
    <w:rsid w:val="00223695"/>
    <w:rsid w:val="0023385D"/>
    <w:rsid w:val="00246CC8"/>
    <w:rsid w:val="002479A2"/>
    <w:rsid w:val="00253308"/>
    <w:rsid w:val="00254F92"/>
    <w:rsid w:val="002679DF"/>
    <w:rsid w:val="00272F2A"/>
    <w:rsid w:val="00274323"/>
    <w:rsid w:val="002B6BDA"/>
    <w:rsid w:val="002C176C"/>
    <w:rsid w:val="002C5503"/>
    <w:rsid w:val="002C56A7"/>
    <w:rsid w:val="002E7837"/>
    <w:rsid w:val="002F212B"/>
    <w:rsid w:val="002F5777"/>
    <w:rsid w:val="003049AF"/>
    <w:rsid w:val="00312CBD"/>
    <w:rsid w:val="0032705B"/>
    <w:rsid w:val="00330A65"/>
    <w:rsid w:val="0033646E"/>
    <w:rsid w:val="0034078A"/>
    <w:rsid w:val="003429A6"/>
    <w:rsid w:val="00350AB5"/>
    <w:rsid w:val="00363454"/>
    <w:rsid w:val="003654A4"/>
    <w:rsid w:val="00367822"/>
    <w:rsid w:val="00367D7D"/>
    <w:rsid w:val="003835B3"/>
    <w:rsid w:val="00383867"/>
    <w:rsid w:val="003A6159"/>
    <w:rsid w:val="003C17C4"/>
    <w:rsid w:val="003C4B45"/>
    <w:rsid w:val="003D1819"/>
    <w:rsid w:val="003F21F2"/>
    <w:rsid w:val="00400156"/>
    <w:rsid w:val="0040620A"/>
    <w:rsid w:val="00406AED"/>
    <w:rsid w:val="00411B9F"/>
    <w:rsid w:val="00411D66"/>
    <w:rsid w:val="00412FA4"/>
    <w:rsid w:val="00417217"/>
    <w:rsid w:val="00426D67"/>
    <w:rsid w:val="00430125"/>
    <w:rsid w:val="004353E9"/>
    <w:rsid w:val="004447DF"/>
    <w:rsid w:val="00461F97"/>
    <w:rsid w:val="00462451"/>
    <w:rsid w:val="004637C8"/>
    <w:rsid w:val="00474AE2"/>
    <w:rsid w:val="00475008"/>
    <w:rsid w:val="00483AC7"/>
    <w:rsid w:val="00483FCE"/>
    <w:rsid w:val="004863B9"/>
    <w:rsid w:val="00487DCA"/>
    <w:rsid w:val="004924E4"/>
    <w:rsid w:val="004A114E"/>
    <w:rsid w:val="004A6552"/>
    <w:rsid w:val="004B158E"/>
    <w:rsid w:val="004C0355"/>
    <w:rsid w:val="004C19F9"/>
    <w:rsid w:val="004C1B70"/>
    <w:rsid w:val="004C3B11"/>
    <w:rsid w:val="004D46CB"/>
    <w:rsid w:val="004E473C"/>
    <w:rsid w:val="004F2B8E"/>
    <w:rsid w:val="004F5548"/>
    <w:rsid w:val="004F6B51"/>
    <w:rsid w:val="005121B5"/>
    <w:rsid w:val="005213D1"/>
    <w:rsid w:val="0052243E"/>
    <w:rsid w:val="00530A0F"/>
    <w:rsid w:val="005440A7"/>
    <w:rsid w:val="00564743"/>
    <w:rsid w:val="00575651"/>
    <w:rsid w:val="00583080"/>
    <w:rsid w:val="0058508E"/>
    <w:rsid w:val="00591424"/>
    <w:rsid w:val="005A2785"/>
    <w:rsid w:val="005A4210"/>
    <w:rsid w:val="005C06D5"/>
    <w:rsid w:val="005D054A"/>
    <w:rsid w:val="00611573"/>
    <w:rsid w:val="00615DBD"/>
    <w:rsid w:val="0062088F"/>
    <w:rsid w:val="00623602"/>
    <w:rsid w:val="00627425"/>
    <w:rsid w:val="00634597"/>
    <w:rsid w:val="00636F54"/>
    <w:rsid w:val="006375A0"/>
    <w:rsid w:val="00650F94"/>
    <w:rsid w:val="006705EE"/>
    <w:rsid w:val="006A089F"/>
    <w:rsid w:val="006A330A"/>
    <w:rsid w:val="006A495C"/>
    <w:rsid w:val="006C21D5"/>
    <w:rsid w:val="006C72D4"/>
    <w:rsid w:val="006E3E8A"/>
    <w:rsid w:val="006F2566"/>
    <w:rsid w:val="006F4014"/>
    <w:rsid w:val="006F7C02"/>
    <w:rsid w:val="00702E64"/>
    <w:rsid w:val="00704CEC"/>
    <w:rsid w:val="0075590A"/>
    <w:rsid w:val="00756ECD"/>
    <w:rsid w:val="0076351C"/>
    <w:rsid w:val="00764C18"/>
    <w:rsid w:val="00770803"/>
    <w:rsid w:val="00770815"/>
    <w:rsid w:val="00770F6E"/>
    <w:rsid w:val="00782D2D"/>
    <w:rsid w:val="00793DE3"/>
    <w:rsid w:val="0079761C"/>
    <w:rsid w:val="007C4374"/>
    <w:rsid w:val="007C6B93"/>
    <w:rsid w:val="007D35D2"/>
    <w:rsid w:val="007D4545"/>
    <w:rsid w:val="007D5E5A"/>
    <w:rsid w:val="007E6070"/>
    <w:rsid w:val="007F4038"/>
    <w:rsid w:val="007F4FDF"/>
    <w:rsid w:val="00802359"/>
    <w:rsid w:val="008140B4"/>
    <w:rsid w:val="00814A4D"/>
    <w:rsid w:val="008235BC"/>
    <w:rsid w:val="00834A47"/>
    <w:rsid w:val="00842215"/>
    <w:rsid w:val="0084401D"/>
    <w:rsid w:val="00845F22"/>
    <w:rsid w:val="008511E6"/>
    <w:rsid w:val="00853380"/>
    <w:rsid w:val="00857314"/>
    <w:rsid w:val="00865194"/>
    <w:rsid w:val="008659F1"/>
    <w:rsid w:val="00870EF0"/>
    <w:rsid w:val="00876976"/>
    <w:rsid w:val="008839AF"/>
    <w:rsid w:val="008874B2"/>
    <w:rsid w:val="008A2A4C"/>
    <w:rsid w:val="008B2E90"/>
    <w:rsid w:val="008C29B4"/>
    <w:rsid w:val="008D7D12"/>
    <w:rsid w:val="008F1D75"/>
    <w:rsid w:val="008F54EB"/>
    <w:rsid w:val="008F557B"/>
    <w:rsid w:val="0090370B"/>
    <w:rsid w:val="009205AA"/>
    <w:rsid w:val="0092134E"/>
    <w:rsid w:val="00930337"/>
    <w:rsid w:val="00946D57"/>
    <w:rsid w:val="00984B30"/>
    <w:rsid w:val="00986CD8"/>
    <w:rsid w:val="00992387"/>
    <w:rsid w:val="009A267D"/>
    <w:rsid w:val="009C3A5A"/>
    <w:rsid w:val="009D0D74"/>
    <w:rsid w:val="009D25FC"/>
    <w:rsid w:val="009E11D5"/>
    <w:rsid w:val="009E124C"/>
    <w:rsid w:val="009E45B4"/>
    <w:rsid w:val="00A0018D"/>
    <w:rsid w:val="00A0235E"/>
    <w:rsid w:val="00A04AFF"/>
    <w:rsid w:val="00A07F83"/>
    <w:rsid w:val="00A24E70"/>
    <w:rsid w:val="00A269D0"/>
    <w:rsid w:val="00A37585"/>
    <w:rsid w:val="00A5409D"/>
    <w:rsid w:val="00A612EF"/>
    <w:rsid w:val="00A62D7C"/>
    <w:rsid w:val="00A651AF"/>
    <w:rsid w:val="00A67844"/>
    <w:rsid w:val="00A74ECF"/>
    <w:rsid w:val="00A91B84"/>
    <w:rsid w:val="00A9444F"/>
    <w:rsid w:val="00AA24F5"/>
    <w:rsid w:val="00AA3976"/>
    <w:rsid w:val="00AC0B8A"/>
    <w:rsid w:val="00AC6378"/>
    <w:rsid w:val="00AD00D3"/>
    <w:rsid w:val="00AD2D61"/>
    <w:rsid w:val="00AD47BD"/>
    <w:rsid w:val="00AD5133"/>
    <w:rsid w:val="00AE2432"/>
    <w:rsid w:val="00AE3D34"/>
    <w:rsid w:val="00AE7EA3"/>
    <w:rsid w:val="00AF09AF"/>
    <w:rsid w:val="00AF0AEB"/>
    <w:rsid w:val="00AF5DF8"/>
    <w:rsid w:val="00AF61ED"/>
    <w:rsid w:val="00AF6FD0"/>
    <w:rsid w:val="00B00ACB"/>
    <w:rsid w:val="00B03FFA"/>
    <w:rsid w:val="00B43993"/>
    <w:rsid w:val="00B608BF"/>
    <w:rsid w:val="00B61365"/>
    <w:rsid w:val="00B67FFD"/>
    <w:rsid w:val="00B7313C"/>
    <w:rsid w:val="00B736DA"/>
    <w:rsid w:val="00B90546"/>
    <w:rsid w:val="00BA4F8D"/>
    <w:rsid w:val="00BB32F7"/>
    <w:rsid w:val="00BC0A70"/>
    <w:rsid w:val="00BC4051"/>
    <w:rsid w:val="00BC7F8D"/>
    <w:rsid w:val="00BD6906"/>
    <w:rsid w:val="00BE0251"/>
    <w:rsid w:val="00BF0E03"/>
    <w:rsid w:val="00C017D0"/>
    <w:rsid w:val="00C15A77"/>
    <w:rsid w:val="00C20624"/>
    <w:rsid w:val="00C37360"/>
    <w:rsid w:val="00C67EA7"/>
    <w:rsid w:val="00C73C9A"/>
    <w:rsid w:val="00C753F9"/>
    <w:rsid w:val="00C84634"/>
    <w:rsid w:val="00C91B88"/>
    <w:rsid w:val="00CA11D4"/>
    <w:rsid w:val="00CC457E"/>
    <w:rsid w:val="00CD0CE9"/>
    <w:rsid w:val="00CE5D4E"/>
    <w:rsid w:val="00CF224E"/>
    <w:rsid w:val="00CF4AAF"/>
    <w:rsid w:val="00CF6157"/>
    <w:rsid w:val="00CF779D"/>
    <w:rsid w:val="00CF7B38"/>
    <w:rsid w:val="00D02CC6"/>
    <w:rsid w:val="00D053EA"/>
    <w:rsid w:val="00D50C08"/>
    <w:rsid w:val="00D65180"/>
    <w:rsid w:val="00D668C3"/>
    <w:rsid w:val="00D70EA6"/>
    <w:rsid w:val="00D773F2"/>
    <w:rsid w:val="00D81DC9"/>
    <w:rsid w:val="00D81F00"/>
    <w:rsid w:val="00D84D6A"/>
    <w:rsid w:val="00D91F28"/>
    <w:rsid w:val="00D9277D"/>
    <w:rsid w:val="00DA0269"/>
    <w:rsid w:val="00DB1EE2"/>
    <w:rsid w:val="00DC4623"/>
    <w:rsid w:val="00DC6271"/>
    <w:rsid w:val="00DD3DDF"/>
    <w:rsid w:val="00DD68A6"/>
    <w:rsid w:val="00DF24A2"/>
    <w:rsid w:val="00DF34DD"/>
    <w:rsid w:val="00E004D6"/>
    <w:rsid w:val="00E10DC9"/>
    <w:rsid w:val="00E5723E"/>
    <w:rsid w:val="00E81AC6"/>
    <w:rsid w:val="00E83649"/>
    <w:rsid w:val="00E876C2"/>
    <w:rsid w:val="00E9426B"/>
    <w:rsid w:val="00E94F92"/>
    <w:rsid w:val="00EB1B15"/>
    <w:rsid w:val="00EB1D6D"/>
    <w:rsid w:val="00EC5FC2"/>
    <w:rsid w:val="00ED123E"/>
    <w:rsid w:val="00ED1F96"/>
    <w:rsid w:val="00ED763C"/>
    <w:rsid w:val="00EF33F9"/>
    <w:rsid w:val="00F040A1"/>
    <w:rsid w:val="00F130D8"/>
    <w:rsid w:val="00F14034"/>
    <w:rsid w:val="00F27963"/>
    <w:rsid w:val="00F549B7"/>
    <w:rsid w:val="00F55E1F"/>
    <w:rsid w:val="00F6536C"/>
    <w:rsid w:val="00F80C06"/>
    <w:rsid w:val="00F8729E"/>
    <w:rsid w:val="00F908BA"/>
    <w:rsid w:val="00F90D04"/>
    <w:rsid w:val="00FB698E"/>
    <w:rsid w:val="00FC18A1"/>
    <w:rsid w:val="00FC66FA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80"/>
    <w:pPr>
      <w:ind w:left="720"/>
      <w:contextualSpacing/>
    </w:pPr>
  </w:style>
  <w:style w:type="character" w:customStyle="1" w:styleId="2">
    <w:name w:val="Основной текст (2)_"/>
    <w:link w:val="21"/>
    <w:rsid w:val="00853380"/>
    <w:rPr>
      <w:rFonts w:ascii="Times New Roman" w:hAnsi="Times New Roman" w:cs="Times New Roman"/>
      <w:shd w:val="clear" w:color="auto" w:fill="FFFFFF"/>
    </w:rPr>
  </w:style>
  <w:style w:type="paragraph" w:styleId="HTML">
    <w:name w:val="HTML Preformatted"/>
    <w:basedOn w:val="a"/>
    <w:link w:val="HTML0"/>
    <w:rsid w:val="00853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53380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1">
    <w:name w:val="Основной текст (2)1"/>
    <w:basedOn w:val="a"/>
    <w:link w:val="2"/>
    <w:rsid w:val="00853380"/>
    <w:pPr>
      <w:widowControl w:val="0"/>
      <w:shd w:val="clear" w:color="auto" w:fill="FFFFFF"/>
      <w:spacing w:before="300" w:after="180" w:line="370" w:lineRule="exact"/>
      <w:ind w:firstLine="0"/>
    </w:pPr>
    <w:rPr>
      <w:rFonts w:ascii="Times New Roman" w:hAnsi="Times New Roman" w:cs="Times New Roman"/>
      <w:shd w:val="clear" w:color="auto" w:fill="FFFFFF"/>
    </w:rPr>
  </w:style>
  <w:style w:type="character" w:customStyle="1" w:styleId="15">
    <w:name w:val="Основной текст (15)_"/>
    <w:link w:val="150"/>
    <w:rsid w:val="00A269D0"/>
    <w:rPr>
      <w:i/>
      <w:iCs/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269D0"/>
    <w:pPr>
      <w:widowControl w:val="0"/>
      <w:shd w:val="clear" w:color="auto" w:fill="FFFFFF"/>
      <w:spacing w:line="533" w:lineRule="exact"/>
      <w:ind w:firstLine="0"/>
    </w:pPr>
    <w:rPr>
      <w:i/>
      <w:iCs/>
      <w:sz w:val="28"/>
      <w:szCs w:val="28"/>
    </w:rPr>
  </w:style>
  <w:style w:type="character" w:customStyle="1" w:styleId="14">
    <w:name w:val="Основной текст (14)_"/>
    <w:link w:val="140"/>
    <w:rsid w:val="004F6B51"/>
    <w:rPr>
      <w:b/>
      <w:bCs/>
      <w:i/>
      <w:iCs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F6B51"/>
    <w:pPr>
      <w:widowControl w:val="0"/>
      <w:shd w:val="clear" w:color="auto" w:fill="FFFFFF"/>
      <w:spacing w:before="480" w:after="480" w:line="240" w:lineRule="atLeast"/>
      <w:ind w:firstLine="0"/>
      <w:jc w:val="left"/>
    </w:pPr>
    <w:rPr>
      <w:b/>
      <w:bCs/>
      <w:i/>
      <w:iCs/>
      <w:sz w:val="28"/>
      <w:szCs w:val="28"/>
    </w:rPr>
  </w:style>
  <w:style w:type="paragraph" w:customStyle="1" w:styleId="Default">
    <w:name w:val="Default"/>
    <w:basedOn w:val="a"/>
    <w:rsid w:val="00BA4F8D"/>
    <w:pPr>
      <w:suppressAutoHyphens/>
      <w:autoSpaceDE w:val="0"/>
      <w:spacing w:line="200" w:lineRule="atLeast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link w:val="3"/>
    <w:rsid w:val="00BA4F8D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BA4F8D"/>
    <w:pPr>
      <w:widowControl w:val="0"/>
      <w:shd w:val="clear" w:color="auto" w:fill="FFFFFF"/>
      <w:spacing w:before="180" w:line="317" w:lineRule="exact"/>
      <w:ind w:hanging="360"/>
    </w:pPr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4F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,Курсив3,Основной текст (4) + 7,Основной текст (2) + 9"/>
    <w:rsid w:val="0062088F"/>
    <w:rPr>
      <w:rFonts w:ascii="Times New Roman" w:hAnsi="Times New Roman" w:cs="Times New Roman"/>
      <w:i/>
      <w:iCs/>
      <w:color w:val="231F2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22">
    <w:name w:val="Заголовок №2 (2)_"/>
    <w:link w:val="220"/>
    <w:rsid w:val="00C753F9"/>
    <w:rPr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C753F9"/>
    <w:pPr>
      <w:widowControl w:val="0"/>
      <w:shd w:val="clear" w:color="auto" w:fill="FFFFFF"/>
      <w:spacing w:before="1320" w:after="180" w:line="365" w:lineRule="exact"/>
      <w:ind w:firstLine="0"/>
      <w:outlineLvl w:val="1"/>
    </w:pPr>
    <w:rPr>
      <w:sz w:val="28"/>
      <w:szCs w:val="28"/>
    </w:rPr>
  </w:style>
  <w:style w:type="paragraph" w:styleId="a6">
    <w:name w:val="No Spacing"/>
    <w:link w:val="a7"/>
    <w:uiPriority w:val="1"/>
    <w:qFormat/>
    <w:rsid w:val="00274323"/>
    <w:pPr>
      <w:ind w:firstLine="0"/>
      <w:jc w:val="left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274323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27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3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634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454"/>
  </w:style>
  <w:style w:type="paragraph" w:styleId="ac">
    <w:name w:val="footer"/>
    <w:basedOn w:val="a"/>
    <w:link w:val="ad"/>
    <w:uiPriority w:val="99"/>
    <w:unhideWhenUsed/>
    <w:rsid w:val="003634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3454"/>
  </w:style>
  <w:style w:type="character" w:customStyle="1" w:styleId="20">
    <w:name w:val="Основной текст (2)"/>
    <w:rsid w:val="00A07F83"/>
    <w:rPr>
      <w:rFonts w:ascii="Times New Roman" w:hAnsi="Times New Roman" w:cs="Times New Roman"/>
      <w:color w:val="231F2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11">
    <w:name w:val="Заголовок №11"/>
    <w:basedOn w:val="a"/>
    <w:rsid w:val="00A07F83"/>
    <w:pPr>
      <w:widowControl w:val="0"/>
      <w:shd w:val="clear" w:color="auto" w:fill="FFFFFF"/>
      <w:spacing w:line="274" w:lineRule="exact"/>
      <w:ind w:hanging="540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12">
    <w:name w:val="Основной текст (12)_"/>
    <w:link w:val="120"/>
    <w:rsid w:val="00A07F83"/>
    <w:rPr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07F83"/>
    <w:pPr>
      <w:widowControl w:val="0"/>
      <w:shd w:val="clear" w:color="auto" w:fill="FFFFFF"/>
      <w:spacing w:after="300" w:line="240" w:lineRule="atLeast"/>
      <w:ind w:firstLine="0"/>
    </w:pPr>
    <w:rPr>
      <w:b/>
      <w:bCs/>
      <w:sz w:val="28"/>
      <w:szCs w:val="28"/>
    </w:rPr>
  </w:style>
  <w:style w:type="character" w:customStyle="1" w:styleId="23">
    <w:name w:val="Колонтитул (2)_"/>
    <w:link w:val="24"/>
    <w:rsid w:val="00A07F83"/>
    <w:rPr>
      <w:sz w:val="28"/>
      <w:szCs w:val="28"/>
      <w:shd w:val="clear" w:color="auto" w:fill="FFFFFF"/>
    </w:rPr>
  </w:style>
  <w:style w:type="paragraph" w:customStyle="1" w:styleId="24">
    <w:name w:val="Колонтитул (2)"/>
    <w:basedOn w:val="a"/>
    <w:link w:val="23"/>
    <w:rsid w:val="00A07F83"/>
    <w:pPr>
      <w:widowControl w:val="0"/>
      <w:shd w:val="clear" w:color="auto" w:fill="FFFFFF"/>
      <w:spacing w:line="240" w:lineRule="atLeast"/>
      <w:ind w:firstLine="0"/>
      <w:jc w:val="lef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04D0-C42D-4EF4-85ED-0A5FF17A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8675</Words>
  <Characters>106449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веткин</dc:creator>
  <cp:keywords/>
  <dc:description/>
  <cp:lastModifiedBy>Татьяна Головина</cp:lastModifiedBy>
  <cp:revision>229</cp:revision>
  <dcterms:created xsi:type="dcterms:W3CDTF">2020-10-18T10:38:00Z</dcterms:created>
  <dcterms:modified xsi:type="dcterms:W3CDTF">2021-10-15T17:53:00Z</dcterms:modified>
</cp:coreProperties>
</file>